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88CC" w14:textId="28F1DFF3" w:rsidR="003709F0" w:rsidRPr="00A04B22" w:rsidRDefault="003709F0" w:rsidP="00BD4928">
      <w:pPr>
        <w:spacing w:after="120"/>
        <w:jc w:val="both"/>
        <w:rPr>
          <w:rFonts w:ascii="Arial" w:hAnsi="Arial" w:cs="Arial"/>
          <w:b/>
          <w:color w:val="666B79"/>
          <w:sz w:val="40"/>
          <w:szCs w:val="36"/>
          <w:lang w:val="en-GB"/>
        </w:rPr>
      </w:pPr>
    </w:p>
    <w:p w14:paraId="212A85CC" w14:textId="6AF10EFA" w:rsidR="003709F0" w:rsidRPr="00A04B22" w:rsidRDefault="003709F0" w:rsidP="00BD4928">
      <w:pPr>
        <w:spacing w:before="120" w:after="120"/>
        <w:jc w:val="both"/>
        <w:rPr>
          <w:rFonts w:ascii="Arial" w:hAnsi="Arial" w:cs="Arial"/>
          <w:b/>
          <w:color w:val="666B79"/>
          <w:sz w:val="40"/>
          <w:szCs w:val="36"/>
          <w:lang w:val="en-GB"/>
        </w:rPr>
      </w:pPr>
    </w:p>
    <w:p w14:paraId="176F0F94" w14:textId="77777777" w:rsidR="002D311B" w:rsidRPr="00A04B22" w:rsidRDefault="002D311B" w:rsidP="00EA4073">
      <w:pPr>
        <w:rPr>
          <w:rFonts w:ascii="Arial" w:hAnsi="Arial" w:cs="Arial"/>
          <w:b/>
          <w:bCs/>
          <w:color w:val="0F3C7F"/>
          <w:sz w:val="20"/>
          <w:szCs w:val="20"/>
          <w:lang w:val="en-GB"/>
        </w:rPr>
      </w:pPr>
    </w:p>
    <w:p w14:paraId="5DB691B4" w14:textId="2E22149C" w:rsidR="00693012" w:rsidRPr="00693012" w:rsidRDefault="00693012" w:rsidP="00693012">
      <w:pPr>
        <w:spacing w:before="480" w:after="240"/>
        <w:ind w:right="-306" w:hanging="284"/>
        <w:rPr>
          <w:rFonts w:ascii="Arial" w:hAnsi="Arial" w:cs="Arial"/>
          <w:b/>
          <w:color w:val="0F3C7F"/>
          <w:sz w:val="32"/>
          <w:szCs w:val="32"/>
          <w:lang w:val="de-DE"/>
        </w:rPr>
      </w:pPr>
      <w:bookmarkStart w:id="0" w:name="_Hlk494101215"/>
      <w:r w:rsidRPr="00693012">
        <w:rPr>
          <w:rFonts w:ascii="Arial" w:hAnsi="Arial" w:cs="Arial"/>
          <w:b/>
          <w:color w:val="0F3C7F"/>
          <w:sz w:val="32"/>
          <w:szCs w:val="32"/>
          <w:lang w:val="de-DE"/>
        </w:rPr>
        <w:t>19. März 2024</w:t>
      </w:r>
    </w:p>
    <w:p w14:paraId="2D929E89" w14:textId="35725AC3" w:rsidR="00020DB9" w:rsidRPr="00693012" w:rsidRDefault="00693012" w:rsidP="00020DB9">
      <w:pPr>
        <w:spacing w:before="480" w:after="240"/>
        <w:ind w:right="-306" w:hanging="284"/>
        <w:jc w:val="center"/>
        <w:rPr>
          <w:rFonts w:ascii="Arial" w:hAnsi="Arial" w:cs="Arial"/>
          <w:b/>
          <w:color w:val="0F3C7F"/>
          <w:sz w:val="44"/>
          <w:szCs w:val="44"/>
          <w:lang w:val="de-DE"/>
        </w:rPr>
      </w:pPr>
      <w:r w:rsidRPr="00693012">
        <w:rPr>
          <w:rFonts w:ascii="Arial" w:hAnsi="Arial" w:cs="Arial"/>
          <w:b/>
          <w:color w:val="0F3C7F"/>
          <w:sz w:val="44"/>
          <w:szCs w:val="44"/>
          <w:lang w:val="de-DE"/>
        </w:rPr>
        <w:t>Update zum a</w:t>
      </w:r>
      <w:r w:rsidR="00020DB9" w:rsidRPr="00693012">
        <w:rPr>
          <w:rFonts w:ascii="Arial" w:hAnsi="Arial" w:cs="Arial"/>
          <w:b/>
          <w:color w:val="0F3C7F"/>
          <w:sz w:val="44"/>
          <w:szCs w:val="44"/>
          <w:lang w:val="de-DE"/>
        </w:rPr>
        <w:t>ustrali</w:t>
      </w:r>
      <w:r w:rsidRPr="00693012">
        <w:rPr>
          <w:rFonts w:ascii="Arial" w:hAnsi="Arial" w:cs="Arial"/>
          <w:b/>
          <w:color w:val="0F3C7F"/>
          <w:sz w:val="44"/>
          <w:szCs w:val="44"/>
          <w:lang w:val="de-DE"/>
        </w:rPr>
        <w:t xml:space="preserve">schen </w:t>
      </w:r>
      <w:r w:rsidR="00020DB9" w:rsidRPr="00693012">
        <w:rPr>
          <w:rFonts w:ascii="Arial" w:hAnsi="Arial" w:cs="Arial"/>
          <w:b/>
          <w:color w:val="0F3C7F"/>
          <w:sz w:val="44"/>
          <w:szCs w:val="44"/>
          <w:lang w:val="de-DE"/>
        </w:rPr>
        <w:t>Patent</w:t>
      </w:r>
    </w:p>
    <w:bookmarkEnd w:id="0"/>
    <w:p w14:paraId="4317F8C1" w14:textId="65F61431" w:rsidR="00693012" w:rsidRPr="00693012" w:rsidRDefault="00693012" w:rsidP="00020DB9">
      <w:pPr>
        <w:spacing w:before="80" w:after="120"/>
        <w:jc w:val="both"/>
        <w:rPr>
          <w:rFonts w:ascii="Arial" w:hAnsi="Arial" w:cs="Arial"/>
          <w:color w:val="000000" w:themeColor="text1"/>
          <w:sz w:val="22"/>
          <w:szCs w:val="22"/>
          <w:lang w:val="de-DE"/>
        </w:rPr>
      </w:pPr>
      <w:r w:rsidRPr="00693012">
        <w:rPr>
          <w:rFonts w:ascii="Arial" w:hAnsi="Arial" w:cs="Arial"/>
          <w:b/>
          <w:color w:val="000000" w:themeColor="text1"/>
          <w:sz w:val="22"/>
          <w:szCs w:val="22"/>
          <w:lang w:val="de-DE"/>
        </w:rPr>
        <w:t>EcoGraf Limited (</w:t>
      </w:r>
      <w:r w:rsidR="000D165B">
        <w:rPr>
          <w:rFonts w:ascii="Arial" w:hAnsi="Arial" w:cs="Arial"/>
          <w:b/>
          <w:color w:val="000000" w:themeColor="text1"/>
          <w:sz w:val="22"/>
          <w:szCs w:val="22"/>
          <w:lang w:val="de-DE"/>
        </w:rPr>
        <w:t>„</w:t>
      </w:r>
      <w:r w:rsidRPr="00693012">
        <w:rPr>
          <w:rFonts w:ascii="Arial" w:hAnsi="Arial" w:cs="Arial"/>
          <w:b/>
          <w:color w:val="000000" w:themeColor="text1"/>
          <w:sz w:val="22"/>
          <w:szCs w:val="22"/>
          <w:lang w:val="de-DE"/>
        </w:rPr>
        <w:t>EcoGraf</w:t>
      </w:r>
      <w:r w:rsidR="000D165B">
        <w:rPr>
          <w:rFonts w:ascii="Arial" w:hAnsi="Arial" w:cs="Arial"/>
          <w:b/>
          <w:color w:val="000000" w:themeColor="text1"/>
          <w:sz w:val="22"/>
          <w:szCs w:val="22"/>
          <w:lang w:val="de-DE"/>
        </w:rPr>
        <w:t>“</w:t>
      </w:r>
      <w:r w:rsidRPr="00693012">
        <w:rPr>
          <w:rFonts w:ascii="Arial" w:hAnsi="Arial" w:cs="Arial"/>
          <w:color w:val="000000" w:themeColor="text1"/>
          <w:sz w:val="22"/>
          <w:szCs w:val="22"/>
          <w:lang w:val="de-DE"/>
        </w:rPr>
        <w:t xml:space="preserve"> oder das </w:t>
      </w:r>
      <w:r w:rsidRPr="00693012">
        <w:rPr>
          <w:rFonts w:ascii="Arial" w:hAnsi="Arial" w:cs="Arial"/>
          <w:b/>
          <w:color w:val="000000" w:themeColor="text1"/>
          <w:sz w:val="22"/>
          <w:szCs w:val="22"/>
          <w:lang w:val="de-DE"/>
        </w:rPr>
        <w:t>„Unternehmen“)</w:t>
      </w:r>
      <w:r w:rsidRPr="00693012">
        <w:rPr>
          <w:rFonts w:ascii="Arial" w:hAnsi="Arial" w:cs="Arial"/>
          <w:color w:val="000000" w:themeColor="text1"/>
          <w:sz w:val="22"/>
          <w:szCs w:val="22"/>
          <w:lang w:val="de-DE"/>
        </w:rPr>
        <w:t xml:space="preserve"> (ASX: EGR; F</w:t>
      </w:r>
      <w:r>
        <w:rPr>
          <w:rFonts w:ascii="Arial" w:hAnsi="Arial" w:cs="Arial"/>
          <w:color w:val="000000" w:themeColor="text1"/>
          <w:sz w:val="22"/>
          <w:szCs w:val="22"/>
          <w:lang w:val="de-DE"/>
        </w:rPr>
        <w:t>rankfurt</w:t>
      </w:r>
      <w:r w:rsidRPr="00693012">
        <w:rPr>
          <w:rFonts w:ascii="Arial" w:hAnsi="Arial" w:cs="Arial"/>
          <w:color w:val="000000" w:themeColor="text1"/>
          <w:sz w:val="22"/>
          <w:szCs w:val="22"/>
          <w:lang w:val="de-DE"/>
        </w:rPr>
        <w:t xml:space="preserve">: FMK; OTCQB: ECGFF) teilt mit, dass der Beauftragte des australischen </w:t>
      </w:r>
      <w:r>
        <w:rPr>
          <w:rFonts w:ascii="Arial" w:hAnsi="Arial" w:cs="Arial"/>
          <w:color w:val="000000" w:themeColor="text1"/>
          <w:sz w:val="22"/>
          <w:szCs w:val="22"/>
          <w:lang w:val="de-DE"/>
        </w:rPr>
        <w:t>Patentkommissars Feststellungen zugunsten des</w:t>
      </w:r>
      <w:r w:rsidRPr="00693012">
        <w:rPr>
          <w:rFonts w:ascii="Arial" w:hAnsi="Arial" w:cs="Arial"/>
          <w:color w:val="000000" w:themeColor="text1"/>
          <w:sz w:val="22"/>
          <w:szCs w:val="22"/>
          <w:lang w:val="de-DE"/>
        </w:rPr>
        <w:t xml:space="preserve"> Einspruch</w:t>
      </w:r>
      <w:r>
        <w:rPr>
          <w:rFonts w:ascii="Arial" w:hAnsi="Arial" w:cs="Arial"/>
          <w:color w:val="000000" w:themeColor="text1"/>
          <w:sz w:val="22"/>
          <w:szCs w:val="22"/>
          <w:lang w:val="de-DE"/>
        </w:rPr>
        <w:t>s</w:t>
      </w:r>
      <w:r w:rsidRPr="00693012">
        <w:rPr>
          <w:rFonts w:ascii="Arial" w:hAnsi="Arial" w:cs="Arial"/>
          <w:color w:val="000000" w:themeColor="text1"/>
          <w:sz w:val="22"/>
          <w:szCs w:val="22"/>
          <w:lang w:val="de-DE"/>
        </w:rPr>
        <w:t xml:space="preserve"> gegen die australische Patentanmeldung des Unternehmens</w:t>
      </w:r>
      <w:r>
        <w:rPr>
          <w:rFonts w:ascii="Arial" w:hAnsi="Arial" w:cs="Arial"/>
          <w:color w:val="000000" w:themeColor="text1"/>
          <w:sz w:val="22"/>
          <w:szCs w:val="22"/>
          <w:lang w:val="de-DE"/>
        </w:rPr>
        <w:t xml:space="preserve"> getroffen hat</w:t>
      </w:r>
      <w:r w:rsidRPr="00693012">
        <w:rPr>
          <w:rFonts w:ascii="Arial" w:hAnsi="Arial" w:cs="Arial"/>
          <w:color w:val="000000" w:themeColor="text1"/>
          <w:sz w:val="22"/>
          <w:szCs w:val="22"/>
          <w:lang w:val="de-DE"/>
        </w:rPr>
        <w:t xml:space="preserve">, die am 1. November 2022 eingereicht wurde und den Titel </w:t>
      </w:r>
      <w:r>
        <w:rPr>
          <w:rFonts w:ascii="Arial" w:hAnsi="Arial" w:cs="Arial"/>
          <w:color w:val="000000" w:themeColor="text1"/>
          <w:sz w:val="22"/>
          <w:szCs w:val="22"/>
          <w:lang w:val="de-DE"/>
        </w:rPr>
        <w:t xml:space="preserve">„Verfahren zur Herstellung von gereinigtem Graphit“ </w:t>
      </w:r>
      <w:r w:rsidRPr="00693012">
        <w:rPr>
          <w:rFonts w:ascii="Arial" w:hAnsi="Arial" w:cs="Arial"/>
          <w:color w:val="000000" w:themeColor="text1"/>
          <w:sz w:val="22"/>
          <w:szCs w:val="22"/>
          <w:lang w:val="de-DE"/>
        </w:rPr>
        <w:t>trägt. Alle Einzelheiten finden Sie unter:</w:t>
      </w:r>
    </w:p>
    <w:p w14:paraId="6CD8B83F" w14:textId="6C20EC94" w:rsidR="00020DB9" w:rsidRPr="000D165B" w:rsidRDefault="00000000" w:rsidP="00020DB9">
      <w:pPr>
        <w:spacing w:before="80" w:after="120"/>
        <w:jc w:val="both"/>
        <w:rPr>
          <w:rFonts w:ascii="Arial" w:hAnsi="Arial" w:cs="Arial"/>
          <w:color w:val="000000" w:themeColor="text1"/>
          <w:sz w:val="18"/>
          <w:szCs w:val="18"/>
          <w:lang w:val="de-DE"/>
        </w:rPr>
      </w:pPr>
      <w:hyperlink r:id="rId12" w:history="1">
        <w:r w:rsidR="00020DB9" w:rsidRPr="000D165B">
          <w:rPr>
            <w:rStyle w:val="Hyperlink"/>
            <w:rFonts w:cs="Arial"/>
            <w:sz w:val="20"/>
            <w:szCs w:val="20"/>
            <w:lang w:val="de-DE"/>
          </w:rPr>
          <w:t>https://pericles.ipaustralia.gov.au/ols/auspat/applicationDetails.do?applicationNo=2021261902</w:t>
        </w:r>
      </w:hyperlink>
      <w:r w:rsidR="00020DB9" w:rsidRPr="000D165B">
        <w:rPr>
          <w:rFonts w:ascii="Arial" w:hAnsi="Arial" w:cs="Arial"/>
          <w:color w:val="000000" w:themeColor="text1"/>
          <w:sz w:val="18"/>
          <w:szCs w:val="18"/>
          <w:lang w:val="de-DE"/>
        </w:rPr>
        <w:t xml:space="preserve"> </w:t>
      </w:r>
    </w:p>
    <w:p w14:paraId="23165341" w14:textId="5A54B981" w:rsidR="00CD7719" w:rsidRPr="00CD7719" w:rsidRDefault="00CD7719" w:rsidP="00020DB9">
      <w:pPr>
        <w:spacing w:before="60" w:after="120"/>
        <w:jc w:val="both"/>
        <w:rPr>
          <w:rFonts w:ascii="Arial" w:hAnsi="Arial" w:cs="Arial"/>
          <w:bCs/>
          <w:sz w:val="22"/>
          <w:szCs w:val="22"/>
          <w:lang w:val="de-DE" w:eastAsia="en-GB"/>
        </w:rPr>
      </w:pPr>
      <w:r w:rsidRPr="00CD7719">
        <w:rPr>
          <w:rFonts w:ascii="Arial" w:hAnsi="Arial" w:cs="Arial"/>
          <w:bCs/>
          <w:sz w:val="22"/>
          <w:szCs w:val="22"/>
          <w:lang w:val="de-DE" w:eastAsia="en-GB"/>
        </w:rPr>
        <w:t xml:space="preserve">EcoGraf überlegt derzeit, ob es Änderungen einreichen will, um die vom </w:t>
      </w:r>
      <w:r w:rsidR="00634B38">
        <w:rPr>
          <w:rFonts w:ascii="Arial" w:hAnsi="Arial" w:cs="Arial"/>
          <w:bCs/>
          <w:sz w:val="22"/>
          <w:szCs w:val="22"/>
          <w:lang w:val="de-DE" w:eastAsia="en-GB"/>
        </w:rPr>
        <w:t xml:space="preserve">Beauftragten </w:t>
      </w:r>
      <w:r w:rsidRPr="00CD7719">
        <w:rPr>
          <w:rFonts w:ascii="Arial" w:hAnsi="Arial" w:cs="Arial"/>
          <w:bCs/>
          <w:sz w:val="22"/>
          <w:szCs w:val="22"/>
          <w:lang w:val="de-DE" w:eastAsia="en-GB"/>
        </w:rPr>
        <w:t>festgestellten Mängel in der australischen Patentanmeldung des Unternehmens zu beheben, und/oder ob es von seinem Recht auf Berufung vor dem Bundesgericht Gebrauch machen wi</w:t>
      </w:r>
      <w:r>
        <w:rPr>
          <w:rFonts w:ascii="Arial" w:hAnsi="Arial" w:cs="Arial"/>
          <w:bCs/>
          <w:sz w:val="22"/>
          <w:szCs w:val="22"/>
          <w:lang w:val="de-DE" w:eastAsia="en-GB"/>
        </w:rPr>
        <w:t>rd</w:t>
      </w:r>
      <w:r w:rsidRPr="00CD7719">
        <w:rPr>
          <w:rFonts w:ascii="Arial" w:hAnsi="Arial" w:cs="Arial"/>
          <w:bCs/>
          <w:sz w:val="22"/>
          <w:szCs w:val="22"/>
          <w:lang w:val="de-DE" w:eastAsia="en-GB"/>
        </w:rPr>
        <w:t>.</w:t>
      </w:r>
    </w:p>
    <w:p w14:paraId="3E244100" w14:textId="29153642" w:rsidR="00CD7719" w:rsidRPr="00CD7719" w:rsidRDefault="00CD7719" w:rsidP="00020DB9">
      <w:pPr>
        <w:spacing w:before="60" w:after="120"/>
        <w:jc w:val="both"/>
        <w:rPr>
          <w:rFonts w:ascii="Arial" w:hAnsi="Arial" w:cs="Arial"/>
          <w:bCs/>
          <w:sz w:val="22"/>
          <w:szCs w:val="22"/>
          <w:lang w:val="de-DE"/>
        </w:rPr>
      </w:pPr>
      <w:r w:rsidRPr="00CD7719">
        <w:rPr>
          <w:rFonts w:ascii="Arial" w:hAnsi="Arial" w:cs="Arial"/>
          <w:bCs/>
          <w:sz w:val="22"/>
          <w:szCs w:val="22"/>
          <w:lang w:val="de-DE"/>
        </w:rPr>
        <w:t xml:space="preserve">Die Feststellungen des </w:t>
      </w:r>
      <w:r w:rsidR="00634B38">
        <w:rPr>
          <w:rFonts w:ascii="Arial" w:hAnsi="Arial" w:cs="Arial"/>
          <w:bCs/>
          <w:sz w:val="22"/>
          <w:szCs w:val="22"/>
          <w:lang w:val="de-DE"/>
        </w:rPr>
        <w:t>Beauftrag</w:t>
      </w:r>
      <w:r w:rsidRPr="00CD7719">
        <w:rPr>
          <w:rFonts w:ascii="Arial" w:hAnsi="Arial" w:cs="Arial"/>
          <w:bCs/>
          <w:sz w:val="22"/>
          <w:szCs w:val="22"/>
          <w:lang w:val="de-DE"/>
        </w:rPr>
        <w:t xml:space="preserve">ten haben keine Auswirkungen auf die Rechte von EcoGraf, EcoGraf HFfree™-Reinigungsanlagen in Australien zu entwickeln, obwohl der Schutz der Investitionen des Unternehmens in die firmeneigene Verarbeitung, Innovation und neue Technologie einen wichtigen Wettbewerbsvorteil darstellt und die Entwicklung </w:t>
      </w:r>
      <w:r>
        <w:rPr>
          <w:rFonts w:ascii="Arial" w:hAnsi="Arial" w:cs="Arial"/>
          <w:bCs/>
          <w:sz w:val="22"/>
          <w:szCs w:val="22"/>
          <w:lang w:val="de-DE"/>
        </w:rPr>
        <w:t>patent</w:t>
      </w:r>
      <w:r w:rsidR="005B472F">
        <w:rPr>
          <w:rFonts w:ascii="Arial" w:hAnsi="Arial" w:cs="Arial"/>
          <w:bCs/>
          <w:sz w:val="22"/>
          <w:szCs w:val="22"/>
          <w:lang w:val="de-DE"/>
        </w:rPr>
        <w:t xml:space="preserve">geschützter australischer </w:t>
      </w:r>
      <w:r w:rsidRPr="00CD7719">
        <w:rPr>
          <w:rFonts w:ascii="Arial" w:hAnsi="Arial" w:cs="Arial"/>
          <w:bCs/>
          <w:sz w:val="22"/>
          <w:szCs w:val="22"/>
          <w:lang w:val="de-DE"/>
        </w:rPr>
        <w:t>Technologien stark mit den Kernprinzipien der Critical Minerals Strategy der australischen Regierung übereinstimmt.</w:t>
      </w:r>
    </w:p>
    <w:p w14:paraId="61D8A66D" w14:textId="240DBD0D" w:rsidR="00CD7719" w:rsidRPr="005B472F" w:rsidRDefault="005B472F" w:rsidP="00020DB9">
      <w:pPr>
        <w:spacing w:before="60" w:after="120"/>
        <w:jc w:val="both"/>
        <w:rPr>
          <w:rFonts w:ascii="Arial" w:hAnsi="Arial" w:cs="Arial"/>
          <w:bCs/>
          <w:sz w:val="22"/>
          <w:szCs w:val="22"/>
          <w:lang w:val="de-DE"/>
        </w:rPr>
      </w:pPr>
      <w:r w:rsidRPr="005B472F">
        <w:rPr>
          <w:rFonts w:ascii="Arial" w:hAnsi="Arial" w:cs="Arial"/>
          <w:bCs/>
          <w:sz w:val="22"/>
          <w:szCs w:val="22"/>
          <w:lang w:val="de-DE"/>
        </w:rPr>
        <w:t xml:space="preserve">Der </w:t>
      </w:r>
      <w:r>
        <w:rPr>
          <w:rFonts w:ascii="Arial" w:hAnsi="Arial" w:cs="Arial"/>
          <w:bCs/>
          <w:sz w:val="22"/>
          <w:szCs w:val="22"/>
          <w:lang w:val="de-DE"/>
        </w:rPr>
        <w:t xml:space="preserve">Beauftragte </w:t>
      </w:r>
      <w:r w:rsidRPr="005B472F">
        <w:rPr>
          <w:rFonts w:ascii="Arial" w:hAnsi="Arial" w:cs="Arial"/>
          <w:bCs/>
          <w:sz w:val="22"/>
          <w:szCs w:val="22"/>
          <w:lang w:val="de-DE"/>
        </w:rPr>
        <w:t xml:space="preserve">stellte unter anderem fest, dass eine Reihe von Ansprüchen nicht auf einer erfinderischen Tätigkeit beruhen und </w:t>
      </w:r>
      <w:r w:rsidR="00634B38">
        <w:rPr>
          <w:rFonts w:ascii="Arial" w:hAnsi="Arial" w:cs="Arial"/>
          <w:bCs/>
          <w:sz w:val="22"/>
          <w:szCs w:val="22"/>
          <w:lang w:val="de-DE"/>
        </w:rPr>
        <w:t xml:space="preserve">keine hinreichend </w:t>
      </w:r>
      <w:r w:rsidRPr="005B472F">
        <w:rPr>
          <w:rFonts w:ascii="Arial" w:hAnsi="Arial" w:cs="Arial"/>
          <w:bCs/>
          <w:sz w:val="22"/>
          <w:szCs w:val="22"/>
          <w:lang w:val="de-DE"/>
        </w:rPr>
        <w:t>klar</w:t>
      </w:r>
      <w:r w:rsidR="00634B38">
        <w:rPr>
          <w:rFonts w:ascii="Arial" w:hAnsi="Arial" w:cs="Arial"/>
          <w:bCs/>
          <w:sz w:val="22"/>
          <w:szCs w:val="22"/>
          <w:lang w:val="de-DE"/>
        </w:rPr>
        <w:t>e</w:t>
      </w:r>
      <w:r w:rsidRPr="005B472F">
        <w:rPr>
          <w:rFonts w:ascii="Arial" w:hAnsi="Arial" w:cs="Arial"/>
          <w:bCs/>
          <w:sz w:val="22"/>
          <w:szCs w:val="22"/>
          <w:lang w:val="de-DE"/>
        </w:rPr>
        <w:t xml:space="preserve"> und vollständig</w:t>
      </w:r>
      <w:r w:rsidR="00634B38">
        <w:rPr>
          <w:rFonts w:ascii="Arial" w:hAnsi="Arial" w:cs="Arial"/>
          <w:bCs/>
          <w:sz w:val="22"/>
          <w:szCs w:val="22"/>
          <w:lang w:val="de-DE"/>
        </w:rPr>
        <w:t>e</w:t>
      </w:r>
      <w:r w:rsidRPr="005B472F">
        <w:rPr>
          <w:rFonts w:ascii="Arial" w:hAnsi="Arial" w:cs="Arial"/>
          <w:bCs/>
          <w:sz w:val="22"/>
          <w:szCs w:val="22"/>
          <w:lang w:val="de-DE"/>
        </w:rPr>
        <w:t xml:space="preserve"> </w:t>
      </w:r>
      <w:r w:rsidR="00634B38">
        <w:rPr>
          <w:rFonts w:ascii="Arial" w:hAnsi="Arial" w:cs="Arial"/>
          <w:bCs/>
          <w:sz w:val="22"/>
          <w:szCs w:val="22"/>
          <w:lang w:val="de-DE"/>
        </w:rPr>
        <w:t>Offenlegung enthielten, die</w:t>
      </w:r>
      <w:r w:rsidRPr="005B472F">
        <w:rPr>
          <w:rFonts w:ascii="Arial" w:hAnsi="Arial" w:cs="Arial"/>
          <w:bCs/>
          <w:sz w:val="22"/>
          <w:szCs w:val="22"/>
          <w:lang w:val="de-DE"/>
        </w:rPr>
        <w:t xml:space="preserve"> über die Verwendung von Kugel- und Flockengraphit </w:t>
      </w:r>
      <w:r w:rsidR="00634B38">
        <w:rPr>
          <w:rFonts w:ascii="Arial" w:hAnsi="Arial" w:cs="Arial"/>
          <w:bCs/>
          <w:sz w:val="22"/>
          <w:szCs w:val="22"/>
          <w:lang w:val="de-DE"/>
        </w:rPr>
        <w:t>im</w:t>
      </w:r>
      <w:r>
        <w:rPr>
          <w:rFonts w:ascii="Arial" w:hAnsi="Arial" w:cs="Arial"/>
          <w:bCs/>
          <w:sz w:val="22"/>
          <w:szCs w:val="22"/>
          <w:lang w:val="de-DE"/>
        </w:rPr>
        <w:t xml:space="preserve"> </w:t>
      </w:r>
      <w:r w:rsidRPr="005B472F">
        <w:rPr>
          <w:rFonts w:ascii="Arial" w:hAnsi="Arial" w:cs="Arial"/>
          <w:bCs/>
          <w:sz w:val="22"/>
          <w:szCs w:val="22"/>
          <w:lang w:val="de-DE"/>
        </w:rPr>
        <w:t>Erfindungs</w:t>
      </w:r>
      <w:r w:rsidR="00634B38">
        <w:rPr>
          <w:rFonts w:ascii="Arial" w:hAnsi="Arial" w:cs="Arial"/>
          <w:bCs/>
          <w:sz w:val="22"/>
          <w:szCs w:val="22"/>
          <w:lang w:val="de-DE"/>
        </w:rPr>
        <w:t>verfahren</w:t>
      </w:r>
      <w:r w:rsidRPr="005B472F">
        <w:rPr>
          <w:rFonts w:ascii="Arial" w:hAnsi="Arial" w:cs="Arial"/>
          <w:bCs/>
          <w:sz w:val="22"/>
          <w:szCs w:val="22"/>
          <w:lang w:val="de-DE"/>
        </w:rPr>
        <w:t xml:space="preserve"> hinaus </w:t>
      </w:r>
      <w:r w:rsidR="00634B38">
        <w:rPr>
          <w:rFonts w:ascii="Arial" w:hAnsi="Arial" w:cs="Arial"/>
          <w:bCs/>
          <w:sz w:val="22"/>
          <w:szCs w:val="22"/>
          <w:lang w:val="de-DE"/>
        </w:rPr>
        <w:t>gingen</w:t>
      </w:r>
      <w:r w:rsidRPr="005B472F">
        <w:rPr>
          <w:rFonts w:ascii="Arial" w:hAnsi="Arial" w:cs="Arial"/>
          <w:bCs/>
          <w:sz w:val="22"/>
          <w:szCs w:val="22"/>
          <w:lang w:val="de-DE"/>
        </w:rPr>
        <w:t xml:space="preserve">. EcoGraf ist zwar erfreut, dass die Patentansprüche als neuartig eingestuft wurden, ist aber von den anderen Feststellungen in der Entscheidung des </w:t>
      </w:r>
      <w:r>
        <w:rPr>
          <w:rFonts w:ascii="Arial" w:hAnsi="Arial" w:cs="Arial"/>
          <w:bCs/>
          <w:sz w:val="22"/>
          <w:szCs w:val="22"/>
          <w:lang w:val="de-DE"/>
        </w:rPr>
        <w:t xml:space="preserve">Beauftragten </w:t>
      </w:r>
      <w:r w:rsidRPr="005B472F">
        <w:rPr>
          <w:rFonts w:ascii="Arial" w:hAnsi="Arial" w:cs="Arial"/>
          <w:bCs/>
          <w:sz w:val="22"/>
          <w:szCs w:val="22"/>
          <w:lang w:val="de-DE"/>
        </w:rPr>
        <w:t>überrascht.</w:t>
      </w:r>
    </w:p>
    <w:p w14:paraId="6BEC45BE" w14:textId="3E93E554" w:rsidR="00CD7719" w:rsidRPr="005B472F" w:rsidRDefault="005B472F" w:rsidP="00020DB9">
      <w:pPr>
        <w:spacing w:before="60" w:after="120"/>
        <w:jc w:val="both"/>
        <w:rPr>
          <w:rFonts w:ascii="Arial" w:hAnsi="Arial" w:cs="Arial"/>
          <w:bCs/>
          <w:sz w:val="22"/>
          <w:szCs w:val="22"/>
          <w:lang w:val="de-DE"/>
        </w:rPr>
      </w:pPr>
      <w:r w:rsidRPr="005B472F">
        <w:rPr>
          <w:rFonts w:ascii="Arial" w:hAnsi="Arial" w:cs="Arial"/>
          <w:bCs/>
          <w:sz w:val="22"/>
          <w:szCs w:val="22"/>
          <w:lang w:val="de-DE"/>
        </w:rPr>
        <w:t xml:space="preserve">EcoGraf hat gesonderte Patentanmeldungen für andere geplante Verarbeitungsstandorte eingereicht, darunter </w:t>
      </w:r>
      <w:r>
        <w:rPr>
          <w:rFonts w:ascii="Arial" w:hAnsi="Arial" w:cs="Arial"/>
          <w:bCs/>
          <w:sz w:val="22"/>
          <w:szCs w:val="22"/>
          <w:lang w:val="de-DE"/>
        </w:rPr>
        <w:t>in den</w:t>
      </w:r>
      <w:r w:rsidRPr="005B472F">
        <w:rPr>
          <w:rFonts w:ascii="Arial" w:hAnsi="Arial" w:cs="Arial"/>
          <w:bCs/>
          <w:sz w:val="22"/>
          <w:szCs w:val="22"/>
          <w:lang w:val="de-DE"/>
        </w:rPr>
        <w:t xml:space="preserve"> Vereinigten Staaten, d</w:t>
      </w:r>
      <w:r>
        <w:rPr>
          <w:rFonts w:ascii="Arial" w:hAnsi="Arial" w:cs="Arial"/>
          <w:bCs/>
          <w:sz w:val="22"/>
          <w:szCs w:val="22"/>
          <w:lang w:val="de-DE"/>
        </w:rPr>
        <w:t>er</w:t>
      </w:r>
      <w:r w:rsidRPr="005B472F">
        <w:rPr>
          <w:rFonts w:ascii="Arial" w:hAnsi="Arial" w:cs="Arial"/>
          <w:bCs/>
          <w:sz w:val="22"/>
          <w:szCs w:val="22"/>
          <w:lang w:val="de-DE"/>
        </w:rPr>
        <w:t xml:space="preserve"> EU, Korea, Malaysia, Vietnam, Ostafrika und Südafrika. Das US-Patent- und Markenamt hat bestätigt, dass die am 1. November 2022 eingereichte Patentanmeldung des Unternehmens mit dem Titel </w:t>
      </w:r>
      <w:r>
        <w:rPr>
          <w:rFonts w:ascii="Arial" w:hAnsi="Arial" w:cs="Arial"/>
          <w:bCs/>
          <w:sz w:val="22"/>
          <w:szCs w:val="22"/>
          <w:lang w:val="de-DE"/>
        </w:rPr>
        <w:t>„</w:t>
      </w:r>
      <w:r w:rsidRPr="005B472F">
        <w:rPr>
          <w:rFonts w:ascii="Arial" w:hAnsi="Arial" w:cs="Arial"/>
          <w:bCs/>
          <w:sz w:val="22"/>
          <w:szCs w:val="22"/>
          <w:lang w:val="de-DE"/>
        </w:rPr>
        <w:t>Method of Producing Purified Graphite</w:t>
      </w:r>
      <w:r>
        <w:rPr>
          <w:rFonts w:ascii="Arial" w:hAnsi="Arial" w:cs="Arial"/>
          <w:bCs/>
          <w:sz w:val="22"/>
          <w:szCs w:val="22"/>
          <w:lang w:val="de-DE"/>
        </w:rPr>
        <w:t>“</w:t>
      </w:r>
      <w:r w:rsidRPr="005B472F">
        <w:rPr>
          <w:rFonts w:ascii="Arial" w:hAnsi="Arial" w:cs="Arial"/>
          <w:bCs/>
          <w:sz w:val="22"/>
          <w:szCs w:val="22"/>
          <w:lang w:val="de-DE"/>
        </w:rPr>
        <w:t xml:space="preserve"> am 18. Juli 2023 als US-Patent 11</w:t>
      </w:r>
      <w:r>
        <w:rPr>
          <w:rFonts w:ascii="Arial" w:hAnsi="Arial" w:cs="Arial"/>
          <w:bCs/>
          <w:sz w:val="22"/>
          <w:szCs w:val="22"/>
          <w:lang w:val="de-DE"/>
        </w:rPr>
        <w:t>.</w:t>
      </w:r>
      <w:r w:rsidRPr="005B472F">
        <w:rPr>
          <w:rFonts w:ascii="Arial" w:hAnsi="Arial" w:cs="Arial"/>
          <w:bCs/>
          <w:sz w:val="22"/>
          <w:szCs w:val="22"/>
          <w:lang w:val="de-DE"/>
        </w:rPr>
        <w:t xml:space="preserve">702342 erteilt wurde (siehe Meldung </w:t>
      </w:r>
      <w:r w:rsidR="00361466">
        <w:rPr>
          <w:rFonts w:ascii="Arial" w:hAnsi="Arial" w:cs="Arial"/>
          <w:bCs/>
          <w:sz w:val="22"/>
          <w:szCs w:val="22"/>
          <w:lang w:val="de-DE"/>
        </w:rPr>
        <w:t>„</w:t>
      </w:r>
      <w:r w:rsidRPr="005B472F">
        <w:rPr>
          <w:rFonts w:ascii="Arial" w:hAnsi="Arial" w:cs="Arial"/>
          <w:bCs/>
          <w:sz w:val="22"/>
          <w:szCs w:val="22"/>
          <w:lang w:val="de-DE"/>
        </w:rPr>
        <w:t>US</w:t>
      </w:r>
      <w:r w:rsidR="00361466">
        <w:rPr>
          <w:rFonts w:ascii="Arial" w:hAnsi="Arial" w:cs="Arial"/>
          <w:bCs/>
          <w:sz w:val="22"/>
          <w:szCs w:val="22"/>
          <w:lang w:val="de-DE"/>
        </w:rPr>
        <w:t>-</w:t>
      </w:r>
      <w:r w:rsidRPr="005B472F">
        <w:rPr>
          <w:rFonts w:ascii="Arial" w:hAnsi="Arial" w:cs="Arial"/>
          <w:bCs/>
          <w:sz w:val="22"/>
          <w:szCs w:val="22"/>
          <w:lang w:val="de-DE"/>
        </w:rPr>
        <w:t xml:space="preserve">Patent </w:t>
      </w:r>
      <w:r w:rsidR="00361466">
        <w:rPr>
          <w:rFonts w:ascii="Arial" w:hAnsi="Arial" w:cs="Arial"/>
          <w:bCs/>
          <w:sz w:val="22"/>
          <w:szCs w:val="22"/>
          <w:lang w:val="de-DE"/>
        </w:rPr>
        <w:t>bewilligt“ vom</w:t>
      </w:r>
      <w:r w:rsidRPr="005B472F">
        <w:rPr>
          <w:rFonts w:ascii="Arial" w:hAnsi="Arial" w:cs="Arial"/>
          <w:bCs/>
          <w:sz w:val="22"/>
          <w:szCs w:val="22"/>
          <w:lang w:val="de-DE"/>
        </w:rPr>
        <w:t xml:space="preserve"> 19</w:t>
      </w:r>
      <w:r w:rsidR="00361466">
        <w:rPr>
          <w:rFonts w:ascii="Arial" w:hAnsi="Arial" w:cs="Arial"/>
          <w:bCs/>
          <w:sz w:val="22"/>
          <w:szCs w:val="22"/>
          <w:lang w:val="de-DE"/>
        </w:rPr>
        <w:t>.</w:t>
      </w:r>
      <w:r w:rsidRPr="005B472F">
        <w:rPr>
          <w:rFonts w:ascii="Arial" w:hAnsi="Arial" w:cs="Arial"/>
          <w:bCs/>
          <w:sz w:val="22"/>
          <w:szCs w:val="22"/>
          <w:lang w:val="de-DE"/>
        </w:rPr>
        <w:t xml:space="preserve"> Jul</w:t>
      </w:r>
      <w:r w:rsidR="00361466">
        <w:rPr>
          <w:rFonts w:ascii="Arial" w:hAnsi="Arial" w:cs="Arial"/>
          <w:bCs/>
          <w:sz w:val="22"/>
          <w:szCs w:val="22"/>
          <w:lang w:val="de-DE"/>
        </w:rPr>
        <w:t>i</w:t>
      </w:r>
      <w:r w:rsidRPr="005B472F">
        <w:rPr>
          <w:rFonts w:ascii="Arial" w:hAnsi="Arial" w:cs="Arial"/>
          <w:bCs/>
          <w:sz w:val="22"/>
          <w:szCs w:val="22"/>
          <w:lang w:val="de-DE"/>
        </w:rPr>
        <w:t xml:space="preserve"> 2023). Es werden Maßnahmen ergriffen, um diese Anträge weiter zu unterstützen.</w:t>
      </w:r>
    </w:p>
    <w:p w14:paraId="440BED5F" w14:textId="2D79F4F5" w:rsidR="00CD7719" w:rsidRPr="00361466" w:rsidRDefault="00361466" w:rsidP="00020DB9">
      <w:pPr>
        <w:spacing w:before="60" w:after="120"/>
        <w:jc w:val="both"/>
        <w:rPr>
          <w:rFonts w:ascii="Arial" w:hAnsi="Arial" w:cs="Arial"/>
          <w:bCs/>
          <w:sz w:val="22"/>
          <w:szCs w:val="22"/>
          <w:lang w:val="de-DE"/>
        </w:rPr>
      </w:pPr>
      <w:r w:rsidRPr="00361466">
        <w:rPr>
          <w:rFonts w:ascii="Arial" w:hAnsi="Arial" w:cs="Arial"/>
          <w:bCs/>
          <w:sz w:val="22"/>
          <w:szCs w:val="22"/>
          <w:lang w:val="de-DE"/>
        </w:rPr>
        <w:t>Die australische EcoGraf HFfree™</w:t>
      </w:r>
      <w:r>
        <w:rPr>
          <w:rFonts w:ascii="Arial" w:hAnsi="Arial" w:cs="Arial"/>
          <w:bCs/>
          <w:sz w:val="22"/>
          <w:szCs w:val="22"/>
          <w:lang w:val="de-DE"/>
        </w:rPr>
        <w:t>-</w:t>
      </w:r>
      <w:r w:rsidRPr="00361466">
        <w:rPr>
          <w:rFonts w:ascii="Arial" w:hAnsi="Arial" w:cs="Arial"/>
          <w:bCs/>
          <w:sz w:val="22"/>
          <w:szCs w:val="22"/>
          <w:lang w:val="de-DE"/>
        </w:rPr>
        <w:t xml:space="preserve">Produktqualifizierungsanlage des Unternehmens wird mit Unterstützung eines Zuschusses in Höhe von 2,9 Mio. </w:t>
      </w:r>
      <w:r>
        <w:rPr>
          <w:rFonts w:ascii="Arial" w:hAnsi="Arial" w:cs="Arial"/>
          <w:bCs/>
          <w:sz w:val="22"/>
          <w:szCs w:val="22"/>
          <w:lang w:val="de-DE"/>
        </w:rPr>
        <w:t>AUD</w:t>
      </w:r>
      <w:r w:rsidRPr="00361466">
        <w:rPr>
          <w:rFonts w:ascii="Arial" w:hAnsi="Arial" w:cs="Arial"/>
          <w:bCs/>
          <w:sz w:val="22"/>
          <w:szCs w:val="22"/>
          <w:lang w:val="de-DE"/>
        </w:rPr>
        <w:t>, der von der australischen Regierung im Rahmen des Critical Minerals Development Program zur Verfügung gestellt wurde, entwickelt; die Inbetriebnahme ist für den nächsten Monat geplant.</w:t>
      </w:r>
    </w:p>
    <w:p w14:paraId="1EBE534F" w14:textId="16BEB010" w:rsidR="00361466" w:rsidRPr="00361466" w:rsidRDefault="00361466" w:rsidP="00020DB9">
      <w:pPr>
        <w:spacing w:before="60" w:after="120"/>
        <w:jc w:val="both"/>
        <w:rPr>
          <w:rFonts w:ascii="Arial" w:hAnsi="Arial" w:cs="Arial"/>
          <w:bCs/>
          <w:sz w:val="22"/>
          <w:szCs w:val="22"/>
          <w:lang w:val="de-DE"/>
        </w:rPr>
      </w:pPr>
      <w:r w:rsidRPr="00361466">
        <w:rPr>
          <w:rFonts w:ascii="Arial" w:hAnsi="Arial" w:cs="Arial"/>
          <w:bCs/>
          <w:sz w:val="22"/>
          <w:szCs w:val="22"/>
          <w:lang w:val="de-DE"/>
        </w:rPr>
        <w:t>Potenzielle Kunden haben starkes Interesse an den Plänen des Unternehmens gezeigt, eine neue Quelle für umweltfreundliches Batterieanodenmaterial bereitzustellen, und EcoGraf ist erfreut, dass die australische Regierung die Initiative für die Produktqualifizierungsanlage unterstützt hat</w:t>
      </w:r>
      <w:r>
        <w:rPr>
          <w:rFonts w:ascii="Arial" w:hAnsi="Arial" w:cs="Arial"/>
          <w:bCs/>
          <w:sz w:val="22"/>
          <w:szCs w:val="22"/>
          <w:lang w:val="de-DE"/>
        </w:rPr>
        <w:t>. Dies</w:t>
      </w:r>
      <w:r w:rsidRPr="00361466">
        <w:rPr>
          <w:rFonts w:ascii="Arial" w:hAnsi="Arial" w:cs="Arial"/>
          <w:bCs/>
          <w:sz w:val="22"/>
          <w:szCs w:val="22"/>
          <w:lang w:val="de-DE"/>
        </w:rPr>
        <w:t xml:space="preserve"> </w:t>
      </w:r>
      <w:r>
        <w:rPr>
          <w:rFonts w:ascii="Arial" w:hAnsi="Arial" w:cs="Arial"/>
          <w:bCs/>
          <w:sz w:val="22"/>
          <w:szCs w:val="22"/>
          <w:lang w:val="de-DE"/>
        </w:rPr>
        <w:t>ist</w:t>
      </w:r>
      <w:r w:rsidRPr="00361466">
        <w:rPr>
          <w:rFonts w:ascii="Arial" w:hAnsi="Arial" w:cs="Arial"/>
          <w:bCs/>
          <w:sz w:val="22"/>
          <w:szCs w:val="22"/>
          <w:lang w:val="de-DE"/>
        </w:rPr>
        <w:t xml:space="preserve"> ein wichtiger Schritt zur Sicherung von Abnahmevereinbarungen für die Entwicklung der geplanten kommerziellen Reinigungsanlagen des Unternehmens in wichtigen globalen Batteriemärkten.</w:t>
      </w:r>
    </w:p>
    <w:p w14:paraId="582007E5" w14:textId="77777777" w:rsidR="00501168" w:rsidRPr="000D165B" w:rsidRDefault="00501168" w:rsidP="008E1EBB">
      <w:pPr>
        <w:spacing w:before="40" w:after="100"/>
        <w:ind w:right="-7"/>
        <w:jc w:val="both"/>
        <w:rPr>
          <w:rFonts w:ascii="Arial" w:hAnsi="Arial" w:cs="Arial"/>
          <w:color w:val="000000" w:themeColor="text1"/>
          <w:sz w:val="22"/>
          <w:szCs w:val="22"/>
          <w:lang w:val="de-DE"/>
        </w:rPr>
      </w:pPr>
    </w:p>
    <w:p w14:paraId="59DE148B" w14:textId="77777777" w:rsidR="00501168" w:rsidRPr="00501168" w:rsidRDefault="00501168" w:rsidP="00501168">
      <w:pPr>
        <w:spacing w:before="60" w:after="120"/>
        <w:jc w:val="both"/>
        <w:rPr>
          <w:rFonts w:ascii="Arial" w:eastAsiaTheme="minorHAnsi" w:hAnsi="Arial" w:cs="Arial"/>
          <w:color w:val="000000" w:themeColor="text1"/>
          <w:sz w:val="22"/>
          <w:szCs w:val="22"/>
          <w:lang w:val="de-DE"/>
        </w:rPr>
      </w:pPr>
      <w:r w:rsidRPr="00501168">
        <w:rPr>
          <w:rFonts w:ascii="Arial" w:eastAsiaTheme="minorHAnsi" w:hAnsi="Arial" w:cs="Arial"/>
          <w:color w:val="000000" w:themeColor="text1"/>
          <w:sz w:val="22"/>
          <w:szCs w:val="22"/>
          <w:lang w:val="de-DE"/>
        </w:rPr>
        <w:t xml:space="preserve">Diese Meldung ist von Andrew Spinks, Managing Director, für die Veröffentlichung autorisiert. </w:t>
      </w:r>
    </w:p>
    <w:p w14:paraId="37C6FEED" w14:textId="77777777" w:rsidR="00501168" w:rsidRPr="00501168" w:rsidRDefault="00501168" w:rsidP="00501168">
      <w:pPr>
        <w:spacing w:before="60" w:after="120"/>
        <w:jc w:val="both"/>
        <w:rPr>
          <w:rFonts w:ascii="Arial" w:eastAsiaTheme="minorHAnsi" w:hAnsi="Arial" w:cs="Arial"/>
          <w:bCs/>
          <w:color w:val="000000" w:themeColor="text1"/>
          <w:sz w:val="22"/>
          <w:szCs w:val="22"/>
          <w:lang w:val="de-DE"/>
        </w:rPr>
      </w:pPr>
    </w:p>
    <w:p w14:paraId="682E892F" w14:textId="77777777" w:rsidR="00501168" w:rsidRPr="00501168" w:rsidRDefault="00501168" w:rsidP="00501168">
      <w:pPr>
        <w:spacing w:before="60" w:after="120"/>
        <w:jc w:val="both"/>
        <w:rPr>
          <w:rFonts w:ascii="Arial" w:eastAsiaTheme="minorHAnsi" w:hAnsi="Arial" w:cs="Arial"/>
          <w:bCs/>
          <w:color w:val="000000" w:themeColor="text1"/>
          <w:sz w:val="22"/>
          <w:szCs w:val="22"/>
          <w:lang w:val="de-DE"/>
        </w:rPr>
      </w:pPr>
      <w:r w:rsidRPr="00501168">
        <w:rPr>
          <w:rFonts w:ascii="Arial" w:eastAsiaTheme="minorHAnsi" w:hAnsi="Arial" w:cs="Arial"/>
          <w:b/>
          <w:bCs/>
          <w:color w:val="000000" w:themeColor="text1"/>
          <w:sz w:val="22"/>
          <w:szCs w:val="22"/>
          <w:lang w:val="de-DE"/>
        </w:rPr>
        <w:t>Für weitere Informationen wenden Sie sich bitte an:</w:t>
      </w:r>
      <w:r w:rsidRPr="00501168">
        <w:rPr>
          <w:rFonts w:ascii="Arial" w:eastAsiaTheme="minorHAnsi" w:hAnsi="Arial" w:cs="Arial"/>
          <w:bCs/>
          <w:color w:val="000000" w:themeColor="text1"/>
          <w:sz w:val="22"/>
          <w:szCs w:val="22"/>
          <w:lang w:val="de-DE"/>
        </w:rPr>
        <w:t xml:space="preserve"> </w:t>
      </w:r>
    </w:p>
    <w:p w14:paraId="5C51CE07" w14:textId="77777777" w:rsidR="00501168" w:rsidRPr="00501168" w:rsidRDefault="00501168" w:rsidP="00501168">
      <w:pPr>
        <w:spacing w:before="60" w:after="120"/>
        <w:jc w:val="both"/>
        <w:rPr>
          <w:rFonts w:ascii="Arial" w:eastAsiaTheme="minorHAnsi" w:hAnsi="Arial" w:cs="Arial"/>
          <w:b/>
          <w:bCs/>
          <w:color w:val="000000" w:themeColor="text1"/>
          <w:sz w:val="22"/>
          <w:szCs w:val="22"/>
          <w:lang w:val="de-DE"/>
        </w:rPr>
      </w:pPr>
    </w:p>
    <w:p w14:paraId="4959C958" w14:textId="77777777" w:rsidR="00501168" w:rsidRPr="00501168" w:rsidRDefault="00501168" w:rsidP="00501168">
      <w:pPr>
        <w:tabs>
          <w:tab w:val="left" w:pos="5103"/>
        </w:tabs>
        <w:spacing w:before="120" w:after="120"/>
        <w:ind w:left="-284" w:right="-255" w:firstLine="284"/>
        <w:rPr>
          <w:rFonts w:ascii="Arial" w:eastAsiaTheme="minorHAnsi" w:hAnsi="Arial" w:cs="Arial"/>
          <w:b/>
          <w:color w:val="2FD611"/>
          <w:sz w:val="22"/>
          <w:szCs w:val="20"/>
          <w:lang w:val="en-US" w:eastAsia="pt-BR"/>
        </w:rPr>
      </w:pPr>
      <w:r w:rsidRPr="00501168">
        <w:rPr>
          <w:rFonts w:ascii="Arial" w:eastAsiaTheme="minorHAnsi" w:hAnsi="Arial" w:cs="Arial"/>
          <w:b/>
          <w:caps/>
          <w:color w:val="2FD611"/>
          <w:sz w:val="22"/>
          <w:szCs w:val="20"/>
          <w:lang w:val="en-US" w:eastAsia="pt-BR"/>
        </w:rPr>
        <w:t>Investoren</w:t>
      </w:r>
      <w:r w:rsidRPr="00501168">
        <w:rPr>
          <w:rFonts w:ascii="Arial" w:eastAsiaTheme="minorHAnsi" w:hAnsi="Arial" w:cs="Arial"/>
          <w:b/>
          <w:color w:val="2FD611"/>
          <w:sz w:val="22"/>
          <w:szCs w:val="20"/>
          <w:lang w:val="en-US" w:eastAsia="pt-BR"/>
        </w:rPr>
        <w:tab/>
      </w:r>
    </w:p>
    <w:p w14:paraId="148E16E7" w14:textId="77777777" w:rsidR="00501168" w:rsidRPr="00501168" w:rsidRDefault="00501168" w:rsidP="00501168">
      <w:pPr>
        <w:tabs>
          <w:tab w:val="left" w:pos="5103"/>
        </w:tabs>
        <w:ind w:left="-284" w:right="-255" w:firstLine="284"/>
        <w:rPr>
          <w:rFonts w:ascii="Arial" w:eastAsiaTheme="minorHAnsi" w:hAnsi="Arial" w:cs="Arial"/>
          <w:sz w:val="22"/>
          <w:szCs w:val="20"/>
          <w:lang w:val="en-US" w:eastAsia="pt-BR"/>
        </w:rPr>
      </w:pPr>
      <w:r w:rsidRPr="00501168">
        <w:rPr>
          <w:rFonts w:ascii="Arial" w:eastAsiaTheme="minorHAnsi" w:hAnsi="Arial" w:cs="Arial"/>
          <w:b/>
          <w:sz w:val="22"/>
          <w:szCs w:val="20"/>
          <w:lang w:val="en-US" w:eastAsia="pt-BR"/>
        </w:rPr>
        <w:t xml:space="preserve">Andrew Spinks </w:t>
      </w:r>
      <w:r w:rsidRPr="00501168">
        <w:rPr>
          <w:rFonts w:ascii="Arial" w:eastAsiaTheme="minorHAnsi" w:hAnsi="Arial" w:cs="Arial"/>
          <w:sz w:val="22"/>
          <w:szCs w:val="20"/>
          <w:lang w:val="en-US" w:eastAsia="pt-BR"/>
        </w:rPr>
        <w:tab/>
      </w:r>
    </w:p>
    <w:p w14:paraId="2A115EE8" w14:textId="77777777" w:rsidR="00501168" w:rsidRPr="00501168" w:rsidRDefault="00501168" w:rsidP="00501168">
      <w:pPr>
        <w:tabs>
          <w:tab w:val="left" w:pos="5103"/>
        </w:tabs>
        <w:ind w:right="-255"/>
        <w:rPr>
          <w:rFonts w:ascii="Arial" w:eastAsiaTheme="minorHAnsi" w:hAnsi="Arial" w:cs="Arial"/>
          <w:sz w:val="22"/>
          <w:szCs w:val="20"/>
          <w:lang w:val="en-US" w:eastAsia="pt-BR"/>
        </w:rPr>
      </w:pPr>
      <w:r w:rsidRPr="00501168">
        <w:rPr>
          <w:rFonts w:ascii="Arial" w:eastAsiaTheme="minorHAnsi" w:hAnsi="Arial" w:cs="Arial"/>
          <w:sz w:val="22"/>
          <w:szCs w:val="20"/>
          <w:lang w:val="en-US" w:eastAsia="pt-BR"/>
        </w:rPr>
        <w:t>Managing Director</w:t>
      </w:r>
      <w:r w:rsidRPr="00501168">
        <w:rPr>
          <w:rFonts w:ascii="Arial" w:eastAsiaTheme="minorHAnsi" w:hAnsi="Arial" w:cs="Arial"/>
          <w:sz w:val="22"/>
          <w:szCs w:val="20"/>
          <w:lang w:val="en-US" w:eastAsia="pt-BR"/>
        </w:rPr>
        <w:tab/>
      </w:r>
    </w:p>
    <w:p w14:paraId="7772AC97" w14:textId="77777777" w:rsidR="00501168" w:rsidRPr="00501168" w:rsidRDefault="00501168" w:rsidP="00501168">
      <w:pPr>
        <w:tabs>
          <w:tab w:val="left" w:pos="5103"/>
        </w:tabs>
        <w:ind w:right="-612"/>
        <w:rPr>
          <w:rFonts w:ascii="Arial" w:eastAsiaTheme="minorHAnsi" w:hAnsi="Arial" w:cs="Arial"/>
          <w:b/>
          <w:bCs/>
          <w:color w:val="24D940"/>
          <w:sz w:val="18"/>
          <w:szCs w:val="18"/>
          <w:lang w:val="de-DE" w:eastAsia="en-AU"/>
        </w:rPr>
      </w:pPr>
      <w:r w:rsidRPr="00501168">
        <w:rPr>
          <w:rFonts w:ascii="Arial" w:eastAsiaTheme="minorHAnsi" w:hAnsi="Arial" w:cs="Arial"/>
          <w:b/>
          <w:color w:val="000000"/>
          <w:sz w:val="22"/>
          <w:szCs w:val="20"/>
          <w:lang w:val="de-DE" w:eastAsia="pt-BR"/>
        </w:rPr>
        <w:t>T:</w:t>
      </w:r>
      <w:r w:rsidRPr="00501168">
        <w:rPr>
          <w:rFonts w:ascii="Arial" w:eastAsiaTheme="minorHAnsi" w:hAnsi="Arial" w:cs="Arial"/>
          <w:color w:val="000000"/>
          <w:sz w:val="22"/>
          <w:szCs w:val="20"/>
          <w:lang w:val="de-DE" w:eastAsia="pt-BR"/>
        </w:rPr>
        <w:t xml:space="preserve"> +61 8 6424 9002</w:t>
      </w:r>
      <w:r w:rsidRPr="00501168">
        <w:rPr>
          <w:rFonts w:ascii="Arial" w:eastAsiaTheme="minorHAnsi" w:hAnsi="Arial" w:cs="Arial"/>
          <w:color w:val="000000"/>
          <w:sz w:val="22"/>
          <w:szCs w:val="20"/>
          <w:lang w:val="de-DE" w:eastAsia="pt-BR"/>
        </w:rPr>
        <w:tab/>
      </w:r>
    </w:p>
    <w:p w14:paraId="0554138C" w14:textId="77777777" w:rsidR="00501168" w:rsidRPr="00501168" w:rsidRDefault="00501168" w:rsidP="00501168">
      <w:pPr>
        <w:spacing w:before="60" w:after="120"/>
        <w:jc w:val="both"/>
        <w:rPr>
          <w:rFonts w:ascii="Arial" w:eastAsiaTheme="minorHAnsi" w:hAnsi="Arial" w:cs="Arial"/>
          <w:b/>
          <w:bCs/>
          <w:color w:val="000000" w:themeColor="text1"/>
          <w:sz w:val="22"/>
          <w:szCs w:val="22"/>
          <w:lang w:val="de-DE"/>
        </w:rPr>
      </w:pPr>
    </w:p>
    <w:p w14:paraId="057E8A8D" w14:textId="77777777" w:rsidR="00501168" w:rsidRPr="00501168" w:rsidRDefault="00501168" w:rsidP="00501168">
      <w:pPr>
        <w:rPr>
          <w:rFonts w:ascii="Arial" w:eastAsia="Times New Roman" w:hAnsi="Arial"/>
          <w:b/>
          <w:bCs/>
          <w:color w:val="24D940"/>
          <w:sz w:val="18"/>
          <w:szCs w:val="18"/>
          <w:lang w:val="de-DE" w:eastAsia="en-AU"/>
        </w:rPr>
      </w:pPr>
      <w:r w:rsidRPr="00501168">
        <w:rPr>
          <w:rFonts w:ascii="Arial" w:eastAsia="Times New Roman" w:hAnsi="Arial"/>
          <w:b/>
          <w:bCs/>
          <w:color w:val="24D940"/>
          <w:sz w:val="18"/>
          <w:szCs w:val="18"/>
          <w:lang w:val="de-DE" w:eastAsia="en-AU"/>
        </w:rPr>
        <w:t>Über EcoGraf</w:t>
      </w:r>
    </w:p>
    <w:p w14:paraId="6295E889" w14:textId="28FD8224" w:rsidR="00501168" w:rsidRPr="00501168" w:rsidRDefault="00501168" w:rsidP="00501168">
      <w:pPr>
        <w:spacing w:before="60" w:after="120"/>
        <w:jc w:val="both"/>
        <w:rPr>
          <w:rFonts w:ascii="Arial" w:eastAsiaTheme="minorHAnsi" w:hAnsi="Arial" w:cs="Arial"/>
          <w:color w:val="000000" w:themeColor="text1"/>
          <w:sz w:val="16"/>
          <w:szCs w:val="16"/>
          <w:lang w:val="de-DE"/>
        </w:rPr>
      </w:pPr>
      <w:r w:rsidRPr="00501168">
        <w:rPr>
          <w:rFonts w:ascii="Arial" w:eastAsiaTheme="minorHAnsi" w:hAnsi="Arial" w:cs="Arial"/>
          <w:color w:val="000000" w:themeColor="text1"/>
          <w:sz w:val="16"/>
          <w:szCs w:val="16"/>
          <w:lang w:val="de-DE"/>
        </w:rPr>
        <w:t>EcoGraf baut ein diversifiziertes Geschäft für Batterieanodenmaterialien zur Produktion von hochreinen Graphitprodukten für die Lithium-Ionen-Batteriemärkte und fortschrittliche Fertigungsmärkte. Bisher sind über 30 Millionen US-Dollar investiert worden, um zwei hochattraktive, entwicklungsbereite Geschäftsbereiche aufzubauen.</w:t>
      </w:r>
    </w:p>
    <w:p w14:paraId="2C06BB25" w14:textId="119688B9" w:rsidR="00501168" w:rsidRPr="00501168" w:rsidRDefault="00501168" w:rsidP="00501168">
      <w:pPr>
        <w:spacing w:before="60" w:after="120"/>
        <w:jc w:val="both"/>
        <w:rPr>
          <w:rFonts w:ascii="Arial" w:eastAsiaTheme="minorHAnsi" w:hAnsi="Arial" w:cs="Arial"/>
          <w:color w:val="000000" w:themeColor="text1"/>
          <w:sz w:val="16"/>
          <w:szCs w:val="16"/>
          <w:lang w:val="de-DE"/>
        </w:rPr>
      </w:pPr>
      <w:r w:rsidRPr="00501168">
        <w:rPr>
          <w:rFonts w:ascii="Arial" w:eastAsiaTheme="minorHAnsi" w:hAnsi="Arial" w:cs="Arial"/>
          <w:color w:val="000000" w:themeColor="text1"/>
          <w:sz w:val="16"/>
          <w:szCs w:val="16"/>
          <w:lang w:val="de-DE"/>
        </w:rPr>
        <w:t>In Tansania entwickelt das Unternehmen das TanzGraphite-Geschäft mit natürlichem Flockengraphit, beginnend mit dem Epanko-Graphitprojekt, um eine langfristige, skalierbare Versorgung mit Rohmaterial für die EcoGraf™-Batterieanodenmaterial-Verarbeitungsanlagen sowie mit hochwertigen Großflockengraphitprodukten für industrielle Anwendungen zu gewährleisten.</w:t>
      </w:r>
    </w:p>
    <w:p w14:paraId="19463916" w14:textId="09149FF6" w:rsidR="00501168" w:rsidRPr="00501168" w:rsidRDefault="00501168" w:rsidP="00501168">
      <w:pPr>
        <w:spacing w:before="60" w:after="120"/>
        <w:jc w:val="both"/>
        <w:rPr>
          <w:rFonts w:ascii="Arial" w:eastAsiaTheme="minorHAnsi" w:hAnsi="Arial" w:cs="Arial"/>
          <w:color w:val="000000" w:themeColor="text1"/>
          <w:sz w:val="16"/>
          <w:szCs w:val="16"/>
          <w:lang w:val="de-DE"/>
        </w:rPr>
      </w:pPr>
      <w:r w:rsidRPr="00501168">
        <w:rPr>
          <w:rFonts w:ascii="Arial" w:eastAsiaTheme="minorHAnsi" w:hAnsi="Arial" w:cs="Arial"/>
          <w:color w:val="000000" w:themeColor="text1"/>
          <w:sz w:val="16"/>
          <w:szCs w:val="16"/>
          <w:lang w:val="de-DE"/>
        </w:rPr>
        <w:t>Unter Verwendung der überlegenen, umweltfreundlichen EcoGraf HFfree™-Reinigungstechnologie plant das Unternehmen die Herstellung von 99,95 %-Hochleistungs-Batterieanodenmaterial zur Unterstützung von Elektrofahrzeug</w:t>
      </w:r>
      <w:r>
        <w:rPr>
          <w:rFonts w:ascii="Arial" w:eastAsiaTheme="minorHAnsi" w:hAnsi="Arial" w:cs="Arial"/>
          <w:color w:val="000000" w:themeColor="text1"/>
          <w:sz w:val="16"/>
          <w:szCs w:val="16"/>
          <w:lang w:val="de-DE"/>
        </w:rPr>
        <w:t>-</w:t>
      </w:r>
      <w:r w:rsidRPr="00501168">
        <w:rPr>
          <w:rFonts w:ascii="Arial" w:eastAsiaTheme="minorHAnsi" w:hAnsi="Arial" w:cs="Arial"/>
          <w:color w:val="000000" w:themeColor="text1"/>
          <w:sz w:val="16"/>
          <w:szCs w:val="16"/>
          <w:lang w:val="de-DE"/>
        </w:rPr>
        <w:t xml:space="preserve">, Batterie- und Anodenherstellern in Asien, Europa und Nordamerika im Zuge der Umstellung der Welt auf saubere, erneuerbare Energien. </w:t>
      </w:r>
    </w:p>
    <w:p w14:paraId="3608AEC6" w14:textId="77777777" w:rsidR="00501168" w:rsidRPr="00501168" w:rsidRDefault="00501168" w:rsidP="00501168">
      <w:pPr>
        <w:spacing w:before="60" w:after="120"/>
        <w:jc w:val="both"/>
        <w:rPr>
          <w:rFonts w:ascii="Arial" w:eastAsiaTheme="minorHAnsi" w:hAnsi="Arial" w:cs="Arial"/>
          <w:color w:val="000000" w:themeColor="text1"/>
          <w:sz w:val="16"/>
          <w:szCs w:val="16"/>
          <w:lang w:val="de-DE"/>
        </w:rPr>
      </w:pPr>
      <w:r w:rsidRPr="00501168">
        <w:rPr>
          <w:rFonts w:ascii="Arial" w:eastAsiaTheme="minorHAnsi" w:hAnsi="Arial" w:cs="Arial"/>
          <w:color w:val="000000" w:themeColor="text1"/>
          <w:sz w:val="16"/>
          <w:szCs w:val="16"/>
          <w:lang w:val="de-DE"/>
        </w:rPr>
        <w:t>Das Batterierecycling ist für die Verbesserung der Nachhaltigkeit der Lieferkette von entscheidender Bedeutung. Durch die erfolgreiche Anwendung des EcoGraf™-Reinigungsverfahrens für das Recycling von Batterieanodenmaterial ist das Unternehmen in der Lage, seine Kunden bei der Reduzierung der CO2-Emissionen und der Senkung der Batteriekosten zu unterstützen.</w:t>
      </w:r>
    </w:p>
    <w:p w14:paraId="0625BB19" w14:textId="77777777" w:rsidR="00501168" w:rsidRPr="00501168" w:rsidRDefault="00501168" w:rsidP="00501168">
      <w:pPr>
        <w:spacing w:before="60" w:after="120"/>
        <w:jc w:val="both"/>
        <w:rPr>
          <w:rFonts w:ascii="Arial" w:eastAsiaTheme="minorHAnsi" w:hAnsi="Arial" w:cs="Arial"/>
          <w:color w:val="000000" w:themeColor="text1"/>
          <w:sz w:val="16"/>
          <w:szCs w:val="16"/>
          <w:lang w:val="de-DE"/>
        </w:rPr>
      </w:pPr>
      <w:r w:rsidRPr="00501168">
        <w:rPr>
          <w:rFonts w:ascii="Arial" w:eastAsiaTheme="minorHAnsi" w:hAnsi="Arial" w:cs="Arial"/>
          <w:color w:val="000000" w:themeColor="text1"/>
          <w:sz w:val="16"/>
          <w:szCs w:val="16"/>
          <w:lang w:val="de-DE"/>
        </w:rPr>
        <w:t>Folgen Sie EcoGraf auf LinkedIn, Twitter, Facebook und YouTube oder tragen Sie sich in die Mailingliste des Unternehmens ein, um die neuesten Ankündigungen, Medienmitteilungen und Marktnachrichten zu erhalten.</w:t>
      </w:r>
    </w:p>
    <w:p w14:paraId="70876766" w14:textId="77777777" w:rsidR="00501168" w:rsidRPr="00501168" w:rsidRDefault="00501168" w:rsidP="00501168">
      <w:pPr>
        <w:spacing w:before="60" w:after="120"/>
        <w:jc w:val="both"/>
        <w:rPr>
          <w:rFonts w:ascii="Arial" w:eastAsiaTheme="minorHAnsi" w:hAnsi="Arial" w:cs="Arial"/>
          <w:color w:val="000000" w:themeColor="text1"/>
          <w:sz w:val="22"/>
          <w:szCs w:val="22"/>
          <w:lang w:val="de-DE"/>
        </w:rPr>
      </w:pPr>
    </w:p>
    <w:p w14:paraId="1596B289" w14:textId="77777777" w:rsidR="00501168" w:rsidRPr="00501168" w:rsidRDefault="00501168" w:rsidP="00501168">
      <w:pPr>
        <w:spacing w:before="60" w:after="120"/>
        <w:jc w:val="both"/>
        <w:rPr>
          <w:rFonts w:ascii="Arial" w:eastAsiaTheme="minorHAnsi" w:hAnsi="Arial" w:cs="Arial"/>
          <w:color w:val="000000" w:themeColor="text1"/>
          <w:sz w:val="22"/>
          <w:szCs w:val="22"/>
          <w:lang w:val="de-DE"/>
        </w:rPr>
      </w:pPr>
      <w:r w:rsidRPr="00501168">
        <w:rPr>
          <w:rFonts w:ascii="Arial" w:eastAsiaTheme="minorHAnsi" w:hAnsi="Arial" w:cs="Arial"/>
          <w:bCs/>
          <w:color w:val="000000" w:themeColor="text1"/>
          <w:sz w:val="22"/>
          <w:szCs w:val="22"/>
          <w:lang w:val="de-DE"/>
        </w:rPr>
        <w:t>Dies ist eine Übersetzung der ursprünglichen englischen Pressemitteilung. Nur die englische Pressemitteilung ist verbindlich. Eine Haftung für die Richtigkeit der Übersetzung wird ausgeschlossen.</w:t>
      </w:r>
    </w:p>
    <w:p w14:paraId="4CCBF92F" w14:textId="54FF05D8" w:rsidR="00477F17" w:rsidRPr="000D165B" w:rsidRDefault="00411D23" w:rsidP="008E4EA0">
      <w:pPr>
        <w:spacing w:before="40" w:afterLines="40" w:after="96"/>
        <w:jc w:val="both"/>
        <w:rPr>
          <w:lang w:val="de-DE"/>
        </w:rPr>
        <w:sectPr w:rsidR="00477F17" w:rsidRPr="000D165B" w:rsidSect="00BF72C4">
          <w:headerReference w:type="default" r:id="rId13"/>
          <w:footerReference w:type="even" r:id="rId14"/>
          <w:footerReference w:type="default" r:id="rId15"/>
          <w:headerReference w:type="first" r:id="rId16"/>
          <w:footerReference w:type="first" r:id="rId17"/>
          <w:type w:val="continuous"/>
          <w:pgSz w:w="11900" w:h="16840"/>
          <w:pgMar w:top="1247" w:right="1134" w:bottom="1134" w:left="1134" w:header="0" w:footer="557" w:gutter="0"/>
          <w:pgNumType w:start="1"/>
          <w:cols w:space="708"/>
          <w:titlePg/>
          <w:docGrid w:linePitch="360"/>
        </w:sectPr>
      </w:pPr>
      <w:r>
        <w:rPr>
          <w:noProof/>
          <w:lang w:val="en-GB"/>
        </w:rPr>
        <w:drawing>
          <wp:anchor distT="0" distB="0" distL="114300" distR="114300" simplePos="0" relativeHeight="251659264" behindDoc="0" locked="0" layoutInCell="1" allowOverlap="1" wp14:anchorId="26F8477F" wp14:editId="72094E75">
            <wp:simplePos x="0" y="0"/>
            <wp:positionH relativeFrom="column">
              <wp:posOffset>273050</wp:posOffset>
            </wp:positionH>
            <wp:positionV relativeFrom="paragraph">
              <wp:posOffset>186690</wp:posOffset>
            </wp:positionV>
            <wp:extent cx="196850" cy="193675"/>
            <wp:effectExtent l="0" t="0" r="6350" b="0"/>
            <wp:wrapThrough wrapText="bothSides">
              <wp:wrapPolygon edited="0">
                <wp:start x="0" y="0"/>
                <wp:lineTo x="0" y="19830"/>
                <wp:lineTo x="20903" y="19830"/>
                <wp:lineTo x="20903" y="0"/>
                <wp:lineTo x="0" y="0"/>
              </wp:wrapPolygon>
            </wp:wrapThrough>
            <wp:docPr id="1733553506" name="Graphic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3506" name="Graphic 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6850" cy="193675"/>
                    </a:xfrm>
                    <a:prstGeom prst="rect">
                      <a:avLst/>
                    </a:prstGeom>
                  </pic:spPr>
                </pic:pic>
              </a:graphicData>
            </a:graphic>
            <wp14:sizeRelH relativeFrom="page">
              <wp14:pctWidth>0</wp14:pctWidth>
            </wp14:sizeRelH>
            <wp14:sizeRelV relativeFrom="page">
              <wp14:pctHeight>0</wp14:pctHeight>
            </wp14:sizeRelV>
          </wp:anchor>
        </w:drawing>
      </w:r>
      <w:r w:rsidR="00364466">
        <w:rPr>
          <w:noProof/>
          <w:lang w:val="en-GB" w:eastAsia="en-GB"/>
        </w:rPr>
        <mc:AlternateContent>
          <mc:Choice Requires="wps">
            <w:drawing>
              <wp:anchor distT="0" distB="0" distL="114300" distR="114300" simplePos="0" relativeHeight="251651072" behindDoc="0" locked="0" layoutInCell="1" allowOverlap="1" wp14:anchorId="3991350C" wp14:editId="498D6AB8">
                <wp:simplePos x="0" y="0"/>
                <wp:positionH relativeFrom="column">
                  <wp:posOffset>20139</wp:posOffset>
                </wp:positionH>
                <wp:positionV relativeFrom="paragraph">
                  <wp:posOffset>187065</wp:posOffset>
                </wp:positionV>
                <wp:extent cx="197043" cy="196996"/>
                <wp:effectExtent l="0" t="0" r="6350" b="6350"/>
                <wp:wrapNone/>
                <wp:docPr id="18" name="Google Shape;860;p25">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97043" cy="196996"/>
                        </a:xfrm>
                        <a:prstGeom prst="rect">
                          <a:avLst/>
                        </a:prstGeom>
                        <a:blipFill rotWithShape="1">
                          <a:blip r:embed="rId22" cstate="email">
                            <a:alphaModFix/>
                            <a:extLst>
                              <a:ext uri="{28A0092B-C50C-407E-A947-70E740481C1C}">
                                <a14:useLocalDpi xmlns:a14="http://schemas.microsoft.com/office/drawing/2010/main"/>
                              </a:ext>
                            </a:extLst>
                          </a:blip>
                          <a:stretch>
                            <a:fillRect/>
                          </a:stretch>
                        </a:blipFill>
                        <a:ln>
                          <a:noFill/>
                        </a:ln>
                      </wps:spPr>
                      <wps:bodyPr spcFirstLastPara="1" wrap="square" lIns="91425" tIns="45700" rIns="91425" bIns="45700" anchor="ctr" anchorCtr="0">
                        <a:noAutofit/>
                      </wps:bodyPr>
                    </wps:wsp>
                  </a:graphicData>
                </a:graphic>
              </wp:anchor>
            </w:drawing>
          </mc:Choice>
          <mc:Fallback>
            <w:pict>
              <v:rect w14:anchorId="622B524F" id="Google Shape;860;p25" o:spid="_x0000_s1026" href="https://www.linkedin.com/company/ecograf-limited/" style="position:absolute;margin-left:1.6pt;margin-top:14.75pt;width:15.5pt;height:15.5pt;z-index:251642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" o:button="t" stroked="f">
                <v:fill r:id="rId31" o:title="" recolor="t" rotate="t" o:detectmouseclick="t" type="frame"/>
                <v:textbox inset="2.53958mm,1.2694mm,2.53958mm,1.2694mm"/>
              </v:rect>
            </w:pict>
          </mc:Fallback>
        </mc:AlternateContent>
      </w:r>
      <w:r w:rsidR="00364466">
        <w:rPr>
          <w:noProof/>
          <w:lang w:val="en-GB" w:eastAsia="en-GB"/>
        </w:rPr>
        <mc:AlternateContent>
          <mc:Choice Requires="wps">
            <w:drawing>
              <wp:anchor distT="0" distB="0" distL="114300" distR="114300" simplePos="0" relativeHeight="251652096" behindDoc="0" locked="0" layoutInCell="1" allowOverlap="1" wp14:anchorId="03AC5DB2" wp14:editId="5144017D">
                <wp:simplePos x="0" y="0"/>
                <wp:positionH relativeFrom="column">
                  <wp:posOffset>793416</wp:posOffset>
                </wp:positionH>
                <wp:positionV relativeFrom="paragraph">
                  <wp:posOffset>187065</wp:posOffset>
                </wp:positionV>
                <wp:extent cx="197043" cy="196996"/>
                <wp:effectExtent l="0" t="0" r="6350" b="6350"/>
                <wp:wrapNone/>
                <wp:docPr id="21" name="Google Shape;862;p25">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97043" cy="196996"/>
                        </a:xfrm>
                        <a:prstGeom prst="rect">
                          <a:avLst/>
                        </a:prstGeom>
                        <a:blipFill rotWithShape="1">
                          <a:blip r:embed="rId33" cstate="screen">
                            <a:alphaModFix/>
                            <a:extLst>
                              <a:ext uri="{28A0092B-C50C-407E-A947-70E740481C1C}">
                                <a14:useLocalDpi xmlns:a14="http://schemas.microsoft.com/office/drawing/2010/main"/>
                              </a:ext>
                            </a:extLst>
                          </a:blip>
                          <a:stretch>
                            <a:fillRect/>
                          </a:stretch>
                        </a:blipFill>
                        <a:ln>
                          <a:noFill/>
                        </a:ln>
                      </wps:spPr>
                      <wps:bodyPr spcFirstLastPara="1" wrap="square" lIns="91425" tIns="45700" rIns="91425" bIns="45700" anchor="ctr" anchorCtr="0">
                        <a:noAutofit/>
                      </wps:bodyPr>
                    </wps:wsp>
                  </a:graphicData>
                </a:graphic>
              </wp:anchor>
            </w:drawing>
          </mc:Choice>
          <mc:Fallback>
            <w:pict>
              <v:rect w14:anchorId="792EC8F7" id="Google Shape;862;p25" o:spid="_x0000_s1026" href="https://www.youtube.com/channel/UC2GtcLwwh1TjdlIC0q8-Ayw" style="position:absolute;margin-left:62.45pt;margin-top:14.75pt;width:15.5pt;height:15.5pt;z-index:2516449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" o:button="t" stroked="f">
                <v:fill r:id="rId34" o:title="" recolor="t" rotate="t" o:detectmouseclick="t" type="frame"/>
                <v:textbox inset="2.53958mm,1.2694mm,2.53958mm,1.2694mm"/>
              </v:rect>
            </w:pict>
          </mc:Fallback>
        </mc:AlternateContent>
      </w:r>
      <w:r w:rsidR="00364466">
        <w:rPr>
          <w:noProof/>
          <w:lang w:val="en-GB" w:eastAsia="en-GB"/>
        </w:rPr>
        <w:drawing>
          <wp:anchor distT="0" distB="0" distL="114300" distR="114300" simplePos="0" relativeHeight="251653120" behindDoc="0" locked="0" layoutInCell="1" allowOverlap="1" wp14:anchorId="05C0E842" wp14:editId="38FA00C9">
            <wp:simplePos x="0" y="0"/>
            <wp:positionH relativeFrom="column">
              <wp:posOffset>529930</wp:posOffset>
            </wp:positionH>
            <wp:positionV relativeFrom="paragraph">
              <wp:posOffset>181338</wp:posOffset>
            </wp:positionV>
            <wp:extent cx="200098" cy="200050"/>
            <wp:effectExtent l="0" t="0" r="3175" b="3175"/>
            <wp:wrapNone/>
            <wp:docPr id="22" name="Google Shape;863;p25" descr="A white letter on a green background&#10;&#10;Description automatically generated with medium confidenc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22" name="Google Shape;863;p25" descr="A white letter on a green background&#10;&#10;Description automatically generated with medium confidence">
                      <a:hlinkClick r:id="rId35"/>
                    </pic:cNvPr>
                    <pic:cNvPicPr/>
                  </pic:nvPicPr>
                  <pic:blipFill rotWithShape="1">
                    <a:blip r:embed="rId36" cstate="screen">
                      <a:alphaModFix/>
                      <a:extLst>
                        <a:ext uri="{28A0092B-C50C-407E-A947-70E740481C1C}">
                          <a14:useLocalDpi xmlns:a14="http://schemas.microsoft.com/office/drawing/2010/main"/>
                        </a:ext>
                      </a:extLst>
                    </a:blip>
                    <a:srcRect/>
                    <a:stretch/>
                  </pic:blipFill>
                  <pic:spPr>
                    <a:xfrm>
                      <a:off x="0" y="0"/>
                      <a:ext cx="200098" cy="200050"/>
                    </a:xfrm>
                    <a:prstGeom prst="rect">
                      <a:avLst/>
                    </a:prstGeom>
                    <a:noFill/>
                    <a:ln>
                      <a:noFill/>
                    </a:ln>
                  </pic:spPr>
                </pic:pic>
              </a:graphicData>
            </a:graphic>
          </wp:anchor>
        </w:drawing>
      </w:r>
      <w:r w:rsidR="00105790" w:rsidRPr="00A04B22">
        <w:rPr>
          <w:noProof/>
          <w:lang w:val="en-GB" w:eastAsia="en-GB"/>
        </w:rPr>
        <mc:AlternateContent>
          <mc:Choice Requires="wps">
            <w:drawing>
              <wp:anchor distT="0" distB="0" distL="114300" distR="114300" simplePos="0" relativeHeight="251654144" behindDoc="0" locked="0" layoutInCell="1" allowOverlap="1" wp14:anchorId="0EDB87E6" wp14:editId="69FCF9D5">
                <wp:simplePos x="0" y="0"/>
                <wp:positionH relativeFrom="column">
                  <wp:posOffset>1170549</wp:posOffset>
                </wp:positionH>
                <wp:positionV relativeFrom="paragraph">
                  <wp:posOffset>183133</wp:posOffset>
                </wp:positionV>
                <wp:extent cx="2275205" cy="270510"/>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2275205" cy="270510"/>
                        </a:xfrm>
                        <a:prstGeom prst="rect">
                          <a:avLst/>
                        </a:prstGeom>
                        <a:noFill/>
                      </wps:spPr>
                      <wps:txbx>
                        <w:txbxContent>
                          <w:p w14:paraId="54D2D528" w14:textId="656845CA" w:rsidR="00AD0464" w:rsidRDefault="00000000" w:rsidP="00875291">
                            <w:pPr>
                              <w:rPr>
                                <w:rFonts w:ascii="Arial Black" w:eastAsia="Arial" w:hAnsi="Arial Black" w:cs="Arial Black"/>
                                <w:b/>
                                <w:bCs/>
                                <w:color w:val="2FD611"/>
                                <w:sz w:val="20"/>
                                <w:szCs w:val="20"/>
                              </w:rPr>
                            </w:pPr>
                            <w:hyperlink r:id="rId37" w:history="1">
                              <w:r w:rsidR="00875291">
                                <w:rPr>
                                  <w:rStyle w:val="Hyperlink"/>
                                  <w:rFonts w:ascii="Arial Black" w:eastAsia="Arial" w:hAnsi="Arial Black" w:cs="Arial Black"/>
                                  <w:bCs/>
                                  <w:sz w:val="20"/>
                                  <w:szCs w:val="20"/>
                                </w:rPr>
                                <w:t>JOIN OUR MAILING LIST</w:t>
                              </w:r>
                            </w:hyperlink>
                          </w:p>
                        </w:txbxContent>
                      </wps:txbx>
                      <wps:bodyPr wrap="square">
                        <a:spAutoFit/>
                      </wps:bodyPr>
                    </wps:wsp>
                  </a:graphicData>
                </a:graphic>
                <wp14:sizeRelH relativeFrom="margin">
                  <wp14:pctWidth>0</wp14:pctWidth>
                </wp14:sizeRelH>
              </wp:anchor>
            </w:drawing>
          </mc:Choice>
          <mc:Fallback>
            <w:pict>
              <v:shape w14:anchorId="0EDB87E6" id="Text Box 550" o:spid="_x0000_s1028" type="#_x0000_t202" style="position:absolute;left:0;text-align:left;margin-left:92.15pt;margin-top:14.4pt;width:179.15pt;height:21.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" filled="f" stroked="f">
                <v:textbox style="mso-fit-shape-to-text:t">
                  <w:txbxContent>
                    <w:p w14:paraId="54D2D528" w14:textId="656845CA" w:rsidR="00AD0464" w:rsidRDefault="00000000" w:rsidP="00875291">
                      <w:pPr>
                        <w:rPr>
                          <w:rFonts w:ascii="Arial Black" w:eastAsia="Arial" w:hAnsi="Arial Black" w:cs="Arial Black"/>
                          <w:b/>
                          <w:bCs/>
                          <w:color w:val="2FD611"/>
                          <w:sz w:val="20"/>
                          <w:szCs w:val="20"/>
                        </w:rPr>
                      </w:pPr>
                      <w:hyperlink r:id="rId38" w:history="1">
                        <w:r w:rsidR="00875291">
                          <w:rPr>
                            <w:rStyle w:val="Hyperlink"/>
                            <w:rFonts w:ascii="Arial Black" w:eastAsia="Arial" w:hAnsi="Arial Black" w:cs="Arial Black"/>
                            <w:bCs/>
                            <w:sz w:val="20"/>
                            <w:szCs w:val="20"/>
                          </w:rPr>
                          <w:t>JOIN OUR MAILING LIST</w:t>
                        </w:r>
                      </w:hyperlink>
                    </w:p>
                  </w:txbxContent>
                </v:textbox>
              </v:shape>
            </w:pict>
          </mc:Fallback>
        </mc:AlternateContent>
      </w:r>
    </w:p>
    <w:p w14:paraId="5FFB8667" w14:textId="27A4A6E7" w:rsidR="00477F17" w:rsidRPr="00A04B22" w:rsidRDefault="00E02247" w:rsidP="008E1EBB">
      <w:pPr>
        <w:spacing w:before="40" w:after="120" w:line="288" w:lineRule="auto"/>
        <w:ind w:right="-181"/>
        <w:jc w:val="both"/>
        <w:rPr>
          <w:lang w:val="en-GB"/>
        </w:rPr>
      </w:pPr>
      <w:r w:rsidRPr="00A04B22">
        <w:rPr>
          <w:rFonts w:ascii="Arial" w:hAnsi="Arial"/>
          <w:noProof/>
          <w:color w:val="4D4D4D"/>
          <w:sz w:val="16"/>
          <w:szCs w:val="16"/>
          <w:lang w:val="en-GB" w:eastAsia="en-GB"/>
        </w:rPr>
        <w:drawing>
          <wp:anchor distT="0" distB="0" distL="114300" distR="114300" simplePos="0" relativeHeight="251661312" behindDoc="1" locked="0" layoutInCell="1" allowOverlap="1" wp14:anchorId="72A3B75E" wp14:editId="543DAAA7">
            <wp:simplePos x="0" y="0"/>
            <wp:positionH relativeFrom="column">
              <wp:posOffset>-708660</wp:posOffset>
            </wp:positionH>
            <wp:positionV relativeFrom="paragraph">
              <wp:posOffset>5495290</wp:posOffset>
            </wp:positionV>
            <wp:extent cx="7550785" cy="1263650"/>
            <wp:effectExtent l="0" t="0" r="5715" b="6350"/>
            <wp:wrapNone/>
            <wp:docPr id="1503522749" name="Picture 15035227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 picture containing graphical user interface&#10;&#10;Description automatically generated"/>
                    <pic:cNvPicPr/>
                  </pic:nvPicPr>
                  <pic:blipFill rotWithShape="1">
                    <a:blip r:embed="rId39">
                      <a:extLst>
                        <a:ext uri="{28A0092B-C50C-407E-A947-70E740481C1C}">
                          <a14:useLocalDpi xmlns:a14="http://schemas.microsoft.com/office/drawing/2010/main"/>
                        </a:ext>
                      </a:extLst>
                    </a:blip>
                    <a:srcRect b="28866"/>
                    <a:stretch/>
                  </pic:blipFill>
                  <pic:spPr bwMode="auto">
                    <a:xfrm>
                      <a:off x="0" y="0"/>
                      <a:ext cx="755078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77F17" w:rsidRPr="00A04B22" w:rsidSect="00BF72C4">
      <w:headerReference w:type="default" r:id="rId40"/>
      <w:footerReference w:type="default" r:id="rId41"/>
      <w:headerReference w:type="first" r:id="rId42"/>
      <w:footerReference w:type="first" r:id="rId43"/>
      <w:type w:val="continuous"/>
      <w:pgSz w:w="11900" w:h="16840"/>
      <w:pgMar w:top="1247" w:right="1134" w:bottom="1134" w:left="1134" w:header="0" w:footer="5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2876" w14:textId="77777777" w:rsidR="00BF72C4" w:rsidRDefault="00BF72C4" w:rsidP="00C12A6D">
      <w:r>
        <w:separator/>
      </w:r>
    </w:p>
  </w:endnote>
  <w:endnote w:type="continuationSeparator" w:id="0">
    <w:p w14:paraId="59BDC064" w14:textId="77777777" w:rsidR="00BF72C4" w:rsidRDefault="00BF72C4" w:rsidP="00C12A6D">
      <w:r>
        <w:continuationSeparator/>
      </w:r>
    </w:p>
  </w:endnote>
  <w:endnote w:type="continuationNotice" w:id="1">
    <w:p w14:paraId="636D78C1" w14:textId="77777777" w:rsidR="00BF72C4" w:rsidRDefault="00BF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stem Font Regular">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j-e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B1FE" w14:textId="30E45EDF" w:rsidR="00667595" w:rsidRDefault="00667595" w:rsidP="00D54B1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12D71">
      <w:rPr>
        <w:rStyle w:val="Seitenzahl"/>
        <w:noProof/>
      </w:rPr>
      <w:t>2</w:t>
    </w:r>
    <w:r>
      <w:rPr>
        <w:rStyle w:val="Seitenzahl"/>
      </w:rPr>
      <w:fldChar w:fldCharType="end"/>
    </w:r>
  </w:p>
  <w:p w14:paraId="3172305F" w14:textId="77777777" w:rsidR="00667595" w:rsidRDefault="00667595" w:rsidP="00C12A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060A" w14:textId="77777777" w:rsidR="00E02247" w:rsidRDefault="00E02247" w:rsidP="00E02247">
    <w:pPr>
      <w:pStyle w:val="Fuzeile"/>
      <w:ind w:right="360"/>
    </w:pPr>
    <w:r>
      <w:rPr>
        <w:noProof/>
        <w:lang w:val="en-GB" w:eastAsia="en-GB"/>
      </w:rPr>
      <mc:AlternateContent>
        <mc:Choice Requires="wps">
          <w:drawing>
            <wp:anchor distT="0" distB="0" distL="114300" distR="114300" simplePos="0" relativeHeight="251703310" behindDoc="0" locked="0" layoutInCell="1" allowOverlap="1" wp14:anchorId="4233B554" wp14:editId="54C02F8E">
              <wp:simplePos x="0" y="0"/>
              <wp:positionH relativeFrom="column">
                <wp:posOffset>-710565</wp:posOffset>
              </wp:positionH>
              <wp:positionV relativeFrom="paragraph">
                <wp:posOffset>9525</wp:posOffset>
              </wp:positionV>
              <wp:extent cx="1784985" cy="687705"/>
              <wp:effectExtent l="0" t="0" r="0" b="0"/>
              <wp:wrapNone/>
              <wp:docPr id="76750512" name="Text Box 76750512"/>
              <wp:cNvGraphicFramePr/>
              <a:graphic xmlns:a="http://schemas.openxmlformats.org/drawingml/2006/main">
                <a:graphicData uri="http://schemas.microsoft.com/office/word/2010/wordprocessingShape">
                  <wps:wsp>
                    <wps:cNvSpPr txBox="1"/>
                    <wps:spPr>
                      <a:xfrm>
                        <a:off x="0" y="0"/>
                        <a:ext cx="1784985" cy="687705"/>
                      </a:xfrm>
                      <a:prstGeom prst="rect">
                        <a:avLst/>
                      </a:prstGeom>
                      <a:noFill/>
                      <a:ln w="6350">
                        <a:noFill/>
                      </a:ln>
                    </wps:spPr>
                    <wps:txbx>
                      <w:txbxContent>
                        <w:tbl>
                          <w:tblPr>
                            <w:tblW w:w="5738" w:type="dxa"/>
                            <w:tblInd w:w="-113" w:type="dxa"/>
                            <w:tblLook w:val="04A0" w:firstRow="1" w:lastRow="0" w:firstColumn="1" w:lastColumn="0" w:noHBand="0" w:noVBand="1"/>
                          </w:tblPr>
                          <w:tblGrid>
                            <w:gridCol w:w="3612"/>
                            <w:gridCol w:w="2126"/>
                          </w:tblGrid>
                          <w:tr w:rsidR="00E02247" w:rsidRPr="000F061D" w14:paraId="656BBD05" w14:textId="77777777" w:rsidTr="00D54B19">
                            <w:trPr>
                              <w:trHeight w:val="699"/>
                            </w:trPr>
                            <w:tc>
                              <w:tcPr>
                                <w:tcW w:w="3612" w:type="dxa"/>
                                <w:shd w:val="clear" w:color="auto" w:fill="auto"/>
                              </w:tcPr>
                              <w:p w14:paraId="682D1121" w14:textId="77777777" w:rsidR="00E02247" w:rsidRPr="00D54B19" w:rsidRDefault="00E02247"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23F711DB" w14:textId="77777777" w:rsidR="00E02247" w:rsidRPr="000F061D" w:rsidRDefault="00E02247" w:rsidP="00341F1B">
                                <w:pPr>
                                  <w:rPr>
                                    <w:rFonts w:ascii="Arial" w:hAnsi="Arial"/>
                                    <w:color w:val="FFFFFF" w:themeColor="background1"/>
                                    <w:sz w:val="14"/>
                                    <w:szCs w:val="14"/>
                                  </w:rPr>
                                </w:pPr>
                              </w:p>
                            </w:tc>
                            <w:tc>
                              <w:tcPr>
                                <w:tcW w:w="2126" w:type="dxa"/>
                                <w:shd w:val="clear" w:color="auto" w:fill="auto"/>
                              </w:tcPr>
                              <w:p w14:paraId="5874C37E" w14:textId="77777777" w:rsidR="00E02247" w:rsidRPr="000F061D" w:rsidRDefault="00E02247" w:rsidP="00341F1B">
                                <w:pPr>
                                  <w:rPr>
                                    <w:rFonts w:ascii="Arial" w:hAnsi="Arial"/>
                                    <w:b/>
                                    <w:color w:val="FFFFFF" w:themeColor="background1"/>
                                    <w:sz w:val="14"/>
                                    <w:szCs w:val="14"/>
                                  </w:rPr>
                                </w:pPr>
                              </w:p>
                              <w:p w14:paraId="127C96D0" w14:textId="77777777" w:rsidR="00E02247" w:rsidRPr="000F061D" w:rsidRDefault="00E02247" w:rsidP="00341F1B">
                                <w:pPr>
                                  <w:rPr>
                                    <w:rFonts w:ascii="Arial" w:hAnsi="Arial"/>
                                    <w:color w:val="FFFFFF" w:themeColor="background1"/>
                                    <w:sz w:val="14"/>
                                    <w:szCs w:val="14"/>
                                  </w:rPr>
                                </w:pPr>
                              </w:p>
                              <w:p w14:paraId="50B25B77" w14:textId="77777777" w:rsidR="00E02247" w:rsidRPr="000F061D" w:rsidRDefault="00E02247" w:rsidP="00341F1B">
                                <w:pPr>
                                  <w:rPr>
                                    <w:rFonts w:ascii="Arial" w:hAnsi="Arial"/>
                                    <w:color w:val="FFFFFF" w:themeColor="background1"/>
                                    <w:sz w:val="14"/>
                                    <w:szCs w:val="14"/>
                                  </w:rPr>
                                </w:pPr>
                              </w:p>
                            </w:tc>
                          </w:tr>
                        </w:tbl>
                        <w:p w14:paraId="713F4C05" w14:textId="77777777" w:rsidR="00E02247" w:rsidRPr="000F061D" w:rsidRDefault="00E02247" w:rsidP="00E02247">
                          <w:pPr>
                            <w:rPr>
                              <w:color w:val="FFFFFF" w:themeColor="background1"/>
                              <w:sz w:val="14"/>
                              <w:szCs w:val="14"/>
                            </w:rPr>
                          </w:pP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B554" id="_x0000_t202" coordsize="21600,21600" o:spt="202" path="m,l,21600r21600,l21600,xe">
              <v:stroke joinstyle="miter"/>
              <v:path gradientshapeok="t" o:connecttype="rect"/>
            </v:shapetype>
            <v:shape id="Text Box 76750512" o:spid="_x0000_s1028" type="#_x0000_t202" style="position:absolute;margin-left:-55.95pt;margin-top:.75pt;width:140.55pt;height:54.15pt;z-index:25170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" filled="f" stroked="f" strokeweight=".5pt">
              <v:textbox inset="20mm">
                <w:txbxContent>
                  <w:tbl>
                    <w:tblPr>
                      <w:tblW w:w="5738" w:type="dxa"/>
                      <w:tblInd w:w="-113" w:type="dxa"/>
                      <w:tblLook w:val="04A0" w:firstRow="1" w:lastRow="0" w:firstColumn="1" w:lastColumn="0" w:noHBand="0" w:noVBand="1"/>
                    </w:tblPr>
                    <w:tblGrid>
                      <w:gridCol w:w="3612"/>
                      <w:gridCol w:w="2126"/>
                    </w:tblGrid>
                    <w:tr w:rsidR="00E02247" w:rsidRPr="000F061D" w14:paraId="656BBD05" w14:textId="77777777" w:rsidTr="00D54B19">
                      <w:trPr>
                        <w:trHeight w:val="699"/>
                      </w:trPr>
                      <w:tc>
                        <w:tcPr>
                          <w:tcW w:w="3612" w:type="dxa"/>
                          <w:shd w:val="clear" w:color="auto" w:fill="auto"/>
                        </w:tcPr>
                        <w:p w14:paraId="682D1121" w14:textId="77777777" w:rsidR="00E02247" w:rsidRPr="00D54B19" w:rsidRDefault="00E02247"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23F711DB" w14:textId="77777777" w:rsidR="00E02247" w:rsidRPr="000F061D" w:rsidRDefault="00E02247" w:rsidP="00341F1B">
                          <w:pPr>
                            <w:rPr>
                              <w:rFonts w:ascii="Arial" w:hAnsi="Arial"/>
                              <w:color w:val="FFFFFF" w:themeColor="background1"/>
                              <w:sz w:val="14"/>
                              <w:szCs w:val="14"/>
                            </w:rPr>
                          </w:pPr>
                        </w:p>
                      </w:tc>
                      <w:tc>
                        <w:tcPr>
                          <w:tcW w:w="2126" w:type="dxa"/>
                          <w:shd w:val="clear" w:color="auto" w:fill="auto"/>
                        </w:tcPr>
                        <w:p w14:paraId="5874C37E" w14:textId="77777777" w:rsidR="00E02247" w:rsidRPr="000F061D" w:rsidRDefault="00E02247" w:rsidP="00341F1B">
                          <w:pPr>
                            <w:rPr>
                              <w:rFonts w:ascii="Arial" w:hAnsi="Arial"/>
                              <w:b/>
                              <w:color w:val="FFFFFF" w:themeColor="background1"/>
                              <w:sz w:val="14"/>
                              <w:szCs w:val="14"/>
                            </w:rPr>
                          </w:pPr>
                        </w:p>
                        <w:p w14:paraId="127C96D0" w14:textId="77777777" w:rsidR="00E02247" w:rsidRPr="000F061D" w:rsidRDefault="00E02247" w:rsidP="00341F1B">
                          <w:pPr>
                            <w:rPr>
                              <w:rFonts w:ascii="Arial" w:hAnsi="Arial"/>
                              <w:color w:val="FFFFFF" w:themeColor="background1"/>
                              <w:sz w:val="14"/>
                              <w:szCs w:val="14"/>
                            </w:rPr>
                          </w:pPr>
                        </w:p>
                        <w:p w14:paraId="50B25B77" w14:textId="77777777" w:rsidR="00E02247" w:rsidRPr="000F061D" w:rsidRDefault="00E02247" w:rsidP="00341F1B">
                          <w:pPr>
                            <w:rPr>
                              <w:rFonts w:ascii="Arial" w:hAnsi="Arial"/>
                              <w:color w:val="FFFFFF" w:themeColor="background1"/>
                              <w:sz w:val="14"/>
                              <w:szCs w:val="14"/>
                            </w:rPr>
                          </w:pPr>
                        </w:p>
                      </w:tc>
                    </w:tr>
                  </w:tbl>
                  <w:p w14:paraId="713F4C05" w14:textId="77777777" w:rsidR="00E02247" w:rsidRPr="000F061D" w:rsidRDefault="00E02247" w:rsidP="00E02247">
                    <w:pPr>
                      <w:rPr>
                        <w:color w:val="FFFFFF" w:themeColor="background1"/>
                        <w:sz w:val="14"/>
                        <w:szCs w:val="14"/>
                      </w:rPr>
                    </w:pPr>
                  </w:p>
                </w:txbxContent>
              </v:textbox>
            </v:shape>
          </w:pict>
        </mc:Fallback>
      </mc:AlternateContent>
    </w:r>
    <w:r>
      <w:rPr>
        <w:rFonts w:ascii="Arial" w:hAnsi="Arial"/>
        <w:noProof/>
        <w:color w:val="4D4D4D"/>
        <w:sz w:val="16"/>
        <w:szCs w:val="16"/>
        <w:lang w:val="en-GB" w:eastAsia="en-GB"/>
      </w:rPr>
      <w:drawing>
        <wp:anchor distT="0" distB="0" distL="114300" distR="114300" simplePos="0" relativeHeight="251706382" behindDoc="1" locked="0" layoutInCell="1" allowOverlap="1" wp14:anchorId="6BED44D5" wp14:editId="08768EF3">
          <wp:simplePos x="0" y="0"/>
          <wp:positionH relativeFrom="column">
            <wp:posOffset>6488430</wp:posOffset>
          </wp:positionH>
          <wp:positionV relativeFrom="paragraph">
            <wp:posOffset>-3674473</wp:posOffset>
          </wp:positionV>
          <wp:extent cx="72931" cy="2062913"/>
          <wp:effectExtent l="0" t="0" r="3810" b="0"/>
          <wp:wrapNone/>
          <wp:docPr id="1818454594" name="Picture 181845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8746" name="Picture 323428746"/>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2931" cy="206291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02286" behindDoc="0" locked="0" layoutInCell="1" allowOverlap="1" wp14:anchorId="4756C596" wp14:editId="66E6E601">
              <wp:simplePos x="0" y="0"/>
              <wp:positionH relativeFrom="column">
                <wp:posOffset>-713105</wp:posOffset>
              </wp:positionH>
              <wp:positionV relativeFrom="paragraph">
                <wp:posOffset>-92075</wp:posOffset>
              </wp:positionV>
              <wp:extent cx="7550150" cy="793750"/>
              <wp:effectExtent l="0" t="0" r="6350" b="6350"/>
              <wp:wrapNone/>
              <wp:docPr id="1296500151" name="Rectangle 1296500151"/>
              <wp:cNvGraphicFramePr/>
              <a:graphic xmlns:a="http://schemas.openxmlformats.org/drawingml/2006/main">
                <a:graphicData uri="http://schemas.microsoft.com/office/word/2010/wordprocessingShape">
                  <wps:wsp>
                    <wps:cNvSpPr/>
                    <wps:spPr>
                      <a:xfrm>
                        <a:off x="0" y="0"/>
                        <a:ext cx="7550150" cy="793750"/>
                      </a:xfrm>
                      <a:prstGeom prst="rect">
                        <a:avLst/>
                      </a:prstGeom>
                      <a:solidFill>
                        <a:srgbClr val="0A1F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B5D30" id="Rectangle 1296500151" o:spid="_x0000_s1026" style="position:absolute;margin-left:-56.15pt;margin-top:-7.25pt;width:594.5pt;height:62.5pt;z-index:251702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" fillcolor="#0a1f4f" stroked="f" strokeweight="1pt"/>
          </w:pict>
        </mc:Fallback>
      </mc:AlternateContent>
    </w:r>
    <w:r>
      <w:rPr>
        <w:noProof/>
        <w:lang w:val="en-GB" w:eastAsia="en-GB"/>
      </w:rPr>
      <mc:AlternateContent>
        <mc:Choice Requires="wps">
          <w:drawing>
            <wp:anchor distT="0" distB="0" distL="114300" distR="114300" simplePos="0" relativeHeight="251707406" behindDoc="0" locked="0" layoutInCell="1" allowOverlap="1" wp14:anchorId="43129E63" wp14:editId="3C5316A1">
              <wp:simplePos x="0" y="0"/>
              <wp:positionH relativeFrom="column">
                <wp:posOffset>5516880</wp:posOffset>
              </wp:positionH>
              <wp:positionV relativeFrom="paragraph">
                <wp:posOffset>26670</wp:posOffset>
              </wp:positionV>
              <wp:extent cx="1127760" cy="687705"/>
              <wp:effectExtent l="0" t="0" r="0" b="0"/>
              <wp:wrapNone/>
              <wp:docPr id="326268292" name="Text Box 326268292"/>
              <wp:cNvGraphicFramePr/>
              <a:graphic xmlns:a="http://schemas.openxmlformats.org/drawingml/2006/main">
                <a:graphicData uri="http://schemas.microsoft.com/office/word/2010/wordprocessingShape">
                  <wps:wsp>
                    <wps:cNvSpPr txBox="1"/>
                    <wps:spPr>
                      <a:xfrm>
                        <a:off x="0" y="0"/>
                        <a:ext cx="1127760" cy="687705"/>
                      </a:xfrm>
                      <a:prstGeom prst="rect">
                        <a:avLst/>
                      </a:prstGeom>
                      <a:noFill/>
                      <a:ln w="6350">
                        <a:noFill/>
                      </a:ln>
                    </wps:spPr>
                    <wps:txbx>
                      <w:txbxContent>
                        <w:sdt>
                          <w:sdtPr>
                            <w:rPr>
                              <w:rStyle w:val="Seitenzahl"/>
                              <w:rFonts w:ascii="Arial" w:hAnsi="Arial"/>
                              <w:b/>
                              <w:bCs/>
                              <w:color w:val="FFFFFF" w:themeColor="background1"/>
                              <w:sz w:val="14"/>
                              <w:szCs w:val="14"/>
                            </w:rPr>
                            <w:id w:val="-1406522650"/>
                            <w:docPartObj>
                              <w:docPartGallery w:val="Page Numbers (Bottom of Page)"/>
                              <w:docPartUnique/>
                            </w:docPartObj>
                          </w:sdtPr>
                          <w:sdtContent>
                            <w:p w14:paraId="506F9F30" w14:textId="77777777" w:rsidR="00E02247" w:rsidRPr="006C5287" w:rsidRDefault="00E02247" w:rsidP="00E02247">
                              <w:pPr>
                                <w:pStyle w:val="Fuzeile"/>
                                <w:jc w:val="right"/>
                                <w:rPr>
                                  <w:rStyle w:val="Seitenzahl"/>
                                  <w:rFonts w:ascii="Arial" w:hAnsi="Arial"/>
                                  <w:b/>
                                  <w:bCs/>
                                  <w:color w:val="FFFFFF" w:themeColor="background1"/>
                                  <w:sz w:val="14"/>
                                  <w:szCs w:val="14"/>
                                </w:rPr>
                              </w:pPr>
                              <w:r w:rsidRPr="006C5287">
                                <w:rPr>
                                  <w:rStyle w:val="Seitenzahl"/>
                                  <w:rFonts w:ascii="Arial" w:hAnsi="Arial"/>
                                  <w:b/>
                                  <w:bCs/>
                                  <w:color w:val="FFFFFF" w:themeColor="background1"/>
                                  <w:sz w:val="14"/>
                                  <w:szCs w:val="14"/>
                                </w:rPr>
                                <w:fldChar w:fldCharType="begin"/>
                              </w:r>
                              <w:r w:rsidRPr="006C5287">
                                <w:rPr>
                                  <w:rStyle w:val="Seitenzahl"/>
                                  <w:rFonts w:ascii="Arial" w:hAnsi="Arial"/>
                                  <w:b/>
                                  <w:bCs/>
                                  <w:color w:val="FFFFFF" w:themeColor="background1"/>
                                  <w:sz w:val="14"/>
                                  <w:szCs w:val="14"/>
                                </w:rPr>
                                <w:instrText xml:space="preserve"> PAGE </w:instrText>
                              </w:r>
                              <w:r w:rsidRPr="006C5287">
                                <w:rPr>
                                  <w:rStyle w:val="Seitenzahl"/>
                                  <w:rFonts w:ascii="Arial" w:hAnsi="Arial"/>
                                  <w:b/>
                                  <w:bCs/>
                                  <w:color w:val="FFFFFF" w:themeColor="background1"/>
                                  <w:sz w:val="14"/>
                                  <w:szCs w:val="14"/>
                                </w:rPr>
                                <w:fldChar w:fldCharType="separate"/>
                              </w:r>
                              <w:r>
                                <w:rPr>
                                  <w:rStyle w:val="Seitenzahl"/>
                                  <w:rFonts w:ascii="Arial" w:hAnsi="Arial"/>
                                  <w:b/>
                                  <w:bCs/>
                                  <w:noProof/>
                                  <w:color w:val="FFFFFF" w:themeColor="background1"/>
                                  <w:sz w:val="14"/>
                                  <w:szCs w:val="14"/>
                                </w:rPr>
                                <w:t>2</w:t>
                              </w:r>
                              <w:r w:rsidRPr="006C5287">
                                <w:rPr>
                                  <w:rStyle w:val="Seitenzahl"/>
                                  <w:rFonts w:ascii="Arial" w:hAnsi="Arial"/>
                                  <w:b/>
                                  <w:bCs/>
                                  <w:color w:val="FFFFFF" w:themeColor="background1"/>
                                  <w:sz w:val="14"/>
                                  <w:szCs w:val="14"/>
                                </w:rPr>
                                <w:fldChar w:fldCharType="end"/>
                              </w:r>
                            </w:p>
                          </w:sdtContent>
                        </w:sdt>
                        <w:p w14:paraId="653AD219" w14:textId="77777777" w:rsidR="00E02247" w:rsidRPr="006C5287" w:rsidRDefault="00E02247" w:rsidP="00E02247">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29E63" id="Text Box 326268292" o:spid="_x0000_s1029" type="#_x0000_t202" style="position:absolute;margin-left:434.4pt;margin-top:2.1pt;width:88.8pt;height:54.15pt;z-index:251707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vk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" filled="f" stroked="f" strokeweight=".5pt">
              <v:textbox>
                <w:txbxContent>
                  <w:sdt>
                    <w:sdtPr>
                      <w:rPr>
                        <w:rStyle w:val="PageNumber"/>
                        <w:rFonts w:ascii="Arial" w:hAnsi="Arial"/>
                        <w:b/>
                        <w:bCs/>
                        <w:color w:val="FFFFFF" w:themeColor="background1"/>
                        <w:sz w:val="14"/>
                        <w:szCs w:val="14"/>
                      </w:rPr>
                      <w:id w:val="-1406522650"/>
                      <w:docPartObj>
                        <w:docPartGallery w:val="Page Numbers (Bottom of Page)"/>
                        <w:docPartUnique/>
                      </w:docPartObj>
                    </w:sdtPr>
                    <w:sdtContent>
                      <w:p w14:paraId="506F9F30" w14:textId="77777777" w:rsidR="00E02247" w:rsidRPr="006C5287" w:rsidRDefault="00E02247" w:rsidP="00E02247">
                        <w:pPr>
                          <w:pStyle w:val="Footer"/>
                          <w:jc w:val="right"/>
                          <w:rPr>
                            <w:rStyle w:val="PageNumber"/>
                            <w:rFonts w:ascii="Arial" w:hAnsi="Arial"/>
                            <w:b/>
                            <w:bCs/>
                            <w:color w:val="FFFFFF" w:themeColor="background1"/>
                            <w:sz w:val="14"/>
                            <w:szCs w:val="14"/>
                          </w:rPr>
                        </w:pPr>
                        <w:r w:rsidRPr="006C5287">
                          <w:rPr>
                            <w:rStyle w:val="PageNumber"/>
                            <w:rFonts w:ascii="Arial" w:hAnsi="Arial"/>
                            <w:b/>
                            <w:bCs/>
                            <w:color w:val="FFFFFF" w:themeColor="background1"/>
                            <w:sz w:val="14"/>
                            <w:szCs w:val="14"/>
                          </w:rPr>
                          <w:fldChar w:fldCharType="begin"/>
                        </w:r>
                        <w:r w:rsidRPr="006C5287">
                          <w:rPr>
                            <w:rStyle w:val="PageNumber"/>
                            <w:rFonts w:ascii="Arial" w:hAnsi="Arial"/>
                            <w:b/>
                            <w:bCs/>
                            <w:color w:val="FFFFFF" w:themeColor="background1"/>
                            <w:sz w:val="14"/>
                            <w:szCs w:val="14"/>
                          </w:rPr>
                          <w:instrText xml:space="preserve"> PAGE </w:instrText>
                        </w:r>
                        <w:r w:rsidRPr="006C5287">
                          <w:rPr>
                            <w:rStyle w:val="PageNumber"/>
                            <w:rFonts w:ascii="Arial" w:hAnsi="Arial"/>
                            <w:b/>
                            <w:bCs/>
                            <w:color w:val="FFFFFF" w:themeColor="background1"/>
                            <w:sz w:val="14"/>
                            <w:szCs w:val="14"/>
                          </w:rPr>
                          <w:fldChar w:fldCharType="separate"/>
                        </w:r>
                        <w:r>
                          <w:rPr>
                            <w:rStyle w:val="PageNumber"/>
                            <w:rFonts w:ascii="Arial" w:hAnsi="Arial"/>
                            <w:b/>
                            <w:bCs/>
                            <w:noProof/>
                            <w:color w:val="FFFFFF" w:themeColor="background1"/>
                            <w:sz w:val="14"/>
                            <w:szCs w:val="14"/>
                          </w:rPr>
                          <w:t>2</w:t>
                        </w:r>
                        <w:r w:rsidRPr="006C5287">
                          <w:rPr>
                            <w:rStyle w:val="PageNumber"/>
                            <w:rFonts w:ascii="Arial" w:hAnsi="Arial"/>
                            <w:b/>
                            <w:bCs/>
                            <w:color w:val="FFFFFF" w:themeColor="background1"/>
                            <w:sz w:val="14"/>
                            <w:szCs w:val="14"/>
                          </w:rPr>
                          <w:fldChar w:fldCharType="end"/>
                        </w:r>
                      </w:p>
                    </w:sdtContent>
                  </w:sdt>
                  <w:p w14:paraId="653AD219" w14:textId="77777777" w:rsidR="00E02247" w:rsidRPr="006C5287" w:rsidRDefault="00E02247" w:rsidP="00E02247">
                    <w:pPr>
                      <w:jc w:val="right"/>
                      <w:rPr>
                        <w:color w:val="FFFFFF" w:themeColor="background1"/>
                        <w:sz w:val="14"/>
                        <w:szCs w:val="14"/>
                      </w:rPr>
                    </w:pPr>
                  </w:p>
                </w:txbxContent>
              </v:textbox>
            </v:shape>
          </w:pict>
        </mc:Fallback>
      </mc:AlternateContent>
    </w:r>
    <w:r>
      <w:rPr>
        <w:noProof/>
        <w:lang w:val="en-GB" w:eastAsia="en-GB"/>
      </w:rPr>
      <mc:AlternateContent>
        <mc:Choice Requires="wpg">
          <w:drawing>
            <wp:anchor distT="0" distB="0" distL="114300" distR="114300" simplePos="0" relativeHeight="251704334" behindDoc="0" locked="0" layoutInCell="1" allowOverlap="1" wp14:anchorId="5A97F015" wp14:editId="11E24E6B">
              <wp:simplePos x="0" y="0"/>
              <wp:positionH relativeFrom="column">
                <wp:posOffset>6116955</wp:posOffset>
              </wp:positionH>
              <wp:positionV relativeFrom="paragraph">
                <wp:posOffset>8890</wp:posOffset>
              </wp:positionV>
              <wp:extent cx="862330" cy="810260"/>
              <wp:effectExtent l="0" t="0" r="1270" b="2540"/>
              <wp:wrapNone/>
              <wp:docPr id="846516135" name="Group 846516135"/>
              <wp:cNvGraphicFramePr/>
              <a:graphic xmlns:a="http://schemas.openxmlformats.org/drawingml/2006/main">
                <a:graphicData uri="http://schemas.microsoft.com/office/word/2010/wordprocessingGroup">
                  <wpg:wgp>
                    <wpg:cNvGrpSpPr/>
                    <wpg:grpSpPr>
                      <a:xfrm>
                        <a:off x="0" y="0"/>
                        <a:ext cx="862330" cy="810260"/>
                        <a:chOff x="-145" y="-20782"/>
                        <a:chExt cx="862965" cy="811357"/>
                      </a:xfrm>
                    </wpg:grpSpPr>
                    <wps:wsp>
                      <wps:cNvPr id="2050656998" name="Freeform 2050656998"/>
                      <wps:cNvSpPr/>
                      <wps:spPr>
                        <a:xfrm>
                          <a:off x="-145" y="-20782"/>
                          <a:ext cx="862965" cy="811357"/>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24CD40"/>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314479" name="Freeform 1427314479"/>
                      <wps:cNvSpPr/>
                      <wps:spPr>
                        <a:xfrm>
                          <a:off x="446655" y="367263"/>
                          <a:ext cx="282575" cy="265890"/>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38FF14"/>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1DE93" id="Group 846516135" o:spid="_x0000_s1026" style="position:absolute;margin-left:481.65pt;margin-top:.7pt;width:67.9pt;height:63.8pt;z-index:251704334" coordorigin="-1,-207" coordsize="8629,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">
              <v:shape id="Freeform 2050656998" o:spid="_x0000_s1027" style="position:absolute;left:-1;top:-207;width:8629;height:8112;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" path="m1257464,l48981,766032c33562,775910,17144,784138,,790575r1257464,l1257464,xe" fillcolor="#24cd40" stroked="f" strokeweight=".34pt">
                <v:stroke joinstyle="miter"/>
                <v:path arrowok="t" o:connecttype="custom" o:connectlocs="862965,0;33614,786169;0,811357;862965,811357" o:connectangles="0,0,0,0"/>
              </v:shape>
              <v:shape id="Freeform 1427314479" o:spid="_x0000_s1028" style="position:absolute;left:4466;top:3672;width:2826;height:2659;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" path="m1257464,l48981,766032c33562,775910,17144,784138,,790575r1257464,l1257464,xe" fillcolor="#38ff14" stroked="f" strokeweight=".34pt">
                <v:stroke joinstyle="miter"/>
                <v:path arrowok="t" o:connecttype="custom" o:connectlocs="282575,0;11007,257636;0,265890;282575,265890" o:connectangles="0,0,0,0"/>
              </v:shape>
            </v:group>
          </w:pict>
        </mc:Fallback>
      </mc:AlternateContent>
    </w:r>
    <w:r>
      <w:rPr>
        <w:noProof/>
        <w:lang w:val="en-GB" w:eastAsia="en-GB"/>
      </w:rPr>
      <mc:AlternateContent>
        <mc:Choice Requires="wps">
          <w:drawing>
            <wp:anchor distT="0" distB="0" distL="114300" distR="114300" simplePos="0" relativeHeight="251705358" behindDoc="0" locked="0" layoutInCell="1" allowOverlap="1" wp14:anchorId="31E70ADB" wp14:editId="07983EF1">
              <wp:simplePos x="0" y="0"/>
              <wp:positionH relativeFrom="column">
                <wp:posOffset>6586855</wp:posOffset>
              </wp:positionH>
              <wp:positionV relativeFrom="paragraph">
                <wp:posOffset>382905</wp:posOffset>
              </wp:positionV>
              <wp:extent cx="282575" cy="259080"/>
              <wp:effectExtent l="0" t="0" r="0" b="0"/>
              <wp:wrapNone/>
              <wp:docPr id="20" name="Freeform: Shape 20"/>
              <wp:cNvGraphicFramePr/>
              <a:graphic xmlns:a="http://schemas.openxmlformats.org/drawingml/2006/main">
                <a:graphicData uri="http://schemas.microsoft.com/office/word/2010/wordprocessingShape">
                  <wps:wsp>
                    <wps:cNvSpPr/>
                    <wps:spPr>
                      <a:xfrm>
                        <a:off x="0" y="0"/>
                        <a:ext cx="282575" cy="259080"/>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38FF14"/>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BCB91" id="Freeform: Shape 20" o:spid="_x0000_s1026" style="position:absolute;margin-left:518.65pt;margin-top:30.15pt;width:22.25pt;height:20.4pt;z-index:251705358;visibility:visible;mso-wrap-style:square;mso-wrap-distance-left:9pt;mso-wrap-distance-top:0;mso-wrap-distance-right:9pt;mso-wrap-distance-bottom:0;mso-position-horizontal:absolute;mso-position-horizontal-relative:text;mso-position-vertical:absolute;mso-position-vertical-relative:text;v-text-anchor:middle" coordsize="1257464,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" path="m1257464,l48981,766032c33562,775910,17144,784138,,790575r1257464,l1257464,xe" fillcolor="#38ff14" stroked="f" strokeweight=".34pt">
              <v:stroke joinstyle="miter"/>
              <v:path arrowok="t" o:connecttype="custom" o:connectlocs="282575,0;11007,251037;0,259080;282575,259080" o:connectangles="0,0,0,0"/>
            </v:shape>
          </w:pict>
        </mc:Fallback>
      </mc:AlternateContent>
    </w:r>
  </w:p>
  <w:p w14:paraId="0AFA04DE" w14:textId="196CB3F9" w:rsidR="007A32CC" w:rsidRDefault="007A32CC" w:rsidP="007A32CC">
    <w:pPr>
      <w:pStyle w:val="Fuzeile"/>
      <w:spacing w:line="18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320" w14:textId="2AA93E81" w:rsidR="00667595" w:rsidRDefault="007D3083" w:rsidP="00C12A6D">
    <w:pPr>
      <w:pStyle w:val="Fuzeile"/>
      <w:ind w:right="360"/>
    </w:pPr>
    <w:r>
      <w:rPr>
        <w:noProof/>
      </w:rPr>
      <mc:AlternateContent>
        <mc:Choice Requires="wpg">
          <w:drawing>
            <wp:anchor distT="0" distB="0" distL="114300" distR="114300" simplePos="0" relativeHeight="251658254" behindDoc="0" locked="0" layoutInCell="1" allowOverlap="1" wp14:anchorId="0D13DCA8" wp14:editId="39CFADF6">
              <wp:simplePos x="0" y="0"/>
              <wp:positionH relativeFrom="column">
                <wp:posOffset>-712470</wp:posOffset>
              </wp:positionH>
              <wp:positionV relativeFrom="paragraph">
                <wp:posOffset>-101321</wp:posOffset>
              </wp:positionV>
              <wp:extent cx="7693660" cy="951865"/>
              <wp:effectExtent l="0" t="0" r="2540" b="635"/>
              <wp:wrapNone/>
              <wp:docPr id="1194110123" name="Group 2"/>
              <wp:cNvGraphicFramePr/>
              <a:graphic xmlns:a="http://schemas.openxmlformats.org/drawingml/2006/main">
                <a:graphicData uri="http://schemas.microsoft.com/office/word/2010/wordprocessingGroup">
                  <wpg:wgp>
                    <wpg:cNvGrpSpPr/>
                    <wpg:grpSpPr>
                      <a:xfrm>
                        <a:off x="0" y="0"/>
                        <a:ext cx="7693660" cy="951865"/>
                        <a:chOff x="0" y="0"/>
                        <a:chExt cx="7693660" cy="951865"/>
                      </a:xfrm>
                    </wpg:grpSpPr>
                    <wpg:grpSp>
                      <wpg:cNvPr id="25" name="Group 25"/>
                      <wpg:cNvGrpSpPr/>
                      <wpg:grpSpPr>
                        <a:xfrm>
                          <a:off x="0" y="0"/>
                          <a:ext cx="7693660" cy="951865"/>
                          <a:chOff x="-14422" y="66744"/>
                          <a:chExt cx="7693678" cy="952431"/>
                        </a:xfrm>
                      </wpg:grpSpPr>
                      <wps:wsp>
                        <wps:cNvPr id="31" name="Rectangle 31"/>
                        <wps:cNvSpPr/>
                        <wps:spPr>
                          <a:xfrm>
                            <a:off x="-14422" y="66744"/>
                            <a:ext cx="7550573" cy="794501"/>
                          </a:xfrm>
                          <a:prstGeom prst="rect">
                            <a:avLst/>
                          </a:prstGeom>
                          <a:solidFill>
                            <a:srgbClr val="0A1F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645468" y="172987"/>
                            <a:ext cx="6096000" cy="688258"/>
                          </a:xfrm>
                          <a:prstGeom prst="rect">
                            <a:avLst/>
                          </a:prstGeom>
                          <a:noFill/>
                          <a:ln w="6350">
                            <a:noFill/>
                          </a:ln>
                        </wps:spPr>
                        <wps:txbx>
                          <w:txbxContent>
                            <w:tbl>
                              <w:tblPr>
                                <w:tblW w:w="9679" w:type="dxa"/>
                                <w:tblInd w:w="-113" w:type="dxa"/>
                                <w:tblLook w:val="04A0" w:firstRow="1" w:lastRow="0" w:firstColumn="1" w:lastColumn="0" w:noHBand="0" w:noVBand="1"/>
                              </w:tblPr>
                              <w:tblGrid>
                                <w:gridCol w:w="1956"/>
                                <w:gridCol w:w="1985"/>
                                <w:gridCol w:w="2409"/>
                                <w:gridCol w:w="3329"/>
                              </w:tblGrid>
                              <w:tr w:rsidR="00875291" w:rsidRPr="000F061D" w14:paraId="5754472F" w14:textId="77777777" w:rsidTr="00F30432">
                                <w:trPr>
                                  <w:trHeight w:val="699"/>
                                </w:trPr>
                                <w:tc>
                                  <w:tcPr>
                                    <w:tcW w:w="1956" w:type="dxa"/>
                                    <w:shd w:val="clear" w:color="auto" w:fill="auto"/>
                                  </w:tcPr>
                                  <w:p w14:paraId="6EF98D0F" w14:textId="77777777" w:rsidR="00875291" w:rsidRPr="000F061D" w:rsidRDefault="00875291" w:rsidP="00341F1B">
                                    <w:pPr>
                                      <w:rPr>
                                        <w:rFonts w:ascii="Arial" w:hAnsi="Arial"/>
                                        <w:b/>
                                        <w:color w:val="FFFFFF" w:themeColor="background1"/>
                                        <w:sz w:val="14"/>
                                        <w:szCs w:val="14"/>
                                      </w:rPr>
                                    </w:pPr>
                                    <w:r w:rsidRPr="000F061D">
                                      <w:rPr>
                                        <w:rFonts w:ascii="Arial" w:hAnsi="Arial"/>
                                        <w:b/>
                                        <w:color w:val="FFFFFF" w:themeColor="background1"/>
                                        <w:sz w:val="14"/>
                                        <w:szCs w:val="14"/>
                                      </w:rPr>
                                      <w:t>EcoGraf Limited</w:t>
                                    </w:r>
                                  </w:p>
                                  <w:p w14:paraId="53EEA3B1" w14:textId="77777777" w:rsidR="000F061D" w:rsidRPr="004A72A2" w:rsidRDefault="000F061D" w:rsidP="000F061D">
                                    <w:pPr>
                                      <w:rPr>
                                        <w:rFonts w:ascii="Arial" w:hAnsi="Arial"/>
                                        <w:color w:val="FFFFFF" w:themeColor="background1"/>
                                        <w:sz w:val="14"/>
                                        <w:szCs w:val="14"/>
                                        <w:lang w:val="en-US"/>
                                      </w:rPr>
                                    </w:pPr>
                                    <w:r w:rsidRPr="004A72A2">
                                      <w:rPr>
                                        <w:rFonts w:ascii="Arial" w:hAnsi="Arial"/>
                                        <w:color w:val="FFFFFF" w:themeColor="background1"/>
                                        <w:sz w:val="14"/>
                                        <w:szCs w:val="14"/>
                                        <w:lang w:val="en-US"/>
                                      </w:rPr>
                                      <w:t>ABN: 15 117 330 757</w:t>
                                    </w:r>
                                  </w:p>
                                  <w:p w14:paraId="76A57700" w14:textId="079CD2C4" w:rsidR="00875291" w:rsidRPr="000F061D" w:rsidRDefault="00D54B19" w:rsidP="00341F1B">
                                    <w:pPr>
                                      <w:rPr>
                                        <w:rFonts w:ascii="Arial" w:hAnsi="Arial"/>
                                        <w:color w:val="FFFFFF" w:themeColor="background1"/>
                                        <w:sz w:val="14"/>
                                        <w:szCs w:val="14"/>
                                      </w:rPr>
                                    </w:pPr>
                                    <w:r>
                                      <w:rPr>
                                        <w:rFonts w:ascii="Arial" w:hAnsi="Arial"/>
                                        <w:color w:val="FFFFFF" w:themeColor="background1"/>
                                        <w:sz w:val="14"/>
                                        <w:szCs w:val="14"/>
                                      </w:rPr>
                                      <w:t>ASX: EGR</w:t>
                                    </w:r>
                                  </w:p>
                                </w:tc>
                                <w:tc>
                                  <w:tcPr>
                                    <w:tcW w:w="1985" w:type="dxa"/>
                                    <w:shd w:val="clear" w:color="auto" w:fill="auto"/>
                                  </w:tcPr>
                                  <w:p w14:paraId="01806CEA" w14:textId="75A905A4" w:rsidR="00875291" w:rsidRDefault="00B77CC5" w:rsidP="00341F1B">
                                    <w:pPr>
                                      <w:rPr>
                                        <w:rFonts w:ascii="Arial" w:hAnsi="Arial"/>
                                        <w:color w:val="FFFFFF" w:themeColor="background1"/>
                                        <w:sz w:val="14"/>
                                        <w:szCs w:val="14"/>
                                      </w:rPr>
                                    </w:pPr>
                                    <w:r>
                                      <w:rPr>
                                        <w:rFonts w:ascii="Arial" w:hAnsi="Arial"/>
                                        <w:color w:val="FFFFFF" w:themeColor="background1"/>
                                        <w:sz w:val="14"/>
                                        <w:szCs w:val="14"/>
                                      </w:rPr>
                                      <w:t>3/</w:t>
                                    </w:r>
                                    <w:r w:rsidR="000F061D" w:rsidRPr="000F061D">
                                      <w:rPr>
                                        <w:rFonts w:ascii="Arial" w:hAnsi="Arial"/>
                                        <w:color w:val="FFFFFF" w:themeColor="background1"/>
                                        <w:sz w:val="14"/>
                                        <w:szCs w:val="14"/>
                                      </w:rPr>
                                      <w:t>18 Richardson Street</w:t>
                                    </w:r>
                                    <w:r w:rsidR="000F061D" w:rsidRPr="000F061D">
                                      <w:rPr>
                                        <w:rFonts w:ascii="Arial" w:hAnsi="Arial"/>
                                        <w:color w:val="FFFFFF" w:themeColor="background1"/>
                                        <w:sz w:val="14"/>
                                        <w:szCs w:val="14"/>
                                      </w:rPr>
                                      <w:br/>
                                      <w:t>West Perth WA 6005</w:t>
                                    </w:r>
                                  </w:p>
                                  <w:p w14:paraId="590A7429" w14:textId="23C9A1A1" w:rsidR="00D54B19" w:rsidRPr="00D54B19" w:rsidRDefault="00D54B19" w:rsidP="00341F1B">
                                    <w:pPr>
                                      <w:rPr>
                                        <w:rFonts w:ascii="Arial" w:hAnsi="Arial"/>
                                        <w:b/>
                                        <w:color w:val="FFFFFF" w:themeColor="background1"/>
                                        <w:sz w:val="14"/>
                                        <w:szCs w:val="14"/>
                                        <w:lang w:val="de-DE"/>
                                      </w:rPr>
                                    </w:pPr>
                                    <w:r w:rsidRPr="00D54B19">
                                      <w:rPr>
                                        <w:rFonts w:ascii="Arial" w:hAnsi="Arial"/>
                                        <w:color w:val="FFFFFF" w:themeColor="background1"/>
                                        <w:sz w:val="14"/>
                                        <w:szCs w:val="14"/>
                                        <w:lang w:val="de-DE"/>
                                      </w:rPr>
                                      <w:t>Australia</w:t>
                                    </w:r>
                                  </w:p>
                                </w:tc>
                                <w:tc>
                                  <w:tcPr>
                                    <w:tcW w:w="2409" w:type="dxa"/>
                                    <w:shd w:val="clear" w:color="auto" w:fill="auto"/>
                                  </w:tcPr>
                                  <w:p w14:paraId="27257FC6" w14:textId="77777777" w:rsidR="000F061D" w:rsidRPr="004A72A2" w:rsidRDefault="000F061D" w:rsidP="000F061D">
                                    <w:pPr>
                                      <w:rPr>
                                        <w:rFonts w:ascii="Arial" w:hAnsi="Arial"/>
                                        <w:color w:val="FFFFFF" w:themeColor="background1"/>
                                        <w:sz w:val="14"/>
                                        <w:szCs w:val="14"/>
                                        <w:lang w:val="pt-BR"/>
                                      </w:rPr>
                                    </w:pPr>
                                    <w:r w:rsidRPr="004A72A2">
                                      <w:rPr>
                                        <w:rFonts w:ascii="Arial" w:hAnsi="Arial"/>
                                        <w:b/>
                                        <w:bCs/>
                                        <w:color w:val="FFFFFF" w:themeColor="background1"/>
                                        <w:sz w:val="14"/>
                                        <w:szCs w:val="14"/>
                                        <w:lang w:val="pt-BR"/>
                                      </w:rPr>
                                      <w:t>E:</w:t>
                                    </w:r>
                                    <w:r w:rsidRPr="004A72A2">
                                      <w:rPr>
                                        <w:rFonts w:ascii="Arial" w:hAnsi="Arial"/>
                                        <w:color w:val="FFFFFF" w:themeColor="background1"/>
                                        <w:sz w:val="14"/>
                                        <w:szCs w:val="14"/>
                                        <w:lang w:val="pt-BR"/>
                                      </w:rPr>
                                      <w:t xml:space="preserve"> info@ecograf.com.au</w:t>
                                    </w:r>
                                  </w:p>
                                  <w:p w14:paraId="3205176F" w14:textId="4DB84F9C" w:rsidR="00875291" w:rsidRPr="004A72A2" w:rsidRDefault="00875291" w:rsidP="00341F1B">
                                    <w:pPr>
                                      <w:rPr>
                                        <w:rFonts w:ascii="Arial" w:hAnsi="Arial"/>
                                        <w:color w:val="FFFFFF" w:themeColor="background1"/>
                                        <w:sz w:val="14"/>
                                        <w:szCs w:val="14"/>
                                        <w:lang w:val="pt-BR"/>
                                      </w:rPr>
                                    </w:pPr>
                                    <w:r w:rsidRPr="004A72A2">
                                      <w:rPr>
                                        <w:rFonts w:ascii="Arial" w:hAnsi="Arial"/>
                                        <w:b/>
                                        <w:color w:val="FFFFFF" w:themeColor="background1"/>
                                        <w:sz w:val="14"/>
                                        <w:szCs w:val="14"/>
                                        <w:lang w:val="pt-BR"/>
                                      </w:rPr>
                                      <w:t xml:space="preserve">T: </w:t>
                                    </w:r>
                                    <w:r w:rsidRPr="004A72A2">
                                      <w:rPr>
                                        <w:rFonts w:ascii="Arial" w:hAnsi="Arial"/>
                                        <w:color w:val="FFFFFF" w:themeColor="background1"/>
                                        <w:sz w:val="14"/>
                                        <w:szCs w:val="14"/>
                                        <w:lang w:val="pt-BR"/>
                                      </w:rPr>
                                      <w:t>+61 8 6424 900</w:t>
                                    </w:r>
                                    <w:r w:rsidR="000F061D" w:rsidRPr="004A72A2">
                                      <w:rPr>
                                        <w:rFonts w:ascii="Arial" w:hAnsi="Arial"/>
                                        <w:color w:val="FFFFFF" w:themeColor="background1"/>
                                        <w:sz w:val="14"/>
                                        <w:szCs w:val="14"/>
                                        <w:lang w:val="pt-BR"/>
                                      </w:rPr>
                                      <w:t>0</w:t>
                                    </w:r>
                                  </w:p>
                                  <w:p w14:paraId="60076404" w14:textId="6E889961" w:rsidR="000F061D" w:rsidRPr="00D54B19" w:rsidRDefault="000F061D"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0860CE7A" w14:textId="77777777" w:rsidR="00875291" w:rsidRPr="000F061D" w:rsidRDefault="00875291" w:rsidP="00341F1B">
                                    <w:pPr>
                                      <w:rPr>
                                        <w:rFonts w:ascii="Arial" w:hAnsi="Arial"/>
                                        <w:color w:val="FFFFFF" w:themeColor="background1"/>
                                        <w:sz w:val="14"/>
                                        <w:szCs w:val="14"/>
                                      </w:rPr>
                                    </w:pPr>
                                  </w:p>
                                </w:tc>
                                <w:tc>
                                  <w:tcPr>
                                    <w:tcW w:w="3329" w:type="dxa"/>
                                    <w:shd w:val="clear" w:color="auto" w:fill="auto"/>
                                  </w:tcPr>
                                  <w:p w14:paraId="53478473" w14:textId="4E9EE97D" w:rsidR="00FC0B93" w:rsidRPr="000F061D" w:rsidRDefault="00FC0B93" w:rsidP="00FC0B93">
                                    <w:pPr>
                                      <w:rPr>
                                        <w:rFonts w:ascii="Arial" w:hAnsi="Arial"/>
                                        <w:color w:val="FFFFFF" w:themeColor="background1"/>
                                        <w:sz w:val="14"/>
                                        <w:szCs w:val="14"/>
                                        <w:lang w:val="de-DE"/>
                                      </w:rPr>
                                    </w:pPr>
                                    <w:r>
                                      <w:rPr>
                                        <w:rFonts w:ascii="Arial" w:hAnsi="Arial"/>
                                        <w:b/>
                                        <w:bCs/>
                                        <w:color w:val="FFFFFF" w:themeColor="background1"/>
                                        <w:sz w:val="14"/>
                                        <w:szCs w:val="14"/>
                                        <w:lang w:val="de-DE"/>
                                      </w:rPr>
                                      <w:t>EcoGraf Limited</w:t>
                                    </w:r>
                                  </w:p>
                                  <w:p w14:paraId="17212BB4" w14:textId="3DCAF014" w:rsidR="00FC0B93" w:rsidRDefault="00FC0B93" w:rsidP="00FC0B93">
                                    <w:pPr>
                                      <w:rPr>
                                        <w:rFonts w:ascii="Arial" w:hAnsi="Arial"/>
                                        <w:b/>
                                        <w:bCs/>
                                        <w:color w:val="FFFFFF" w:themeColor="background1"/>
                                        <w:sz w:val="14"/>
                                        <w:szCs w:val="14"/>
                                      </w:rPr>
                                    </w:pPr>
                                    <w:r>
                                      <w:rPr>
                                        <w:rFonts w:ascii="Arial" w:hAnsi="Arial"/>
                                        <w:b/>
                                        <w:bCs/>
                                        <w:color w:val="FFFFFF" w:themeColor="background1"/>
                                        <w:sz w:val="14"/>
                                        <w:szCs w:val="14"/>
                                      </w:rPr>
                                      <w:t>@EcoGraf</w:t>
                                    </w:r>
                                  </w:p>
                                  <w:p w14:paraId="200A89CD" w14:textId="77777777" w:rsidR="00FC0B93" w:rsidRDefault="00FC0B93" w:rsidP="00FC0B93">
                                    <w:pPr>
                                      <w:rPr>
                                        <w:rFonts w:ascii="Arial" w:hAnsi="Arial"/>
                                        <w:color w:val="FFFFFF" w:themeColor="background1"/>
                                        <w:sz w:val="14"/>
                                        <w:szCs w:val="14"/>
                                      </w:rPr>
                                    </w:pPr>
                                    <w:r>
                                      <w:rPr>
                                        <w:rFonts w:ascii="Arial" w:hAnsi="Arial"/>
                                        <w:b/>
                                        <w:color w:val="FFFFFF" w:themeColor="background1"/>
                                        <w:sz w:val="14"/>
                                        <w:szCs w:val="14"/>
                                      </w:rPr>
                                      <w:t>EcoGraf Limited</w:t>
                                    </w:r>
                                  </w:p>
                                  <w:p w14:paraId="49215D71" w14:textId="77777777" w:rsidR="00FC0B93" w:rsidRPr="00D54B19" w:rsidRDefault="00FC0B93" w:rsidP="00FC0B93">
                                    <w:pPr>
                                      <w:rPr>
                                        <w:rFonts w:ascii="Arial" w:hAnsi="Arial"/>
                                        <w:b/>
                                        <w:bCs/>
                                        <w:color w:val="FFFFFF" w:themeColor="background1"/>
                                        <w:sz w:val="14"/>
                                        <w:szCs w:val="14"/>
                                      </w:rPr>
                                    </w:pPr>
                                  </w:p>
                                  <w:p w14:paraId="4B258388" w14:textId="77777777" w:rsidR="00875291" w:rsidRPr="000F061D" w:rsidRDefault="00875291" w:rsidP="00341F1B">
                                    <w:pPr>
                                      <w:rPr>
                                        <w:rFonts w:ascii="Arial" w:hAnsi="Arial"/>
                                        <w:color w:val="FFFFFF" w:themeColor="background1"/>
                                        <w:sz w:val="14"/>
                                        <w:szCs w:val="14"/>
                                      </w:rPr>
                                    </w:pPr>
                                  </w:p>
                                  <w:p w14:paraId="7933E7E5" w14:textId="77777777" w:rsidR="00875291" w:rsidRPr="000F061D" w:rsidRDefault="00875291" w:rsidP="00341F1B">
                                    <w:pPr>
                                      <w:rPr>
                                        <w:rFonts w:ascii="Arial" w:hAnsi="Arial"/>
                                        <w:color w:val="FFFFFF" w:themeColor="background1"/>
                                        <w:sz w:val="14"/>
                                        <w:szCs w:val="14"/>
                                      </w:rPr>
                                    </w:pPr>
                                  </w:p>
                                </w:tc>
                              </w:tr>
                            </w:tbl>
                            <w:p w14:paraId="573BADD0" w14:textId="77777777" w:rsidR="00875291" w:rsidRPr="000F061D" w:rsidRDefault="00875291" w:rsidP="00875291">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6816291" y="207818"/>
                            <a:ext cx="862965" cy="811357"/>
                            <a:chOff x="-145" y="-20782"/>
                            <a:chExt cx="862965" cy="811357"/>
                          </a:xfrm>
                        </wpg:grpSpPr>
                        <wps:wsp>
                          <wps:cNvPr id="35" name="Freeform 35"/>
                          <wps:cNvSpPr/>
                          <wps:spPr>
                            <a:xfrm>
                              <a:off x="-145" y="-20782"/>
                              <a:ext cx="862965" cy="811357"/>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24CD40"/>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446655" y="367263"/>
                              <a:ext cx="282575" cy="265890"/>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38FF14"/>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76401777" name="Graphic 27640177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643120" y="165100"/>
                          <a:ext cx="86360" cy="86360"/>
                        </a:xfrm>
                        <a:prstGeom prst="rect">
                          <a:avLst/>
                        </a:prstGeom>
                      </pic:spPr>
                    </pic:pic>
                    <pic:pic xmlns:pic="http://schemas.openxmlformats.org/drawingml/2006/picture">
                      <pic:nvPicPr>
                        <pic:cNvPr id="437906272" name="Graphic 43790627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4643120" y="274320"/>
                          <a:ext cx="86360" cy="86360"/>
                        </a:xfrm>
                        <a:prstGeom prst="rect">
                          <a:avLst/>
                        </a:prstGeom>
                      </pic:spPr>
                    </pic:pic>
                    <pic:pic xmlns:pic="http://schemas.openxmlformats.org/drawingml/2006/picture">
                      <pic:nvPicPr>
                        <pic:cNvPr id="762890766" name="Graphic 762890766"/>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4643120" y="383540"/>
                          <a:ext cx="86360" cy="86360"/>
                        </a:xfrm>
                        <a:prstGeom prst="rect">
                          <a:avLst/>
                        </a:prstGeom>
                      </pic:spPr>
                    </pic:pic>
                  </wpg:wgp>
                </a:graphicData>
              </a:graphic>
              <wp14:sizeRelH relativeFrom="margin">
                <wp14:pctWidth>0</wp14:pctWidth>
              </wp14:sizeRelH>
            </wp:anchor>
          </w:drawing>
        </mc:Choice>
        <mc:Fallback>
          <w:pict>
            <v:group w14:anchorId="0D13DCA8" id="Group 2" o:spid="_x0000_s1031" style="position:absolute;margin-left:-56.1pt;margin-top:-8pt;width:605.8pt;height:74.95pt;z-index:251658254;mso-width-relative:margin" coordsize="76936,95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">
              <v:group id="Group 25" o:spid="_x0000_s1032" style="position:absolute;width:76936;height:9518" coordorigin="-144,667" coordsize="76936,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33" style="position:absolute;left:-144;top:667;width:75505;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" fillcolor="#0a1f4f" stroked="f" strokeweight="1pt"/>
                <v:shapetype id="_x0000_t202" coordsize="21600,21600" o:spt="202" path="m,l,21600r21600,l21600,xe">
                  <v:stroke joinstyle="miter"/>
                  <v:path gradientshapeok="t" o:connecttype="rect"/>
                </v:shapetype>
                <v:shape id="Text Box 32" o:spid="_x0000_s1034" type="#_x0000_t202" style="position:absolute;left:6454;top:1729;width:6096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tbl>
                        <w:tblPr>
                          <w:tblW w:w="9679" w:type="dxa"/>
                          <w:tblInd w:w="-113" w:type="dxa"/>
                          <w:tblLook w:val="04A0" w:firstRow="1" w:lastRow="0" w:firstColumn="1" w:lastColumn="0" w:noHBand="0" w:noVBand="1"/>
                        </w:tblPr>
                        <w:tblGrid>
                          <w:gridCol w:w="1956"/>
                          <w:gridCol w:w="1985"/>
                          <w:gridCol w:w="2409"/>
                          <w:gridCol w:w="3329"/>
                        </w:tblGrid>
                        <w:tr w:rsidR="00875291" w:rsidRPr="000F061D" w14:paraId="5754472F" w14:textId="77777777" w:rsidTr="00F30432">
                          <w:trPr>
                            <w:trHeight w:val="699"/>
                          </w:trPr>
                          <w:tc>
                            <w:tcPr>
                              <w:tcW w:w="1956" w:type="dxa"/>
                              <w:shd w:val="clear" w:color="auto" w:fill="auto"/>
                            </w:tcPr>
                            <w:p w14:paraId="6EF98D0F" w14:textId="77777777" w:rsidR="00875291" w:rsidRPr="000F061D" w:rsidRDefault="00875291" w:rsidP="00341F1B">
                              <w:pPr>
                                <w:rPr>
                                  <w:rFonts w:ascii="Arial" w:hAnsi="Arial"/>
                                  <w:b/>
                                  <w:color w:val="FFFFFF" w:themeColor="background1"/>
                                  <w:sz w:val="14"/>
                                  <w:szCs w:val="14"/>
                                </w:rPr>
                              </w:pPr>
                              <w:r w:rsidRPr="000F061D">
                                <w:rPr>
                                  <w:rFonts w:ascii="Arial" w:hAnsi="Arial"/>
                                  <w:b/>
                                  <w:color w:val="FFFFFF" w:themeColor="background1"/>
                                  <w:sz w:val="14"/>
                                  <w:szCs w:val="14"/>
                                </w:rPr>
                                <w:t>EcoGraf Limited</w:t>
                              </w:r>
                            </w:p>
                            <w:p w14:paraId="53EEA3B1" w14:textId="77777777" w:rsidR="000F061D" w:rsidRPr="004A72A2" w:rsidRDefault="000F061D" w:rsidP="000F061D">
                              <w:pPr>
                                <w:rPr>
                                  <w:rFonts w:ascii="Arial" w:hAnsi="Arial"/>
                                  <w:color w:val="FFFFFF" w:themeColor="background1"/>
                                  <w:sz w:val="14"/>
                                  <w:szCs w:val="14"/>
                                  <w:lang w:val="en-US"/>
                                </w:rPr>
                              </w:pPr>
                              <w:r w:rsidRPr="004A72A2">
                                <w:rPr>
                                  <w:rFonts w:ascii="Arial" w:hAnsi="Arial"/>
                                  <w:color w:val="FFFFFF" w:themeColor="background1"/>
                                  <w:sz w:val="14"/>
                                  <w:szCs w:val="14"/>
                                  <w:lang w:val="en-US"/>
                                </w:rPr>
                                <w:t>ABN: 15 117 330 757</w:t>
                              </w:r>
                            </w:p>
                            <w:p w14:paraId="76A57700" w14:textId="079CD2C4" w:rsidR="00875291" w:rsidRPr="000F061D" w:rsidRDefault="00D54B19" w:rsidP="00341F1B">
                              <w:pPr>
                                <w:rPr>
                                  <w:rFonts w:ascii="Arial" w:hAnsi="Arial"/>
                                  <w:color w:val="FFFFFF" w:themeColor="background1"/>
                                  <w:sz w:val="14"/>
                                  <w:szCs w:val="14"/>
                                </w:rPr>
                              </w:pPr>
                              <w:r>
                                <w:rPr>
                                  <w:rFonts w:ascii="Arial" w:hAnsi="Arial"/>
                                  <w:color w:val="FFFFFF" w:themeColor="background1"/>
                                  <w:sz w:val="14"/>
                                  <w:szCs w:val="14"/>
                                </w:rPr>
                                <w:t>ASX: EGR</w:t>
                              </w:r>
                            </w:p>
                          </w:tc>
                          <w:tc>
                            <w:tcPr>
                              <w:tcW w:w="1985" w:type="dxa"/>
                              <w:shd w:val="clear" w:color="auto" w:fill="auto"/>
                            </w:tcPr>
                            <w:p w14:paraId="01806CEA" w14:textId="75A905A4" w:rsidR="00875291" w:rsidRDefault="00B77CC5" w:rsidP="00341F1B">
                              <w:pPr>
                                <w:rPr>
                                  <w:rFonts w:ascii="Arial" w:hAnsi="Arial"/>
                                  <w:color w:val="FFFFFF" w:themeColor="background1"/>
                                  <w:sz w:val="14"/>
                                  <w:szCs w:val="14"/>
                                </w:rPr>
                              </w:pPr>
                              <w:r>
                                <w:rPr>
                                  <w:rFonts w:ascii="Arial" w:hAnsi="Arial"/>
                                  <w:color w:val="FFFFFF" w:themeColor="background1"/>
                                  <w:sz w:val="14"/>
                                  <w:szCs w:val="14"/>
                                </w:rPr>
                                <w:t>3/</w:t>
                              </w:r>
                              <w:r w:rsidR="000F061D" w:rsidRPr="000F061D">
                                <w:rPr>
                                  <w:rFonts w:ascii="Arial" w:hAnsi="Arial"/>
                                  <w:color w:val="FFFFFF" w:themeColor="background1"/>
                                  <w:sz w:val="14"/>
                                  <w:szCs w:val="14"/>
                                </w:rPr>
                                <w:t>18 Richardson Street</w:t>
                              </w:r>
                              <w:r w:rsidR="000F061D" w:rsidRPr="000F061D">
                                <w:rPr>
                                  <w:rFonts w:ascii="Arial" w:hAnsi="Arial"/>
                                  <w:color w:val="FFFFFF" w:themeColor="background1"/>
                                  <w:sz w:val="14"/>
                                  <w:szCs w:val="14"/>
                                </w:rPr>
                                <w:br/>
                                <w:t>West Perth WA 6005</w:t>
                              </w:r>
                            </w:p>
                            <w:p w14:paraId="590A7429" w14:textId="23C9A1A1" w:rsidR="00D54B19" w:rsidRPr="00D54B19" w:rsidRDefault="00D54B19" w:rsidP="00341F1B">
                              <w:pPr>
                                <w:rPr>
                                  <w:rFonts w:ascii="Arial" w:hAnsi="Arial"/>
                                  <w:b/>
                                  <w:color w:val="FFFFFF" w:themeColor="background1"/>
                                  <w:sz w:val="14"/>
                                  <w:szCs w:val="14"/>
                                  <w:lang w:val="de-DE"/>
                                </w:rPr>
                              </w:pPr>
                              <w:r w:rsidRPr="00D54B19">
                                <w:rPr>
                                  <w:rFonts w:ascii="Arial" w:hAnsi="Arial"/>
                                  <w:color w:val="FFFFFF" w:themeColor="background1"/>
                                  <w:sz w:val="14"/>
                                  <w:szCs w:val="14"/>
                                  <w:lang w:val="de-DE"/>
                                </w:rPr>
                                <w:t>Australia</w:t>
                              </w:r>
                            </w:p>
                          </w:tc>
                          <w:tc>
                            <w:tcPr>
                              <w:tcW w:w="2409" w:type="dxa"/>
                              <w:shd w:val="clear" w:color="auto" w:fill="auto"/>
                            </w:tcPr>
                            <w:p w14:paraId="27257FC6" w14:textId="77777777" w:rsidR="000F061D" w:rsidRPr="004A72A2" w:rsidRDefault="000F061D" w:rsidP="000F061D">
                              <w:pPr>
                                <w:rPr>
                                  <w:rFonts w:ascii="Arial" w:hAnsi="Arial"/>
                                  <w:color w:val="FFFFFF" w:themeColor="background1"/>
                                  <w:sz w:val="14"/>
                                  <w:szCs w:val="14"/>
                                  <w:lang w:val="pt-BR"/>
                                </w:rPr>
                              </w:pPr>
                              <w:r w:rsidRPr="004A72A2">
                                <w:rPr>
                                  <w:rFonts w:ascii="Arial" w:hAnsi="Arial"/>
                                  <w:b/>
                                  <w:bCs/>
                                  <w:color w:val="FFFFFF" w:themeColor="background1"/>
                                  <w:sz w:val="14"/>
                                  <w:szCs w:val="14"/>
                                  <w:lang w:val="pt-BR"/>
                                </w:rPr>
                                <w:t>E:</w:t>
                              </w:r>
                              <w:r w:rsidRPr="004A72A2">
                                <w:rPr>
                                  <w:rFonts w:ascii="Arial" w:hAnsi="Arial"/>
                                  <w:color w:val="FFFFFF" w:themeColor="background1"/>
                                  <w:sz w:val="14"/>
                                  <w:szCs w:val="14"/>
                                  <w:lang w:val="pt-BR"/>
                                </w:rPr>
                                <w:t xml:space="preserve"> info@ecograf.com.au</w:t>
                              </w:r>
                            </w:p>
                            <w:p w14:paraId="3205176F" w14:textId="4DB84F9C" w:rsidR="00875291" w:rsidRPr="004A72A2" w:rsidRDefault="00875291" w:rsidP="00341F1B">
                              <w:pPr>
                                <w:rPr>
                                  <w:rFonts w:ascii="Arial" w:hAnsi="Arial"/>
                                  <w:color w:val="FFFFFF" w:themeColor="background1"/>
                                  <w:sz w:val="14"/>
                                  <w:szCs w:val="14"/>
                                  <w:lang w:val="pt-BR"/>
                                </w:rPr>
                              </w:pPr>
                              <w:r w:rsidRPr="004A72A2">
                                <w:rPr>
                                  <w:rFonts w:ascii="Arial" w:hAnsi="Arial"/>
                                  <w:b/>
                                  <w:color w:val="FFFFFF" w:themeColor="background1"/>
                                  <w:sz w:val="14"/>
                                  <w:szCs w:val="14"/>
                                  <w:lang w:val="pt-BR"/>
                                </w:rPr>
                                <w:t xml:space="preserve">T: </w:t>
                              </w:r>
                              <w:r w:rsidRPr="004A72A2">
                                <w:rPr>
                                  <w:rFonts w:ascii="Arial" w:hAnsi="Arial"/>
                                  <w:color w:val="FFFFFF" w:themeColor="background1"/>
                                  <w:sz w:val="14"/>
                                  <w:szCs w:val="14"/>
                                  <w:lang w:val="pt-BR"/>
                                </w:rPr>
                                <w:t>+61 8 6424 900</w:t>
                              </w:r>
                              <w:r w:rsidR="000F061D" w:rsidRPr="004A72A2">
                                <w:rPr>
                                  <w:rFonts w:ascii="Arial" w:hAnsi="Arial"/>
                                  <w:color w:val="FFFFFF" w:themeColor="background1"/>
                                  <w:sz w:val="14"/>
                                  <w:szCs w:val="14"/>
                                  <w:lang w:val="pt-BR"/>
                                </w:rPr>
                                <w:t>0</w:t>
                              </w:r>
                            </w:p>
                            <w:p w14:paraId="60076404" w14:textId="6E889961" w:rsidR="000F061D" w:rsidRPr="00D54B19" w:rsidRDefault="000F061D"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0860CE7A" w14:textId="77777777" w:rsidR="00875291" w:rsidRPr="000F061D" w:rsidRDefault="00875291" w:rsidP="00341F1B">
                              <w:pPr>
                                <w:rPr>
                                  <w:rFonts w:ascii="Arial" w:hAnsi="Arial"/>
                                  <w:color w:val="FFFFFF" w:themeColor="background1"/>
                                  <w:sz w:val="14"/>
                                  <w:szCs w:val="14"/>
                                </w:rPr>
                              </w:pPr>
                            </w:p>
                          </w:tc>
                          <w:tc>
                            <w:tcPr>
                              <w:tcW w:w="3329" w:type="dxa"/>
                              <w:shd w:val="clear" w:color="auto" w:fill="auto"/>
                            </w:tcPr>
                            <w:p w14:paraId="53478473" w14:textId="4E9EE97D" w:rsidR="00FC0B93" w:rsidRPr="000F061D" w:rsidRDefault="00FC0B93" w:rsidP="00FC0B93">
                              <w:pPr>
                                <w:rPr>
                                  <w:rFonts w:ascii="Arial" w:hAnsi="Arial"/>
                                  <w:color w:val="FFFFFF" w:themeColor="background1"/>
                                  <w:sz w:val="14"/>
                                  <w:szCs w:val="14"/>
                                  <w:lang w:val="de-DE"/>
                                </w:rPr>
                              </w:pPr>
                              <w:r>
                                <w:rPr>
                                  <w:rFonts w:ascii="Arial" w:hAnsi="Arial"/>
                                  <w:b/>
                                  <w:bCs/>
                                  <w:color w:val="FFFFFF" w:themeColor="background1"/>
                                  <w:sz w:val="14"/>
                                  <w:szCs w:val="14"/>
                                  <w:lang w:val="de-DE"/>
                                </w:rPr>
                                <w:t>EcoGraf Limited</w:t>
                              </w:r>
                            </w:p>
                            <w:p w14:paraId="17212BB4" w14:textId="3DCAF014" w:rsidR="00FC0B93" w:rsidRDefault="00FC0B93" w:rsidP="00FC0B93">
                              <w:pPr>
                                <w:rPr>
                                  <w:rFonts w:ascii="Arial" w:hAnsi="Arial"/>
                                  <w:b/>
                                  <w:bCs/>
                                  <w:color w:val="FFFFFF" w:themeColor="background1"/>
                                  <w:sz w:val="14"/>
                                  <w:szCs w:val="14"/>
                                </w:rPr>
                              </w:pPr>
                              <w:r>
                                <w:rPr>
                                  <w:rFonts w:ascii="Arial" w:hAnsi="Arial"/>
                                  <w:b/>
                                  <w:bCs/>
                                  <w:color w:val="FFFFFF" w:themeColor="background1"/>
                                  <w:sz w:val="14"/>
                                  <w:szCs w:val="14"/>
                                </w:rPr>
                                <w:t>@EcoGraf</w:t>
                              </w:r>
                            </w:p>
                            <w:p w14:paraId="200A89CD" w14:textId="77777777" w:rsidR="00FC0B93" w:rsidRDefault="00FC0B93" w:rsidP="00FC0B93">
                              <w:pPr>
                                <w:rPr>
                                  <w:rFonts w:ascii="Arial" w:hAnsi="Arial"/>
                                  <w:color w:val="FFFFFF" w:themeColor="background1"/>
                                  <w:sz w:val="14"/>
                                  <w:szCs w:val="14"/>
                                </w:rPr>
                              </w:pPr>
                              <w:r>
                                <w:rPr>
                                  <w:rFonts w:ascii="Arial" w:hAnsi="Arial"/>
                                  <w:b/>
                                  <w:color w:val="FFFFFF" w:themeColor="background1"/>
                                  <w:sz w:val="14"/>
                                  <w:szCs w:val="14"/>
                                </w:rPr>
                                <w:t>EcoGraf Limited</w:t>
                              </w:r>
                            </w:p>
                            <w:p w14:paraId="49215D71" w14:textId="77777777" w:rsidR="00FC0B93" w:rsidRPr="00D54B19" w:rsidRDefault="00FC0B93" w:rsidP="00FC0B93">
                              <w:pPr>
                                <w:rPr>
                                  <w:rFonts w:ascii="Arial" w:hAnsi="Arial"/>
                                  <w:b/>
                                  <w:bCs/>
                                  <w:color w:val="FFFFFF" w:themeColor="background1"/>
                                  <w:sz w:val="14"/>
                                  <w:szCs w:val="14"/>
                                </w:rPr>
                              </w:pPr>
                            </w:p>
                            <w:p w14:paraId="4B258388" w14:textId="77777777" w:rsidR="00875291" w:rsidRPr="000F061D" w:rsidRDefault="00875291" w:rsidP="00341F1B">
                              <w:pPr>
                                <w:rPr>
                                  <w:rFonts w:ascii="Arial" w:hAnsi="Arial"/>
                                  <w:color w:val="FFFFFF" w:themeColor="background1"/>
                                  <w:sz w:val="14"/>
                                  <w:szCs w:val="14"/>
                                </w:rPr>
                              </w:pPr>
                            </w:p>
                            <w:p w14:paraId="7933E7E5" w14:textId="77777777" w:rsidR="00875291" w:rsidRPr="000F061D" w:rsidRDefault="00875291" w:rsidP="00341F1B">
                              <w:pPr>
                                <w:rPr>
                                  <w:rFonts w:ascii="Arial" w:hAnsi="Arial"/>
                                  <w:color w:val="FFFFFF" w:themeColor="background1"/>
                                  <w:sz w:val="14"/>
                                  <w:szCs w:val="14"/>
                                </w:rPr>
                              </w:pPr>
                            </w:p>
                          </w:tc>
                        </w:tr>
                      </w:tbl>
                      <w:p w14:paraId="573BADD0" w14:textId="77777777" w:rsidR="00875291" w:rsidRPr="000F061D" w:rsidRDefault="00875291" w:rsidP="00875291">
                        <w:pPr>
                          <w:rPr>
                            <w:color w:val="FFFFFF" w:themeColor="background1"/>
                            <w:sz w:val="14"/>
                            <w:szCs w:val="14"/>
                          </w:rPr>
                        </w:pPr>
                      </w:p>
                    </w:txbxContent>
                  </v:textbox>
                </v:shape>
                <v:group id="Group 34" o:spid="_x0000_s1035" style="position:absolute;left:68162;top:2078;width:8630;height:8113" coordorigin="-1,-207" coordsize="862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top:-207;width:8629;height:8112;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" path="m1257464,l48981,766032c33562,775910,17144,784138,,790575r1257464,l1257464,xe" fillcolor="#24cd40" stroked="f" strokeweight=".34pt">
                    <v:stroke joinstyle="miter"/>
                    <v:path arrowok="t" o:connecttype="custom" o:connectlocs="862965,0;33614,786169;0,811357;862965,811357" o:connectangles="0,0,0,0"/>
                  </v:shape>
                  <v:shape id="Freeform 36" o:spid="_x0000_s1037" style="position:absolute;left:4466;top:3672;width:2826;height:2659;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" path="m1257464,l48981,766032c33562,775910,17144,784138,,790575r1257464,l1257464,xe" fillcolor="#38ff14" stroked="f" strokeweight=".34pt">
                    <v:stroke joinstyle="miter"/>
                    <v:path arrowok="t" o:connecttype="custom" o:connectlocs="282575,0;11007,257636;0,265890;282575,265890" o:connectangles="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6401777" o:spid="_x0000_s1038" type="#_x0000_t75" style="position:absolute;left:46431;top:1651;width:86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">
                <v:imagedata r:id="rId7" o:title=""/>
              </v:shape>
              <v:shape id="Graphic 437906272" o:spid="_x0000_s1039" type="#_x0000_t75" style="position:absolute;left:46431;top:2743;width:86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">
                <v:imagedata r:id="rId8" o:title=""/>
              </v:shape>
              <v:shape id="Graphic 762890766" o:spid="_x0000_s1040" type="#_x0000_t75" style="position:absolute;left:46431;top:3835;width:86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">
                <v:imagedata r:id="rId9" o:title=""/>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8AA8" w14:textId="10E1EC24" w:rsidR="00EE4217" w:rsidRDefault="000559B7" w:rsidP="00EE4217">
    <w:pPr>
      <w:pStyle w:val="Fuzeile"/>
      <w:ind w:right="360"/>
    </w:pPr>
    <w:r>
      <w:rPr>
        <w:noProof/>
        <w:lang w:val="en-GB" w:eastAsia="en-GB"/>
      </w:rPr>
      <mc:AlternateContent>
        <mc:Choice Requires="wpg">
          <w:drawing>
            <wp:anchor distT="0" distB="0" distL="114300" distR="114300" simplePos="0" relativeHeight="251698190" behindDoc="0" locked="0" layoutInCell="1" allowOverlap="1" wp14:anchorId="408D528D" wp14:editId="18957A2C">
              <wp:simplePos x="0" y="0"/>
              <wp:positionH relativeFrom="column">
                <wp:posOffset>9155430</wp:posOffset>
              </wp:positionH>
              <wp:positionV relativeFrom="paragraph">
                <wp:posOffset>210185</wp:posOffset>
              </wp:positionV>
              <wp:extent cx="862330" cy="810260"/>
              <wp:effectExtent l="0" t="0" r="1270" b="2540"/>
              <wp:wrapNone/>
              <wp:docPr id="723315755" name="Group 723315755"/>
              <wp:cNvGraphicFramePr/>
              <a:graphic xmlns:a="http://schemas.openxmlformats.org/drawingml/2006/main">
                <a:graphicData uri="http://schemas.microsoft.com/office/word/2010/wordprocessingGroup">
                  <wpg:wgp>
                    <wpg:cNvGrpSpPr/>
                    <wpg:grpSpPr>
                      <a:xfrm>
                        <a:off x="0" y="0"/>
                        <a:ext cx="862330" cy="810260"/>
                        <a:chOff x="-145" y="-20782"/>
                        <a:chExt cx="862965" cy="811357"/>
                      </a:xfrm>
                    </wpg:grpSpPr>
                    <wps:wsp>
                      <wps:cNvPr id="319969097" name="Freeform 319969097"/>
                      <wps:cNvSpPr/>
                      <wps:spPr>
                        <a:xfrm>
                          <a:off x="-145" y="-20782"/>
                          <a:ext cx="862965" cy="811357"/>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24CD40"/>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052573" name="Freeform 418052573"/>
                      <wps:cNvSpPr/>
                      <wps:spPr>
                        <a:xfrm>
                          <a:off x="446655" y="367263"/>
                          <a:ext cx="282575" cy="265890"/>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38FF14"/>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86D7A0" id="Group 723315755" o:spid="_x0000_s1026" style="position:absolute;margin-left:720.9pt;margin-top:16.55pt;width:67.9pt;height:63.8pt;z-index:251698190" coordorigin="-1,-207" coordsize="8629,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">
              <v:shape id="Freeform 319969097" o:spid="_x0000_s1027" style="position:absolute;left:-1;top:-207;width:8629;height:8112;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" path="m1257464,l48981,766032c33562,775910,17144,784138,,790575r1257464,l1257464,xe" fillcolor="#24cd40" stroked="f" strokeweight=".34pt">
                <v:stroke joinstyle="miter"/>
                <v:path arrowok="t" o:connecttype="custom" o:connectlocs="862965,0;33614,786169;0,811357;862965,811357" o:connectangles="0,0,0,0"/>
              </v:shape>
              <v:shape id="Freeform 418052573" o:spid="_x0000_s1028" style="position:absolute;left:4466;top:3672;width:2826;height:2659;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" path="m1257464,l48981,766032c33562,775910,17144,784138,,790575r1257464,l1257464,xe" fillcolor="#38ff14" stroked="f" strokeweight=".34pt">
                <v:stroke joinstyle="miter"/>
                <v:path arrowok="t" o:connecttype="custom" o:connectlocs="282575,0;11007,257636;0,265890;282575,265890" o:connectangles="0,0,0,0"/>
              </v:shape>
            </v:group>
          </w:pict>
        </mc:Fallback>
      </mc:AlternateContent>
    </w:r>
    <w:r>
      <w:rPr>
        <w:noProof/>
        <w:lang w:val="en-GB" w:eastAsia="en-GB"/>
      </w:rPr>
      <mc:AlternateContent>
        <mc:Choice Requires="wps">
          <w:drawing>
            <wp:anchor distT="0" distB="0" distL="114300" distR="114300" simplePos="0" relativeHeight="251700238" behindDoc="0" locked="0" layoutInCell="1" allowOverlap="1" wp14:anchorId="6D48FD14" wp14:editId="5AD0D558">
              <wp:simplePos x="0" y="0"/>
              <wp:positionH relativeFrom="column">
                <wp:posOffset>8555355</wp:posOffset>
              </wp:positionH>
              <wp:positionV relativeFrom="paragraph">
                <wp:posOffset>227965</wp:posOffset>
              </wp:positionV>
              <wp:extent cx="1127760" cy="687705"/>
              <wp:effectExtent l="0" t="0" r="0" b="0"/>
              <wp:wrapNone/>
              <wp:docPr id="1515910771" name="Text Box 1515910771"/>
              <wp:cNvGraphicFramePr/>
              <a:graphic xmlns:a="http://schemas.openxmlformats.org/drawingml/2006/main">
                <a:graphicData uri="http://schemas.microsoft.com/office/word/2010/wordprocessingShape">
                  <wps:wsp>
                    <wps:cNvSpPr txBox="1"/>
                    <wps:spPr>
                      <a:xfrm>
                        <a:off x="0" y="0"/>
                        <a:ext cx="1127760" cy="687705"/>
                      </a:xfrm>
                      <a:prstGeom prst="rect">
                        <a:avLst/>
                      </a:prstGeom>
                      <a:noFill/>
                      <a:ln w="6350">
                        <a:noFill/>
                      </a:ln>
                    </wps:spPr>
                    <wps:txbx>
                      <w:txbxContent>
                        <w:sdt>
                          <w:sdtPr>
                            <w:rPr>
                              <w:rStyle w:val="Seitenzahl"/>
                              <w:rFonts w:ascii="Arial" w:hAnsi="Arial"/>
                              <w:b/>
                              <w:bCs/>
                              <w:color w:val="FFFFFF" w:themeColor="background1"/>
                              <w:sz w:val="14"/>
                              <w:szCs w:val="14"/>
                            </w:rPr>
                            <w:id w:val="-1243951924"/>
                            <w:docPartObj>
                              <w:docPartGallery w:val="Page Numbers (Bottom of Page)"/>
                              <w:docPartUnique/>
                            </w:docPartObj>
                          </w:sdtPr>
                          <w:sdtContent>
                            <w:p w14:paraId="07CEB8D6" w14:textId="77777777" w:rsidR="00EE4217" w:rsidRPr="006C5287" w:rsidRDefault="00EE4217" w:rsidP="00EE4217">
                              <w:pPr>
                                <w:pStyle w:val="Fuzeile"/>
                                <w:jc w:val="right"/>
                                <w:rPr>
                                  <w:rStyle w:val="Seitenzahl"/>
                                  <w:rFonts w:ascii="Arial" w:hAnsi="Arial"/>
                                  <w:b/>
                                  <w:bCs/>
                                  <w:color w:val="FFFFFF" w:themeColor="background1"/>
                                  <w:sz w:val="14"/>
                                  <w:szCs w:val="14"/>
                                </w:rPr>
                              </w:pPr>
                              <w:r w:rsidRPr="006C5287">
                                <w:rPr>
                                  <w:rStyle w:val="Seitenzahl"/>
                                  <w:rFonts w:ascii="Arial" w:hAnsi="Arial"/>
                                  <w:b/>
                                  <w:bCs/>
                                  <w:color w:val="FFFFFF" w:themeColor="background1"/>
                                  <w:sz w:val="14"/>
                                  <w:szCs w:val="14"/>
                                </w:rPr>
                                <w:fldChar w:fldCharType="begin"/>
                              </w:r>
                              <w:r w:rsidRPr="006C5287">
                                <w:rPr>
                                  <w:rStyle w:val="Seitenzahl"/>
                                  <w:rFonts w:ascii="Arial" w:hAnsi="Arial"/>
                                  <w:b/>
                                  <w:bCs/>
                                  <w:color w:val="FFFFFF" w:themeColor="background1"/>
                                  <w:sz w:val="14"/>
                                  <w:szCs w:val="14"/>
                                </w:rPr>
                                <w:instrText xml:space="preserve"> PAGE </w:instrText>
                              </w:r>
                              <w:r w:rsidRPr="006C5287">
                                <w:rPr>
                                  <w:rStyle w:val="Seitenzahl"/>
                                  <w:rFonts w:ascii="Arial" w:hAnsi="Arial"/>
                                  <w:b/>
                                  <w:bCs/>
                                  <w:color w:val="FFFFFF" w:themeColor="background1"/>
                                  <w:sz w:val="14"/>
                                  <w:szCs w:val="14"/>
                                </w:rPr>
                                <w:fldChar w:fldCharType="separate"/>
                              </w:r>
                              <w:r>
                                <w:rPr>
                                  <w:rStyle w:val="Seitenzahl"/>
                                  <w:rFonts w:ascii="Arial" w:hAnsi="Arial"/>
                                  <w:b/>
                                  <w:bCs/>
                                  <w:noProof/>
                                  <w:color w:val="FFFFFF" w:themeColor="background1"/>
                                  <w:sz w:val="14"/>
                                  <w:szCs w:val="14"/>
                                </w:rPr>
                                <w:t>2</w:t>
                              </w:r>
                              <w:r w:rsidRPr="006C5287">
                                <w:rPr>
                                  <w:rStyle w:val="Seitenzahl"/>
                                  <w:rFonts w:ascii="Arial" w:hAnsi="Arial"/>
                                  <w:b/>
                                  <w:bCs/>
                                  <w:color w:val="FFFFFF" w:themeColor="background1"/>
                                  <w:sz w:val="14"/>
                                  <w:szCs w:val="14"/>
                                </w:rPr>
                                <w:fldChar w:fldCharType="end"/>
                              </w:r>
                            </w:p>
                          </w:sdtContent>
                        </w:sdt>
                        <w:p w14:paraId="2095967A" w14:textId="77777777" w:rsidR="00EE4217" w:rsidRPr="006C5287" w:rsidRDefault="00EE4217" w:rsidP="00EE4217">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8FD14" id="_x0000_t202" coordsize="21600,21600" o:spt="202" path="m,l,21600r21600,l21600,xe">
              <v:stroke joinstyle="miter"/>
              <v:path gradientshapeok="t" o:connecttype="rect"/>
            </v:shapetype>
            <v:shape id="Text Box 1515910771" o:spid="_x0000_s1044" type="#_x0000_t202" style="position:absolute;margin-left:673.65pt;margin-top:17.95pt;width:88.8pt;height:54.15pt;z-index:251700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" filled="f" stroked="f" strokeweight=".5pt">
              <v:textbox>
                <w:txbxContent>
                  <w:sdt>
                    <w:sdtPr>
                      <w:rPr>
                        <w:rStyle w:val="PageNumber"/>
                        <w:rFonts w:ascii="Arial" w:hAnsi="Arial"/>
                        <w:b/>
                        <w:bCs/>
                        <w:color w:val="FFFFFF" w:themeColor="background1"/>
                        <w:sz w:val="14"/>
                        <w:szCs w:val="14"/>
                      </w:rPr>
                      <w:id w:val="-1243951924"/>
                      <w:docPartObj>
                        <w:docPartGallery w:val="Page Numbers (Bottom of Page)"/>
                        <w:docPartUnique/>
                      </w:docPartObj>
                    </w:sdtPr>
                    <w:sdtContent>
                      <w:p w14:paraId="07CEB8D6" w14:textId="77777777" w:rsidR="00EE4217" w:rsidRPr="006C5287" w:rsidRDefault="00EE4217" w:rsidP="00EE4217">
                        <w:pPr>
                          <w:pStyle w:val="Footer"/>
                          <w:jc w:val="right"/>
                          <w:rPr>
                            <w:rStyle w:val="PageNumber"/>
                            <w:rFonts w:ascii="Arial" w:hAnsi="Arial"/>
                            <w:b/>
                            <w:bCs/>
                            <w:color w:val="FFFFFF" w:themeColor="background1"/>
                            <w:sz w:val="14"/>
                            <w:szCs w:val="14"/>
                          </w:rPr>
                        </w:pPr>
                        <w:r w:rsidRPr="006C5287">
                          <w:rPr>
                            <w:rStyle w:val="PageNumber"/>
                            <w:rFonts w:ascii="Arial" w:hAnsi="Arial"/>
                            <w:b/>
                            <w:bCs/>
                            <w:color w:val="FFFFFF" w:themeColor="background1"/>
                            <w:sz w:val="14"/>
                            <w:szCs w:val="14"/>
                          </w:rPr>
                          <w:fldChar w:fldCharType="begin"/>
                        </w:r>
                        <w:r w:rsidRPr="006C5287">
                          <w:rPr>
                            <w:rStyle w:val="PageNumber"/>
                            <w:rFonts w:ascii="Arial" w:hAnsi="Arial"/>
                            <w:b/>
                            <w:bCs/>
                            <w:color w:val="FFFFFF" w:themeColor="background1"/>
                            <w:sz w:val="14"/>
                            <w:szCs w:val="14"/>
                          </w:rPr>
                          <w:instrText xml:space="preserve"> PAGE </w:instrText>
                        </w:r>
                        <w:r w:rsidRPr="006C5287">
                          <w:rPr>
                            <w:rStyle w:val="PageNumber"/>
                            <w:rFonts w:ascii="Arial" w:hAnsi="Arial"/>
                            <w:b/>
                            <w:bCs/>
                            <w:color w:val="FFFFFF" w:themeColor="background1"/>
                            <w:sz w:val="14"/>
                            <w:szCs w:val="14"/>
                          </w:rPr>
                          <w:fldChar w:fldCharType="separate"/>
                        </w:r>
                        <w:r>
                          <w:rPr>
                            <w:rStyle w:val="PageNumber"/>
                            <w:rFonts w:ascii="Arial" w:hAnsi="Arial"/>
                            <w:b/>
                            <w:bCs/>
                            <w:noProof/>
                            <w:color w:val="FFFFFF" w:themeColor="background1"/>
                            <w:sz w:val="14"/>
                            <w:szCs w:val="14"/>
                          </w:rPr>
                          <w:t>2</w:t>
                        </w:r>
                        <w:r w:rsidRPr="006C5287">
                          <w:rPr>
                            <w:rStyle w:val="PageNumber"/>
                            <w:rFonts w:ascii="Arial" w:hAnsi="Arial"/>
                            <w:b/>
                            <w:bCs/>
                            <w:color w:val="FFFFFF" w:themeColor="background1"/>
                            <w:sz w:val="14"/>
                            <w:szCs w:val="14"/>
                          </w:rPr>
                          <w:fldChar w:fldCharType="end"/>
                        </w:r>
                      </w:p>
                    </w:sdtContent>
                  </w:sdt>
                  <w:p w14:paraId="2095967A" w14:textId="77777777" w:rsidR="00EE4217" w:rsidRPr="006C5287" w:rsidRDefault="00EE4217" w:rsidP="00EE4217">
                    <w:pPr>
                      <w:jc w:val="right"/>
                      <w:rPr>
                        <w:color w:val="FFFFFF" w:themeColor="background1"/>
                        <w:sz w:val="14"/>
                        <w:szCs w:val="14"/>
                      </w:rPr>
                    </w:pPr>
                  </w:p>
                </w:txbxContent>
              </v:textbox>
            </v:shape>
          </w:pict>
        </mc:Fallback>
      </mc:AlternateContent>
    </w:r>
    <w:r>
      <w:rPr>
        <w:rFonts w:ascii="Arial" w:hAnsi="Arial"/>
        <w:noProof/>
        <w:color w:val="4D4D4D"/>
        <w:sz w:val="16"/>
        <w:szCs w:val="16"/>
        <w:lang w:val="en-GB" w:eastAsia="en-GB"/>
      </w:rPr>
      <w:drawing>
        <wp:anchor distT="0" distB="0" distL="114300" distR="114300" simplePos="0" relativeHeight="251699214" behindDoc="1" locked="0" layoutInCell="1" allowOverlap="1" wp14:anchorId="1706FAEE" wp14:editId="37809494">
          <wp:simplePos x="0" y="0"/>
          <wp:positionH relativeFrom="column">
            <wp:posOffset>9538335</wp:posOffset>
          </wp:positionH>
          <wp:positionV relativeFrom="paragraph">
            <wp:posOffset>-2425065</wp:posOffset>
          </wp:positionV>
          <wp:extent cx="72390" cy="2062480"/>
          <wp:effectExtent l="0" t="0" r="3810" b="0"/>
          <wp:wrapNone/>
          <wp:docPr id="149541298" name="Picture 1495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8746" name="Picture 323428746"/>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2390" cy="20624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6142" behindDoc="0" locked="0" layoutInCell="1" allowOverlap="1" wp14:anchorId="07702AA9" wp14:editId="5E3BCEFC">
              <wp:simplePos x="0" y="0"/>
              <wp:positionH relativeFrom="column">
                <wp:posOffset>-801370</wp:posOffset>
              </wp:positionH>
              <wp:positionV relativeFrom="paragraph">
                <wp:posOffset>104775</wp:posOffset>
              </wp:positionV>
              <wp:extent cx="10674350" cy="793750"/>
              <wp:effectExtent l="0" t="0" r="6350" b="6350"/>
              <wp:wrapNone/>
              <wp:docPr id="1416892999" name="Rectangle 1416892999"/>
              <wp:cNvGraphicFramePr/>
              <a:graphic xmlns:a="http://schemas.openxmlformats.org/drawingml/2006/main">
                <a:graphicData uri="http://schemas.microsoft.com/office/word/2010/wordprocessingShape">
                  <wps:wsp>
                    <wps:cNvSpPr/>
                    <wps:spPr>
                      <a:xfrm>
                        <a:off x="0" y="0"/>
                        <a:ext cx="10674350" cy="793750"/>
                      </a:xfrm>
                      <a:prstGeom prst="rect">
                        <a:avLst/>
                      </a:prstGeom>
                      <a:solidFill>
                        <a:srgbClr val="0A1F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636DB" id="Rectangle 1416892999" o:spid="_x0000_s1026" style="position:absolute;margin-left:-63.1pt;margin-top:8.25pt;width:840.5pt;height:62.5pt;z-index:251696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" fillcolor="#0a1f4f" stroked="f" strokeweight="1pt"/>
          </w:pict>
        </mc:Fallback>
      </mc:AlternateContent>
    </w:r>
    <w:r>
      <w:rPr>
        <w:noProof/>
        <w:lang w:val="en-GB" w:eastAsia="en-GB"/>
      </w:rPr>
      <mc:AlternateContent>
        <mc:Choice Requires="wps">
          <w:drawing>
            <wp:anchor distT="0" distB="0" distL="114300" distR="114300" simplePos="0" relativeHeight="251697166" behindDoc="0" locked="0" layoutInCell="1" allowOverlap="1" wp14:anchorId="6840DB71" wp14:editId="6ACA9D1F">
              <wp:simplePos x="0" y="0"/>
              <wp:positionH relativeFrom="column">
                <wp:posOffset>-801370</wp:posOffset>
              </wp:positionH>
              <wp:positionV relativeFrom="paragraph">
                <wp:posOffset>209550</wp:posOffset>
              </wp:positionV>
              <wp:extent cx="1880235" cy="687705"/>
              <wp:effectExtent l="0" t="0" r="0" b="0"/>
              <wp:wrapNone/>
              <wp:docPr id="71508099" name="Text Box 71508099"/>
              <wp:cNvGraphicFramePr/>
              <a:graphic xmlns:a="http://schemas.openxmlformats.org/drawingml/2006/main">
                <a:graphicData uri="http://schemas.microsoft.com/office/word/2010/wordprocessingShape">
                  <wps:wsp>
                    <wps:cNvSpPr txBox="1"/>
                    <wps:spPr>
                      <a:xfrm>
                        <a:off x="0" y="0"/>
                        <a:ext cx="1880235" cy="687705"/>
                      </a:xfrm>
                      <a:prstGeom prst="rect">
                        <a:avLst/>
                      </a:prstGeom>
                      <a:noFill/>
                      <a:ln w="6350">
                        <a:noFill/>
                      </a:ln>
                    </wps:spPr>
                    <wps:txbx>
                      <w:txbxContent>
                        <w:tbl>
                          <w:tblPr>
                            <w:tblW w:w="5738" w:type="dxa"/>
                            <w:tblInd w:w="-113" w:type="dxa"/>
                            <w:tblLook w:val="04A0" w:firstRow="1" w:lastRow="0" w:firstColumn="1" w:lastColumn="0" w:noHBand="0" w:noVBand="1"/>
                          </w:tblPr>
                          <w:tblGrid>
                            <w:gridCol w:w="3612"/>
                            <w:gridCol w:w="2126"/>
                          </w:tblGrid>
                          <w:tr w:rsidR="00EE4217" w:rsidRPr="000F061D" w14:paraId="728BB1AC" w14:textId="77777777" w:rsidTr="00D54B19">
                            <w:trPr>
                              <w:trHeight w:val="699"/>
                            </w:trPr>
                            <w:tc>
                              <w:tcPr>
                                <w:tcW w:w="3612" w:type="dxa"/>
                                <w:shd w:val="clear" w:color="auto" w:fill="auto"/>
                              </w:tcPr>
                              <w:p w14:paraId="70402BE8" w14:textId="77777777" w:rsidR="00EE4217" w:rsidRPr="00D54B19" w:rsidRDefault="00EE4217"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68E14A01" w14:textId="77777777" w:rsidR="00EE4217" w:rsidRPr="000F061D" w:rsidRDefault="00EE4217" w:rsidP="00341F1B">
                                <w:pPr>
                                  <w:rPr>
                                    <w:rFonts w:ascii="Arial" w:hAnsi="Arial"/>
                                    <w:color w:val="FFFFFF" w:themeColor="background1"/>
                                    <w:sz w:val="14"/>
                                    <w:szCs w:val="14"/>
                                  </w:rPr>
                                </w:pPr>
                              </w:p>
                            </w:tc>
                            <w:tc>
                              <w:tcPr>
                                <w:tcW w:w="2126" w:type="dxa"/>
                                <w:shd w:val="clear" w:color="auto" w:fill="auto"/>
                              </w:tcPr>
                              <w:p w14:paraId="25E109C4" w14:textId="77777777" w:rsidR="00EE4217" w:rsidRPr="000F061D" w:rsidRDefault="00EE4217" w:rsidP="00341F1B">
                                <w:pPr>
                                  <w:rPr>
                                    <w:rFonts w:ascii="Arial" w:hAnsi="Arial"/>
                                    <w:b/>
                                    <w:color w:val="FFFFFF" w:themeColor="background1"/>
                                    <w:sz w:val="14"/>
                                    <w:szCs w:val="14"/>
                                  </w:rPr>
                                </w:pPr>
                              </w:p>
                              <w:p w14:paraId="45407247" w14:textId="77777777" w:rsidR="00EE4217" w:rsidRPr="000F061D" w:rsidRDefault="00EE4217" w:rsidP="00341F1B">
                                <w:pPr>
                                  <w:rPr>
                                    <w:rFonts w:ascii="Arial" w:hAnsi="Arial"/>
                                    <w:color w:val="FFFFFF" w:themeColor="background1"/>
                                    <w:sz w:val="14"/>
                                    <w:szCs w:val="14"/>
                                  </w:rPr>
                                </w:pPr>
                              </w:p>
                              <w:p w14:paraId="546CF1F9" w14:textId="77777777" w:rsidR="00EE4217" w:rsidRPr="000F061D" w:rsidRDefault="00EE4217" w:rsidP="00341F1B">
                                <w:pPr>
                                  <w:rPr>
                                    <w:rFonts w:ascii="Arial" w:hAnsi="Arial"/>
                                    <w:color w:val="FFFFFF" w:themeColor="background1"/>
                                    <w:sz w:val="14"/>
                                    <w:szCs w:val="14"/>
                                  </w:rPr>
                                </w:pPr>
                              </w:p>
                            </w:tc>
                          </w:tr>
                        </w:tbl>
                        <w:p w14:paraId="742C19FA" w14:textId="77777777" w:rsidR="00EE4217" w:rsidRPr="000F061D" w:rsidRDefault="00EE4217" w:rsidP="00EE4217">
                          <w:pPr>
                            <w:rPr>
                              <w:color w:val="FFFFFF" w:themeColor="background1"/>
                              <w:sz w:val="14"/>
                              <w:szCs w:val="14"/>
                            </w:rPr>
                          </w:pP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DB71" id="Text Box 71508099" o:spid="_x0000_s1045" type="#_x0000_t202" style="position:absolute;margin-left:-63.1pt;margin-top:16.5pt;width:148.05pt;height:54.15pt;z-index:251697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" filled="f" stroked="f" strokeweight=".5pt">
              <v:textbox inset="20mm">
                <w:txbxContent>
                  <w:tbl>
                    <w:tblPr>
                      <w:tblW w:w="5738" w:type="dxa"/>
                      <w:tblInd w:w="-113" w:type="dxa"/>
                      <w:tblLook w:val="04A0" w:firstRow="1" w:lastRow="0" w:firstColumn="1" w:lastColumn="0" w:noHBand="0" w:noVBand="1"/>
                    </w:tblPr>
                    <w:tblGrid>
                      <w:gridCol w:w="3612"/>
                      <w:gridCol w:w="2126"/>
                    </w:tblGrid>
                    <w:tr w:rsidR="00EE4217" w:rsidRPr="000F061D" w14:paraId="728BB1AC" w14:textId="77777777" w:rsidTr="00D54B19">
                      <w:trPr>
                        <w:trHeight w:val="699"/>
                      </w:trPr>
                      <w:tc>
                        <w:tcPr>
                          <w:tcW w:w="3612" w:type="dxa"/>
                          <w:shd w:val="clear" w:color="auto" w:fill="auto"/>
                        </w:tcPr>
                        <w:p w14:paraId="70402BE8" w14:textId="77777777" w:rsidR="00EE4217" w:rsidRPr="00D54B19" w:rsidRDefault="00EE4217"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68E14A01" w14:textId="77777777" w:rsidR="00EE4217" w:rsidRPr="000F061D" w:rsidRDefault="00EE4217" w:rsidP="00341F1B">
                          <w:pPr>
                            <w:rPr>
                              <w:rFonts w:ascii="Arial" w:hAnsi="Arial"/>
                              <w:color w:val="FFFFFF" w:themeColor="background1"/>
                              <w:sz w:val="14"/>
                              <w:szCs w:val="14"/>
                            </w:rPr>
                          </w:pPr>
                        </w:p>
                      </w:tc>
                      <w:tc>
                        <w:tcPr>
                          <w:tcW w:w="2126" w:type="dxa"/>
                          <w:shd w:val="clear" w:color="auto" w:fill="auto"/>
                        </w:tcPr>
                        <w:p w14:paraId="25E109C4" w14:textId="77777777" w:rsidR="00EE4217" w:rsidRPr="000F061D" w:rsidRDefault="00EE4217" w:rsidP="00341F1B">
                          <w:pPr>
                            <w:rPr>
                              <w:rFonts w:ascii="Arial" w:hAnsi="Arial"/>
                              <w:b/>
                              <w:color w:val="FFFFFF" w:themeColor="background1"/>
                              <w:sz w:val="14"/>
                              <w:szCs w:val="14"/>
                            </w:rPr>
                          </w:pPr>
                        </w:p>
                        <w:p w14:paraId="45407247" w14:textId="77777777" w:rsidR="00EE4217" w:rsidRPr="000F061D" w:rsidRDefault="00EE4217" w:rsidP="00341F1B">
                          <w:pPr>
                            <w:rPr>
                              <w:rFonts w:ascii="Arial" w:hAnsi="Arial"/>
                              <w:color w:val="FFFFFF" w:themeColor="background1"/>
                              <w:sz w:val="14"/>
                              <w:szCs w:val="14"/>
                            </w:rPr>
                          </w:pPr>
                        </w:p>
                        <w:p w14:paraId="546CF1F9" w14:textId="77777777" w:rsidR="00EE4217" w:rsidRPr="000F061D" w:rsidRDefault="00EE4217" w:rsidP="00341F1B">
                          <w:pPr>
                            <w:rPr>
                              <w:rFonts w:ascii="Arial" w:hAnsi="Arial"/>
                              <w:color w:val="FFFFFF" w:themeColor="background1"/>
                              <w:sz w:val="14"/>
                              <w:szCs w:val="14"/>
                            </w:rPr>
                          </w:pPr>
                        </w:p>
                      </w:tc>
                    </w:tr>
                  </w:tbl>
                  <w:p w14:paraId="742C19FA" w14:textId="77777777" w:rsidR="00EE4217" w:rsidRPr="000F061D" w:rsidRDefault="00EE4217" w:rsidP="00EE4217">
                    <w:pPr>
                      <w:rPr>
                        <w:color w:val="FFFFFF" w:themeColor="background1"/>
                        <w:sz w:val="14"/>
                        <w:szCs w:val="14"/>
                      </w:rPr>
                    </w:pPr>
                  </w:p>
                </w:txbxContent>
              </v:textbox>
            </v:shape>
          </w:pict>
        </mc:Fallback>
      </mc:AlternateContent>
    </w:r>
  </w:p>
  <w:p w14:paraId="00661BB0" w14:textId="177F4A5C" w:rsidR="00EE4217" w:rsidRDefault="00EE4217" w:rsidP="00EE4217">
    <w:pPr>
      <w:pStyle w:val="Fuzeile"/>
      <w:ind w:right="360"/>
    </w:pPr>
  </w:p>
  <w:p w14:paraId="106AF23B" w14:textId="27952424" w:rsidR="007A32CC" w:rsidRDefault="007A32CC" w:rsidP="007A32CC">
    <w:pPr>
      <w:pStyle w:val="Fuzeile"/>
      <w:spacing w:line="180" w:lineRule="exact"/>
      <w:ind w:right="360"/>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Pr="007A32CC">
      <w:rPr>
        <w:rFonts w:ascii="Arial" w:hAnsi="Arial" w:cs="Arial"/>
        <w:sz w:val="16"/>
      </w:rPr>
      <w:t>3445-2562-3083, v. 1</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5EE4" w14:textId="4263C748" w:rsidR="00477F17" w:rsidRDefault="00477F17" w:rsidP="00477F17">
    <w:pPr>
      <w:pStyle w:val="Fuzeile"/>
      <w:ind w:right="360"/>
    </w:pPr>
    <w:r>
      <w:rPr>
        <w:noProof/>
        <w:lang w:val="en-GB" w:eastAsia="en-GB"/>
      </w:rPr>
      <mc:AlternateContent>
        <mc:Choice Requires="wps">
          <w:drawing>
            <wp:anchor distT="0" distB="0" distL="114300" distR="114300" simplePos="0" relativeHeight="251686926" behindDoc="0" locked="0" layoutInCell="1" allowOverlap="1" wp14:anchorId="0CAD7E29" wp14:editId="08E0FFC8">
              <wp:simplePos x="0" y="0"/>
              <wp:positionH relativeFrom="column">
                <wp:posOffset>-801370</wp:posOffset>
              </wp:positionH>
              <wp:positionV relativeFrom="paragraph">
                <wp:posOffset>198755</wp:posOffset>
              </wp:positionV>
              <wp:extent cx="1880235" cy="687705"/>
              <wp:effectExtent l="0" t="0" r="0" b="0"/>
              <wp:wrapNone/>
              <wp:docPr id="1001398952" name="Text Box 1001398952"/>
              <wp:cNvGraphicFramePr/>
              <a:graphic xmlns:a="http://schemas.openxmlformats.org/drawingml/2006/main">
                <a:graphicData uri="http://schemas.microsoft.com/office/word/2010/wordprocessingShape">
                  <wps:wsp>
                    <wps:cNvSpPr txBox="1"/>
                    <wps:spPr>
                      <a:xfrm>
                        <a:off x="0" y="0"/>
                        <a:ext cx="1880235" cy="687705"/>
                      </a:xfrm>
                      <a:prstGeom prst="rect">
                        <a:avLst/>
                      </a:prstGeom>
                      <a:noFill/>
                      <a:ln w="6350">
                        <a:noFill/>
                      </a:ln>
                    </wps:spPr>
                    <wps:txbx>
                      <w:txbxContent>
                        <w:tbl>
                          <w:tblPr>
                            <w:tblW w:w="5738" w:type="dxa"/>
                            <w:tblInd w:w="-113" w:type="dxa"/>
                            <w:tblLook w:val="04A0" w:firstRow="1" w:lastRow="0" w:firstColumn="1" w:lastColumn="0" w:noHBand="0" w:noVBand="1"/>
                          </w:tblPr>
                          <w:tblGrid>
                            <w:gridCol w:w="3612"/>
                            <w:gridCol w:w="2126"/>
                          </w:tblGrid>
                          <w:tr w:rsidR="00477F17" w:rsidRPr="000F061D" w14:paraId="5191D50C" w14:textId="77777777" w:rsidTr="00D54B19">
                            <w:trPr>
                              <w:trHeight w:val="699"/>
                            </w:trPr>
                            <w:tc>
                              <w:tcPr>
                                <w:tcW w:w="3612" w:type="dxa"/>
                                <w:shd w:val="clear" w:color="auto" w:fill="auto"/>
                              </w:tcPr>
                              <w:p w14:paraId="7EF95250" w14:textId="77777777" w:rsidR="00477F17" w:rsidRPr="00D54B19" w:rsidRDefault="00477F17"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3DD7B2E3" w14:textId="77777777" w:rsidR="00477F17" w:rsidRPr="000F061D" w:rsidRDefault="00477F17" w:rsidP="00341F1B">
                                <w:pPr>
                                  <w:rPr>
                                    <w:rFonts w:ascii="Arial" w:hAnsi="Arial"/>
                                    <w:color w:val="FFFFFF" w:themeColor="background1"/>
                                    <w:sz w:val="14"/>
                                    <w:szCs w:val="14"/>
                                  </w:rPr>
                                </w:pPr>
                              </w:p>
                            </w:tc>
                            <w:tc>
                              <w:tcPr>
                                <w:tcW w:w="2126" w:type="dxa"/>
                                <w:shd w:val="clear" w:color="auto" w:fill="auto"/>
                              </w:tcPr>
                              <w:p w14:paraId="16F670A1" w14:textId="77777777" w:rsidR="00477F17" w:rsidRPr="000F061D" w:rsidRDefault="00477F17" w:rsidP="00341F1B">
                                <w:pPr>
                                  <w:rPr>
                                    <w:rFonts w:ascii="Arial" w:hAnsi="Arial"/>
                                    <w:b/>
                                    <w:color w:val="FFFFFF" w:themeColor="background1"/>
                                    <w:sz w:val="14"/>
                                    <w:szCs w:val="14"/>
                                  </w:rPr>
                                </w:pPr>
                              </w:p>
                              <w:p w14:paraId="074B92E1" w14:textId="77777777" w:rsidR="00477F17" w:rsidRPr="000F061D" w:rsidRDefault="00477F17" w:rsidP="00341F1B">
                                <w:pPr>
                                  <w:rPr>
                                    <w:rFonts w:ascii="Arial" w:hAnsi="Arial"/>
                                    <w:color w:val="FFFFFF" w:themeColor="background1"/>
                                    <w:sz w:val="14"/>
                                    <w:szCs w:val="14"/>
                                  </w:rPr>
                                </w:pPr>
                              </w:p>
                              <w:p w14:paraId="794E72AA" w14:textId="77777777" w:rsidR="00477F17" w:rsidRPr="000F061D" w:rsidRDefault="00477F17" w:rsidP="00341F1B">
                                <w:pPr>
                                  <w:rPr>
                                    <w:rFonts w:ascii="Arial" w:hAnsi="Arial"/>
                                    <w:color w:val="FFFFFF" w:themeColor="background1"/>
                                    <w:sz w:val="14"/>
                                    <w:szCs w:val="14"/>
                                  </w:rPr>
                                </w:pPr>
                              </w:p>
                            </w:tc>
                          </w:tr>
                        </w:tbl>
                        <w:p w14:paraId="62A71FC6" w14:textId="77777777" w:rsidR="00477F17" w:rsidRPr="000F061D" w:rsidRDefault="00477F17" w:rsidP="00477F17">
                          <w:pPr>
                            <w:rPr>
                              <w:color w:val="FFFFFF" w:themeColor="background1"/>
                              <w:sz w:val="14"/>
                              <w:szCs w:val="14"/>
                            </w:rPr>
                          </w:pP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D7E29" id="_x0000_t202" coordsize="21600,21600" o:spt="202" path="m,l,21600r21600,l21600,xe">
              <v:stroke joinstyle="miter"/>
              <v:path gradientshapeok="t" o:connecttype="rect"/>
            </v:shapetype>
            <v:shape id="Text Box 1001398952" o:spid="_x0000_s1049" type="#_x0000_t202" style="position:absolute;margin-left:-63.1pt;margin-top:15.65pt;width:148.05pt;height:54.15pt;z-index:25168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" filled="f" stroked="f" strokeweight=".5pt">
              <v:textbox inset="20mm">
                <w:txbxContent>
                  <w:tbl>
                    <w:tblPr>
                      <w:tblW w:w="5738" w:type="dxa"/>
                      <w:tblInd w:w="-113" w:type="dxa"/>
                      <w:tblLook w:val="04A0" w:firstRow="1" w:lastRow="0" w:firstColumn="1" w:lastColumn="0" w:noHBand="0" w:noVBand="1"/>
                    </w:tblPr>
                    <w:tblGrid>
                      <w:gridCol w:w="3612"/>
                      <w:gridCol w:w="2126"/>
                    </w:tblGrid>
                    <w:tr w:rsidR="00477F17" w:rsidRPr="000F061D" w14:paraId="5191D50C" w14:textId="77777777" w:rsidTr="00D54B19">
                      <w:trPr>
                        <w:trHeight w:val="699"/>
                      </w:trPr>
                      <w:tc>
                        <w:tcPr>
                          <w:tcW w:w="3612" w:type="dxa"/>
                          <w:shd w:val="clear" w:color="auto" w:fill="auto"/>
                        </w:tcPr>
                        <w:p w14:paraId="7EF95250" w14:textId="77777777" w:rsidR="00477F17" w:rsidRPr="00D54B19" w:rsidRDefault="00477F17" w:rsidP="00341F1B">
                          <w:pPr>
                            <w:rPr>
                              <w:rFonts w:ascii="Arial" w:hAnsi="Arial"/>
                              <w:b/>
                              <w:bCs/>
                              <w:color w:val="FFFFFF" w:themeColor="background1"/>
                              <w:sz w:val="14"/>
                              <w:szCs w:val="14"/>
                            </w:rPr>
                          </w:pPr>
                          <w:r w:rsidRPr="00D54B19">
                            <w:rPr>
                              <w:rFonts w:ascii="Arial" w:hAnsi="Arial"/>
                              <w:b/>
                              <w:bCs/>
                              <w:color w:val="FFFFFF" w:themeColor="background1"/>
                              <w:sz w:val="14"/>
                              <w:szCs w:val="14"/>
                            </w:rPr>
                            <w:t>www.ecograf.com.au</w:t>
                          </w:r>
                        </w:p>
                        <w:p w14:paraId="3DD7B2E3" w14:textId="77777777" w:rsidR="00477F17" w:rsidRPr="000F061D" w:rsidRDefault="00477F17" w:rsidP="00341F1B">
                          <w:pPr>
                            <w:rPr>
                              <w:rFonts w:ascii="Arial" w:hAnsi="Arial"/>
                              <w:color w:val="FFFFFF" w:themeColor="background1"/>
                              <w:sz w:val="14"/>
                              <w:szCs w:val="14"/>
                            </w:rPr>
                          </w:pPr>
                        </w:p>
                      </w:tc>
                      <w:tc>
                        <w:tcPr>
                          <w:tcW w:w="2126" w:type="dxa"/>
                          <w:shd w:val="clear" w:color="auto" w:fill="auto"/>
                        </w:tcPr>
                        <w:p w14:paraId="16F670A1" w14:textId="77777777" w:rsidR="00477F17" w:rsidRPr="000F061D" w:rsidRDefault="00477F17" w:rsidP="00341F1B">
                          <w:pPr>
                            <w:rPr>
                              <w:rFonts w:ascii="Arial" w:hAnsi="Arial"/>
                              <w:b/>
                              <w:color w:val="FFFFFF" w:themeColor="background1"/>
                              <w:sz w:val="14"/>
                              <w:szCs w:val="14"/>
                            </w:rPr>
                          </w:pPr>
                        </w:p>
                        <w:p w14:paraId="074B92E1" w14:textId="77777777" w:rsidR="00477F17" w:rsidRPr="000F061D" w:rsidRDefault="00477F17" w:rsidP="00341F1B">
                          <w:pPr>
                            <w:rPr>
                              <w:rFonts w:ascii="Arial" w:hAnsi="Arial"/>
                              <w:color w:val="FFFFFF" w:themeColor="background1"/>
                              <w:sz w:val="14"/>
                              <w:szCs w:val="14"/>
                            </w:rPr>
                          </w:pPr>
                        </w:p>
                        <w:p w14:paraId="794E72AA" w14:textId="77777777" w:rsidR="00477F17" w:rsidRPr="000F061D" w:rsidRDefault="00477F17" w:rsidP="00341F1B">
                          <w:pPr>
                            <w:rPr>
                              <w:rFonts w:ascii="Arial" w:hAnsi="Arial"/>
                              <w:color w:val="FFFFFF" w:themeColor="background1"/>
                              <w:sz w:val="14"/>
                              <w:szCs w:val="14"/>
                            </w:rPr>
                          </w:pPr>
                        </w:p>
                      </w:tc>
                    </w:tr>
                  </w:tbl>
                  <w:p w14:paraId="62A71FC6" w14:textId="77777777" w:rsidR="00477F17" w:rsidRPr="000F061D" w:rsidRDefault="00477F17" w:rsidP="00477F17">
                    <w:pPr>
                      <w:rPr>
                        <w:color w:val="FFFFFF" w:themeColor="background1"/>
                        <w:sz w:val="14"/>
                        <w:szCs w:val="14"/>
                      </w:rPr>
                    </w:pPr>
                  </w:p>
                </w:txbxContent>
              </v:textbox>
            </v:shape>
          </w:pict>
        </mc:Fallback>
      </mc:AlternateContent>
    </w:r>
    <w:r>
      <w:rPr>
        <w:noProof/>
        <w:lang w:val="en-GB" w:eastAsia="en-GB"/>
      </w:rPr>
      <mc:AlternateContent>
        <mc:Choice Requires="wps">
          <w:drawing>
            <wp:anchor distT="0" distB="0" distL="114300" distR="114300" simplePos="0" relativeHeight="251685902" behindDoc="0" locked="0" layoutInCell="1" allowOverlap="1" wp14:anchorId="76488667" wp14:editId="18838552">
              <wp:simplePos x="0" y="0"/>
              <wp:positionH relativeFrom="column">
                <wp:posOffset>-801370</wp:posOffset>
              </wp:positionH>
              <wp:positionV relativeFrom="paragraph">
                <wp:posOffset>93980</wp:posOffset>
              </wp:positionV>
              <wp:extent cx="10674350" cy="793750"/>
              <wp:effectExtent l="0" t="0" r="6350" b="6350"/>
              <wp:wrapNone/>
              <wp:docPr id="580581385" name="Rectangle 580581385"/>
              <wp:cNvGraphicFramePr/>
              <a:graphic xmlns:a="http://schemas.openxmlformats.org/drawingml/2006/main">
                <a:graphicData uri="http://schemas.microsoft.com/office/word/2010/wordprocessingShape">
                  <wps:wsp>
                    <wps:cNvSpPr/>
                    <wps:spPr>
                      <a:xfrm>
                        <a:off x="0" y="0"/>
                        <a:ext cx="10674350" cy="793750"/>
                      </a:xfrm>
                      <a:prstGeom prst="rect">
                        <a:avLst/>
                      </a:prstGeom>
                      <a:solidFill>
                        <a:srgbClr val="0A1F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52A57" id="Rectangle 580581385" o:spid="_x0000_s1026" style="position:absolute;margin-left:-63.1pt;margin-top:7.4pt;width:840.5pt;height:62.5pt;z-index:2516859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" fillcolor="#0a1f4f" stroked="f" strokeweight="1pt"/>
          </w:pict>
        </mc:Fallback>
      </mc:AlternateContent>
    </w:r>
    <w:r>
      <w:rPr>
        <w:rFonts w:ascii="Arial" w:hAnsi="Arial"/>
        <w:noProof/>
        <w:color w:val="4D4D4D"/>
        <w:sz w:val="16"/>
        <w:szCs w:val="16"/>
        <w:lang w:val="en-GB" w:eastAsia="en-GB"/>
      </w:rPr>
      <w:drawing>
        <wp:anchor distT="0" distB="0" distL="114300" distR="114300" simplePos="0" relativeHeight="251689998" behindDoc="1" locked="0" layoutInCell="1" allowOverlap="1" wp14:anchorId="6D721071" wp14:editId="639C4275">
          <wp:simplePos x="0" y="0"/>
          <wp:positionH relativeFrom="column">
            <wp:posOffset>9538335</wp:posOffset>
          </wp:positionH>
          <wp:positionV relativeFrom="paragraph">
            <wp:posOffset>-2435860</wp:posOffset>
          </wp:positionV>
          <wp:extent cx="72931" cy="2062913"/>
          <wp:effectExtent l="0" t="0" r="3810" b="0"/>
          <wp:wrapNone/>
          <wp:docPr id="2138811283" name="Picture 21388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8746" name="Picture 323428746"/>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2931" cy="206291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1022" behindDoc="0" locked="0" layoutInCell="1" allowOverlap="1" wp14:anchorId="471C6CE2" wp14:editId="5C37B964">
              <wp:simplePos x="0" y="0"/>
              <wp:positionH relativeFrom="column">
                <wp:posOffset>8555355</wp:posOffset>
              </wp:positionH>
              <wp:positionV relativeFrom="paragraph">
                <wp:posOffset>217170</wp:posOffset>
              </wp:positionV>
              <wp:extent cx="1127760" cy="687705"/>
              <wp:effectExtent l="0" t="0" r="0" b="0"/>
              <wp:wrapNone/>
              <wp:docPr id="390159993" name="Text Box 390159993"/>
              <wp:cNvGraphicFramePr/>
              <a:graphic xmlns:a="http://schemas.openxmlformats.org/drawingml/2006/main">
                <a:graphicData uri="http://schemas.microsoft.com/office/word/2010/wordprocessingShape">
                  <wps:wsp>
                    <wps:cNvSpPr txBox="1"/>
                    <wps:spPr>
                      <a:xfrm>
                        <a:off x="0" y="0"/>
                        <a:ext cx="1127760" cy="687705"/>
                      </a:xfrm>
                      <a:prstGeom prst="rect">
                        <a:avLst/>
                      </a:prstGeom>
                      <a:noFill/>
                      <a:ln w="6350">
                        <a:noFill/>
                      </a:ln>
                    </wps:spPr>
                    <wps:txbx>
                      <w:txbxContent>
                        <w:sdt>
                          <w:sdtPr>
                            <w:rPr>
                              <w:rStyle w:val="Seitenzahl"/>
                              <w:rFonts w:ascii="Arial" w:hAnsi="Arial"/>
                              <w:b/>
                              <w:bCs/>
                              <w:color w:val="FFFFFF" w:themeColor="background1"/>
                              <w:sz w:val="14"/>
                              <w:szCs w:val="14"/>
                            </w:rPr>
                            <w:id w:val="-2131392740"/>
                            <w:docPartObj>
                              <w:docPartGallery w:val="Page Numbers (Bottom of Page)"/>
                              <w:docPartUnique/>
                            </w:docPartObj>
                          </w:sdtPr>
                          <w:sdtContent>
                            <w:p w14:paraId="4DDFFA1A" w14:textId="77777777" w:rsidR="00477F17" w:rsidRPr="006C5287" w:rsidRDefault="00477F17" w:rsidP="00477F17">
                              <w:pPr>
                                <w:pStyle w:val="Fuzeile"/>
                                <w:jc w:val="right"/>
                                <w:rPr>
                                  <w:rStyle w:val="Seitenzahl"/>
                                  <w:rFonts w:ascii="Arial" w:hAnsi="Arial"/>
                                  <w:b/>
                                  <w:bCs/>
                                  <w:color w:val="FFFFFF" w:themeColor="background1"/>
                                  <w:sz w:val="14"/>
                                  <w:szCs w:val="14"/>
                                </w:rPr>
                              </w:pPr>
                              <w:r w:rsidRPr="006C5287">
                                <w:rPr>
                                  <w:rStyle w:val="Seitenzahl"/>
                                  <w:rFonts w:ascii="Arial" w:hAnsi="Arial"/>
                                  <w:b/>
                                  <w:bCs/>
                                  <w:color w:val="FFFFFF" w:themeColor="background1"/>
                                  <w:sz w:val="14"/>
                                  <w:szCs w:val="14"/>
                                </w:rPr>
                                <w:fldChar w:fldCharType="begin"/>
                              </w:r>
                              <w:r w:rsidRPr="006C5287">
                                <w:rPr>
                                  <w:rStyle w:val="Seitenzahl"/>
                                  <w:rFonts w:ascii="Arial" w:hAnsi="Arial"/>
                                  <w:b/>
                                  <w:bCs/>
                                  <w:color w:val="FFFFFF" w:themeColor="background1"/>
                                  <w:sz w:val="14"/>
                                  <w:szCs w:val="14"/>
                                </w:rPr>
                                <w:instrText xml:space="preserve"> PAGE </w:instrText>
                              </w:r>
                              <w:r w:rsidRPr="006C5287">
                                <w:rPr>
                                  <w:rStyle w:val="Seitenzahl"/>
                                  <w:rFonts w:ascii="Arial" w:hAnsi="Arial"/>
                                  <w:b/>
                                  <w:bCs/>
                                  <w:color w:val="FFFFFF" w:themeColor="background1"/>
                                  <w:sz w:val="14"/>
                                  <w:szCs w:val="14"/>
                                </w:rPr>
                                <w:fldChar w:fldCharType="separate"/>
                              </w:r>
                              <w:r>
                                <w:rPr>
                                  <w:rStyle w:val="Seitenzahl"/>
                                  <w:rFonts w:ascii="Arial" w:hAnsi="Arial"/>
                                  <w:b/>
                                  <w:bCs/>
                                  <w:noProof/>
                                  <w:color w:val="FFFFFF" w:themeColor="background1"/>
                                  <w:sz w:val="14"/>
                                  <w:szCs w:val="14"/>
                                </w:rPr>
                                <w:t>2</w:t>
                              </w:r>
                              <w:r w:rsidRPr="006C5287">
                                <w:rPr>
                                  <w:rStyle w:val="Seitenzahl"/>
                                  <w:rFonts w:ascii="Arial" w:hAnsi="Arial"/>
                                  <w:b/>
                                  <w:bCs/>
                                  <w:color w:val="FFFFFF" w:themeColor="background1"/>
                                  <w:sz w:val="14"/>
                                  <w:szCs w:val="14"/>
                                </w:rPr>
                                <w:fldChar w:fldCharType="end"/>
                              </w:r>
                            </w:p>
                          </w:sdtContent>
                        </w:sdt>
                        <w:p w14:paraId="248AA55E" w14:textId="77777777" w:rsidR="00477F17" w:rsidRPr="006C5287" w:rsidRDefault="00477F17" w:rsidP="00477F17">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C6CE2" id="Text Box 390159993" o:spid="_x0000_s1050" type="#_x0000_t202" style="position:absolute;margin-left:673.65pt;margin-top:17.1pt;width:88.8pt;height:54.15pt;z-index:2516910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3Gg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" filled="f" stroked="f" strokeweight=".5pt">
              <v:textbox>
                <w:txbxContent>
                  <w:sdt>
                    <w:sdtPr>
                      <w:rPr>
                        <w:rStyle w:val="PageNumber"/>
                        <w:rFonts w:ascii="Arial" w:hAnsi="Arial"/>
                        <w:b/>
                        <w:bCs/>
                        <w:color w:val="FFFFFF" w:themeColor="background1"/>
                        <w:sz w:val="14"/>
                        <w:szCs w:val="14"/>
                      </w:rPr>
                      <w:id w:val="-2131392740"/>
                      <w:docPartObj>
                        <w:docPartGallery w:val="Page Numbers (Bottom of Page)"/>
                        <w:docPartUnique/>
                      </w:docPartObj>
                    </w:sdtPr>
                    <w:sdtContent>
                      <w:p w14:paraId="4DDFFA1A" w14:textId="77777777" w:rsidR="00477F17" w:rsidRPr="006C5287" w:rsidRDefault="00477F17" w:rsidP="00477F17">
                        <w:pPr>
                          <w:pStyle w:val="Footer"/>
                          <w:jc w:val="right"/>
                          <w:rPr>
                            <w:rStyle w:val="PageNumber"/>
                            <w:rFonts w:ascii="Arial" w:hAnsi="Arial"/>
                            <w:b/>
                            <w:bCs/>
                            <w:color w:val="FFFFFF" w:themeColor="background1"/>
                            <w:sz w:val="14"/>
                            <w:szCs w:val="14"/>
                          </w:rPr>
                        </w:pPr>
                        <w:r w:rsidRPr="006C5287">
                          <w:rPr>
                            <w:rStyle w:val="PageNumber"/>
                            <w:rFonts w:ascii="Arial" w:hAnsi="Arial"/>
                            <w:b/>
                            <w:bCs/>
                            <w:color w:val="FFFFFF" w:themeColor="background1"/>
                            <w:sz w:val="14"/>
                            <w:szCs w:val="14"/>
                          </w:rPr>
                          <w:fldChar w:fldCharType="begin"/>
                        </w:r>
                        <w:r w:rsidRPr="006C5287">
                          <w:rPr>
                            <w:rStyle w:val="PageNumber"/>
                            <w:rFonts w:ascii="Arial" w:hAnsi="Arial"/>
                            <w:b/>
                            <w:bCs/>
                            <w:color w:val="FFFFFF" w:themeColor="background1"/>
                            <w:sz w:val="14"/>
                            <w:szCs w:val="14"/>
                          </w:rPr>
                          <w:instrText xml:space="preserve"> PAGE </w:instrText>
                        </w:r>
                        <w:r w:rsidRPr="006C5287">
                          <w:rPr>
                            <w:rStyle w:val="PageNumber"/>
                            <w:rFonts w:ascii="Arial" w:hAnsi="Arial"/>
                            <w:b/>
                            <w:bCs/>
                            <w:color w:val="FFFFFF" w:themeColor="background1"/>
                            <w:sz w:val="14"/>
                            <w:szCs w:val="14"/>
                          </w:rPr>
                          <w:fldChar w:fldCharType="separate"/>
                        </w:r>
                        <w:r>
                          <w:rPr>
                            <w:rStyle w:val="PageNumber"/>
                            <w:rFonts w:ascii="Arial" w:hAnsi="Arial"/>
                            <w:b/>
                            <w:bCs/>
                            <w:noProof/>
                            <w:color w:val="FFFFFF" w:themeColor="background1"/>
                            <w:sz w:val="14"/>
                            <w:szCs w:val="14"/>
                          </w:rPr>
                          <w:t>2</w:t>
                        </w:r>
                        <w:r w:rsidRPr="006C5287">
                          <w:rPr>
                            <w:rStyle w:val="PageNumber"/>
                            <w:rFonts w:ascii="Arial" w:hAnsi="Arial"/>
                            <w:b/>
                            <w:bCs/>
                            <w:color w:val="FFFFFF" w:themeColor="background1"/>
                            <w:sz w:val="14"/>
                            <w:szCs w:val="14"/>
                          </w:rPr>
                          <w:fldChar w:fldCharType="end"/>
                        </w:r>
                      </w:p>
                    </w:sdtContent>
                  </w:sdt>
                  <w:p w14:paraId="248AA55E" w14:textId="77777777" w:rsidR="00477F17" w:rsidRPr="006C5287" w:rsidRDefault="00477F17" w:rsidP="00477F17">
                    <w:pPr>
                      <w:jc w:val="right"/>
                      <w:rPr>
                        <w:color w:val="FFFFFF" w:themeColor="background1"/>
                        <w:sz w:val="14"/>
                        <w:szCs w:val="14"/>
                      </w:rPr>
                    </w:pPr>
                  </w:p>
                </w:txbxContent>
              </v:textbox>
            </v:shape>
          </w:pict>
        </mc:Fallback>
      </mc:AlternateContent>
    </w:r>
    <w:r>
      <w:rPr>
        <w:noProof/>
        <w:lang w:val="en-GB" w:eastAsia="en-GB"/>
      </w:rPr>
      <mc:AlternateContent>
        <mc:Choice Requires="wpg">
          <w:drawing>
            <wp:anchor distT="0" distB="0" distL="114300" distR="114300" simplePos="0" relativeHeight="251687950" behindDoc="0" locked="0" layoutInCell="1" allowOverlap="1" wp14:anchorId="524B9499" wp14:editId="62DFB25A">
              <wp:simplePos x="0" y="0"/>
              <wp:positionH relativeFrom="column">
                <wp:posOffset>9155430</wp:posOffset>
              </wp:positionH>
              <wp:positionV relativeFrom="paragraph">
                <wp:posOffset>199390</wp:posOffset>
              </wp:positionV>
              <wp:extent cx="862330" cy="810260"/>
              <wp:effectExtent l="0" t="0" r="1270" b="2540"/>
              <wp:wrapNone/>
              <wp:docPr id="373795111" name="Group 373795111"/>
              <wp:cNvGraphicFramePr/>
              <a:graphic xmlns:a="http://schemas.openxmlformats.org/drawingml/2006/main">
                <a:graphicData uri="http://schemas.microsoft.com/office/word/2010/wordprocessingGroup">
                  <wpg:wgp>
                    <wpg:cNvGrpSpPr/>
                    <wpg:grpSpPr>
                      <a:xfrm>
                        <a:off x="0" y="0"/>
                        <a:ext cx="862330" cy="810260"/>
                        <a:chOff x="-145" y="-20782"/>
                        <a:chExt cx="862965" cy="811357"/>
                      </a:xfrm>
                    </wpg:grpSpPr>
                    <wps:wsp>
                      <wps:cNvPr id="2020947423" name="Freeform 2020947423"/>
                      <wps:cNvSpPr/>
                      <wps:spPr>
                        <a:xfrm>
                          <a:off x="-145" y="-20782"/>
                          <a:ext cx="862965" cy="811357"/>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24CD40"/>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05786" name="Freeform 581605786"/>
                      <wps:cNvSpPr/>
                      <wps:spPr>
                        <a:xfrm>
                          <a:off x="446655" y="367263"/>
                          <a:ext cx="282575" cy="265890"/>
                        </a:xfrm>
                        <a:custGeom>
                          <a:avLst/>
                          <a:gdLst>
                            <a:gd name="connsiteX0" fmla="*/ 1257464 w 1257464"/>
                            <a:gd name="connsiteY0" fmla="*/ 0 h 790575"/>
                            <a:gd name="connsiteX1" fmla="*/ 48981 w 1257464"/>
                            <a:gd name="connsiteY1" fmla="*/ 766032 h 790575"/>
                            <a:gd name="connsiteX2" fmla="*/ 0 w 1257464"/>
                            <a:gd name="connsiteY2" fmla="*/ 790575 h 790575"/>
                            <a:gd name="connsiteX3" fmla="*/ 1257464 w 1257464"/>
                            <a:gd name="connsiteY3" fmla="*/ 790575 h 790575"/>
                          </a:gdLst>
                          <a:ahLst/>
                          <a:cxnLst>
                            <a:cxn ang="0">
                              <a:pos x="connsiteX0" y="connsiteY0"/>
                            </a:cxn>
                            <a:cxn ang="0">
                              <a:pos x="connsiteX1" y="connsiteY1"/>
                            </a:cxn>
                            <a:cxn ang="0">
                              <a:pos x="connsiteX2" y="connsiteY2"/>
                            </a:cxn>
                            <a:cxn ang="0">
                              <a:pos x="connsiteX3" y="connsiteY3"/>
                            </a:cxn>
                          </a:cxnLst>
                          <a:rect l="l" t="t" r="r" b="b"/>
                          <a:pathLst>
                            <a:path w="1257464" h="790575">
                              <a:moveTo>
                                <a:pt x="1257464" y="0"/>
                              </a:moveTo>
                              <a:lnTo>
                                <a:pt x="48981" y="766032"/>
                              </a:lnTo>
                              <a:cubicBezTo>
                                <a:pt x="33562" y="775910"/>
                                <a:pt x="17144" y="784138"/>
                                <a:pt x="0" y="790575"/>
                              </a:cubicBezTo>
                              <a:lnTo>
                                <a:pt x="1257464" y="790575"/>
                              </a:lnTo>
                              <a:close/>
                            </a:path>
                          </a:pathLst>
                        </a:custGeom>
                        <a:solidFill>
                          <a:srgbClr val="38FF14"/>
                        </a:solidFill>
                        <a:ln w="43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FC4FB" id="Group 373795111" o:spid="_x0000_s1026" style="position:absolute;margin-left:720.9pt;margin-top:15.7pt;width:67.9pt;height:63.8pt;z-index:251687950" coordorigin="-1,-207" coordsize="8629,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">
              <v:shape id="Freeform 2020947423" o:spid="_x0000_s1027" style="position:absolute;left:-1;top:-207;width:8629;height:8112;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" path="m1257464,l48981,766032c33562,775910,17144,784138,,790575r1257464,l1257464,xe" fillcolor="#24cd40" stroked="f" strokeweight=".34pt">
                <v:stroke joinstyle="miter"/>
                <v:path arrowok="t" o:connecttype="custom" o:connectlocs="862965,0;33614,786169;0,811357;862965,811357" o:connectangles="0,0,0,0"/>
              </v:shape>
              <v:shape id="Freeform 581605786" o:spid="_x0000_s1028" style="position:absolute;left:4466;top:3672;width:2826;height:2659;visibility:visible;mso-wrap-style:square;v-text-anchor:middle" coordsize="12574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" path="m1257464,l48981,766032c33562,775910,17144,784138,,790575r1257464,l1257464,xe" fillcolor="#38ff14" stroked="f" strokeweight=".34pt">
                <v:stroke joinstyle="miter"/>
                <v:path arrowok="t" o:connecttype="custom" o:connectlocs="282575,0;11007,257636;0,265890;282575,265890" o:connectangles="0,0,0,0"/>
              </v:shape>
            </v:group>
          </w:pict>
        </mc:Fallback>
      </mc:AlternateContent>
    </w:r>
  </w:p>
  <w:p w14:paraId="1CE89EF3" w14:textId="6D53624C" w:rsidR="00477F17" w:rsidRDefault="00477F17" w:rsidP="00C12A6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BE4" w14:textId="77777777" w:rsidR="00BF72C4" w:rsidRDefault="00BF72C4" w:rsidP="00C12A6D">
      <w:r>
        <w:separator/>
      </w:r>
    </w:p>
  </w:footnote>
  <w:footnote w:type="continuationSeparator" w:id="0">
    <w:p w14:paraId="21051E1D" w14:textId="77777777" w:rsidR="00BF72C4" w:rsidRDefault="00BF72C4" w:rsidP="00C12A6D">
      <w:r>
        <w:continuationSeparator/>
      </w:r>
    </w:p>
  </w:footnote>
  <w:footnote w:type="continuationNotice" w:id="1">
    <w:p w14:paraId="1172C943" w14:textId="77777777" w:rsidR="00BF72C4" w:rsidRDefault="00BF7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60D6" w14:textId="2F091808" w:rsidR="000F061D" w:rsidRPr="00D54B19" w:rsidRDefault="00477F17" w:rsidP="00D54B19">
    <w:pPr>
      <w:tabs>
        <w:tab w:val="left" w:pos="8505"/>
      </w:tabs>
      <w:rPr>
        <w:color w:val="0A1F4F"/>
        <w:sz w:val="14"/>
        <w:szCs w:val="14"/>
      </w:rPr>
    </w:pPr>
    <w:r>
      <w:rPr>
        <w:noProof/>
        <w:color w:val="0A1F4F"/>
        <w:sz w:val="14"/>
        <w:szCs w:val="14"/>
        <w:lang w:val="en-GB" w:eastAsia="en-GB"/>
      </w:rPr>
      <mc:AlternateContent>
        <mc:Choice Requires="wps">
          <w:drawing>
            <wp:anchor distT="0" distB="0" distL="114300" distR="114300" simplePos="0" relativeHeight="251657225" behindDoc="0" locked="0" layoutInCell="1" allowOverlap="1" wp14:anchorId="52692CE2" wp14:editId="4916F0AF">
              <wp:simplePos x="0" y="0"/>
              <wp:positionH relativeFrom="column">
                <wp:posOffset>-710565</wp:posOffset>
              </wp:positionH>
              <wp:positionV relativeFrom="paragraph">
                <wp:posOffset>9525</wp:posOffset>
              </wp:positionV>
              <wp:extent cx="2423795" cy="695325"/>
              <wp:effectExtent l="0" t="0" r="0" b="3175"/>
              <wp:wrapNone/>
              <wp:docPr id="110676334" name="Text Box 110676334"/>
              <wp:cNvGraphicFramePr/>
              <a:graphic xmlns:a="http://schemas.openxmlformats.org/drawingml/2006/main">
                <a:graphicData uri="http://schemas.microsoft.com/office/word/2010/wordprocessingShape">
                  <wps:wsp>
                    <wps:cNvSpPr txBox="1"/>
                    <wps:spPr>
                      <a:xfrm>
                        <a:off x="0" y="0"/>
                        <a:ext cx="2423795" cy="695325"/>
                      </a:xfrm>
                      <a:prstGeom prst="rect">
                        <a:avLst/>
                      </a:prstGeom>
                      <a:noFill/>
                      <a:ln w="6350">
                        <a:noFill/>
                      </a:ln>
                    </wps:spPr>
                    <wps:txbx>
                      <w:txbxContent>
                        <w:p w14:paraId="1EBE3E84" w14:textId="344403A1" w:rsidR="00D54B19" w:rsidRDefault="00D54B19">
                          <w:r w:rsidRPr="000F061D">
                            <w:rPr>
                              <w:rFonts w:ascii="Arial" w:hAnsi="Arial" w:cs="Arial"/>
                              <w:b/>
                              <w:color w:val="0A1F4F"/>
                              <w:sz w:val="14"/>
                              <w:szCs w:val="14"/>
                            </w:rPr>
                            <w:t>ASX:</w:t>
                          </w:r>
                          <w:r>
                            <w:rPr>
                              <w:rFonts w:ascii="Arial" w:hAnsi="Arial" w:cs="Arial"/>
                              <w:b/>
                              <w:color w:val="0A1F4F"/>
                              <w:sz w:val="14"/>
                              <w:szCs w:val="14"/>
                            </w:rPr>
                            <w:t xml:space="preserve"> EGR</w:t>
                          </w:r>
                        </w:p>
                      </w:txbxContent>
                    </wps:txbx>
                    <wps:bodyPr rot="0" spcFirstLastPara="0" vertOverflow="overflow" horzOverflow="overflow" vert="horz" wrap="square" lIns="720000" tIns="39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CE2" id="_x0000_t202" coordsize="21600,21600" o:spt="202" path="m,l,21600r21600,l21600,xe">
              <v:stroke joinstyle="miter"/>
              <v:path gradientshapeok="t" o:connecttype="rect"/>
            </v:shapetype>
            <v:shape id="Text Box 110676334" o:spid="_x0000_s1029" type="#_x0000_t202" style="position:absolute;margin-left:-55.95pt;margin-top:.75pt;width:190.85pt;height:54.7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" filled="f" stroked="f" strokeweight=".5pt">
              <v:textbox inset="20mm,11mm,,0">
                <w:txbxContent>
                  <w:p w14:paraId="1EBE3E84" w14:textId="344403A1" w:rsidR="00D54B19" w:rsidRDefault="00D54B19">
                    <w:r w:rsidRPr="000F061D">
                      <w:rPr>
                        <w:rFonts w:ascii="Arial" w:hAnsi="Arial" w:cs="Arial"/>
                        <w:b/>
                        <w:color w:val="0A1F4F"/>
                        <w:sz w:val="14"/>
                        <w:szCs w:val="14"/>
                      </w:rPr>
                      <w:t>ASX:</w:t>
                    </w:r>
                    <w:r>
                      <w:rPr>
                        <w:rFonts w:ascii="Arial" w:hAnsi="Arial" w:cs="Arial"/>
                        <w:b/>
                        <w:color w:val="0A1F4F"/>
                        <w:sz w:val="14"/>
                        <w:szCs w:val="14"/>
                      </w:rPr>
                      <w:t xml:space="preserve"> EGR</w:t>
                    </w:r>
                  </w:p>
                </w:txbxContent>
              </v:textbox>
            </v:shape>
          </w:pict>
        </mc:Fallback>
      </mc:AlternateContent>
    </w:r>
    <w:r>
      <w:rPr>
        <w:noProof/>
        <w:color w:val="0A1F4F"/>
        <w:sz w:val="14"/>
        <w:szCs w:val="14"/>
        <w:lang w:val="en-GB" w:eastAsia="en-GB"/>
      </w:rPr>
      <w:drawing>
        <wp:anchor distT="0" distB="0" distL="114300" distR="114300" simplePos="0" relativeHeight="251657224" behindDoc="0" locked="0" layoutInCell="1" allowOverlap="1" wp14:anchorId="73CA1DC6" wp14:editId="5C90EF2F">
          <wp:simplePos x="0" y="0"/>
          <wp:positionH relativeFrom="column">
            <wp:posOffset>5166360</wp:posOffset>
          </wp:positionH>
          <wp:positionV relativeFrom="paragraph">
            <wp:posOffset>9525</wp:posOffset>
          </wp:positionV>
          <wp:extent cx="1673225" cy="695325"/>
          <wp:effectExtent l="0" t="0" r="0" b="0"/>
          <wp:wrapThrough wrapText="bothSides">
            <wp:wrapPolygon edited="0">
              <wp:start x="328" y="8285"/>
              <wp:lineTo x="0" y="9863"/>
              <wp:lineTo x="0" y="16175"/>
              <wp:lineTo x="2131" y="16175"/>
              <wp:lineTo x="14427" y="14992"/>
              <wp:lineTo x="14427" y="9074"/>
              <wp:lineTo x="2951" y="8285"/>
              <wp:lineTo x="328" y="8285"/>
            </wp:wrapPolygon>
          </wp:wrapThrough>
          <wp:docPr id="390982689" name="Picture 390982689" descr="A green and grey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3341" name="Picture 2" descr="A green and grey letter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43080" r="-51176" b="-93848"/>
                  <a:stretch/>
                </pic:blipFill>
                <pic:spPr bwMode="auto">
                  <a:xfrm>
                    <a:off x="0" y="0"/>
                    <a:ext cx="16732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61D" w:rsidRPr="000F061D">
      <w:rPr>
        <w:rFonts w:ascii="Arial" w:hAnsi="Arial" w:cs="Arial"/>
        <w:b/>
        <w:color w:val="0A1F4F"/>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A8CB" w14:textId="1F459D61" w:rsidR="00477F17" w:rsidRDefault="00477F17" w:rsidP="00477F17">
    <w:pPr>
      <w:pStyle w:val="Kopfzeile"/>
    </w:pPr>
    <w:r w:rsidRPr="00341F1B">
      <w:rPr>
        <w:noProof/>
        <w:lang w:val="en-GB" w:eastAsia="en-GB"/>
      </w:rPr>
      <w:drawing>
        <wp:anchor distT="0" distB="0" distL="114300" distR="114300" simplePos="0" relativeHeight="251672590" behindDoc="0" locked="0" layoutInCell="1" allowOverlap="1" wp14:anchorId="4D7B1857" wp14:editId="4CB35466">
          <wp:simplePos x="0" y="0"/>
          <wp:positionH relativeFrom="page">
            <wp:posOffset>6674</wp:posOffset>
          </wp:positionH>
          <wp:positionV relativeFrom="page">
            <wp:posOffset>6674</wp:posOffset>
          </wp:positionV>
          <wp:extent cx="7547683" cy="1455031"/>
          <wp:effectExtent l="0" t="0" r="0" b="5715"/>
          <wp:wrapNone/>
          <wp:docPr id="1654965452" name="Picture 1654965452"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452" name="Picture 1654965452" descr="A person sitting at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354" cy="1460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C145" w14:textId="3B6970C4" w:rsidR="00667595" w:rsidRDefault="00477F17">
    <w:pPr>
      <w:pStyle w:val="Kopfzeile"/>
    </w:pPr>
    <w:r>
      <w:rPr>
        <w:noProof/>
        <w:color w:val="0A1F4F"/>
        <w:sz w:val="14"/>
        <w:szCs w:val="14"/>
        <w:lang w:val="en-GB" w:eastAsia="en-GB"/>
      </w:rPr>
      <w:drawing>
        <wp:anchor distT="0" distB="0" distL="114300" distR="114300" simplePos="0" relativeHeight="251670542" behindDoc="0" locked="0" layoutInCell="1" allowOverlap="1" wp14:anchorId="2547DF75" wp14:editId="2766473E">
          <wp:simplePos x="0" y="0"/>
          <wp:positionH relativeFrom="column">
            <wp:posOffset>8201660</wp:posOffset>
          </wp:positionH>
          <wp:positionV relativeFrom="paragraph">
            <wp:posOffset>9525</wp:posOffset>
          </wp:positionV>
          <wp:extent cx="1673225" cy="695325"/>
          <wp:effectExtent l="0" t="0" r="0" b="0"/>
          <wp:wrapThrough wrapText="bothSides">
            <wp:wrapPolygon edited="0">
              <wp:start x="328" y="8285"/>
              <wp:lineTo x="0" y="9863"/>
              <wp:lineTo x="0" y="16175"/>
              <wp:lineTo x="2131" y="16175"/>
              <wp:lineTo x="14427" y="14992"/>
              <wp:lineTo x="14427" y="9074"/>
              <wp:lineTo x="2951" y="8285"/>
              <wp:lineTo x="328" y="8285"/>
            </wp:wrapPolygon>
          </wp:wrapThrough>
          <wp:docPr id="162670811" name="Picture 162670811" descr="A green and grey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3341" name="Picture 2" descr="A green and grey letter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143080" r="-51176" b="-93848"/>
                  <a:stretch/>
                </pic:blipFill>
                <pic:spPr bwMode="auto">
                  <a:xfrm>
                    <a:off x="0" y="0"/>
                    <a:ext cx="16732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B19" w:rsidRPr="00341F1B">
      <w:rPr>
        <w:noProof/>
        <w:lang w:val="en-GB" w:eastAsia="en-GB"/>
      </w:rPr>
      <mc:AlternateContent>
        <mc:Choice Requires="wps">
          <w:drawing>
            <wp:anchor distT="0" distB="0" distL="114300" distR="114300" simplePos="0" relativeHeight="251657223" behindDoc="0" locked="0" layoutInCell="1" allowOverlap="1" wp14:anchorId="0557CC5C" wp14:editId="33B908BC">
              <wp:simplePos x="0" y="0"/>
              <wp:positionH relativeFrom="column">
                <wp:posOffset>3268980</wp:posOffset>
              </wp:positionH>
              <wp:positionV relativeFrom="paragraph">
                <wp:posOffset>1168525</wp:posOffset>
              </wp:positionV>
              <wp:extent cx="2850515" cy="295275"/>
              <wp:effectExtent l="0" t="0" r="6985" b="0"/>
              <wp:wrapNone/>
              <wp:docPr id="544400982" name="Text Box 544400982"/>
              <wp:cNvGraphicFramePr/>
              <a:graphic xmlns:a="http://schemas.openxmlformats.org/drawingml/2006/main">
                <a:graphicData uri="http://schemas.microsoft.com/office/word/2010/wordprocessingShape">
                  <wps:wsp>
                    <wps:cNvSpPr txBox="1"/>
                    <wps:spPr>
                      <a:xfrm>
                        <a:off x="0" y="0"/>
                        <a:ext cx="2850515" cy="295275"/>
                      </a:xfrm>
                      <a:prstGeom prst="rect">
                        <a:avLst/>
                      </a:prstGeom>
                      <a:noFill/>
                      <a:ln w="6350">
                        <a:noFill/>
                      </a:ln>
                    </wps:spPr>
                    <wps:txbx>
                      <w:txbxContent>
                        <w:p w14:paraId="57D3B6CE" w14:textId="2C643CB0" w:rsidR="000F061D" w:rsidRPr="000F061D" w:rsidRDefault="000F061D" w:rsidP="003709F0">
                          <w:pPr>
                            <w:jc w:val="right"/>
                            <w:rPr>
                              <w:color w:val="FFFFFF" w:themeColor="background1"/>
                              <w:sz w:val="18"/>
                              <w:szCs w:val="18"/>
                            </w:rPr>
                          </w:pPr>
                          <w:r w:rsidRPr="000F061D">
                            <w:rPr>
                              <w:rFonts w:ascii="Arial" w:hAnsi="Arial" w:cs="Arial"/>
                              <w:b/>
                              <w:color w:val="FFFFFF" w:themeColor="background1"/>
                              <w:sz w:val="18"/>
                              <w:szCs w:val="18"/>
                            </w:rPr>
                            <w:t>ASX: 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CC5C" id="Text Box 544400982" o:spid="_x0000_s1034" type="#_x0000_t202" style="position:absolute;margin-left:257.4pt;margin-top:92pt;width:224.45pt;height:23.2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" filled="f" stroked="f" strokeweight=".5pt">
              <v:textbox inset="0,0,0,0">
                <w:txbxContent>
                  <w:p w14:paraId="57D3B6CE" w14:textId="2C643CB0" w:rsidR="000F061D" w:rsidRPr="000F061D" w:rsidRDefault="000F061D" w:rsidP="003709F0">
                    <w:pPr>
                      <w:jc w:val="right"/>
                      <w:rPr>
                        <w:color w:val="FFFFFF" w:themeColor="background1"/>
                        <w:sz w:val="18"/>
                        <w:szCs w:val="18"/>
                      </w:rPr>
                    </w:pPr>
                    <w:r w:rsidRPr="000F061D">
                      <w:rPr>
                        <w:rFonts w:ascii="Arial" w:hAnsi="Arial" w:cs="Arial"/>
                        <w:b/>
                        <w:color w:val="FFFFFF" w:themeColor="background1"/>
                        <w:sz w:val="18"/>
                        <w:szCs w:val="18"/>
                      </w:rPr>
                      <w:t>ASX: EG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446D" w14:textId="75DA5EB9" w:rsidR="00477F17" w:rsidRPr="00D54B19" w:rsidRDefault="00EE4217" w:rsidP="00D54B19">
    <w:pPr>
      <w:tabs>
        <w:tab w:val="left" w:pos="8505"/>
      </w:tabs>
      <w:rPr>
        <w:color w:val="0A1F4F"/>
        <w:sz w:val="14"/>
        <w:szCs w:val="14"/>
      </w:rPr>
    </w:pPr>
    <w:r>
      <w:rPr>
        <w:noProof/>
        <w:color w:val="0A1F4F"/>
        <w:sz w:val="14"/>
        <w:szCs w:val="14"/>
        <w:lang w:val="en-GB" w:eastAsia="en-GB"/>
      </w:rPr>
      <mc:AlternateContent>
        <mc:Choice Requires="wps">
          <w:drawing>
            <wp:anchor distT="0" distB="0" distL="114300" distR="114300" simplePos="0" relativeHeight="251694094" behindDoc="0" locked="0" layoutInCell="1" allowOverlap="1" wp14:anchorId="10D6F9A1" wp14:editId="414C992A">
              <wp:simplePos x="0" y="0"/>
              <wp:positionH relativeFrom="column">
                <wp:posOffset>-781050</wp:posOffset>
              </wp:positionH>
              <wp:positionV relativeFrom="paragraph">
                <wp:posOffset>8890</wp:posOffset>
              </wp:positionV>
              <wp:extent cx="2423795" cy="695325"/>
              <wp:effectExtent l="0" t="0" r="0" b="3175"/>
              <wp:wrapNone/>
              <wp:docPr id="649116393" name="Text Box 649116393"/>
              <wp:cNvGraphicFramePr/>
              <a:graphic xmlns:a="http://schemas.openxmlformats.org/drawingml/2006/main">
                <a:graphicData uri="http://schemas.microsoft.com/office/word/2010/wordprocessingShape">
                  <wps:wsp>
                    <wps:cNvSpPr txBox="1"/>
                    <wps:spPr>
                      <a:xfrm>
                        <a:off x="0" y="0"/>
                        <a:ext cx="2423795" cy="695325"/>
                      </a:xfrm>
                      <a:prstGeom prst="rect">
                        <a:avLst/>
                      </a:prstGeom>
                      <a:noFill/>
                      <a:ln w="6350">
                        <a:noFill/>
                      </a:ln>
                    </wps:spPr>
                    <wps:txbx>
                      <w:txbxContent>
                        <w:p w14:paraId="454606B6" w14:textId="77777777" w:rsidR="00EE4217" w:rsidRDefault="00EE4217" w:rsidP="00EE4217">
                          <w:r w:rsidRPr="000F061D">
                            <w:rPr>
                              <w:rFonts w:ascii="Arial" w:hAnsi="Arial" w:cs="Arial"/>
                              <w:b/>
                              <w:color w:val="0A1F4F"/>
                              <w:sz w:val="14"/>
                              <w:szCs w:val="14"/>
                            </w:rPr>
                            <w:t>ASX:</w:t>
                          </w:r>
                          <w:r>
                            <w:rPr>
                              <w:rFonts w:ascii="Arial" w:hAnsi="Arial" w:cs="Arial"/>
                              <w:b/>
                              <w:color w:val="0A1F4F"/>
                              <w:sz w:val="14"/>
                              <w:szCs w:val="14"/>
                            </w:rPr>
                            <w:t xml:space="preserve"> EGR</w:t>
                          </w:r>
                        </w:p>
                      </w:txbxContent>
                    </wps:txbx>
                    <wps:bodyPr rot="0" spcFirstLastPara="0" vertOverflow="overflow" horzOverflow="overflow" vert="horz" wrap="square" lIns="720000" tIns="39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F9A1" id="_x0000_t202" coordsize="21600,21600" o:spt="202" path="m,l,21600r21600,l21600,xe">
              <v:stroke joinstyle="miter"/>
              <v:path gradientshapeok="t" o:connecttype="rect"/>
            </v:shapetype>
            <v:shape id="Text Box 649116393" o:spid="_x0000_s1043" type="#_x0000_t202" style="position:absolute;margin-left:-61.5pt;margin-top:.7pt;width:190.85pt;height:54.75pt;z-index:251694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" filled="f" stroked="f" strokeweight=".5pt">
              <v:textbox inset="20mm,11mm,,0">
                <w:txbxContent>
                  <w:p w14:paraId="454606B6" w14:textId="77777777" w:rsidR="00EE4217" w:rsidRDefault="00EE4217" w:rsidP="00EE4217">
                    <w:r w:rsidRPr="000F061D">
                      <w:rPr>
                        <w:rFonts w:ascii="Arial" w:hAnsi="Arial" w:cs="Arial"/>
                        <w:b/>
                        <w:color w:val="0A1F4F"/>
                        <w:sz w:val="14"/>
                        <w:szCs w:val="14"/>
                      </w:rPr>
                      <w:t>ASX:</w:t>
                    </w:r>
                    <w:r>
                      <w:rPr>
                        <w:rFonts w:ascii="Arial" w:hAnsi="Arial" w:cs="Arial"/>
                        <w:b/>
                        <w:color w:val="0A1F4F"/>
                        <w:sz w:val="14"/>
                        <w:szCs w:val="14"/>
                      </w:rPr>
                      <w:t xml:space="preserve"> EGR</w:t>
                    </w:r>
                  </w:p>
                </w:txbxContent>
              </v:textbox>
            </v:shape>
          </w:pict>
        </mc:Fallback>
      </mc:AlternateContent>
    </w:r>
    <w:r>
      <w:rPr>
        <w:noProof/>
        <w:color w:val="0A1F4F"/>
        <w:sz w:val="14"/>
        <w:szCs w:val="14"/>
        <w:lang w:val="en-GB" w:eastAsia="en-GB"/>
      </w:rPr>
      <w:drawing>
        <wp:anchor distT="0" distB="0" distL="114300" distR="114300" simplePos="0" relativeHeight="251693070" behindDoc="0" locked="0" layoutInCell="1" allowOverlap="1" wp14:anchorId="7F908D1C" wp14:editId="384F23D1">
          <wp:simplePos x="0" y="0"/>
          <wp:positionH relativeFrom="column">
            <wp:posOffset>8220710</wp:posOffset>
          </wp:positionH>
          <wp:positionV relativeFrom="paragraph">
            <wp:posOffset>9525</wp:posOffset>
          </wp:positionV>
          <wp:extent cx="1673225" cy="695325"/>
          <wp:effectExtent l="0" t="0" r="0" b="0"/>
          <wp:wrapThrough wrapText="bothSides">
            <wp:wrapPolygon edited="0">
              <wp:start x="328" y="8285"/>
              <wp:lineTo x="0" y="9863"/>
              <wp:lineTo x="0" y="16175"/>
              <wp:lineTo x="2131" y="16175"/>
              <wp:lineTo x="14427" y="14992"/>
              <wp:lineTo x="14427" y="9074"/>
              <wp:lineTo x="2951" y="8285"/>
              <wp:lineTo x="328" y="8285"/>
            </wp:wrapPolygon>
          </wp:wrapThrough>
          <wp:docPr id="498611666" name="Picture 498611666" descr="A green and grey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3341" name="Picture 2" descr="A green and grey letter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43080" r="-51176" b="-93848"/>
                  <a:stretch/>
                </pic:blipFill>
                <pic:spPr bwMode="auto">
                  <a:xfrm>
                    <a:off x="0" y="0"/>
                    <a:ext cx="16732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F17" w:rsidRPr="000F061D">
      <w:rPr>
        <w:rFonts w:ascii="Arial" w:hAnsi="Arial" w:cs="Arial"/>
        <w:b/>
        <w:color w:val="0A1F4F"/>
        <w:sz w:val="14"/>
        <w:szCs w:val="1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B3F4" w14:textId="0DFA1DED" w:rsidR="00477F17" w:rsidRDefault="00477F17" w:rsidP="00477F17">
    <w:pPr>
      <w:pStyle w:val="Kopfzeile"/>
    </w:pPr>
    <w:r>
      <w:rPr>
        <w:noProof/>
        <w:color w:val="0A1F4F"/>
        <w:sz w:val="14"/>
        <w:szCs w:val="14"/>
        <w:lang w:val="en-GB" w:eastAsia="en-GB"/>
      </w:rPr>
      <mc:AlternateContent>
        <mc:Choice Requires="wps">
          <w:drawing>
            <wp:anchor distT="0" distB="0" distL="114300" distR="114300" simplePos="0" relativeHeight="251683854" behindDoc="0" locked="0" layoutInCell="1" allowOverlap="1" wp14:anchorId="61E99AFB" wp14:editId="309453BF">
              <wp:simplePos x="0" y="0"/>
              <wp:positionH relativeFrom="column">
                <wp:posOffset>-800100</wp:posOffset>
              </wp:positionH>
              <wp:positionV relativeFrom="paragraph">
                <wp:posOffset>13970</wp:posOffset>
              </wp:positionV>
              <wp:extent cx="2423795" cy="695325"/>
              <wp:effectExtent l="0" t="0" r="0" b="3175"/>
              <wp:wrapNone/>
              <wp:docPr id="1946598681" name="Text Box 1946598681"/>
              <wp:cNvGraphicFramePr/>
              <a:graphic xmlns:a="http://schemas.openxmlformats.org/drawingml/2006/main">
                <a:graphicData uri="http://schemas.microsoft.com/office/word/2010/wordprocessingShape">
                  <wps:wsp>
                    <wps:cNvSpPr txBox="1"/>
                    <wps:spPr>
                      <a:xfrm>
                        <a:off x="0" y="0"/>
                        <a:ext cx="2423795" cy="695325"/>
                      </a:xfrm>
                      <a:prstGeom prst="rect">
                        <a:avLst/>
                      </a:prstGeom>
                      <a:noFill/>
                      <a:ln w="6350">
                        <a:noFill/>
                      </a:ln>
                    </wps:spPr>
                    <wps:txbx>
                      <w:txbxContent>
                        <w:p w14:paraId="530B911B" w14:textId="77777777" w:rsidR="00477F17" w:rsidRDefault="00477F17" w:rsidP="00477F17">
                          <w:r w:rsidRPr="000F061D">
                            <w:rPr>
                              <w:rFonts w:ascii="Arial" w:hAnsi="Arial" w:cs="Arial"/>
                              <w:b/>
                              <w:color w:val="0A1F4F"/>
                              <w:sz w:val="14"/>
                              <w:szCs w:val="14"/>
                            </w:rPr>
                            <w:t>ASX:</w:t>
                          </w:r>
                          <w:r>
                            <w:rPr>
                              <w:rFonts w:ascii="Arial" w:hAnsi="Arial" w:cs="Arial"/>
                              <w:b/>
                              <w:color w:val="0A1F4F"/>
                              <w:sz w:val="14"/>
                              <w:szCs w:val="14"/>
                            </w:rPr>
                            <w:t xml:space="preserve"> EGR</w:t>
                          </w:r>
                        </w:p>
                      </w:txbxContent>
                    </wps:txbx>
                    <wps:bodyPr rot="0" spcFirstLastPara="0" vertOverflow="overflow" horzOverflow="overflow" vert="horz" wrap="square" lIns="720000" tIns="39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99AFB" id="_x0000_t202" coordsize="21600,21600" o:spt="202" path="m,l,21600r21600,l21600,xe">
              <v:stroke joinstyle="miter"/>
              <v:path gradientshapeok="t" o:connecttype="rect"/>
            </v:shapetype>
            <v:shape id="Text Box 1946598681" o:spid="_x0000_s1046" type="#_x0000_t202" style="position:absolute;margin-left:-63pt;margin-top:1.1pt;width:190.85pt;height:54.75pt;z-index:251683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" filled="f" stroked="f" strokeweight=".5pt">
              <v:textbox inset="20mm,11mm,,0">
                <w:txbxContent>
                  <w:p w14:paraId="530B911B" w14:textId="77777777" w:rsidR="00477F17" w:rsidRDefault="00477F17" w:rsidP="00477F17">
                    <w:r w:rsidRPr="000F061D">
                      <w:rPr>
                        <w:rFonts w:ascii="Arial" w:hAnsi="Arial" w:cs="Arial"/>
                        <w:b/>
                        <w:color w:val="0A1F4F"/>
                        <w:sz w:val="14"/>
                        <w:szCs w:val="14"/>
                      </w:rPr>
                      <w:t>ASX:</w:t>
                    </w:r>
                    <w:r>
                      <w:rPr>
                        <w:rFonts w:ascii="Arial" w:hAnsi="Arial" w:cs="Arial"/>
                        <w:b/>
                        <w:color w:val="0A1F4F"/>
                        <w:sz w:val="14"/>
                        <w:szCs w:val="14"/>
                      </w:rPr>
                      <w:t xml:space="preserve"> EGR</w:t>
                    </w:r>
                  </w:p>
                </w:txbxContent>
              </v:textbox>
            </v:shape>
          </w:pict>
        </mc:Fallback>
      </mc:AlternateContent>
    </w:r>
    <w:r>
      <w:rPr>
        <w:noProof/>
        <w:color w:val="0A1F4F"/>
        <w:sz w:val="14"/>
        <w:szCs w:val="14"/>
        <w:lang w:val="en-GB" w:eastAsia="en-GB"/>
      </w:rPr>
      <w:drawing>
        <wp:anchor distT="0" distB="0" distL="114300" distR="114300" simplePos="0" relativeHeight="251677710" behindDoc="0" locked="0" layoutInCell="1" allowOverlap="1" wp14:anchorId="5787840B" wp14:editId="6F4A8397">
          <wp:simplePos x="0" y="0"/>
          <wp:positionH relativeFrom="column">
            <wp:posOffset>8201660</wp:posOffset>
          </wp:positionH>
          <wp:positionV relativeFrom="paragraph">
            <wp:posOffset>5080</wp:posOffset>
          </wp:positionV>
          <wp:extent cx="1673225" cy="695325"/>
          <wp:effectExtent l="0" t="0" r="0" b="0"/>
          <wp:wrapThrough wrapText="bothSides">
            <wp:wrapPolygon edited="0">
              <wp:start x="328" y="8285"/>
              <wp:lineTo x="0" y="9863"/>
              <wp:lineTo x="0" y="16175"/>
              <wp:lineTo x="2131" y="16175"/>
              <wp:lineTo x="14427" y="14992"/>
              <wp:lineTo x="14427" y="9074"/>
              <wp:lineTo x="2951" y="8285"/>
              <wp:lineTo x="328" y="8285"/>
            </wp:wrapPolygon>
          </wp:wrapThrough>
          <wp:docPr id="1253284672" name="Picture 1253284672" descr="A green and grey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3341" name="Picture 2" descr="A green and grey letter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43080" r="-51176" b="-93848"/>
                  <a:stretch/>
                </pic:blipFill>
                <pic:spPr bwMode="auto">
                  <a:xfrm>
                    <a:off x="0" y="0"/>
                    <a:ext cx="16732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F1B">
      <w:rPr>
        <w:noProof/>
        <w:lang w:val="en-GB" w:eastAsia="en-GB"/>
      </w:rPr>
      <mc:AlternateContent>
        <mc:Choice Requires="wps">
          <w:drawing>
            <wp:anchor distT="0" distB="0" distL="114300" distR="114300" simplePos="0" relativeHeight="251680782" behindDoc="0" locked="0" layoutInCell="1" allowOverlap="1" wp14:anchorId="058048AF" wp14:editId="005CED46">
              <wp:simplePos x="0" y="0"/>
              <wp:positionH relativeFrom="column">
                <wp:posOffset>3268980</wp:posOffset>
              </wp:positionH>
              <wp:positionV relativeFrom="paragraph">
                <wp:posOffset>1168525</wp:posOffset>
              </wp:positionV>
              <wp:extent cx="2850515" cy="295275"/>
              <wp:effectExtent l="0" t="0" r="6985" b="0"/>
              <wp:wrapNone/>
              <wp:docPr id="1567239922" name="Text Box 1567239922"/>
              <wp:cNvGraphicFramePr/>
              <a:graphic xmlns:a="http://schemas.openxmlformats.org/drawingml/2006/main">
                <a:graphicData uri="http://schemas.microsoft.com/office/word/2010/wordprocessingShape">
                  <wps:wsp>
                    <wps:cNvSpPr txBox="1"/>
                    <wps:spPr>
                      <a:xfrm>
                        <a:off x="0" y="0"/>
                        <a:ext cx="2850515" cy="295275"/>
                      </a:xfrm>
                      <a:prstGeom prst="rect">
                        <a:avLst/>
                      </a:prstGeom>
                      <a:noFill/>
                      <a:ln w="6350">
                        <a:noFill/>
                      </a:ln>
                    </wps:spPr>
                    <wps:txbx>
                      <w:txbxContent>
                        <w:p w14:paraId="78AE21E1" w14:textId="77777777" w:rsidR="00477F17" w:rsidRPr="000F061D" w:rsidRDefault="00477F17" w:rsidP="00477F17">
                          <w:pPr>
                            <w:jc w:val="right"/>
                            <w:rPr>
                              <w:color w:val="FFFFFF" w:themeColor="background1"/>
                              <w:sz w:val="18"/>
                              <w:szCs w:val="18"/>
                            </w:rPr>
                          </w:pPr>
                          <w:r w:rsidRPr="000F061D">
                            <w:rPr>
                              <w:rFonts w:ascii="Arial" w:hAnsi="Arial" w:cs="Arial"/>
                              <w:b/>
                              <w:color w:val="FFFFFF" w:themeColor="background1"/>
                              <w:sz w:val="18"/>
                              <w:szCs w:val="18"/>
                            </w:rPr>
                            <w:t>ASX: 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48AF" id="Text Box 1567239922" o:spid="_x0000_s1047" type="#_x0000_t202" style="position:absolute;margin-left:257.4pt;margin-top:92pt;width:224.45pt;height:23.25pt;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" filled="f" stroked="f" strokeweight=".5pt">
              <v:textbox inset="0,0,0,0">
                <w:txbxContent>
                  <w:p w14:paraId="78AE21E1" w14:textId="77777777" w:rsidR="00477F17" w:rsidRPr="000F061D" w:rsidRDefault="00477F17" w:rsidP="00477F17">
                    <w:pPr>
                      <w:jc w:val="right"/>
                      <w:rPr>
                        <w:color w:val="FFFFFF" w:themeColor="background1"/>
                        <w:sz w:val="18"/>
                        <w:szCs w:val="18"/>
                      </w:rPr>
                    </w:pPr>
                    <w:r w:rsidRPr="000F061D">
                      <w:rPr>
                        <w:rFonts w:ascii="Arial" w:hAnsi="Arial" w:cs="Arial"/>
                        <w:b/>
                        <w:color w:val="FFFFFF" w:themeColor="background1"/>
                        <w:sz w:val="18"/>
                        <w:szCs w:val="18"/>
                      </w:rPr>
                      <w:t>ASX: EGR</w:t>
                    </w:r>
                  </w:p>
                </w:txbxContent>
              </v:textbox>
            </v:shape>
          </w:pict>
        </mc:Fallback>
      </mc:AlternateContent>
    </w:r>
  </w:p>
  <w:p w14:paraId="0C83941A" w14:textId="3093C24A" w:rsidR="00477F17" w:rsidRDefault="00477F17">
    <w:pPr>
      <w:pStyle w:val="Kopfzeile"/>
    </w:pPr>
    <w:r w:rsidRPr="00341F1B">
      <w:rPr>
        <w:noProof/>
        <w:lang w:val="en-GB" w:eastAsia="en-GB"/>
      </w:rPr>
      <mc:AlternateContent>
        <mc:Choice Requires="wps">
          <w:drawing>
            <wp:anchor distT="0" distB="0" distL="114300" distR="114300" simplePos="0" relativeHeight="251676686" behindDoc="0" locked="0" layoutInCell="1" allowOverlap="1" wp14:anchorId="5A283343" wp14:editId="05FC75D8">
              <wp:simplePos x="0" y="0"/>
              <wp:positionH relativeFrom="column">
                <wp:posOffset>3268980</wp:posOffset>
              </wp:positionH>
              <wp:positionV relativeFrom="paragraph">
                <wp:posOffset>1168525</wp:posOffset>
              </wp:positionV>
              <wp:extent cx="2850515" cy="295275"/>
              <wp:effectExtent l="0" t="0" r="6985" b="0"/>
              <wp:wrapNone/>
              <wp:docPr id="548119632" name="Text Box 548119632"/>
              <wp:cNvGraphicFramePr/>
              <a:graphic xmlns:a="http://schemas.openxmlformats.org/drawingml/2006/main">
                <a:graphicData uri="http://schemas.microsoft.com/office/word/2010/wordprocessingShape">
                  <wps:wsp>
                    <wps:cNvSpPr txBox="1"/>
                    <wps:spPr>
                      <a:xfrm>
                        <a:off x="0" y="0"/>
                        <a:ext cx="2850515" cy="295275"/>
                      </a:xfrm>
                      <a:prstGeom prst="rect">
                        <a:avLst/>
                      </a:prstGeom>
                      <a:noFill/>
                      <a:ln w="6350">
                        <a:noFill/>
                      </a:ln>
                    </wps:spPr>
                    <wps:txbx>
                      <w:txbxContent>
                        <w:p w14:paraId="562C4CF5" w14:textId="77777777" w:rsidR="00477F17" w:rsidRPr="000F061D" w:rsidRDefault="00477F17" w:rsidP="003709F0">
                          <w:pPr>
                            <w:jc w:val="right"/>
                            <w:rPr>
                              <w:color w:val="FFFFFF" w:themeColor="background1"/>
                              <w:sz w:val="18"/>
                              <w:szCs w:val="18"/>
                            </w:rPr>
                          </w:pPr>
                          <w:r w:rsidRPr="000F061D">
                            <w:rPr>
                              <w:rFonts w:ascii="Arial" w:hAnsi="Arial" w:cs="Arial"/>
                              <w:b/>
                              <w:color w:val="FFFFFF" w:themeColor="background1"/>
                              <w:sz w:val="18"/>
                              <w:szCs w:val="18"/>
                            </w:rPr>
                            <w:t>ASX: 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3343" id="Text Box 548119632" o:spid="_x0000_s1048" type="#_x0000_t202" style="position:absolute;margin-left:257.4pt;margin-top:92pt;width:224.45pt;height:23.25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" filled="f" stroked="f" strokeweight=".5pt">
              <v:textbox inset="0,0,0,0">
                <w:txbxContent>
                  <w:p w14:paraId="562C4CF5" w14:textId="77777777" w:rsidR="00477F17" w:rsidRPr="000F061D" w:rsidRDefault="00477F17" w:rsidP="003709F0">
                    <w:pPr>
                      <w:jc w:val="right"/>
                      <w:rPr>
                        <w:color w:val="FFFFFF" w:themeColor="background1"/>
                        <w:sz w:val="18"/>
                        <w:szCs w:val="18"/>
                      </w:rPr>
                    </w:pPr>
                    <w:r w:rsidRPr="000F061D">
                      <w:rPr>
                        <w:rFonts w:ascii="Arial" w:hAnsi="Arial" w:cs="Arial"/>
                        <w:b/>
                        <w:color w:val="FFFFFF" w:themeColor="background1"/>
                        <w:sz w:val="18"/>
                        <w:szCs w:val="18"/>
                      </w:rPr>
                      <w:t>ASX: EGR</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RdgklDTb8f57U" int2:id="Uafjb9EJ">
      <int2:state int2:value="Rejected" int2:type="AugLoop_Text_Critique"/>
    </int2:textHash>
    <int2:textHash int2:hashCode="VjafIYC3/Q0CeY" int2:id="vsxovaoO">
      <int2:state int2:value="Rejected" int2:type="AugLoop_Text_Critique"/>
    </int2:textHash>
    <int2:textHash int2:hashCode="9JAxExNQdsW4tF" int2:id="SWn3wNiv">
      <int2:state int2:value="Rejected" int2:type="AugLoop_Text_Critique"/>
    </int2:textHash>
    <int2:textHash int2:hashCode="Zv2afpH4o1PV0m" int2:id="0ksFrhiK">
      <int2:state int2:value="Rejected" int2:type="AugLoop_Text_Critique"/>
    </int2:textHash>
    <int2:textHash int2:hashCode="UD350h23WdJbhW" int2:id="6E9H0IlP">
      <int2:state int2:value="Rejected" int2:type="AugLoop_Text_Critique"/>
    </int2:textHash>
    <int2:textHash int2:hashCode="b8fLL3W3zMiT/H" int2:id="GbrmR0Qh">
      <int2:state int2:value="Rejected" int2:type="AugLoop_Text_Critique"/>
    </int2:textHash>
    <int2:textHash int2:hashCode="jshIlNjoErFoi+" int2:id="GtNgF5aX">
      <int2:state int2:value="Rejected" int2:type="AugLoop_Text_Critique"/>
    </int2:textHash>
    <int2:textHash int2:hashCode="hIHPnKqi+A7hjZ" int2:id="XMyTJA7F">
      <int2:state int2:value="Rejected" int2:type="AugLoop_Text_Critique"/>
    </int2:textHash>
    <int2:textHash int2:hashCode="qp5ML4HniP23/F" int2:id="XcMfoNQC">
      <int2:state int2:value="Rejected" int2:type="AugLoop_Text_Critique"/>
    </int2:textHash>
    <int2:textHash int2:hashCode="EPDeilM81FUjZO" int2:id="Z53sqP4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A2"/>
    <w:multiLevelType w:val="multilevel"/>
    <w:tmpl w:val="185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E601F"/>
    <w:multiLevelType w:val="multilevel"/>
    <w:tmpl w:val="B13AA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3B3580"/>
    <w:multiLevelType w:val="multilevel"/>
    <w:tmpl w:val="79B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D2C3D"/>
    <w:multiLevelType w:val="multilevel"/>
    <w:tmpl w:val="DBD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E3559"/>
    <w:multiLevelType w:val="hybridMultilevel"/>
    <w:tmpl w:val="AA749A92"/>
    <w:lvl w:ilvl="0" w:tplc="5E46414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0AAD"/>
    <w:multiLevelType w:val="hybridMultilevel"/>
    <w:tmpl w:val="0A025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A32F0"/>
    <w:multiLevelType w:val="hybridMultilevel"/>
    <w:tmpl w:val="A02E7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86DF8"/>
    <w:multiLevelType w:val="hybridMultilevel"/>
    <w:tmpl w:val="28AA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23399"/>
    <w:multiLevelType w:val="hybridMultilevel"/>
    <w:tmpl w:val="4C140208"/>
    <w:lvl w:ilvl="0" w:tplc="4198B33E">
      <w:start w:val="1"/>
      <w:numFmt w:val="bullet"/>
      <w:pStyle w:val="Jorc"/>
      <w:lvlText w:val=""/>
      <w:lvlJc w:val="left"/>
      <w:pPr>
        <w:ind w:left="720" w:hanging="360"/>
      </w:pPr>
      <w:rPr>
        <w:rFonts w:ascii="Symbol" w:hAnsi="Symbol" w:hint="default"/>
        <w:b/>
        <w:i w:val="0"/>
        <w:caps w:val="0"/>
        <w:strike w:val="0"/>
        <w:dstrike w:val="0"/>
        <w:vanish w:val="0"/>
        <w:color w:val="24CD40"/>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852AC"/>
    <w:multiLevelType w:val="hybridMultilevel"/>
    <w:tmpl w:val="CA78E476"/>
    <w:lvl w:ilvl="0" w:tplc="D9564C80">
      <w:start w:val="1"/>
      <w:numFmt w:val="bullet"/>
      <w:lvlText w:val="+"/>
      <w:lvlJc w:val="left"/>
      <w:pPr>
        <w:ind w:left="720" w:hanging="360"/>
      </w:pPr>
      <w:rPr>
        <w:rFonts w:ascii="Symbol" w:hAnsi="Symbol" w:hint="default"/>
        <w:b/>
        <w:i w:val="0"/>
        <w:caps w:val="0"/>
        <w:strike w:val="0"/>
        <w:dstrike w:val="0"/>
        <w:vanish w:val="0"/>
        <w:color w:val="D7FF00"/>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212BC9"/>
    <w:multiLevelType w:val="multilevel"/>
    <w:tmpl w:val="DE6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A1470"/>
    <w:multiLevelType w:val="multilevel"/>
    <w:tmpl w:val="891C7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CE0C71"/>
    <w:multiLevelType w:val="hybridMultilevel"/>
    <w:tmpl w:val="BC023F4E"/>
    <w:lvl w:ilvl="0" w:tplc="BE601318">
      <w:start w:val="1"/>
      <w:numFmt w:val="bullet"/>
      <w:lvlText w:val=""/>
      <w:lvlJc w:val="left"/>
      <w:pPr>
        <w:ind w:left="720" w:hanging="360"/>
      </w:pPr>
      <w:rPr>
        <w:rFonts w:ascii="Symbol" w:hAnsi="Symbol" w:hint="default"/>
        <w:b/>
        <w:i w:val="0"/>
        <w:caps w:val="0"/>
        <w:strike w:val="0"/>
        <w:dstrike w:val="0"/>
        <w:vanish w:val="0"/>
        <w:color w:val="2FD611"/>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748DB"/>
    <w:multiLevelType w:val="hybridMultilevel"/>
    <w:tmpl w:val="5E14B94E"/>
    <w:lvl w:ilvl="0" w:tplc="4B16DD98">
      <w:start w:val="1"/>
      <w:numFmt w:val="bullet"/>
      <w:lvlText w:val="+"/>
      <w:lvlJc w:val="left"/>
      <w:pPr>
        <w:ind w:left="720" w:hanging="360"/>
      </w:pPr>
      <w:rPr>
        <w:rFonts w:ascii="Symbol" w:hAnsi="Symbol" w:hint="default"/>
        <w:b/>
        <w:i w:val="0"/>
        <w:caps w:val="0"/>
        <w:strike w:val="0"/>
        <w:dstrike w:val="0"/>
        <w:vanish w:val="0"/>
        <w:color w:val="2FD611"/>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925AA7"/>
    <w:multiLevelType w:val="multilevel"/>
    <w:tmpl w:val="ED009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0F2728"/>
    <w:multiLevelType w:val="hybridMultilevel"/>
    <w:tmpl w:val="D250F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A3DA3"/>
    <w:multiLevelType w:val="hybridMultilevel"/>
    <w:tmpl w:val="6FACAF34"/>
    <w:lvl w:ilvl="0" w:tplc="BE601318">
      <w:start w:val="1"/>
      <w:numFmt w:val="bullet"/>
      <w:lvlText w:val=""/>
      <w:lvlJc w:val="left"/>
      <w:pPr>
        <w:ind w:left="720" w:hanging="360"/>
      </w:pPr>
      <w:rPr>
        <w:rFonts w:ascii="Symbol" w:hAnsi="Symbol" w:hint="default"/>
        <w:b/>
        <w:i w:val="0"/>
        <w:caps w:val="0"/>
        <w:strike w:val="0"/>
        <w:dstrike w:val="0"/>
        <w:vanish w:val="0"/>
        <w:color w:val="2FD611"/>
        <w:sz w:val="2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1864E1"/>
    <w:multiLevelType w:val="hybridMultilevel"/>
    <w:tmpl w:val="F900FC70"/>
    <w:lvl w:ilvl="0" w:tplc="5E7E6560">
      <w:start w:val="1"/>
      <w:numFmt w:val="bullet"/>
      <w:lvlText w:val=""/>
      <w:lvlJc w:val="left"/>
      <w:pPr>
        <w:ind w:left="0" w:firstLine="340"/>
      </w:pPr>
      <w:rPr>
        <w:rFonts w:ascii="Symbol" w:hAnsi="Symbol" w:hint="default"/>
        <w:b/>
        <w:i w:val="0"/>
        <w:caps w:val="0"/>
        <w:strike w:val="0"/>
        <w:dstrike w:val="0"/>
        <w:vanish w:val="0"/>
        <w:color w:val="2FD611"/>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DA1163"/>
    <w:multiLevelType w:val="hybridMultilevel"/>
    <w:tmpl w:val="2206B2B4"/>
    <w:lvl w:ilvl="0" w:tplc="BFDAAC36">
      <w:start w:val="5"/>
      <w:numFmt w:val="bullet"/>
      <w:lvlText w:val=""/>
      <w:lvlJc w:val="left"/>
      <w:pPr>
        <w:ind w:left="1080" w:hanging="360"/>
      </w:pPr>
      <w:rPr>
        <w:rFonts w:ascii="Wingdings" w:eastAsia="+mn-ea"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5627F2"/>
    <w:multiLevelType w:val="hybridMultilevel"/>
    <w:tmpl w:val="475CEADC"/>
    <w:lvl w:ilvl="0" w:tplc="75B04BDC">
      <w:start w:val="1"/>
      <w:numFmt w:val="bullet"/>
      <w:lvlText w:val=""/>
      <w:lvlJc w:val="left"/>
      <w:pPr>
        <w:ind w:left="720" w:hanging="360"/>
      </w:pPr>
      <w:rPr>
        <w:rFonts w:ascii="Symbol" w:hAnsi="Symbol" w:hint="default"/>
        <w:b/>
        <w:i w:val="0"/>
        <w:caps w:val="0"/>
        <w:strike w:val="0"/>
        <w:dstrike w:val="0"/>
        <w:vanish w:val="0"/>
        <w:color w:val="2FD61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B79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2476177"/>
    <w:multiLevelType w:val="hybridMultilevel"/>
    <w:tmpl w:val="D7EC1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A2DE3"/>
    <w:multiLevelType w:val="multilevel"/>
    <w:tmpl w:val="57D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07AB4"/>
    <w:multiLevelType w:val="multilevel"/>
    <w:tmpl w:val="4D3C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23D64"/>
    <w:multiLevelType w:val="hybridMultilevel"/>
    <w:tmpl w:val="387C428A"/>
    <w:lvl w:ilvl="0" w:tplc="19D20C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4A3631AD"/>
    <w:multiLevelType w:val="multilevel"/>
    <w:tmpl w:val="DB5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0F7745"/>
    <w:multiLevelType w:val="hybridMultilevel"/>
    <w:tmpl w:val="0262ADB6"/>
    <w:lvl w:ilvl="0" w:tplc="93A0DA4C">
      <w:start w:val="1"/>
      <w:numFmt w:val="bullet"/>
      <w:lvlText w:val=""/>
      <w:lvlJc w:val="left"/>
      <w:pPr>
        <w:ind w:left="720" w:hanging="360"/>
      </w:pPr>
      <w:rPr>
        <w:rFonts w:ascii="Symbol" w:hAnsi="Symbol" w:hint="default"/>
        <w:color w:val="B2D234"/>
      </w:rPr>
    </w:lvl>
    <w:lvl w:ilvl="1" w:tplc="FFFFFFFF">
      <w:numFmt w:val="bullet"/>
      <w:lvlText w:val="–"/>
      <w:lvlJc w:val="left"/>
      <w:pPr>
        <w:tabs>
          <w:tab w:val="num" w:pos="1440"/>
        </w:tabs>
        <w:ind w:left="1440" w:hanging="360"/>
      </w:pPr>
      <w:rPr>
        <w:rFonts w:ascii="System Font Regular" w:hAnsi="System Font Regula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A4F45"/>
    <w:multiLevelType w:val="multilevel"/>
    <w:tmpl w:val="8F7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E57271"/>
    <w:multiLevelType w:val="hybridMultilevel"/>
    <w:tmpl w:val="1E2E2698"/>
    <w:lvl w:ilvl="0" w:tplc="E41CA500">
      <w:start w:val="1"/>
      <w:numFmt w:val="bullet"/>
      <w:pStyle w:val="Bullet"/>
      <w:lvlText w:val=""/>
      <w:lvlJc w:val="left"/>
      <w:pPr>
        <w:ind w:left="720" w:hanging="360"/>
      </w:pPr>
      <w:rPr>
        <w:rFonts w:ascii="Symbol" w:hAnsi="Symbol" w:hint="default"/>
        <w:b/>
        <w:i w:val="0"/>
        <w:caps w:val="0"/>
        <w:strike w:val="0"/>
        <w:dstrike w:val="0"/>
        <w:vanish w:val="0"/>
        <w:color w:val="2FD611"/>
        <w:sz w:val="22"/>
        <w:vertAlign w:val="baseline"/>
      </w:rPr>
    </w:lvl>
    <w:lvl w:ilvl="1" w:tplc="F8020008">
      <w:numFmt w:val="bullet"/>
      <w:pStyle w:val="-SubBullet"/>
      <w:lvlText w:val="–"/>
      <w:lvlJc w:val="left"/>
      <w:pPr>
        <w:tabs>
          <w:tab w:val="num" w:pos="5606"/>
        </w:tabs>
        <w:ind w:left="5606" w:hanging="360"/>
      </w:pPr>
      <w:rPr>
        <w:rFonts w:ascii="System Font Regular" w:hAnsi="System Font Regula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03991"/>
    <w:multiLevelType w:val="multilevel"/>
    <w:tmpl w:val="41D8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F1C02"/>
    <w:multiLevelType w:val="hybridMultilevel"/>
    <w:tmpl w:val="33B40F42"/>
    <w:lvl w:ilvl="0" w:tplc="FFFFFFFF">
      <w:start w:val="1"/>
      <w:numFmt w:val="bullet"/>
      <w:lvlText w:val=""/>
      <w:lvlJc w:val="left"/>
      <w:pPr>
        <w:ind w:left="720" w:hanging="360"/>
      </w:pPr>
      <w:rPr>
        <w:rFonts w:ascii="Wingdings" w:hAnsi="Wingdings" w:hint="default"/>
      </w:rPr>
    </w:lvl>
    <w:lvl w:ilvl="1" w:tplc="9FD63F2A">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B879A5"/>
    <w:multiLevelType w:val="multilevel"/>
    <w:tmpl w:val="EB3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AD3725"/>
    <w:multiLevelType w:val="multilevel"/>
    <w:tmpl w:val="830E1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5275547"/>
    <w:multiLevelType w:val="hybridMultilevel"/>
    <w:tmpl w:val="B17C96EE"/>
    <w:lvl w:ilvl="0" w:tplc="B462B5DA">
      <w:start w:val="1"/>
      <w:numFmt w:val="bullet"/>
      <w:lvlText w:val="+"/>
      <w:lvlJc w:val="left"/>
      <w:pPr>
        <w:ind w:left="720" w:hanging="360"/>
      </w:pPr>
      <w:rPr>
        <w:rFonts w:ascii="Symbol" w:hAnsi="Symbol" w:hint="default"/>
        <w:b/>
        <w:i w:val="0"/>
        <w:caps w:val="0"/>
        <w:strike w:val="0"/>
        <w:dstrike w:val="0"/>
        <w:vanish w:val="0"/>
        <w:color w:val="2FD611"/>
        <w:sz w:val="22"/>
        <w:vertAlign w:val="baseline"/>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4" w15:restartNumberingAfterBreak="0">
    <w:nsid w:val="666D2DDB"/>
    <w:multiLevelType w:val="hybridMultilevel"/>
    <w:tmpl w:val="BF74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14467"/>
    <w:multiLevelType w:val="hybridMultilevel"/>
    <w:tmpl w:val="82A0964C"/>
    <w:lvl w:ilvl="0" w:tplc="BE601318">
      <w:start w:val="1"/>
      <w:numFmt w:val="bullet"/>
      <w:lvlText w:val=""/>
      <w:lvlJc w:val="left"/>
      <w:pPr>
        <w:ind w:left="360" w:hanging="360"/>
      </w:pPr>
      <w:rPr>
        <w:rFonts w:ascii="Symbol" w:hAnsi="Symbol" w:hint="default"/>
        <w:b/>
        <w:i w:val="0"/>
        <w:caps w:val="0"/>
        <w:strike w:val="0"/>
        <w:dstrike w:val="0"/>
        <w:vanish w:val="0"/>
        <w:color w:val="2FD611"/>
        <w:sz w:val="22"/>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4E2837"/>
    <w:multiLevelType w:val="multilevel"/>
    <w:tmpl w:val="26B8D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CF948B2"/>
    <w:multiLevelType w:val="multilevel"/>
    <w:tmpl w:val="474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8453A"/>
    <w:multiLevelType w:val="hybridMultilevel"/>
    <w:tmpl w:val="F1364DBA"/>
    <w:lvl w:ilvl="0" w:tplc="2FA68452">
      <w:start w:val="1"/>
      <w:numFmt w:val="lowerLetter"/>
      <w:lvlText w:val="(%1)"/>
      <w:lvlJc w:val="left"/>
      <w:pPr>
        <w:ind w:left="720" w:hanging="360"/>
      </w:pPr>
      <w:rPr>
        <w:rFonts w:hint="default"/>
        <w:color w:val="2FD61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3F2041"/>
    <w:multiLevelType w:val="hybridMultilevel"/>
    <w:tmpl w:val="2F149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6402EF"/>
    <w:multiLevelType w:val="multilevel"/>
    <w:tmpl w:val="61E63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4691EFA"/>
    <w:multiLevelType w:val="multilevel"/>
    <w:tmpl w:val="290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520CF2"/>
    <w:multiLevelType w:val="multilevel"/>
    <w:tmpl w:val="8B386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B1D4B99"/>
    <w:multiLevelType w:val="hybridMultilevel"/>
    <w:tmpl w:val="7C148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E4663"/>
    <w:multiLevelType w:val="hybridMultilevel"/>
    <w:tmpl w:val="2E2A62CC"/>
    <w:lvl w:ilvl="0" w:tplc="CA94078A">
      <w:start w:val="1"/>
      <w:numFmt w:val="bullet"/>
      <w:pStyle w:val="JorcSub"/>
      <w:lvlText w:val=""/>
      <w:lvlJc w:val="left"/>
      <w:pPr>
        <w:ind w:left="720" w:hanging="360"/>
      </w:pPr>
      <w:rPr>
        <w:rFonts w:ascii="Symbol" w:hAnsi="Symbol" w:hint="default"/>
        <w:color w:val="24CD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5573927">
    <w:abstractNumId w:val="33"/>
  </w:num>
  <w:num w:numId="2" w16cid:durableId="1023897331">
    <w:abstractNumId w:val="9"/>
  </w:num>
  <w:num w:numId="3" w16cid:durableId="1721316942">
    <w:abstractNumId w:val="38"/>
  </w:num>
  <w:num w:numId="4" w16cid:durableId="1492794743">
    <w:abstractNumId w:val="4"/>
  </w:num>
  <w:num w:numId="5" w16cid:durableId="967470607">
    <w:abstractNumId w:val="13"/>
  </w:num>
  <w:num w:numId="6" w16cid:durableId="947272460">
    <w:abstractNumId w:val="17"/>
  </w:num>
  <w:num w:numId="7" w16cid:durableId="2092122878">
    <w:abstractNumId w:val="5"/>
  </w:num>
  <w:num w:numId="8" w16cid:durableId="55251440">
    <w:abstractNumId w:val="26"/>
  </w:num>
  <w:num w:numId="9" w16cid:durableId="1882549507">
    <w:abstractNumId w:val="28"/>
  </w:num>
  <w:num w:numId="10" w16cid:durableId="43215088">
    <w:abstractNumId w:val="7"/>
  </w:num>
  <w:num w:numId="11" w16cid:durableId="465393787">
    <w:abstractNumId w:val="12"/>
  </w:num>
  <w:num w:numId="12" w16cid:durableId="1782259738">
    <w:abstractNumId w:val="10"/>
  </w:num>
  <w:num w:numId="13" w16cid:durableId="1466846493">
    <w:abstractNumId w:val="2"/>
  </w:num>
  <w:num w:numId="14" w16cid:durableId="2023390415">
    <w:abstractNumId w:val="43"/>
  </w:num>
  <w:num w:numId="15" w16cid:durableId="407962032">
    <w:abstractNumId w:val="39"/>
  </w:num>
  <w:num w:numId="16" w16cid:durableId="1352146441">
    <w:abstractNumId w:val="44"/>
  </w:num>
  <w:num w:numId="17" w16cid:durableId="1604803159">
    <w:abstractNumId w:val="35"/>
  </w:num>
  <w:num w:numId="18" w16cid:durableId="1546597959">
    <w:abstractNumId w:val="30"/>
  </w:num>
  <w:num w:numId="19" w16cid:durableId="44448589">
    <w:abstractNumId w:val="37"/>
  </w:num>
  <w:num w:numId="20" w16cid:durableId="458501825">
    <w:abstractNumId w:val="23"/>
  </w:num>
  <w:num w:numId="21" w16cid:durableId="482549371">
    <w:abstractNumId w:val="42"/>
  </w:num>
  <w:num w:numId="22" w16cid:durableId="194537211">
    <w:abstractNumId w:val="22"/>
  </w:num>
  <w:num w:numId="23" w16cid:durableId="701900986">
    <w:abstractNumId w:val="32"/>
  </w:num>
  <w:num w:numId="24" w16cid:durableId="366562967">
    <w:abstractNumId w:val="25"/>
  </w:num>
  <w:num w:numId="25" w16cid:durableId="521670007">
    <w:abstractNumId w:val="1"/>
  </w:num>
  <w:num w:numId="26" w16cid:durableId="19860094">
    <w:abstractNumId w:val="29"/>
  </w:num>
  <w:num w:numId="27" w16cid:durableId="1297951824">
    <w:abstractNumId w:val="11"/>
  </w:num>
  <w:num w:numId="28" w16cid:durableId="882138024">
    <w:abstractNumId w:val="31"/>
  </w:num>
  <w:num w:numId="29" w16cid:durableId="1651247372">
    <w:abstractNumId w:val="14"/>
  </w:num>
  <w:num w:numId="30" w16cid:durableId="1001005051">
    <w:abstractNumId w:val="3"/>
  </w:num>
  <w:num w:numId="31" w16cid:durableId="854224562">
    <w:abstractNumId w:val="36"/>
  </w:num>
  <w:num w:numId="32" w16cid:durableId="1970279614">
    <w:abstractNumId w:val="41"/>
  </w:num>
  <w:num w:numId="33" w16cid:durableId="1029259570">
    <w:abstractNumId w:val="40"/>
  </w:num>
  <w:num w:numId="34" w16cid:durableId="249852459">
    <w:abstractNumId w:val="0"/>
  </w:num>
  <w:num w:numId="35" w16cid:durableId="553005700">
    <w:abstractNumId w:val="27"/>
  </w:num>
  <w:num w:numId="36" w16cid:durableId="1395548871">
    <w:abstractNumId w:val="20"/>
  </w:num>
  <w:num w:numId="37" w16cid:durableId="1425958802">
    <w:abstractNumId w:val="24"/>
  </w:num>
  <w:num w:numId="38" w16cid:durableId="386950304">
    <w:abstractNumId w:val="19"/>
  </w:num>
  <w:num w:numId="39" w16cid:durableId="1931037052">
    <w:abstractNumId w:val="16"/>
  </w:num>
  <w:num w:numId="40" w16cid:durableId="11615571">
    <w:abstractNumId w:val="12"/>
  </w:num>
  <w:num w:numId="41" w16cid:durableId="1178227917">
    <w:abstractNumId w:val="6"/>
  </w:num>
  <w:num w:numId="42" w16cid:durableId="1177498589">
    <w:abstractNumId w:val="18"/>
  </w:num>
  <w:num w:numId="43" w16cid:durableId="383915910">
    <w:abstractNumId w:val="8"/>
  </w:num>
  <w:num w:numId="44" w16cid:durableId="2124840218">
    <w:abstractNumId w:val="15"/>
  </w:num>
  <w:num w:numId="45" w16cid:durableId="1610888347">
    <w:abstractNumId w:val="34"/>
  </w:num>
  <w:num w:numId="46" w16cid:durableId="10768231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5-2562-3083, v. 1"/>
    <w:docVar w:name="ndGeneratedStampLocation" w:val="ExceptFirst"/>
  </w:docVars>
  <w:rsids>
    <w:rsidRoot w:val="00255A20"/>
    <w:rsid w:val="000005FA"/>
    <w:rsid w:val="00001109"/>
    <w:rsid w:val="000012F7"/>
    <w:rsid w:val="00001673"/>
    <w:rsid w:val="00001774"/>
    <w:rsid w:val="00001BBB"/>
    <w:rsid w:val="00001D03"/>
    <w:rsid w:val="00003248"/>
    <w:rsid w:val="0000361C"/>
    <w:rsid w:val="000039F4"/>
    <w:rsid w:val="000042F0"/>
    <w:rsid w:val="00004630"/>
    <w:rsid w:val="000046C6"/>
    <w:rsid w:val="000047CC"/>
    <w:rsid w:val="00004B9D"/>
    <w:rsid w:val="00004E52"/>
    <w:rsid w:val="0001242B"/>
    <w:rsid w:val="00012D71"/>
    <w:rsid w:val="00012D90"/>
    <w:rsid w:val="00013681"/>
    <w:rsid w:val="00013BD5"/>
    <w:rsid w:val="0001437E"/>
    <w:rsid w:val="00014570"/>
    <w:rsid w:val="00014C03"/>
    <w:rsid w:val="0001535B"/>
    <w:rsid w:val="00015DE3"/>
    <w:rsid w:val="000168A6"/>
    <w:rsid w:val="00016C60"/>
    <w:rsid w:val="000176FA"/>
    <w:rsid w:val="000204B4"/>
    <w:rsid w:val="00020AE2"/>
    <w:rsid w:val="00020DB9"/>
    <w:rsid w:val="0002249C"/>
    <w:rsid w:val="0002259C"/>
    <w:rsid w:val="00022604"/>
    <w:rsid w:val="0002337E"/>
    <w:rsid w:val="000238E6"/>
    <w:rsid w:val="00023FB3"/>
    <w:rsid w:val="000245B1"/>
    <w:rsid w:val="000245D0"/>
    <w:rsid w:val="00024B59"/>
    <w:rsid w:val="00025D5D"/>
    <w:rsid w:val="00027AE2"/>
    <w:rsid w:val="000307D1"/>
    <w:rsid w:val="00030815"/>
    <w:rsid w:val="00031410"/>
    <w:rsid w:val="00031EBC"/>
    <w:rsid w:val="000325AA"/>
    <w:rsid w:val="000339F6"/>
    <w:rsid w:val="00034B35"/>
    <w:rsid w:val="00036033"/>
    <w:rsid w:val="00036078"/>
    <w:rsid w:val="00036405"/>
    <w:rsid w:val="00037F01"/>
    <w:rsid w:val="00040C5F"/>
    <w:rsid w:val="00040ED6"/>
    <w:rsid w:val="000416DA"/>
    <w:rsid w:val="00041F29"/>
    <w:rsid w:val="00042050"/>
    <w:rsid w:val="00042840"/>
    <w:rsid w:val="00042CC4"/>
    <w:rsid w:val="00043196"/>
    <w:rsid w:val="00043F48"/>
    <w:rsid w:val="0004502B"/>
    <w:rsid w:val="00045EEF"/>
    <w:rsid w:val="00045F01"/>
    <w:rsid w:val="00046506"/>
    <w:rsid w:val="000473AB"/>
    <w:rsid w:val="0004791B"/>
    <w:rsid w:val="000501A2"/>
    <w:rsid w:val="000517BD"/>
    <w:rsid w:val="00051CF7"/>
    <w:rsid w:val="00052F26"/>
    <w:rsid w:val="00054081"/>
    <w:rsid w:val="000540A6"/>
    <w:rsid w:val="000549E9"/>
    <w:rsid w:val="00054CC0"/>
    <w:rsid w:val="000559B7"/>
    <w:rsid w:val="00055BDE"/>
    <w:rsid w:val="00056E91"/>
    <w:rsid w:val="00057248"/>
    <w:rsid w:val="000572CA"/>
    <w:rsid w:val="00057B1F"/>
    <w:rsid w:val="00057BAB"/>
    <w:rsid w:val="00060221"/>
    <w:rsid w:val="000612D7"/>
    <w:rsid w:val="00061655"/>
    <w:rsid w:val="00061CB1"/>
    <w:rsid w:val="00062155"/>
    <w:rsid w:val="00062950"/>
    <w:rsid w:val="00062E3E"/>
    <w:rsid w:val="00062F0B"/>
    <w:rsid w:val="00063F64"/>
    <w:rsid w:val="00064281"/>
    <w:rsid w:val="00064357"/>
    <w:rsid w:val="00064A81"/>
    <w:rsid w:val="00064EFC"/>
    <w:rsid w:val="00065607"/>
    <w:rsid w:val="00065D07"/>
    <w:rsid w:val="00066325"/>
    <w:rsid w:val="00066431"/>
    <w:rsid w:val="00066C83"/>
    <w:rsid w:val="00067117"/>
    <w:rsid w:val="000679C4"/>
    <w:rsid w:val="0007010A"/>
    <w:rsid w:val="000706DB"/>
    <w:rsid w:val="00071ABD"/>
    <w:rsid w:val="00071B01"/>
    <w:rsid w:val="00071C74"/>
    <w:rsid w:val="00072163"/>
    <w:rsid w:val="0007296E"/>
    <w:rsid w:val="0007334F"/>
    <w:rsid w:val="000740A2"/>
    <w:rsid w:val="00074798"/>
    <w:rsid w:val="000759FA"/>
    <w:rsid w:val="000765E6"/>
    <w:rsid w:val="00076BC8"/>
    <w:rsid w:val="000774F1"/>
    <w:rsid w:val="000778F4"/>
    <w:rsid w:val="00077D9D"/>
    <w:rsid w:val="000815E0"/>
    <w:rsid w:val="00082086"/>
    <w:rsid w:val="000825FE"/>
    <w:rsid w:val="000826AA"/>
    <w:rsid w:val="00084349"/>
    <w:rsid w:val="00084484"/>
    <w:rsid w:val="00084937"/>
    <w:rsid w:val="00084B8A"/>
    <w:rsid w:val="00084EBD"/>
    <w:rsid w:val="000853BD"/>
    <w:rsid w:val="00085522"/>
    <w:rsid w:val="000859C8"/>
    <w:rsid w:val="00086C75"/>
    <w:rsid w:val="00087006"/>
    <w:rsid w:val="00087235"/>
    <w:rsid w:val="000874F5"/>
    <w:rsid w:val="00087B7A"/>
    <w:rsid w:val="000901A8"/>
    <w:rsid w:val="00090DEF"/>
    <w:rsid w:val="000917A0"/>
    <w:rsid w:val="00092B7B"/>
    <w:rsid w:val="00093818"/>
    <w:rsid w:val="00093826"/>
    <w:rsid w:val="00093BA6"/>
    <w:rsid w:val="00093DE5"/>
    <w:rsid w:val="000946C0"/>
    <w:rsid w:val="00095790"/>
    <w:rsid w:val="00096DDE"/>
    <w:rsid w:val="00096E2E"/>
    <w:rsid w:val="000978F9"/>
    <w:rsid w:val="000A0000"/>
    <w:rsid w:val="000A06C5"/>
    <w:rsid w:val="000A073D"/>
    <w:rsid w:val="000A0A08"/>
    <w:rsid w:val="000A1540"/>
    <w:rsid w:val="000A1E53"/>
    <w:rsid w:val="000A206C"/>
    <w:rsid w:val="000A3407"/>
    <w:rsid w:val="000A36F9"/>
    <w:rsid w:val="000A3C4F"/>
    <w:rsid w:val="000A40D3"/>
    <w:rsid w:val="000A4C77"/>
    <w:rsid w:val="000A5396"/>
    <w:rsid w:val="000A55E5"/>
    <w:rsid w:val="000A7E06"/>
    <w:rsid w:val="000B0D4A"/>
    <w:rsid w:val="000B1DB2"/>
    <w:rsid w:val="000B24D3"/>
    <w:rsid w:val="000B35DA"/>
    <w:rsid w:val="000B42A4"/>
    <w:rsid w:val="000B44E6"/>
    <w:rsid w:val="000B46E5"/>
    <w:rsid w:val="000B513A"/>
    <w:rsid w:val="000B51BD"/>
    <w:rsid w:val="000B5D1F"/>
    <w:rsid w:val="000B6033"/>
    <w:rsid w:val="000B64F3"/>
    <w:rsid w:val="000B64FB"/>
    <w:rsid w:val="000B6F3F"/>
    <w:rsid w:val="000B786F"/>
    <w:rsid w:val="000B79E5"/>
    <w:rsid w:val="000C014C"/>
    <w:rsid w:val="000C06C6"/>
    <w:rsid w:val="000C080E"/>
    <w:rsid w:val="000C0E31"/>
    <w:rsid w:val="000C1120"/>
    <w:rsid w:val="000C14D1"/>
    <w:rsid w:val="000C1925"/>
    <w:rsid w:val="000C1AE6"/>
    <w:rsid w:val="000C2E45"/>
    <w:rsid w:val="000C2FD0"/>
    <w:rsid w:val="000C36DD"/>
    <w:rsid w:val="000C425A"/>
    <w:rsid w:val="000C4B57"/>
    <w:rsid w:val="000C51AE"/>
    <w:rsid w:val="000C55BD"/>
    <w:rsid w:val="000C5B0A"/>
    <w:rsid w:val="000C6577"/>
    <w:rsid w:val="000C7082"/>
    <w:rsid w:val="000C73CF"/>
    <w:rsid w:val="000C7543"/>
    <w:rsid w:val="000C7975"/>
    <w:rsid w:val="000D0038"/>
    <w:rsid w:val="000D04E7"/>
    <w:rsid w:val="000D123A"/>
    <w:rsid w:val="000D1437"/>
    <w:rsid w:val="000D1560"/>
    <w:rsid w:val="000D165B"/>
    <w:rsid w:val="000D21DA"/>
    <w:rsid w:val="000D2369"/>
    <w:rsid w:val="000D23DC"/>
    <w:rsid w:val="000D37B2"/>
    <w:rsid w:val="000D3FF2"/>
    <w:rsid w:val="000D4F3B"/>
    <w:rsid w:val="000D5A05"/>
    <w:rsid w:val="000D65BB"/>
    <w:rsid w:val="000D6A0C"/>
    <w:rsid w:val="000E0AB8"/>
    <w:rsid w:val="000E0CC1"/>
    <w:rsid w:val="000E2B3C"/>
    <w:rsid w:val="000E2C50"/>
    <w:rsid w:val="000E3BF1"/>
    <w:rsid w:val="000E4C3D"/>
    <w:rsid w:val="000E593F"/>
    <w:rsid w:val="000E5958"/>
    <w:rsid w:val="000E59DC"/>
    <w:rsid w:val="000E5D61"/>
    <w:rsid w:val="000E6AD1"/>
    <w:rsid w:val="000E7694"/>
    <w:rsid w:val="000E79FA"/>
    <w:rsid w:val="000E7C79"/>
    <w:rsid w:val="000E7D5D"/>
    <w:rsid w:val="000E7D9D"/>
    <w:rsid w:val="000F01FF"/>
    <w:rsid w:val="000F0466"/>
    <w:rsid w:val="000F061D"/>
    <w:rsid w:val="000F0715"/>
    <w:rsid w:val="000F0CF6"/>
    <w:rsid w:val="000F16DA"/>
    <w:rsid w:val="000F180D"/>
    <w:rsid w:val="000F2079"/>
    <w:rsid w:val="000F3161"/>
    <w:rsid w:val="000F493C"/>
    <w:rsid w:val="000F4F1A"/>
    <w:rsid w:val="000F55C8"/>
    <w:rsid w:val="000F5F90"/>
    <w:rsid w:val="000F7737"/>
    <w:rsid w:val="000F7DBD"/>
    <w:rsid w:val="001000D9"/>
    <w:rsid w:val="0010029A"/>
    <w:rsid w:val="0010035F"/>
    <w:rsid w:val="00101148"/>
    <w:rsid w:val="00102EDC"/>
    <w:rsid w:val="00102F49"/>
    <w:rsid w:val="0010424D"/>
    <w:rsid w:val="0010519E"/>
    <w:rsid w:val="00105622"/>
    <w:rsid w:val="001056F9"/>
    <w:rsid w:val="00105790"/>
    <w:rsid w:val="00105AAB"/>
    <w:rsid w:val="0010678E"/>
    <w:rsid w:val="001071BB"/>
    <w:rsid w:val="001072F7"/>
    <w:rsid w:val="00107CEE"/>
    <w:rsid w:val="00110F32"/>
    <w:rsid w:val="00110FAF"/>
    <w:rsid w:val="001113D7"/>
    <w:rsid w:val="001114EA"/>
    <w:rsid w:val="00111B5E"/>
    <w:rsid w:val="001121BF"/>
    <w:rsid w:val="00112842"/>
    <w:rsid w:val="001128DC"/>
    <w:rsid w:val="00112A3C"/>
    <w:rsid w:val="0011320E"/>
    <w:rsid w:val="001135C3"/>
    <w:rsid w:val="00113C92"/>
    <w:rsid w:val="001144D7"/>
    <w:rsid w:val="00114C5B"/>
    <w:rsid w:val="001153AF"/>
    <w:rsid w:val="0011562D"/>
    <w:rsid w:val="00116AD3"/>
    <w:rsid w:val="00116FDC"/>
    <w:rsid w:val="001172E3"/>
    <w:rsid w:val="001175C6"/>
    <w:rsid w:val="00120AB0"/>
    <w:rsid w:val="001215EE"/>
    <w:rsid w:val="00121BB7"/>
    <w:rsid w:val="00122526"/>
    <w:rsid w:val="00123786"/>
    <w:rsid w:val="00123AFC"/>
    <w:rsid w:val="00123D3D"/>
    <w:rsid w:val="00124145"/>
    <w:rsid w:val="001247CD"/>
    <w:rsid w:val="00124FA9"/>
    <w:rsid w:val="001256F8"/>
    <w:rsid w:val="00126E13"/>
    <w:rsid w:val="001274C2"/>
    <w:rsid w:val="001274E3"/>
    <w:rsid w:val="00127776"/>
    <w:rsid w:val="00130F19"/>
    <w:rsid w:val="0013191E"/>
    <w:rsid w:val="00131ABF"/>
    <w:rsid w:val="001320C2"/>
    <w:rsid w:val="001324D3"/>
    <w:rsid w:val="00132628"/>
    <w:rsid w:val="00134327"/>
    <w:rsid w:val="00134C80"/>
    <w:rsid w:val="00134D22"/>
    <w:rsid w:val="00134DEF"/>
    <w:rsid w:val="00134EE6"/>
    <w:rsid w:val="0013502B"/>
    <w:rsid w:val="001361FC"/>
    <w:rsid w:val="00136307"/>
    <w:rsid w:val="00136F23"/>
    <w:rsid w:val="00137091"/>
    <w:rsid w:val="00137519"/>
    <w:rsid w:val="00137758"/>
    <w:rsid w:val="00137767"/>
    <w:rsid w:val="001402AA"/>
    <w:rsid w:val="00140589"/>
    <w:rsid w:val="00140B57"/>
    <w:rsid w:val="00140E46"/>
    <w:rsid w:val="001410BD"/>
    <w:rsid w:val="001419E3"/>
    <w:rsid w:val="00142455"/>
    <w:rsid w:val="00142711"/>
    <w:rsid w:val="001432E5"/>
    <w:rsid w:val="00143ABF"/>
    <w:rsid w:val="00143B90"/>
    <w:rsid w:val="00144200"/>
    <w:rsid w:val="001443B1"/>
    <w:rsid w:val="00144ACA"/>
    <w:rsid w:val="001452E8"/>
    <w:rsid w:val="00147227"/>
    <w:rsid w:val="001509FB"/>
    <w:rsid w:val="00150BFB"/>
    <w:rsid w:val="0015221F"/>
    <w:rsid w:val="00152EE4"/>
    <w:rsid w:val="00152F3B"/>
    <w:rsid w:val="00155DF4"/>
    <w:rsid w:val="00155E99"/>
    <w:rsid w:val="001562F4"/>
    <w:rsid w:val="00156530"/>
    <w:rsid w:val="00156979"/>
    <w:rsid w:val="001579E2"/>
    <w:rsid w:val="00161058"/>
    <w:rsid w:val="001610FA"/>
    <w:rsid w:val="00161648"/>
    <w:rsid w:val="001617A2"/>
    <w:rsid w:val="0016193A"/>
    <w:rsid w:val="00162DE2"/>
    <w:rsid w:val="0016389E"/>
    <w:rsid w:val="001642AF"/>
    <w:rsid w:val="00165782"/>
    <w:rsid w:val="00166049"/>
    <w:rsid w:val="0016635B"/>
    <w:rsid w:val="00167CDE"/>
    <w:rsid w:val="00167D94"/>
    <w:rsid w:val="00170918"/>
    <w:rsid w:val="00170C9F"/>
    <w:rsid w:val="00171462"/>
    <w:rsid w:val="00171BF0"/>
    <w:rsid w:val="00171E00"/>
    <w:rsid w:val="00171F3C"/>
    <w:rsid w:val="00172CBB"/>
    <w:rsid w:val="00172EBB"/>
    <w:rsid w:val="001737AA"/>
    <w:rsid w:val="00173D84"/>
    <w:rsid w:val="00173DC9"/>
    <w:rsid w:val="0017427D"/>
    <w:rsid w:val="0017443B"/>
    <w:rsid w:val="0017468E"/>
    <w:rsid w:val="00174967"/>
    <w:rsid w:val="00174A6D"/>
    <w:rsid w:val="0017625D"/>
    <w:rsid w:val="00176487"/>
    <w:rsid w:val="00176CCA"/>
    <w:rsid w:val="00176D07"/>
    <w:rsid w:val="00177AA8"/>
    <w:rsid w:val="0018036A"/>
    <w:rsid w:val="0018044E"/>
    <w:rsid w:val="00180FEA"/>
    <w:rsid w:val="00181384"/>
    <w:rsid w:val="001814B4"/>
    <w:rsid w:val="0018192B"/>
    <w:rsid w:val="00182D86"/>
    <w:rsid w:val="0018474D"/>
    <w:rsid w:val="001848B3"/>
    <w:rsid w:val="00184E74"/>
    <w:rsid w:val="00185286"/>
    <w:rsid w:val="00185BC4"/>
    <w:rsid w:val="00186111"/>
    <w:rsid w:val="00186952"/>
    <w:rsid w:val="0018777A"/>
    <w:rsid w:val="00187A71"/>
    <w:rsid w:val="00187E38"/>
    <w:rsid w:val="0019020D"/>
    <w:rsid w:val="001906E1"/>
    <w:rsid w:val="00191A8A"/>
    <w:rsid w:val="00192780"/>
    <w:rsid w:val="00192AA2"/>
    <w:rsid w:val="00192F4E"/>
    <w:rsid w:val="00193E5A"/>
    <w:rsid w:val="00193F31"/>
    <w:rsid w:val="0019454B"/>
    <w:rsid w:val="0019468C"/>
    <w:rsid w:val="001948AF"/>
    <w:rsid w:val="001958B0"/>
    <w:rsid w:val="00196320"/>
    <w:rsid w:val="0019665D"/>
    <w:rsid w:val="0019763A"/>
    <w:rsid w:val="00197FBA"/>
    <w:rsid w:val="001A18FB"/>
    <w:rsid w:val="001A2254"/>
    <w:rsid w:val="001A2339"/>
    <w:rsid w:val="001A345C"/>
    <w:rsid w:val="001A38DA"/>
    <w:rsid w:val="001A3970"/>
    <w:rsid w:val="001A398D"/>
    <w:rsid w:val="001A400D"/>
    <w:rsid w:val="001A43B0"/>
    <w:rsid w:val="001A528F"/>
    <w:rsid w:val="001A58B5"/>
    <w:rsid w:val="001A59EF"/>
    <w:rsid w:val="001A6840"/>
    <w:rsid w:val="001A6AA8"/>
    <w:rsid w:val="001A6BB9"/>
    <w:rsid w:val="001A7879"/>
    <w:rsid w:val="001A7CE1"/>
    <w:rsid w:val="001B00E4"/>
    <w:rsid w:val="001B06FC"/>
    <w:rsid w:val="001B1125"/>
    <w:rsid w:val="001B1543"/>
    <w:rsid w:val="001B1CEF"/>
    <w:rsid w:val="001B2210"/>
    <w:rsid w:val="001B3542"/>
    <w:rsid w:val="001B37E6"/>
    <w:rsid w:val="001B7186"/>
    <w:rsid w:val="001B7607"/>
    <w:rsid w:val="001B773B"/>
    <w:rsid w:val="001B7B02"/>
    <w:rsid w:val="001B7CEE"/>
    <w:rsid w:val="001C0053"/>
    <w:rsid w:val="001C065A"/>
    <w:rsid w:val="001C0AD4"/>
    <w:rsid w:val="001C1541"/>
    <w:rsid w:val="001C1FAA"/>
    <w:rsid w:val="001C2471"/>
    <w:rsid w:val="001C3EC6"/>
    <w:rsid w:val="001C57AE"/>
    <w:rsid w:val="001C6362"/>
    <w:rsid w:val="001C6EC5"/>
    <w:rsid w:val="001C6F9E"/>
    <w:rsid w:val="001C7402"/>
    <w:rsid w:val="001C756C"/>
    <w:rsid w:val="001C7EA0"/>
    <w:rsid w:val="001C7F3E"/>
    <w:rsid w:val="001D081D"/>
    <w:rsid w:val="001D1033"/>
    <w:rsid w:val="001D12B3"/>
    <w:rsid w:val="001D4754"/>
    <w:rsid w:val="001D4BE3"/>
    <w:rsid w:val="001D5126"/>
    <w:rsid w:val="001D55B3"/>
    <w:rsid w:val="001D5674"/>
    <w:rsid w:val="001D61C0"/>
    <w:rsid w:val="001D6D4E"/>
    <w:rsid w:val="001D7554"/>
    <w:rsid w:val="001D7FE2"/>
    <w:rsid w:val="001E0248"/>
    <w:rsid w:val="001E0A46"/>
    <w:rsid w:val="001E0F26"/>
    <w:rsid w:val="001E1081"/>
    <w:rsid w:val="001E1C01"/>
    <w:rsid w:val="001E1D9C"/>
    <w:rsid w:val="001E2993"/>
    <w:rsid w:val="001E33DA"/>
    <w:rsid w:val="001E400E"/>
    <w:rsid w:val="001E5FFB"/>
    <w:rsid w:val="001E6B33"/>
    <w:rsid w:val="001E6BBD"/>
    <w:rsid w:val="001E731C"/>
    <w:rsid w:val="001E747C"/>
    <w:rsid w:val="001F042B"/>
    <w:rsid w:val="001F0C71"/>
    <w:rsid w:val="001F1C9E"/>
    <w:rsid w:val="001F25E2"/>
    <w:rsid w:val="001F28EC"/>
    <w:rsid w:val="001F3219"/>
    <w:rsid w:val="001F3A40"/>
    <w:rsid w:val="001F4E22"/>
    <w:rsid w:val="001F502A"/>
    <w:rsid w:val="001F5247"/>
    <w:rsid w:val="001F640D"/>
    <w:rsid w:val="001F67FC"/>
    <w:rsid w:val="001F7ADD"/>
    <w:rsid w:val="001F7B1E"/>
    <w:rsid w:val="001F7F79"/>
    <w:rsid w:val="00200B42"/>
    <w:rsid w:val="00202330"/>
    <w:rsid w:val="0020276E"/>
    <w:rsid w:val="002029D8"/>
    <w:rsid w:val="00202BF1"/>
    <w:rsid w:val="00202E5B"/>
    <w:rsid w:val="002031EA"/>
    <w:rsid w:val="002043B2"/>
    <w:rsid w:val="00204680"/>
    <w:rsid w:val="002049B3"/>
    <w:rsid w:val="00204C39"/>
    <w:rsid w:val="00204E59"/>
    <w:rsid w:val="00205E27"/>
    <w:rsid w:val="00206B78"/>
    <w:rsid w:val="002072CF"/>
    <w:rsid w:val="00210ACB"/>
    <w:rsid w:val="0021169F"/>
    <w:rsid w:val="00211B9D"/>
    <w:rsid w:val="002128A9"/>
    <w:rsid w:val="002130F2"/>
    <w:rsid w:val="0021361A"/>
    <w:rsid w:val="00213B0A"/>
    <w:rsid w:val="00214626"/>
    <w:rsid w:val="0021464A"/>
    <w:rsid w:val="002155BC"/>
    <w:rsid w:val="00215620"/>
    <w:rsid w:val="002159C7"/>
    <w:rsid w:val="00215C06"/>
    <w:rsid w:val="00215FCC"/>
    <w:rsid w:val="00216CED"/>
    <w:rsid w:val="00216EAC"/>
    <w:rsid w:val="00217BE6"/>
    <w:rsid w:val="002206C2"/>
    <w:rsid w:val="002211A1"/>
    <w:rsid w:val="0022240D"/>
    <w:rsid w:val="00222AEA"/>
    <w:rsid w:val="00223BEB"/>
    <w:rsid w:val="0022432B"/>
    <w:rsid w:val="00225C53"/>
    <w:rsid w:val="00225FCE"/>
    <w:rsid w:val="00226363"/>
    <w:rsid w:val="00226632"/>
    <w:rsid w:val="0022682F"/>
    <w:rsid w:val="00226DA7"/>
    <w:rsid w:val="0022737C"/>
    <w:rsid w:val="002273FB"/>
    <w:rsid w:val="00227DE0"/>
    <w:rsid w:val="0023106D"/>
    <w:rsid w:val="00231490"/>
    <w:rsid w:val="002318A9"/>
    <w:rsid w:val="0023216F"/>
    <w:rsid w:val="002327EE"/>
    <w:rsid w:val="0023310E"/>
    <w:rsid w:val="00233CF4"/>
    <w:rsid w:val="0023483D"/>
    <w:rsid w:val="002351CF"/>
    <w:rsid w:val="002351E4"/>
    <w:rsid w:val="0023535F"/>
    <w:rsid w:val="0023649E"/>
    <w:rsid w:val="002364FC"/>
    <w:rsid w:val="002365D0"/>
    <w:rsid w:val="002365E7"/>
    <w:rsid w:val="0023719A"/>
    <w:rsid w:val="00240516"/>
    <w:rsid w:val="00240A7F"/>
    <w:rsid w:val="002425D0"/>
    <w:rsid w:val="00243C2E"/>
    <w:rsid w:val="00243EC5"/>
    <w:rsid w:val="0024401C"/>
    <w:rsid w:val="00244EDE"/>
    <w:rsid w:val="002452DB"/>
    <w:rsid w:val="00245301"/>
    <w:rsid w:val="00245417"/>
    <w:rsid w:val="0024635A"/>
    <w:rsid w:val="00246555"/>
    <w:rsid w:val="00247C55"/>
    <w:rsid w:val="00247FF8"/>
    <w:rsid w:val="00250D56"/>
    <w:rsid w:val="00251A66"/>
    <w:rsid w:val="00251BBA"/>
    <w:rsid w:val="00251FC8"/>
    <w:rsid w:val="002524C5"/>
    <w:rsid w:val="00252E65"/>
    <w:rsid w:val="0025362F"/>
    <w:rsid w:val="00254EB9"/>
    <w:rsid w:val="00254F82"/>
    <w:rsid w:val="00254FDA"/>
    <w:rsid w:val="00255A20"/>
    <w:rsid w:val="00255A21"/>
    <w:rsid w:val="00255CEB"/>
    <w:rsid w:val="0026103E"/>
    <w:rsid w:val="00261273"/>
    <w:rsid w:val="0026168E"/>
    <w:rsid w:val="00262067"/>
    <w:rsid w:val="0026273B"/>
    <w:rsid w:val="002635AE"/>
    <w:rsid w:val="002638B4"/>
    <w:rsid w:val="002645B6"/>
    <w:rsid w:val="0026506A"/>
    <w:rsid w:val="00265AA1"/>
    <w:rsid w:val="00265B04"/>
    <w:rsid w:val="00265B76"/>
    <w:rsid w:val="00266413"/>
    <w:rsid w:val="002664E5"/>
    <w:rsid w:val="00266A0B"/>
    <w:rsid w:val="0026738E"/>
    <w:rsid w:val="002673B7"/>
    <w:rsid w:val="00267F8D"/>
    <w:rsid w:val="0027091B"/>
    <w:rsid w:val="00271382"/>
    <w:rsid w:val="00273A02"/>
    <w:rsid w:val="0027429B"/>
    <w:rsid w:val="0027583A"/>
    <w:rsid w:val="0027628B"/>
    <w:rsid w:val="00276786"/>
    <w:rsid w:val="002769D0"/>
    <w:rsid w:val="00277150"/>
    <w:rsid w:val="00277884"/>
    <w:rsid w:val="00277A39"/>
    <w:rsid w:val="0028039B"/>
    <w:rsid w:val="002811FC"/>
    <w:rsid w:val="00281920"/>
    <w:rsid w:val="00281CEF"/>
    <w:rsid w:val="00281E7D"/>
    <w:rsid w:val="00283FD2"/>
    <w:rsid w:val="0028480C"/>
    <w:rsid w:val="0028569A"/>
    <w:rsid w:val="00286177"/>
    <w:rsid w:val="0028649C"/>
    <w:rsid w:val="00286817"/>
    <w:rsid w:val="002878D6"/>
    <w:rsid w:val="00287B6A"/>
    <w:rsid w:val="00290548"/>
    <w:rsid w:val="002906C3"/>
    <w:rsid w:val="002912BE"/>
    <w:rsid w:val="002917F6"/>
    <w:rsid w:val="0029191E"/>
    <w:rsid w:val="00291D21"/>
    <w:rsid w:val="002928A5"/>
    <w:rsid w:val="00292D92"/>
    <w:rsid w:val="0029415B"/>
    <w:rsid w:val="002947C4"/>
    <w:rsid w:val="002968D7"/>
    <w:rsid w:val="00296A67"/>
    <w:rsid w:val="0029746D"/>
    <w:rsid w:val="002975A3"/>
    <w:rsid w:val="002A19E3"/>
    <w:rsid w:val="002A3069"/>
    <w:rsid w:val="002A4BA6"/>
    <w:rsid w:val="002A5F31"/>
    <w:rsid w:val="002A5F96"/>
    <w:rsid w:val="002A652B"/>
    <w:rsid w:val="002A6864"/>
    <w:rsid w:val="002A722B"/>
    <w:rsid w:val="002A7513"/>
    <w:rsid w:val="002B1996"/>
    <w:rsid w:val="002B1EF2"/>
    <w:rsid w:val="002B619B"/>
    <w:rsid w:val="002B666B"/>
    <w:rsid w:val="002B668D"/>
    <w:rsid w:val="002B6AF1"/>
    <w:rsid w:val="002B6CB3"/>
    <w:rsid w:val="002B7021"/>
    <w:rsid w:val="002B7C29"/>
    <w:rsid w:val="002C180D"/>
    <w:rsid w:val="002C248D"/>
    <w:rsid w:val="002C2D52"/>
    <w:rsid w:val="002C3610"/>
    <w:rsid w:val="002C36D5"/>
    <w:rsid w:val="002C38E9"/>
    <w:rsid w:val="002C3B07"/>
    <w:rsid w:val="002C3B89"/>
    <w:rsid w:val="002C40D2"/>
    <w:rsid w:val="002C47D0"/>
    <w:rsid w:val="002C4A8D"/>
    <w:rsid w:val="002C57ED"/>
    <w:rsid w:val="002C588D"/>
    <w:rsid w:val="002C58F3"/>
    <w:rsid w:val="002C6548"/>
    <w:rsid w:val="002C6F97"/>
    <w:rsid w:val="002D1E37"/>
    <w:rsid w:val="002D202D"/>
    <w:rsid w:val="002D311B"/>
    <w:rsid w:val="002D391C"/>
    <w:rsid w:val="002D3C8C"/>
    <w:rsid w:val="002D615B"/>
    <w:rsid w:val="002D6433"/>
    <w:rsid w:val="002D7944"/>
    <w:rsid w:val="002E0292"/>
    <w:rsid w:val="002E0574"/>
    <w:rsid w:val="002E299C"/>
    <w:rsid w:val="002E2C3D"/>
    <w:rsid w:val="002E2EEB"/>
    <w:rsid w:val="002E314D"/>
    <w:rsid w:val="002E42F9"/>
    <w:rsid w:val="002E437B"/>
    <w:rsid w:val="002E55A6"/>
    <w:rsid w:val="002E634F"/>
    <w:rsid w:val="002E6C7F"/>
    <w:rsid w:val="002E700E"/>
    <w:rsid w:val="002E7120"/>
    <w:rsid w:val="002E72C6"/>
    <w:rsid w:val="002F05E9"/>
    <w:rsid w:val="002F0A6C"/>
    <w:rsid w:val="002F0F94"/>
    <w:rsid w:val="002F12AD"/>
    <w:rsid w:val="002F1365"/>
    <w:rsid w:val="002F13FD"/>
    <w:rsid w:val="002F17CD"/>
    <w:rsid w:val="002F23BC"/>
    <w:rsid w:val="002F32E7"/>
    <w:rsid w:val="002F36E0"/>
    <w:rsid w:val="002F402F"/>
    <w:rsid w:val="002F4AA7"/>
    <w:rsid w:val="002F4ED4"/>
    <w:rsid w:val="002F513E"/>
    <w:rsid w:val="002F5771"/>
    <w:rsid w:val="002F5B69"/>
    <w:rsid w:val="002F5F7D"/>
    <w:rsid w:val="002F6FC8"/>
    <w:rsid w:val="002F715D"/>
    <w:rsid w:val="002F7364"/>
    <w:rsid w:val="002F7719"/>
    <w:rsid w:val="003002FB"/>
    <w:rsid w:val="0030050F"/>
    <w:rsid w:val="003008D7"/>
    <w:rsid w:val="00301447"/>
    <w:rsid w:val="003014E9"/>
    <w:rsid w:val="00301628"/>
    <w:rsid w:val="00301D76"/>
    <w:rsid w:val="00301E98"/>
    <w:rsid w:val="00302461"/>
    <w:rsid w:val="00302E3E"/>
    <w:rsid w:val="003054D0"/>
    <w:rsid w:val="003056B9"/>
    <w:rsid w:val="00306543"/>
    <w:rsid w:val="00307E7E"/>
    <w:rsid w:val="00310307"/>
    <w:rsid w:val="0031080D"/>
    <w:rsid w:val="00310EC0"/>
    <w:rsid w:val="00311C01"/>
    <w:rsid w:val="00313876"/>
    <w:rsid w:val="00314AD0"/>
    <w:rsid w:val="00315306"/>
    <w:rsid w:val="00315379"/>
    <w:rsid w:val="00315DB9"/>
    <w:rsid w:val="00316076"/>
    <w:rsid w:val="00316A60"/>
    <w:rsid w:val="003170F8"/>
    <w:rsid w:val="0031766E"/>
    <w:rsid w:val="00317929"/>
    <w:rsid w:val="003217E6"/>
    <w:rsid w:val="00322514"/>
    <w:rsid w:val="00324C38"/>
    <w:rsid w:val="003266A5"/>
    <w:rsid w:val="00326951"/>
    <w:rsid w:val="003270F2"/>
    <w:rsid w:val="003279D5"/>
    <w:rsid w:val="00327BEC"/>
    <w:rsid w:val="00330C31"/>
    <w:rsid w:val="0033100A"/>
    <w:rsid w:val="00331337"/>
    <w:rsid w:val="0033209E"/>
    <w:rsid w:val="00332D69"/>
    <w:rsid w:val="003335E5"/>
    <w:rsid w:val="0033428E"/>
    <w:rsid w:val="003343B1"/>
    <w:rsid w:val="0033457D"/>
    <w:rsid w:val="003353A4"/>
    <w:rsid w:val="003356F0"/>
    <w:rsid w:val="003358E9"/>
    <w:rsid w:val="003365F0"/>
    <w:rsid w:val="00336B3D"/>
    <w:rsid w:val="003373FB"/>
    <w:rsid w:val="00337D8B"/>
    <w:rsid w:val="0034085D"/>
    <w:rsid w:val="00340E98"/>
    <w:rsid w:val="003419B0"/>
    <w:rsid w:val="00341F1B"/>
    <w:rsid w:val="00342B58"/>
    <w:rsid w:val="00342E36"/>
    <w:rsid w:val="00343833"/>
    <w:rsid w:val="00343D56"/>
    <w:rsid w:val="00344844"/>
    <w:rsid w:val="00344FDF"/>
    <w:rsid w:val="00345E67"/>
    <w:rsid w:val="00346347"/>
    <w:rsid w:val="00346853"/>
    <w:rsid w:val="00346FDC"/>
    <w:rsid w:val="00350051"/>
    <w:rsid w:val="003501AC"/>
    <w:rsid w:val="00351A9D"/>
    <w:rsid w:val="00351CEB"/>
    <w:rsid w:val="00351D45"/>
    <w:rsid w:val="00351ED7"/>
    <w:rsid w:val="00352E0B"/>
    <w:rsid w:val="00353FDF"/>
    <w:rsid w:val="003543DA"/>
    <w:rsid w:val="00354B94"/>
    <w:rsid w:val="00355241"/>
    <w:rsid w:val="003552D3"/>
    <w:rsid w:val="003565A5"/>
    <w:rsid w:val="003566EE"/>
    <w:rsid w:val="0035686E"/>
    <w:rsid w:val="00357117"/>
    <w:rsid w:val="00357FBB"/>
    <w:rsid w:val="003602F1"/>
    <w:rsid w:val="00360542"/>
    <w:rsid w:val="0036072F"/>
    <w:rsid w:val="00361466"/>
    <w:rsid w:val="00361598"/>
    <w:rsid w:val="003625A8"/>
    <w:rsid w:val="003627CF"/>
    <w:rsid w:val="00362AA4"/>
    <w:rsid w:val="00364466"/>
    <w:rsid w:val="003649AF"/>
    <w:rsid w:val="00365458"/>
    <w:rsid w:val="00365C4A"/>
    <w:rsid w:val="00365D26"/>
    <w:rsid w:val="00365EA9"/>
    <w:rsid w:val="0036639E"/>
    <w:rsid w:val="0036665F"/>
    <w:rsid w:val="00366696"/>
    <w:rsid w:val="00366C8C"/>
    <w:rsid w:val="003709F0"/>
    <w:rsid w:val="00370A81"/>
    <w:rsid w:val="00371D6F"/>
    <w:rsid w:val="00372BFE"/>
    <w:rsid w:val="00372F07"/>
    <w:rsid w:val="00375E79"/>
    <w:rsid w:val="00376E62"/>
    <w:rsid w:val="003771B9"/>
    <w:rsid w:val="0037741B"/>
    <w:rsid w:val="00377EAC"/>
    <w:rsid w:val="003802CC"/>
    <w:rsid w:val="003818EF"/>
    <w:rsid w:val="00381C48"/>
    <w:rsid w:val="003820BB"/>
    <w:rsid w:val="00382A54"/>
    <w:rsid w:val="00383DF8"/>
    <w:rsid w:val="003843CF"/>
    <w:rsid w:val="00384CF3"/>
    <w:rsid w:val="003865A7"/>
    <w:rsid w:val="003873ED"/>
    <w:rsid w:val="0038740F"/>
    <w:rsid w:val="00387762"/>
    <w:rsid w:val="00390AAD"/>
    <w:rsid w:val="00390C06"/>
    <w:rsid w:val="003911C0"/>
    <w:rsid w:val="003917E0"/>
    <w:rsid w:val="00391D71"/>
    <w:rsid w:val="00391EC7"/>
    <w:rsid w:val="00393065"/>
    <w:rsid w:val="00393E84"/>
    <w:rsid w:val="00395660"/>
    <w:rsid w:val="00396660"/>
    <w:rsid w:val="003973B8"/>
    <w:rsid w:val="00397964"/>
    <w:rsid w:val="00397F22"/>
    <w:rsid w:val="003A00BE"/>
    <w:rsid w:val="003A00CD"/>
    <w:rsid w:val="003A0767"/>
    <w:rsid w:val="003A0FD3"/>
    <w:rsid w:val="003A17F3"/>
    <w:rsid w:val="003A1F9F"/>
    <w:rsid w:val="003A2BBF"/>
    <w:rsid w:val="003A30AF"/>
    <w:rsid w:val="003A318F"/>
    <w:rsid w:val="003A32B0"/>
    <w:rsid w:val="003A3A11"/>
    <w:rsid w:val="003A3A3E"/>
    <w:rsid w:val="003A3DAB"/>
    <w:rsid w:val="003A3E4C"/>
    <w:rsid w:val="003A44A7"/>
    <w:rsid w:val="003A4563"/>
    <w:rsid w:val="003A6D84"/>
    <w:rsid w:val="003A6E59"/>
    <w:rsid w:val="003A77E6"/>
    <w:rsid w:val="003B008D"/>
    <w:rsid w:val="003B00EA"/>
    <w:rsid w:val="003B022F"/>
    <w:rsid w:val="003B057D"/>
    <w:rsid w:val="003B09DC"/>
    <w:rsid w:val="003B0C2D"/>
    <w:rsid w:val="003B4BC1"/>
    <w:rsid w:val="003B55F6"/>
    <w:rsid w:val="003B5AB2"/>
    <w:rsid w:val="003B5EB4"/>
    <w:rsid w:val="003B5EE0"/>
    <w:rsid w:val="003B6068"/>
    <w:rsid w:val="003B6382"/>
    <w:rsid w:val="003B6CFC"/>
    <w:rsid w:val="003B77EE"/>
    <w:rsid w:val="003B7E44"/>
    <w:rsid w:val="003C02C3"/>
    <w:rsid w:val="003C0349"/>
    <w:rsid w:val="003C068D"/>
    <w:rsid w:val="003C134A"/>
    <w:rsid w:val="003C1E7F"/>
    <w:rsid w:val="003C35B2"/>
    <w:rsid w:val="003C3689"/>
    <w:rsid w:val="003C369A"/>
    <w:rsid w:val="003C4C02"/>
    <w:rsid w:val="003C539D"/>
    <w:rsid w:val="003C5D33"/>
    <w:rsid w:val="003C5FF6"/>
    <w:rsid w:val="003D1142"/>
    <w:rsid w:val="003D15F5"/>
    <w:rsid w:val="003D210D"/>
    <w:rsid w:val="003D2C75"/>
    <w:rsid w:val="003D3443"/>
    <w:rsid w:val="003D3A93"/>
    <w:rsid w:val="003D4388"/>
    <w:rsid w:val="003D466E"/>
    <w:rsid w:val="003D6119"/>
    <w:rsid w:val="003D6E65"/>
    <w:rsid w:val="003D7ABD"/>
    <w:rsid w:val="003E0DC1"/>
    <w:rsid w:val="003E0F4D"/>
    <w:rsid w:val="003E19B9"/>
    <w:rsid w:val="003E1C85"/>
    <w:rsid w:val="003E1FEE"/>
    <w:rsid w:val="003E2261"/>
    <w:rsid w:val="003E23E4"/>
    <w:rsid w:val="003E2656"/>
    <w:rsid w:val="003E35A7"/>
    <w:rsid w:val="003E5E78"/>
    <w:rsid w:val="003E6A85"/>
    <w:rsid w:val="003F0916"/>
    <w:rsid w:val="003F0ED9"/>
    <w:rsid w:val="003F208A"/>
    <w:rsid w:val="003F2E2E"/>
    <w:rsid w:val="003F3608"/>
    <w:rsid w:val="003F3A45"/>
    <w:rsid w:val="003F5590"/>
    <w:rsid w:val="003F6162"/>
    <w:rsid w:val="003F67F5"/>
    <w:rsid w:val="003F705E"/>
    <w:rsid w:val="003F74DE"/>
    <w:rsid w:val="003F788E"/>
    <w:rsid w:val="00401491"/>
    <w:rsid w:val="004018EC"/>
    <w:rsid w:val="00402F88"/>
    <w:rsid w:val="004031DD"/>
    <w:rsid w:val="00403563"/>
    <w:rsid w:val="0040365B"/>
    <w:rsid w:val="00403ED7"/>
    <w:rsid w:val="00405424"/>
    <w:rsid w:val="004056AB"/>
    <w:rsid w:val="00406382"/>
    <w:rsid w:val="00406A16"/>
    <w:rsid w:val="00406D07"/>
    <w:rsid w:val="004071F9"/>
    <w:rsid w:val="00407726"/>
    <w:rsid w:val="00410F1A"/>
    <w:rsid w:val="00411820"/>
    <w:rsid w:val="00411D23"/>
    <w:rsid w:val="00411E2D"/>
    <w:rsid w:val="00412D26"/>
    <w:rsid w:val="00413234"/>
    <w:rsid w:val="004139D7"/>
    <w:rsid w:val="004147BD"/>
    <w:rsid w:val="00414E3B"/>
    <w:rsid w:val="004153FF"/>
    <w:rsid w:val="0041561E"/>
    <w:rsid w:val="00416D30"/>
    <w:rsid w:val="00417340"/>
    <w:rsid w:val="00417A0E"/>
    <w:rsid w:val="0042010D"/>
    <w:rsid w:val="004206E6"/>
    <w:rsid w:val="00420BDB"/>
    <w:rsid w:val="00421154"/>
    <w:rsid w:val="00421353"/>
    <w:rsid w:val="00421679"/>
    <w:rsid w:val="0042181E"/>
    <w:rsid w:val="00421A78"/>
    <w:rsid w:val="00421C77"/>
    <w:rsid w:val="00421E9A"/>
    <w:rsid w:val="00422446"/>
    <w:rsid w:val="00422621"/>
    <w:rsid w:val="0042293E"/>
    <w:rsid w:val="004231F5"/>
    <w:rsid w:val="00423F60"/>
    <w:rsid w:val="0042458E"/>
    <w:rsid w:val="004247E4"/>
    <w:rsid w:val="00425331"/>
    <w:rsid w:val="00425FF6"/>
    <w:rsid w:val="00427C58"/>
    <w:rsid w:val="00430DE8"/>
    <w:rsid w:val="0043112E"/>
    <w:rsid w:val="004318F3"/>
    <w:rsid w:val="00431981"/>
    <w:rsid w:val="00431F45"/>
    <w:rsid w:val="00432D24"/>
    <w:rsid w:val="00433FB1"/>
    <w:rsid w:val="00434393"/>
    <w:rsid w:val="004362B5"/>
    <w:rsid w:val="004368AA"/>
    <w:rsid w:val="00436AD8"/>
    <w:rsid w:val="004373DD"/>
    <w:rsid w:val="00441262"/>
    <w:rsid w:val="00441BEF"/>
    <w:rsid w:val="004429A4"/>
    <w:rsid w:val="00443A5F"/>
    <w:rsid w:val="00444CFF"/>
    <w:rsid w:val="00445363"/>
    <w:rsid w:val="00445511"/>
    <w:rsid w:val="00446051"/>
    <w:rsid w:val="0044614F"/>
    <w:rsid w:val="00446228"/>
    <w:rsid w:val="00447C9E"/>
    <w:rsid w:val="0045041D"/>
    <w:rsid w:val="00450A92"/>
    <w:rsid w:val="00451098"/>
    <w:rsid w:val="00451A55"/>
    <w:rsid w:val="00451D56"/>
    <w:rsid w:val="00452335"/>
    <w:rsid w:val="0045272E"/>
    <w:rsid w:val="00452AEE"/>
    <w:rsid w:val="0045363B"/>
    <w:rsid w:val="00454367"/>
    <w:rsid w:val="004547A8"/>
    <w:rsid w:val="00455140"/>
    <w:rsid w:val="0045527C"/>
    <w:rsid w:val="004554DB"/>
    <w:rsid w:val="00455AA9"/>
    <w:rsid w:val="004571F4"/>
    <w:rsid w:val="00457249"/>
    <w:rsid w:val="00457668"/>
    <w:rsid w:val="00457ADE"/>
    <w:rsid w:val="004605F0"/>
    <w:rsid w:val="00461719"/>
    <w:rsid w:val="004619F3"/>
    <w:rsid w:val="00461B09"/>
    <w:rsid w:val="00461B4D"/>
    <w:rsid w:val="004627FC"/>
    <w:rsid w:val="00462968"/>
    <w:rsid w:val="004634AB"/>
    <w:rsid w:val="00463A89"/>
    <w:rsid w:val="00463AD4"/>
    <w:rsid w:val="00464A69"/>
    <w:rsid w:val="0046589A"/>
    <w:rsid w:val="004658B4"/>
    <w:rsid w:val="0046663A"/>
    <w:rsid w:val="00466B09"/>
    <w:rsid w:val="00467A06"/>
    <w:rsid w:val="004710E0"/>
    <w:rsid w:val="00471274"/>
    <w:rsid w:val="00471335"/>
    <w:rsid w:val="00471ACF"/>
    <w:rsid w:val="0047396E"/>
    <w:rsid w:val="00473BD1"/>
    <w:rsid w:val="004744FF"/>
    <w:rsid w:val="004749A4"/>
    <w:rsid w:val="00475B39"/>
    <w:rsid w:val="00475BB8"/>
    <w:rsid w:val="00475BE3"/>
    <w:rsid w:val="0047639D"/>
    <w:rsid w:val="004767AA"/>
    <w:rsid w:val="00476E78"/>
    <w:rsid w:val="00476F33"/>
    <w:rsid w:val="00477F17"/>
    <w:rsid w:val="004805B5"/>
    <w:rsid w:val="004806D1"/>
    <w:rsid w:val="00480B0B"/>
    <w:rsid w:val="0048186D"/>
    <w:rsid w:val="0048194D"/>
    <w:rsid w:val="00482586"/>
    <w:rsid w:val="00482AB8"/>
    <w:rsid w:val="00483489"/>
    <w:rsid w:val="00483C97"/>
    <w:rsid w:val="00483DD2"/>
    <w:rsid w:val="00484158"/>
    <w:rsid w:val="0048427D"/>
    <w:rsid w:val="00484409"/>
    <w:rsid w:val="004846DF"/>
    <w:rsid w:val="0048600E"/>
    <w:rsid w:val="00487693"/>
    <w:rsid w:val="00487D5B"/>
    <w:rsid w:val="004902F9"/>
    <w:rsid w:val="00491060"/>
    <w:rsid w:val="004914F2"/>
    <w:rsid w:val="00491DA1"/>
    <w:rsid w:val="00491E05"/>
    <w:rsid w:val="00492388"/>
    <w:rsid w:val="00492C77"/>
    <w:rsid w:val="004932F7"/>
    <w:rsid w:val="00493B0F"/>
    <w:rsid w:val="004946D0"/>
    <w:rsid w:val="00495296"/>
    <w:rsid w:val="00495978"/>
    <w:rsid w:val="00496BB3"/>
    <w:rsid w:val="00496E5D"/>
    <w:rsid w:val="00497684"/>
    <w:rsid w:val="004A0295"/>
    <w:rsid w:val="004A0BFB"/>
    <w:rsid w:val="004A2AD1"/>
    <w:rsid w:val="004A356F"/>
    <w:rsid w:val="004A3BB1"/>
    <w:rsid w:val="004A51E8"/>
    <w:rsid w:val="004A5678"/>
    <w:rsid w:val="004A5BA3"/>
    <w:rsid w:val="004A67C8"/>
    <w:rsid w:val="004A72A2"/>
    <w:rsid w:val="004A7678"/>
    <w:rsid w:val="004B04C1"/>
    <w:rsid w:val="004B0A49"/>
    <w:rsid w:val="004B132C"/>
    <w:rsid w:val="004B2990"/>
    <w:rsid w:val="004B2C27"/>
    <w:rsid w:val="004B4845"/>
    <w:rsid w:val="004B4EC5"/>
    <w:rsid w:val="004B5D31"/>
    <w:rsid w:val="004B79D9"/>
    <w:rsid w:val="004B7C61"/>
    <w:rsid w:val="004C1C6E"/>
    <w:rsid w:val="004C2DF1"/>
    <w:rsid w:val="004C3031"/>
    <w:rsid w:val="004C340E"/>
    <w:rsid w:val="004C3422"/>
    <w:rsid w:val="004C4444"/>
    <w:rsid w:val="004C52ED"/>
    <w:rsid w:val="004C5CB3"/>
    <w:rsid w:val="004C646E"/>
    <w:rsid w:val="004C6A3F"/>
    <w:rsid w:val="004C6E7A"/>
    <w:rsid w:val="004C726F"/>
    <w:rsid w:val="004C736D"/>
    <w:rsid w:val="004C76E5"/>
    <w:rsid w:val="004D0AFD"/>
    <w:rsid w:val="004D0ECE"/>
    <w:rsid w:val="004D13B4"/>
    <w:rsid w:val="004D1A8C"/>
    <w:rsid w:val="004D21F8"/>
    <w:rsid w:val="004D343E"/>
    <w:rsid w:val="004D3EBE"/>
    <w:rsid w:val="004D4713"/>
    <w:rsid w:val="004D4BA6"/>
    <w:rsid w:val="004D6A3A"/>
    <w:rsid w:val="004D6A46"/>
    <w:rsid w:val="004D70E9"/>
    <w:rsid w:val="004D77A7"/>
    <w:rsid w:val="004E1367"/>
    <w:rsid w:val="004E19FC"/>
    <w:rsid w:val="004E1D6A"/>
    <w:rsid w:val="004E202C"/>
    <w:rsid w:val="004E47BD"/>
    <w:rsid w:val="004E4F17"/>
    <w:rsid w:val="004E51DE"/>
    <w:rsid w:val="004F2011"/>
    <w:rsid w:val="004F212D"/>
    <w:rsid w:val="004F3236"/>
    <w:rsid w:val="004F3A06"/>
    <w:rsid w:val="004F4FF7"/>
    <w:rsid w:val="004F5587"/>
    <w:rsid w:val="004F5B0F"/>
    <w:rsid w:val="004F61FB"/>
    <w:rsid w:val="004F667E"/>
    <w:rsid w:val="004F721E"/>
    <w:rsid w:val="004F731D"/>
    <w:rsid w:val="00500746"/>
    <w:rsid w:val="00501168"/>
    <w:rsid w:val="005027BE"/>
    <w:rsid w:val="00502C7B"/>
    <w:rsid w:val="005030C4"/>
    <w:rsid w:val="005037C9"/>
    <w:rsid w:val="00503F12"/>
    <w:rsid w:val="0050401D"/>
    <w:rsid w:val="00504D28"/>
    <w:rsid w:val="00504E1A"/>
    <w:rsid w:val="0050501A"/>
    <w:rsid w:val="00505224"/>
    <w:rsid w:val="005061D5"/>
    <w:rsid w:val="00507C44"/>
    <w:rsid w:val="00507D20"/>
    <w:rsid w:val="00507FE7"/>
    <w:rsid w:val="00510650"/>
    <w:rsid w:val="005107FC"/>
    <w:rsid w:val="00510B57"/>
    <w:rsid w:val="00511072"/>
    <w:rsid w:val="005118F1"/>
    <w:rsid w:val="005129CD"/>
    <w:rsid w:val="005133CB"/>
    <w:rsid w:val="005135FF"/>
    <w:rsid w:val="0051376A"/>
    <w:rsid w:val="005139D1"/>
    <w:rsid w:val="00514C0B"/>
    <w:rsid w:val="00515B5B"/>
    <w:rsid w:val="00516669"/>
    <w:rsid w:val="00516BCA"/>
    <w:rsid w:val="00517080"/>
    <w:rsid w:val="0052001B"/>
    <w:rsid w:val="00520065"/>
    <w:rsid w:val="00521968"/>
    <w:rsid w:val="005220D1"/>
    <w:rsid w:val="00522A8B"/>
    <w:rsid w:val="00522BB8"/>
    <w:rsid w:val="00522F47"/>
    <w:rsid w:val="0052364A"/>
    <w:rsid w:val="005239F8"/>
    <w:rsid w:val="00524331"/>
    <w:rsid w:val="0052451D"/>
    <w:rsid w:val="00526EA8"/>
    <w:rsid w:val="0052728B"/>
    <w:rsid w:val="00527FB4"/>
    <w:rsid w:val="005304F6"/>
    <w:rsid w:val="00530D75"/>
    <w:rsid w:val="00531074"/>
    <w:rsid w:val="00531A00"/>
    <w:rsid w:val="00532044"/>
    <w:rsid w:val="005327D0"/>
    <w:rsid w:val="005352E9"/>
    <w:rsid w:val="005359C9"/>
    <w:rsid w:val="00536495"/>
    <w:rsid w:val="00536DDE"/>
    <w:rsid w:val="00537137"/>
    <w:rsid w:val="00540B92"/>
    <w:rsid w:val="00540BB6"/>
    <w:rsid w:val="00541220"/>
    <w:rsid w:val="005421B5"/>
    <w:rsid w:val="005430B8"/>
    <w:rsid w:val="0054359D"/>
    <w:rsid w:val="00543BA7"/>
    <w:rsid w:val="00543C83"/>
    <w:rsid w:val="00544182"/>
    <w:rsid w:val="00545472"/>
    <w:rsid w:val="00545A87"/>
    <w:rsid w:val="00545C82"/>
    <w:rsid w:val="00545E41"/>
    <w:rsid w:val="005479C0"/>
    <w:rsid w:val="00547BD5"/>
    <w:rsid w:val="00551090"/>
    <w:rsid w:val="00551C54"/>
    <w:rsid w:val="00552B9B"/>
    <w:rsid w:val="00552BE3"/>
    <w:rsid w:val="00552E67"/>
    <w:rsid w:val="00552F15"/>
    <w:rsid w:val="0055313A"/>
    <w:rsid w:val="0055347C"/>
    <w:rsid w:val="005538EC"/>
    <w:rsid w:val="00554265"/>
    <w:rsid w:val="00554A7C"/>
    <w:rsid w:val="005552D1"/>
    <w:rsid w:val="00555655"/>
    <w:rsid w:val="00555BE1"/>
    <w:rsid w:val="00557D21"/>
    <w:rsid w:val="0056135B"/>
    <w:rsid w:val="0056380C"/>
    <w:rsid w:val="00563B54"/>
    <w:rsid w:val="00563C0B"/>
    <w:rsid w:val="00563F1E"/>
    <w:rsid w:val="00565519"/>
    <w:rsid w:val="005658B7"/>
    <w:rsid w:val="00565C13"/>
    <w:rsid w:val="005676AA"/>
    <w:rsid w:val="00567A21"/>
    <w:rsid w:val="00567C7C"/>
    <w:rsid w:val="00567E83"/>
    <w:rsid w:val="005701B6"/>
    <w:rsid w:val="005708ED"/>
    <w:rsid w:val="0057098A"/>
    <w:rsid w:val="00570E20"/>
    <w:rsid w:val="00570F35"/>
    <w:rsid w:val="005710C3"/>
    <w:rsid w:val="005713C0"/>
    <w:rsid w:val="00572A84"/>
    <w:rsid w:val="005736B2"/>
    <w:rsid w:val="00575279"/>
    <w:rsid w:val="00575B75"/>
    <w:rsid w:val="00576FF6"/>
    <w:rsid w:val="005777C3"/>
    <w:rsid w:val="005778BE"/>
    <w:rsid w:val="00577A1E"/>
    <w:rsid w:val="005806A8"/>
    <w:rsid w:val="00581D79"/>
    <w:rsid w:val="00582846"/>
    <w:rsid w:val="00582C4E"/>
    <w:rsid w:val="00583934"/>
    <w:rsid w:val="00584408"/>
    <w:rsid w:val="005848A9"/>
    <w:rsid w:val="00584DFD"/>
    <w:rsid w:val="00585FCB"/>
    <w:rsid w:val="0058661E"/>
    <w:rsid w:val="00586AEE"/>
    <w:rsid w:val="00587051"/>
    <w:rsid w:val="0058709F"/>
    <w:rsid w:val="00587267"/>
    <w:rsid w:val="00590D41"/>
    <w:rsid w:val="0059105E"/>
    <w:rsid w:val="00591496"/>
    <w:rsid w:val="005921C2"/>
    <w:rsid w:val="005927E6"/>
    <w:rsid w:val="00593058"/>
    <w:rsid w:val="005935BA"/>
    <w:rsid w:val="00593D82"/>
    <w:rsid w:val="0059403C"/>
    <w:rsid w:val="00595832"/>
    <w:rsid w:val="00596577"/>
    <w:rsid w:val="005A1007"/>
    <w:rsid w:val="005A1D25"/>
    <w:rsid w:val="005A1FF7"/>
    <w:rsid w:val="005A2854"/>
    <w:rsid w:val="005A2CBB"/>
    <w:rsid w:val="005A2CEC"/>
    <w:rsid w:val="005A4350"/>
    <w:rsid w:val="005A46DB"/>
    <w:rsid w:val="005A51D4"/>
    <w:rsid w:val="005A601E"/>
    <w:rsid w:val="005A653F"/>
    <w:rsid w:val="005A6D14"/>
    <w:rsid w:val="005A7640"/>
    <w:rsid w:val="005A7824"/>
    <w:rsid w:val="005A7AC3"/>
    <w:rsid w:val="005A7CAC"/>
    <w:rsid w:val="005B0B13"/>
    <w:rsid w:val="005B0C94"/>
    <w:rsid w:val="005B177A"/>
    <w:rsid w:val="005B190A"/>
    <w:rsid w:val="005B24A0"/>
    <w:rsid w:val="005B2DBA"/>
    <w:rsid w:val="005B32C8"/>
    <w:rsid w:val="005B3E3C"/>
    <w:rsid w:val="005B472F"/>
    <w:rsid w:val="005B4D4A"/>
    <w:rsid w:val="005B51B9"/>
    <w:rsid w:val="005B6ADB"/>
    <w:rsid w:val="005C08A5"/>
    <w:rsid w:val="005C12C0"/>
    <w:rsid w:val="005C2C7A"/>
    <w:rsid w:val="005C2E36"/>
    <w:rsid w:val="005C333F"/>
    <w:rsid w:val="005C3E4D"/>
    <w:rsid w:val="005C43A0"/>
    <w:rsid w:val="005C5B75"/>
    <w:rsid w:val="005C63EF"/>
    <w:rsid w:val="005C6978"/>
    <w:rsid w:val="005C6EE4"/>
    <w:rsid w:val="005D06A1"/>
    <w:rsid w:val="005D0872"/>
    <w:rsid w:val="005D0BB3"/>
    <w:rsid w:val="005D208A"/>
    <w:rsid w:val="005D2487"/>
    <w:rsid w:val="005D2988"/>
    <w:rsid w:val="005D4002"/>
    <w:rsid w:val="005D504E"/>
    <w:rsid w:val="005D5064"/>
    <w:rsid w:val="005D51FC"/>
    <w:rsid w:val="005D5DD7"/>
    <w:rsid w:val="005D70AE"/>
    <w:rsid w:val="005D7E09"/>
    <w:rsid w:val="005E0791"/>
    <w:rsid w:val="005E1064"/>
    <w:rsid w:val="005E18B8"/>
    <w:rsid w:val="005E3A72"/>
    <w:rsid w:val="005E3DB7"/>
    <w:rsid w:val="005E3E44"/>
    <w:rsid w:val="005E5673"/>
    <w:rsid w:val="005E6FC9"/>
    <w:rsid w:val="005E7604"/>
    <w:rsid w:val="005E7CF0"/>
    <w:rsid w:val="005F0DBE"/>
    <w:rsid w:val="005F1118"/>
    <w:rsid w:val="005F11F6"/>
    <w:rsid w:val="005F14C6"/>
    <w:rsid w:val="005F27C1"/>
    <w:rsid w:val="005F27D3"/>
    <w:rsid w:val="005F326A"/>
    <w:rsid w:val="005F3A8A"/>
    <w:rsid w:val="005F3BF7"/>
    <w:rsid w:val="005F4592"/>
    <w:rsid w:val="005F4D96"/>
    <w:rsid w:val="005F4EA9"/>
    <w:rsid w:val="005F7746"/>
    <w:rsid w:val="005F7936"/>
    <w:rsid w:val="005F7B6D"/>
    <w:rsid w:val="00600A63"/>
    <w:rsid w:val="0060241E"/>
    <w:rsid w:val="00602A59"/>
    <w:rsid w:val="00603FC5"/>
    <w:rsid w:val="006041D4"/>
    <w:rsid w:val="0060458E"/>
    <w:rsid w:val="00604813"/>
    <w:rsid w:val="00604C61"/>
    <w:rsid w:val="00606199"/>
    <w:rsid w:val="006064EE"/>
    <w:rsid w:val="00606624"/>
    <w:rsid w:val="00606B58"/>
    <w:rsid w:val="0061048B"/>
    <w:rsid w:val="00611223"/>
    <w:rsid w:val="0061132D"/>
    <w:rsid w:val="00612B42"/>
    <w:rsid w:val="006130A8"/>
    <w:rsid w:val="006131A2"/>
    <w:rsid w:val="006137D3"/>
    <w:rsid w:val="00613ACF"/>
    <w:rsid w:val="00613CF4"/>
    <w:rsid w:val="00613EA9"/>
    <w:rsid w:val="00613F80"/>
    <w:rsid w:val="006166AB"/>
    <w:rsid w:val="00616C55"/>
    <w:rsid w:val="00617430"/>
    <w:rsid w:val="00617E6A"/>
    <w:rsid w:val="00620333"/>
    <w:rsid w:val="006218EF"/>
    <w:rsid w:val="00621A63"/>
    <w:rsid w:val="0062268C"/>
    <w:rsid w:val="006233EA"/>
    <w:rsid w:val="0062357A"/>
    <w:rsid w:val="00624437"/>
    <w:rsid w:val="006244F6"/>
    <w:rsid w:val="00625345"/>
    <w:rsid w:val="00625C94"/>
    <w:rsid w:val="00626D61"/>
    <w:rsid w:val="0063033E"/>
    <w:rsid w:val="00632196"/>
    <w:rsid w:val="006322CB"/>
    <w:rsid w:val="00632C09"/>
    <w:rsid w:val="006330E7"/>
    <w:rsid w:val="006335E4"/>
    <w:rsid w:val="00633669"/>
    <w:rsid w:val="00633774"/>
    <w:rsid w:val="00634476"/>
    <w:rsid w:val="00634B38"/>
    <w:rsid w:val="006353B4"/>
    <w:rsid w:val="0063604F"/>
    <w:rsid w:val="00641112"/>
    <w:rsid w:val="00641508"/>
    <w:rsid w:val="00642452"/>
    <w:rsid w:val="006431EC"/>
    <w:rsid w:val="00643F43"/>
    <w:rsid w:val="00644161"/>
    <w:rsid w:val="0064481D"/>
    <w:rsid w:val="00644E83"/>
    <w:rsid w:val="0064517A"/>
    <w:rsid w:val="00645755"/>
    <w:rsid w:val="00645A37"/>
    <w:rsid w:val="00645D8B"/>
    <w:rsid w:val="0064670A"/>
    <w:rsid w:val="006471DC"/>
    <w:rsid w:val="0064736D"/>
    <w:rsid w:val="00650071"/>
    <w:rsid w:val="0065021E"/>
    <w:rsid w:val="00651D38"/>
    <w:rsid w:val="006531F9"/>
    <w:rsid w:val="00653687"/>
    <w:rsid w:val="00653B5D"/>
    <w:rsid w:val="00653DF2"/>
    <w:rsid w:val="00654640"/>
    <w:rsid w:val="0065479C"/>
    <w:rsid w:val="00654D63"/>
    <w:rsid w:val="00654F4B"/>
    <w:rsid w:val="0065535B"/>
    <w:rsid w:val="006567AF"/>
    <w:rsid w:val="006569F9"/>
    <w:rsid w:val="0065756C"/>
    <w:rsid w:val="00660AAD"/>
    <w:rsid w:val="0066165E"/>
    <w:rsid w:val="00661ACF"/>
    <w:rsid w:val="00661D04"/>
    <w:rsid w:val="00661EBC"/>
    <w:rsid w:val="00663753"/>
    <w:rsid w:val="006641C2"/>
    <w:rsid w:val="0066478E"/>
    <w:rsid w:val="006648F8"/>
    <w:rsid w:val="00667595"/>
    <w:rsid w:val="00667864"/>
    <w:rsid w:val="006703EB"/>
    <w:rsid w:val="00670E32"/>
    <w:rsid w:val="00671276"/>
    <w:rsid w:val="00671345"/>
    <w:rsid w:val="0067249A"/>
    <w:rsid w:val="0067275C"/>
    <w:rsid w:val="00674A52"/>
    <w:rsid w:val="0067521B"/>
    <w:rsid w:val="006755DE"/>
    <w:rsid w:val="00676069"/>
    <w:rsid w:val="006760E3"/>
    <w:rsid w:val="00676D06"/>
    <w:rsid w:val="00676D75"/>
    <w:rsid w:val="00677531"/>
    <w:rsid w:val="006775BE"/>
    <w:rsid w:val="0068112B"/>
    <w:rsid w:val="0068129F"/>
    <w:rsid w:val="00681480"/>
    <w:rsid w:val="00681C32"/>
    <w:rsid w:val="0068243F"/>
    <w:rsid w:val="00684049"/>
    <w:rsid w:val="00684139"/>
    <w:rsid w:val="00684E00"/>
    <w:rsid w:val="006855D9"/>
    <w:rsid w:val="00685A1E"/>
    <w:rsid w:val="006863C5"/>
    <w:rsid w:val="006870E2"/>
    <w:rsid w:val="00691207"/>
    <w:rsid w:val="00691D3E"/>
    <w:rsid w:val="00691D4B"/>
    <w:rsid w:val="00692539"/>
    <w:rsid w:val="00693012"/>
    <w:rsid w:val="0069334C"/>
    <w:rsid w:val="006933BB"/>
    <w:rsid w:val="00694276"/>
    <w:rsid w:val="0069434D"/>
    <w:rsid w:val="006957D0"/>
    <w:rsid w:val="00695B15"/>
    <w:rsid w:val="00696300"/>
    <w:rsid w:val="00696B1B"/>
    <w:rsid w:val="006A0370"/>
    <w:rsid w:val="006A07C7"/>
    <w:rsid w:val="006A0A79"/>
    <w:rsid w:val="006A17CE"/>
    <w:rsid w:val="006A1AF0"/>
    <w:rsid w:val="006A1C01"/>
    <w:rsid w:val="006A55B3"/>
    <w:rsid w:val="006A5CEB"/>
    <w:rsid w:val="006A5FB6"/>
    <w:rsid w:val="006A7F43"/>
    <w:rsid w:val="006B08E6"/>
    <w:rsid w:val="006B1513"/>
    <w:rsid w:val="006B31BC"/>
    <w:rsid w:val="006B36AD"/>
    <w:rsid w:val="006B3D4C"/>
    <w:rsid w:val="006B44DF"/>
    <w:rsid w:val="006B45A2"/>
    <w:rsid w:val="006C2201"/>
    <w:rsid w:val="006C227D"/>
    <w:rsid w:val="006C2A4A"/>
    <w:rsid w:val="006C3364"/>
    <w:rsid w:val="006C361A"/>
    <w:rsid w:val="006C476B"/>
    <w:rsid w:val="006C4B5F"/>
    <w:rsid w:val="006C4B82"/>
    <w:rsid w:val="006C4CEE"/>
    <w:rsid w:val="006C5287"/>
    <w:rsid w:val="006C5B7C"/>
    <w:rsid w:val="006C701A"/>
    <w:rsid w:val="006C76AD"/>
    <w:rsid w:val="006C7769"/>
    <w:rsid w:val="006C7C44"/>
    <w:rsid w:val="006D045E"/>
    <w:rsid w:val="006D2D50"/>
    <w:rsid w:val="006D3CB6"/>
    <w:rsid w:val="006D4375"/>
    <w:rsid w:val="006D4E83"/>
    <w:rsid w:val="006D5AFC"/>
    <w:rsid w:val="006D5D14"/>
    <w:rsid w:val="006D5D40"/>
    <w:rsid w:val="006D5EBE"/>
    <w:rsid w:val="006D6DB6"/>
    <w:rsid w:val="006D7DE6"/>
    <w:rsid w:val="006D7FA7"/>
    <w:rsid w:val="006D7FAE"/>
    <w:rsid w:val="006E073C"/>
    <w:rsid w:val="006E0888"/>
    <w:rsid w:val="006E14DD"/>
    <w:rsid w:val="006E1EA6"/>
    <w:rsid w:val="006E1F3A"/>
    <w:rsid w:val="006E20A0"/>
    <w:rsid w:val="006E2FA1"/>
    <w:rsid w:val="006E31BE"/>
    <w:rsid w:val="006E3312"/>
    <w:rsid w:val="006E3B61"/>
    <w:rsid w:val="006E4633"/>
    <w:rsid w:val="006E46EB"/>
    <w:rsid w:val="006E4F22"/>
    <w:rsid w:val="006E5F88"/>
    <w:rsid w:val="006E6436"/>
    <w:rsid w:val="006E6DA9"/>
    <w:rsid w:val="006E7B8D"/>
    <w:rsid w:val="006F0845"/>
    <w:rsid w:val="006F0C00"/>
    <w:rsid w:val="006F1319"/>
    <w:rsid w:val="006F1326"/>
    <w:rsid w:val="006F1742"/>
    <w:rsid w:val="006F1754"/>
    <w:rsid w:val="006F1D84"/>
    <w:rsid w:val="006F2D5B"/>
    <w:rsid w:val="006F3778"/>
    <w:rsid w:val="006F4B4F"/>
    <w:rsid w:val="006F5DD8"/>
    <w:rsid w:val="006F6162"/>
    <w:rsid w:val="006F6B0A"/>
    <w:rsid w:val="006F71CF"/>
    <w:rsid w:val="006F76DC"/>
    <w:rsid w:val="006F7BA2"/>
    <w:rsid w:val="006F7DE7"/>
    <w:rsid w:val="0070002A"/>
    <w:rsid w:val="0070015F"/>
    <w:rsid w:val="00700A9E"/>
    <w:rsid w:val="00701265"/>
    <w:rsid w:val="00702722"/>
    <w:rsid w:val="00702740"/>
    <w:rsid w:val="0070296A"/>
    <w:rsid w:val="00703235"/>
    <w:rsid w:val="0070536B"/>
    <w:rsid w:val="00705E81"/>
    <w:rsid w:val="00705E8E"/>
    <w:rsid w:val="007068BD"/>
    <w:rsid w:val="00706D74"/>
    <w:rsid w:val="00710165"/>
    <w:rsid w:val="0071018A"/>
    <w:rsid w:val="00710FDA"/>
    <w:rsid w:val="00711EE1"/>
    <w:rsid w:val="00711F4B"/>
    <w:rsid w:val="007124D5"/>
    <w:rsid w:val="00712950"/>
    <w:rsid w:val="007135D4"/>
    <w:rsid w:val="007136D1"/>
    <w:rsid w:val="00714540"/>
    <w:rsid w:val="00714CBA"/>
    <w:rsid w:val="00714D1C"/>
    <w:rsid w:val="00715074"/>
    <w:rsid w:val="00715B0A"/>
    <w:rsid w:val="00715EFD"/>
    <w:rsid w:val="007160E7"/>
    <w:rsid w:val="00716AFB"/>
    <w:rsid w:val="00717366"/>
    <w:rsid w:val="007203EA"/>
    <w:rsid w:val="00720AB5"/>
    <w:rsid w:val="00720E40"/>
    <w:rsid w:val="00721FA3"/>
    <w:rsid w:val="007220F1"/>
    <w:rsid w:val="007231D4"/>
    <w:rsid w:val="0072381C"/>
    <w:rsid w:val="00723CA4"/>
    <w:rsid w:val="00724EE7"/>
    <w:rsid w:val="00724F26"/>
    <w:rsid w:val="00726044"/>
    <w:rsid w:val="00726145"/>
    <w:rsid w:val="00726CFE"/>
    <w:rsid w:val="0072736A"/>
    <w:rsid w:val="00727CFA"/>
    <w:rsid w:val="00727DBA"/>
    <w:rsid w:val="00727DFB"/>
    <w:rsid w:val="00731F36"/>
    <w:rsid w:val="00731FE8"/>
    <w:rsid w:val="0073279B"/>
    <w:rsid w:val="0073292D"/>
    <w:rsid w:val="00733601"/>
    <w:rsid w:val="0073621E"/>
    <w:rsid w:val="00741003"/>
    <w:rsid w:val="00741C8D"/>
    <w:rsid w:val="00742412"/>
    <w:rsid w:val="007432F5"/>
    <w:rsid w:val="00743697"/>
    <w:rsid w:val="00744017"/>
    <w:rsid w:val="007464CF"/>
    <w:rsid w:val="00746780"/>
    <w:rsid w:val="00746FD3"/>
    <w:rsid w:val="00747E54"/>
    <w:rsid w:val="007519AB"/>
    <w:rsid w:val="00751C39"/>
    <w:rsid w:val="00751F4F"/>
    <w:rsid w:val="00752086"/>
    <w:rsid w:val="00752F20"/>
    <w:rsid w:val="00752F62"/>
    <w:rsid w:val="007533C4"/>
    <w:rsid w:val="00753D24"/>
    <w:rsid w:val="00754176"/>
    <w:rsid w:val="007548B5"/>
    <w:rsid w:val="00754DA3"/>
    <w:rsid w:val="00757636"/>
    <w:rsid w:val="00757ADD"/>
    <w:rsid w:val="00760711"/>
    <w:rsid w:val="007609BD"/>
    <w:rsid w:val="00760B9F"/>
    <w:rsid w:val="007615DA"/>
    <w:rsid w:val="00762251"/>
    <w:rsid w:val="007626F1"/>
    <w:rsid w:val="00763915"/>
    <w:rsid w:val="00765453"/>
    <w:rsid w:val="0076576E"/>
    <w:rsid w:val="00765A8B"/>
    <w:rsid w:val="00766FFC"/>
    <w:rsid w:val="00767288"/>
    <w:rsid w:val="00767293"/>
    <w:rsid w:val="00767863"/>
    <w:rsid w:val="00770918"/>
    <w:rsid w:val="00771029"/>
    <w:rsid w:val="00771163"/>
    <w:rsid w:val="00771850"/>
    <w:rsid w:val="00771A12"/>
    <w:rsid w:val="00771A8A"/>
    <w:rsid w:val="0077247C"/>
    <w:rsid w:val="007729D0"/>
    <w:rsid w:val="007729E7"/>
    <w:rsid w:val="00772B07"/>
    <w:rsid w:val="00772C64"/>
    <w:rsid w:val="0077455E"/>
    <w:rsid w:val="007766A2"/>
    <w:rsid w:val="00776F24"/>
    <w:rsid w:val="0077701E"/>
    <w:rsid w:val="00777217"/>
    <w:rsid w:val="00777739"/>
    <w:rsid w:val="0078024D"/>
    <w:rsid w:val="0078335B"/>
    <w:rsid w:val="007839C2"/>
    <w:rsid w:val="0078407B"/>
    <w:rsid w:val="00784F15"/>
    <w:rsid w:val="00785144"/>
    <w:rsid w:val="007857AD"/>
    <w:rsid w:val="00786BBF"/>
    <w:rsid w:val="00787B72"/>
    <w:rsid w:val="00787FE8"/>
    <w:rsid w:val="007904F5"/>
    <w:rsid w:val="007908EB"/>
    <w:rsid w:val="00794684"/>
    <w:rsid w:val="0079490B"/>
    <w:rsid w:val="00794A68"/>
    <w:rsid w:val="007954D4"/>
    <w:rsid w:val="007A016C"/>
    <w:rsid w:val="007A0A1B"/>
    <w:rsid w:val="007A154F"/>
    <w:rsid w:val="007A15F0"/>
    <w:rsid w:val="007A1CA5"/>
    <w:rsid w:val="007A1FF5"/>
    <w:rsid w:val="007A2A29"/>
    <w:rsid w:val="007A3083"/>
    <w:rsid w:val="007A32CC"/>
    <w:rsid w:val="007A36B9"/>
    <w:rsid w:val="007A3CAB"/>
    <w:rsid w:val="007A4603"/>
    <w:rsid w:val="007A4CFF"/>
    <w:rsid w:val="007A4FB9"/>
    <w:rsid w:val="007A5453"/>
    <w:rsid w:val="007A7267"/>
    <w:rsid w:val="007A7D3E"/>
    <w:rsid w:val="007A7DCD"/>
    <w:rsid w:val="007B064E"/>
    <w:rsid w:val="007B0D9F"/>
    <w:rsid w:val="007B18DC"/>
    <w:rsid w:val="007B1E63"/>
    <w:rsid w:val="007B2B4B"/>
    <w:rsid w:val="007B343C"/>
    <w:rsid w:val="007B35BB"/>
    <w:rsid w:val="007B3C8B"/>
    <w:rsid w:val="007B3CD4"/>
    <w:rsid w:val="007B72C5"/>
    <w:rsid w:val="007B7647"/>
    <w:rsid w:val="007B7704"/>
    <w:rsid w:val="007B7A69"/>
    <w:rsid w:val="007B7C5C"/>
    <w:rsid w:val="007C1478"/>
    <w:rsid w:val="007C1DE3"/>
    <w:rsid w:val="007C3B90"/>
    <w:rsid w:val="007C44C9"/>
    <w:rsid w:val="007C47EE"/>
    <w:rsid w:val="007C597A"/>
    <w:rsid w:val="007C5F2A"/>
    <w:rsid w:val="007C6F48"/>
    <w:rsid w:val="007C7702"/>
    <w:rsid w:val="007C7CD8"/>
    <w:rsid w:val="007D02A2"/>
    <w:rsid w:val="007D02BC"/>
    <w:rsid w:val="007D13DF"/>
    <w:rsid w:val="007D152E"/>
    <w:rsid w:val="007D24CF"/>
    <w:rsid w:val="007D260B"/>
    <w:rsid w:val="007D3083"/>
    <w:rsid w:val="007D3219"/>
    <w:rsid w:val="007D32FB"/>
    <w:rsid w:val="007D37AC"/>
    <w:rsid w:val="007D3902"/>
    <w:rsid w:val="007D48A0"/>
    <w:rsid w:val="007D61C1"/>
    <w:rsid w:val="007D6670"/>
    <w:rsid w:val="007D7D8F"/>
    <w:rsid w:val="007E002B"/>
    <w:rsid w:val="007E005A"/>
    <w:rsid w:val="007E06CC"/>
    <w:rsid w:val="007E2A49"/>
    <w:rsid w:val="007E2E11"/>
    <w:rsid w:val="007E3496"/>
    <w:rsid w:val="007E3BC2"/>
    <w:rsid w:val="007E3DF8"/>
    <w:rsid w:val="007E4ED2"/>
    <w:rsid w:val="007E511A"/>
    <w:rsid w:val="007E569B"/>
    <w:rsid w:val="007E5E05"/>
    <w:rsid w:val="007E632E"/>
    <w:rsid w:val="007E77EB"/>
    <w:rsid w:val="007E7AD0"/>
    <w:rsid w:val="007F0877"/>
    <w:rsid w:val="007F0890"/>
    <w:rsid w:val="007F09C4"/>
    <w:rsid w:val="007F0A28"/>
    <w:rsid w:val="007F0BAB"/>
    <w:rsid w:val="007F1DCA"/>
    <w:rsid w:val="007F2D2E"/>
    <w:rsid w:val="007F306B"/>
    <w:rsid w:val="007F323D"/>
    <w:rsid w:val="007F3F10"/>
    <w:rsid w:val="007F4088"/>
    <w:rsid w:val="007F4622"/>
    <w:rsid w:val="007F4872"/>
    <w:rsid w:val="007F58B8"/>
    <w:rsid w:val="007F6B54"/>
    <w:rsid w:val="007F738A"/>
    <w:rsid w:val="007F74FB"/>
    <w:rsid w:val="007F7782"/>
    <w:rsid w:val="007F7C05"/>
    <w:rsid w:val="008001A2"/>
    <w:rsid w:val="00801345"/>
    <w:rsid w:val="008013A8"/>
    <w:rsid w:val="0080225F"/>
    <w:rsid w:val="00802B70"/>
    <w:rsid w:val="0080323E"/>
    <w:rsid w:val="00803278"/>
    <w:rsid w:val="008049D3"/>
    <w:rsid w:val="008059ED"/>
    <w:rsid w:val="00806D0B"/>
    <w:rsid w:val="0080712F"/>
    <w:rsid w:val="00811F88"/>
    <w:rsid w:val="00812BCA"/>
    <w:rsid w:val="00812EAC"/>
    <w:rsid w:val="008141B9"/>
    <w:rsid w:val="008145ED"/>
    <w:rsid w:val="00814B67"/>
    <w:rsid w:val="008151BE"/>
    <w:rsid w:val="008166E7"/>
    <w:rsid w:val="008168C1"/>
    <w:rsid w:val="00816FDF"/>
    <w:rsid w:val="0082020A"/>
    <w:rsid w:val="008204BF"/>
    <w:rsid w:val="008210E5"/>
    <w:rsid w:val="00821B04"/>
    <w:rsid w:val="00821F24"/>
    <w:rsid w:val="0082203B"/>
    <w:rsid w:val="00822680"/>
    <w:rsid w:val="00822BEF"/>
    <w:rsid w:val="008232DE"/>
    <w:rsid w:val="00823748"/>
    <w:rsid w:val="0082462E"/>
    <w:rsid w:val="008249C5"/>
    <w:rsid w:val="0082520A"/>
    <w:rsid w:val="008255AE"/>
    <w:rsid w:val="008275C9"/>
    <w:rsid w:val="008275EC"/>
    <w:rsid w:val="0082781B"/>
    <w:rsid w:val="0083137A"/>
    <w:rsid w:val="008316BB"/>
    <w:rsid w:val="00831EB2"/>
    <w:rsid w:val="008323FE"/>
    <w:rsid w:val="00832BB6"/>
    <w:rsid w:val="00832EA8"/>
    <w:rsid w:val="00833436"/>
    <w:rsid w:val="008335FD"/>
    <w:rsid w:val="00833634"/>
    <w:rsid w:val="00833BDF"/>
    <w:rsid w:val="00833D2E"/>
    <w:rsid w:val="00835B3F"/>
    <w:rsid w:val="00836382"/>
    <w:rsid w:val="0083646E"/>
    <w:rsid w:val="008405F3"/>
    <w:rsid w:val="008414F7"/>
    <w:rsid w:val="0084229A"/>
    <w:rsid w:val="00842C84"/>
    <w:rsid w:val="00843ADF"/>
    <w:rsid w:val="0084403E"/>
    <w:rsid w:val="008440A5"/>
    <w:rsid w:val="0084485A"/>
    <w:rsid w:val="00845351"/>
    <w:rsid w:val="0084616F"/>
    <w:rsid w:val="00846692"/>
    <w:rsid w:val="00846FCE"/>
    <w:rsid w:val="008470EF"/>
    <w:rsid w:val="00847779"/>
    <w:rsid w:val="008478B2"/>
    <w:rsid w:val="00847C3B"/>
    <w:rsid w:val="008502AA"/>
    <w:rsid w:val="00851A91"/>
    <w:rsid w:val="0085236C"/>
    <w:rsid w:val="0085248A"/>
    <w:rsid w:val="008542BF"/>
    <w:rsid w:val="00854DE9"/>
    <w:rsid w:val="00855433"/>
    <w:rsid w:val="008559C8"/>
    <w:rsid w:val="00855E8D"/>
    <w:rsid w:val="008562D0"/>
    <w:rsid w:val="00856454"/>
    <w:rsid w:val="00857080"/>
    <w:rsid w:val="0086050F"/>
    <w:rsid w:val="00860FDB"/>
    <w:rsid w:val="00861BA3"/>
    <w:rsid w:val="00861F44"/>
    <w:rsid w:val="0086274B"/>
    <w:rsid w:val="00862BDA"/>
    <w:rsid w:val="0086300C"/>
    <w:rsid w:val="008630B7"/>
    <w:rsid w:val="008635BA"/>
    <w:rsid w:val="00863CED"/>
    <w:rsid w:val="00864324"/>
    <w:rsid w:val="00864B7E"/>
    <w:rsid w:val="00866CDD"/>
    <w:rsid w:val="008670A2"/>
    <w:rsid w:val="008677CF"/>
    <w:rsid w:val="00870697"/>
    <w:rsid w:val="008706F7"/>
    <w:rsid w:val="00870D99"/>
    <w:rsid w:val="00871306"/>
    <w:rsid w:val="00872037"/>
    <w:rsid w:val="0087227F"/>
    <w:rsid w:val="00872559"/>
    <w:rsid w:val="00872833"/>
    <w:rsid w:val="00874B73"/>
    <w:rsid w:val="00875291"/>
    <w:rsid w:val="00875A29"/>
    <w:rsid w:val="008771EC"/>
    <w:rsid w:val="00877968"/>
    <w:rsid w:val="00881382"/>
    <w:rsid w:val="00881475"/>
    <w:rsid w:val="008818E2"/>
    <w:rsid w:val="00881AF3"/>
    <w:rsid w:val="00881D28"/>
    <w:rsid w:val="00882E7A"/>
    <w:rsid w:val="00884376"/>
    <w:rsid w:val="008847C0"/>
    <w:rsid w:val="00885AEA"/>
    <w:rsid w:val="00886707"/>
    <w:rsid w:val="008869E2"/>
    <w:rsid w:val="00886B5D"/>
    <w:rsid w:val="00886CBA"/>
    <w:rsid w:val="008873B3"/>
    <w:rsid w:val="008875A3"/>
    <w:rsid w:val="00887850"/>
    <w:rsid w:val="0089011C"/>
    <w:rsid w:val="00890331"/>
    <w:rsid w:val="00890B9E"/>
    <w:rsid w:val="00890BE2"/>
    <w:rsid w:val="0089118C"/>
    <w:rsid w:val="00891466"/>
    <w:rsid w:val="008914A4"/>
    <w:rsid w:val="008929C1"/>
    <w:rsid w:val="00893474"/>
    <w:rsid w:val="00893487"/>
    <w:rsid w:val="00894E8C"/>
    <w:rsid w:val="008958DC"/>
    <w:rsid w:val="00895E52"/>
    <w:rsid w:val="008962A3"/>
    <w:rsid w:val="00896AA3"/>
    <w:rsid w:val="00897C7C"/>
    <w:rsid w:val="008A0677"/>
    <w:rsid w:val="008A0748"/>
    <w:rsid w:val="008A14ED"/>
    <w:rsid w:val="008A1F31"/>
    <w:rsid w:val="008A212F"/>
    <w:rsid w:val="008A278A"/>
    <w:rsid w:val="008A307C"/>
    <w:rsid w:val="008A3B9F"/>
    <w:rsid w:val="008A57E5"/>
    <w:rsid w:val="008A5C1F"/>
    <w:rsid w:val="008A6470"/>
    <w:rsid w:val="008A7C42"/>
    <w:rsid w:val="008B11DF"/>
    <w:rsid w:val="008B15D8"/>
    <w:rsid w:val="008B1657"/>
    <w:rsid w:val="008B351A"/>
    <w:rsid w:val="008B381A"/>
    <w:rsid w:val="008B3D48"/>
    <w:rsid w:val="008B3F14"/>
    <w:rsid w:val="008B4147"/>
    <w:rsid w:val="008B5DF6"/>
    <w:rsid w:val="008B6A71"/>
    <w:rsid w:val="008B6FFA"/>
    <w:rsid w:val="008B7826"/>
    <w:rsid w:val="008C0561"/>
    <w:rsid w:val="008C0731"/>
    <w:rsid w:val="008C142F"/>
    <w:rsid w:val="008C2F1E"/>
    <w:rsid w:val="008C32BB"/>
    <w:rsid w:val="008C39AB"/>
    <w:rsid w:val="008C4758"/>
    <w:rsid w:val="008C4DA2"/>
    <w:rsid w:val="008C57AF"/>
    <w:rsid w:val="008C69DD"/>
    <w:rsid w:val="008C6A2A"/>
    <w:rsid w:val="008C7C4A"/>
    <w:rsid w:val="008D093F"/>
    <w:rsid w:val="008D236F"/>
    <w:rsid w:val="008D4C16"/>
    <w:rsid w:val="008D5624"/>
    <w:rsid w:val="008D5C0A"/>
    <w:rsid w:val="008D60EE"/>
    <w:rsid w:val="008D6A7E"/>
    <w:rsid w:val="008E03AB"/>
    <w:rsid w:val="008E0C86"/>
    <w:rsid w:val="008E1EBB"/>
    <w:rsid w:val="008E21A2"/>
    <w:rsid w:val="008E2453"/>
    <w:rsid w:val="008E3042"/>
    <w:rsid w:val="008E3BE8"/>
    <w:rsid w:val="008E3CF4"/>
    <w:rsid w:val="008E417A"/>
    <w:rsid w:val="008E44AC"/>
    <w:rsid w:val="008E47D4"/>
    <w:rsid w:val="008E48A3"/>
    <w:rsid w:val="008E4EA0"/>
    <w:rsid w:val="008E5C38"/>
    <w:rsid w:val="008E5E9D"/>
    <w:rsid w:val="008E60F5"/>
    <w:rsid w:val="008E66EF"/>
    <w:rsid w:val="008E70C2"/>
    <w:rsid w:val="008E72F2"/>
    <w:rsid w:val="008E7387"/>
    <w:rsid w:val="008E7439"/>
    <w:rsid w:val="008E75F8"/>
    <w:rsid w:val="008F0EA3"/>
    <w:rsid w:val="008F1031"/>
    <w:rsid w:val="008F1C52"/>
    <w:rsid w:val="008F1D8D"/>
    <w:rsid w:val="008F1E23"/>
    <w:rsid w:val="008F204E"/>
    <w:rsid w:val="008F2555"/>
    <w:rsid w:val="008F28B9"/>
    <w:rsid w:val="008F2F63"/>
    <w:rsid w:val="008F36F9"/>
    <w:rsid w:val="008F3ECC"/>
    <w:rsid w:val="008F481E"/>
    <w:rsid w:val="008F4CF5"/>
    <w:rsid w:val="008F52A1"/>
    <w:rsid w:val="008F6599"/>
    <w:rsid w:val="008F6FE8"/>
    <w:rsid w:val="008F7707"/>
    <w:rsid w:val="008F79CF"/>
    <w:rsid w:val="0090226F"/>
    <w:rsid w:val="00902598"/>
    <w:rsid w:val="00902731"/>
    <w:rsid w:val="009033B3"/>
    <w:rsid w:val="009034A3"/>
    <w:rsid w:val="00903563"/>
    <w:rsid w:val="00903A99"/>
    <w:rsid w:val="00903F6D"/>
    <w:rsid w:val="009040C0"/>
    <w:rsid w:val="009043CB"/>
    <w:rsid w:val="00904E99"/>
    <w:rsid w:val="00905130"/>
    <w:rsid w:val="00905267"/>
    <w:rsid w:val="00906390"/>
    <w:rsid w:val="00906AB9"/>
    <w:rsid w:val="00906F78"/>
    <w:rsid w:val="00907229"/>
    <w:rsid w:val="00907B47"/>
    <w:rsid w:val="0091053F"/>
    <w:rsid w:val="009108E8"/>
    <w:rsid w:val="00910946"/>
    <w:rsid w:val="009113BD"/>
    <w:rsid w:val="00911CD4"/>
    <w:rsid w:val="00912178"/>
    <w:rsid w:val="00912D9F"/>
    <w:rsid w:val="009135AE"/>
    <w:rsid w:val="00913AAA"/>
    <w:rsid w:val="00915B08"/>
    <w:rsid w:val="00915CE7"/>
    <w:rsid w:val="00915FEE"/>
    <w:rsid w:val="009176EC"/>
    <w:rsid w:val="00917849"/>
    <w:rsid w:val="0092062C"/>
    <w:rsid w:val="0092081E"/>
    <w:rsid w:val="00922586"/>
    <w:rsid w:val="0092280C"/>
    <w:rsid w:val="00922885"/>
    <w:rsid w:val="00922981"/>
    <w:rsid w:val="00922D76"/>
    <w:rsid w:val="00922EC7"/>
    <w:rsid w:val="009230B1"/>
    <w:rsid w:val="009238D3"/>
    <w:rsid w:val="009240F5"/>
    <w:rsid w:val="0092457E"/>
    <w:rsid w:val="00924D11"/>
    <w:rsid w:val="00924D5D"/>
    <w:rsid w:val="00925CCB"/>
    <w:rsid w:val="00926FB0"/>
    <w:rsid w:val="00927ADD"/>
    <w:rsid w:val="00930350"/>
    <w:rsid w:val="009305AF"/>
    <w:rsid w:val="00931935"/>
    <w:rsid w:val="00932DDA"/>
    <w:rsid w:val="00932EB2"/>
    <w:rsid w:val="00933337"/>
    <w:rsid w:val="00933950"/>
    <w:rsid w:val="00933AE1"/>
    <w:rsid w:val="00934206"/>
    <w:rsid w:val="00934239"/>
    <w:rsid w:val="00935459"/>
    <w:rsid w:val="00935561"/>
    <w:rsid w:val="00936FBF"/>
    <w:rsid w:val="00937AAC"/>
    <w:rsid w:val="00940787"/>
    <w:rsid w:val="009411E1"/>
    <w:rsid w:val="009433AD"/>
    <w:rsid w:val="009436B0"/>
    <w:rsid w:val="009442A0"/>
    <w:rsid w:val="0094536C"/>
    <w:rsid w:val="009462A0"/>
    <w:rsid w:val="00946669"/>
    <w:rsid w:val="0094687F"/>
    <w:rsid w:val="00946D30"/>
    <w:rsid w:val="00947400"/>
    <w:rsid w:val="00947BB7"/>
    <w:rsid w:val="00950A00"/>
    <w:rsid w:val="00950FF3"/>
    <w:rsid w:val="009511AB"/>
    <w:rsid w:val="009519E4"/>
    <w:rsid w:val="00951BEE"/>
    <w:rsid w:val="009525A0"/>
    <w:rsid w:val="00952725"/>
    <w:rsid w:val="00952DF7"/>
    <w:rsid w:val="009532FC"/>
    <w:rsid w:val="00953628"/>
    <w:rsid w:val="00954BBB"/>
    <w:rsid w:val="00957180"/>
    <w:rsid w:val="00960294"/>
    <w:rsid w:val="00960B0C"/>
    <w:rsid w:val="00961449"/>
    <w:rsid w:val="00961F5F"/>
    <w:rsid w:val="00962A6A"/>
    <w:rsid w:val="009639FC"/>
    <w:rsid w:val="00964697"/>
    <w:rsid w:val="00964FD1"/>
    <w:rsid w:val="00966146"/>
    <w:rsid w:val="00966673"/>
    <w:rsid w:val="0097022A"/>
    <w:rsid w:val="009702C4"/>
    <w:rsid w:val="009710E1"/>
    <w:rsid w:val="0097141E"/>
    <w:rsid w:val="00971564"/>
    <w:rsid w:val="00972A17"/>
    <w:rsid w:val="00972B3C"/>
    <w:rsid w:val="0097381E"/>
    <w:rsid w:val="00973A9E"/>
    <w:rsid w:val="00973BCB"/>
    <w:rsid w:val="00974152"/>
    <w:rsid w:val="009744B7"/>
    <w:rsid w:val="009748B4"/>
    <w:rsid w:val="00975241"/>
    <w:rsid w:val="00975B12"/>
    <w:rsid w:val="00975C9B"/>
    <w:rsid w:val="00976552"/>
    <w:rsid w:val="00976DE8"/>
    <w:rsid w:val="00977B59"/>
    <w:rsid w:val="00977FD1"/>
    <w:rsid w:val="0098095D"/>
    <w:rsid w:val="0098154B"/>
    <w:rsid w:val="009815B1"/>
    <w:rsid w:val="00982755"/>
    <w:rsid w:val="009835A4"/>
    <w:rsid w:val="009836C7"/>
    <w:rsid w:val="0098418F"/>
    <w:rsid w:val="0098441E"/>
    <w:rsid w:val="009845C9"/>
    <w:rsid w:val="00984AB7"/>
    <w:rsid w:val="0098582A"/>
    <w:rsid w:val="00985FA7"/>
    <w:rsid w:val="009871ED"/>
    <w:rsid w:val="00987A3C"/>
    <w:rsid w:val="00987EF8"/>
    <w:rsid w:val="00990398"/>
    <w:rsid w:val="00990BE8"/>
    <w:rsid w:val="00990C2A"/>
    <w:rsid w:val="009919EC"/>
    <w:rsid w:val="00991D92"/>
    <w:rsid w:val="0099209E"/>
    <w:rsid w:val="00993599"/>
    <w:rsid w:val="0099398A"/>
    <w:rsid w:val="0099411B"/>
    <w:rsid w:val="00994600"/>
    <w:rsid w:val="009946E8"/>
    <w:rsid w:val="00995452"/>
    <w:rsid w:val="009954E6"/>
    <w:rsid w:val="0099687A"/>
    <w:rsid w:val="009A0B89"/>
    <w:rsid w:val="009A0D65"/>
    <w:rsid w:val="009A10A8"/>
    <w:rsid w:val="009A11CF"/>
    <w:rsid w:val="009A150C"/>
    <w:rsid w:val="009A1DD3"/>
    <w:rsid w:val="009A2F2D"/>
    <w:rsid w:val="009A3166"/>
    <w:rsid w:val="009A428F"/>
    <w:rsid w:val="009A431B"/>
    <w:rsid w:val="009A4883"/>
    <w:rsid w:val="009A505F"/>
    <w:rsid w:val="009A65EE"/>
    <w:rsid w:val="009A7AB9"/>
    <w:rsid w:val="009B0388"/>
    <w:rsid w:val="009B08E0"/>
    <w:rsid w:val="009B0969"/>
    <w:rsid w:val="009B12CF"/>
    <w:rsid w:val="009B300E"/>
    <w:rsid w:val="009B320D"/>
    <w:rsid w:val="009B34FD"/>
    <w:rsid w:val="009B3652"/>
    <w:rsid w:val="009B385E"/>
    <w:rsid w:val="009B40E0"/>
    <w:rsid w:val="009B522B"/>
    <w:rsid w:val="009B5AB4"/>
    <w:rsid w:val="009B5C77"/>
    <w:rsid w:val="009B5E63"/>
    <w:rsid w:val="009B5F7E"/>
    <w:rsid w:val="009B63EB"/>
    <w:rsid w:val="009B67B5"/>
    <w:rsid w:val="009B6B5D"/>
    <w:rsid w:val="009B6BEB"/>
    <w:rsid w:val="009B6D41"/>
    <w:rsid w:val="009B72BD"/>
    <w:rsid w:val="009B797A"/>
    <w:rsid w:val="009B7AA6"/>
    <w:rsid w:val="009C1249"/>
    <w:rsid w:val="009C2B97"/>
    <w:rsid w:val="009C2E06"/>
    <w:rsid w:val="009C3197"/>
    <w:rsid w:val="009C35DE"/>
    <w:rsid w:val="009C65A9"/>
    <w:rsid w:val="009C6FDC"/>
    <w:rsid w:val="009D0181"/>
    <w:rsid w:val="009D0504"/>
    <w:rsid w:val="009D0A00"/>
    <w:rsid w:val="009D0B71"/>
    <w:rsid w:val="009D0E46"/>
    <w:rsid w:val="009D11C9"/>
    <w:rsid w:val="009D126E"/>
    <w:rsid w:val="009D173A"/>
    <w:rsid w:val="009D19CE"/>
    <w:rsid w:val="009D1E35"/>
    <w:rsid w:val="009D2141"/>
    <w:rsid w:val="009D2F1A"/>
    <w:rsid w:val="009D3FA1"/>
    <w:rsid w:val="009D43BA"/>
    <w:rsid w:val="009D4851"/>
    <w:rsid w:val="009D7E35"/>
    <w:rsid w:val="009E0297"/>
    <w:rsid w:val="009E0399"/>
    <w:rsid w:val="009E0A13"/>
    <w:rsid w:val="009E1499"/>
    <w:rsid w:val="009E17DA"/>
    <w:rsid w:val="009E1874"/>
    <w:rsid w:val="009E21AC"/>
    <w:rsid w:val="009E2273"/>
    <w:rsid w:val="009E3533"/>
    <w:rsid w:val="009E4348"/>
    <w:rsid w:val="009E469B"/>
    <w:rsid w:val="009E5FAE"/>
    <w:rsid w:val="009E6418"/>
    <w:rsid w:val="009E6A90"/>
    <w:rsid w:val="009E7DF3"/>
    <w:rsid w:val="009F04A5"/>
    <w:rsid w:val="009F0D28"/>
    <w:rsid w:val="009F19DC"/>
    <w:rsid w:val="009F1F15"/>
    <w:rsid w:val="009F3818"/>
    <w:rsid w:val="009F408B"/>
    <w:rsid w:val="009F4BD1"/>
    <w:rsid w:val="009F4CD6"/>
    <w:rsid w:val="009F51BA"/>
    <w:rsid w:val="009F53CF"/>
    <w:rsid w:val="009F54C9"/>
    <w:rsid w:val="009F56CF"/>
    <w:rsid w:val="009F5ECA"/>
    <w:rsid w:val="009F65EF"/>
    <w:rsid w:val="009F6EF9"/>
    <w:rsid w:val="009F7018"/>
    <w:rsid w:val="009F78A0"/>
    <w:rsid w:val="00A01FCC"/>
    <w:rsid w:val="00A021C8"/>
    <w:rsid w:val="00A02389"/>
    <w:rsid w:val="00A02A1F"/>
    <w:rsid w:val="00A03053"/>
    <w:rsid w:val="00A03609"/>
    <w:rsid w:val="00A03880"/>
    <w:rsid w:val="00A03D7A"/>
    <w:rsid w:val="00A041D7"/>
    <w:rsid w:val="00A04B22"/>
    <w:rsid w:val="00A05171"/>
    <w:rsid w:val="00A05486"/>
    <w:rsid w:val="00A110BF"/>
    <w:rsid w:val="00A114C5"/>
    <w:rsid w:val="00A12E93"/>
    <w:rsid w:val="00A139D9"/>
    <w:rsid w:val="00A14599"/>
    <w:rsid w:val="00A14D9F"/>
    <w:rsid w:val="00A15A8E"/>
    <w:rsid w:val="00A166A5"/>
    <w:rsid w:val="00A16955"/>
    <w:rsid w:val="00A16DF2"/>
    <w:rsid w:val="00A17130"/>
    <w:rsid w:val="00A17469"/>
    <w:rsid w:val="00A1776E"/>
    <w:rsid w:val="00A17AB5"/>
    <w:rsid w:val="00A210E2"/>
    <w:rsid w:val="00A21635"/>
    <w:rsid w:val="00A219D0"/>
    <w:rsid w:val="00A21E8C"/>
    <w:rsid w:val="00A22C96"/>
    <w:rsid w:val="00A23128"/>
    <w:rsid w:val="00A23B77"/>
    <w:rsid w:val="00A23B7A"/>
    <w:rsid w:val="00A244E9"/>
    <w:rsid w:val="00A245DA"/>
    <w:rsid w:val="00A248DB"/>
    <w:rsid w:val="00A25253"/>
    <w:rsid w:val="00A25A1E"/>
    <w:rsid w:val="00A25F35"/>
    <w:rsid w:val="00A26CFD"/>
    <w:rsid w:val="00A26F37"/>
    <w:rsid w:val="00A26FC0"/>
    <w:rsid w:val="00A31EBD"/>
    <w:rsid w:val="00A32CE9"/>
    <w:rsid w:val="00A33C15"/>
    <w:rsid w:val="00A34997"/>
    <w:rsid w:val="00A36817"/>
    <w:rsid w:val="00A36901"/>
    <w:rsid w:val="00A37404"/>
    <w:rsid w:val="00A40088"/>
    <w:rsid w:val="00A40AC2"/>
    <w:rsid w:val="00A40DD4"/>
    <w:rsid w:val="00A40F8F"/>
    <w:rsid w:val="00A44165"/>
    <w:rsid w:val="00A44CE2"/>
    <w:rsid w:val="00A44D34"/>
    <w:rsid w:val="00A4613D"/>
    <w:rsid w:val="00A46717"/>
    <w:rsid w:val="00A46769"/>
    <w:rsid w:val="00A46BFC"/>
    <w:rsid w:val="00A4763C"/>
    <w:rsid w:val="00A503AC"/>
    <w:rsid w:val="00A50434"/>
    <w:rsid w:val="00A50549"/>
    <w:rsid w:val="00A50733"/>
    <w:rsid w:val="00A511D3"/>
    <w:rsid w:val="00A52576"/>
    <w:rsid w:val="00A525CC"/>
    <w:rsid w:val="00A52F5C"/>
    <w:rsid w:val="00A5327D"/>
    <w:rsid w:val="00A5352B"/>
    <w:rsid w:val="00A548F8"/>
    <w:rsid w:val="00A550BD"/>
    <w:rsid w:val="00A55842"/>
    <w:rsid w:val="00A55AED"/>
    <w:rsid w:val="00A56D39"/>
    <w:rsid w:val="00A570BA"/>
    <w:rsid w:val="00A6012D"/>
    <w:rsid w:val="00A60741"/>
    <w:rsid w:val="00A607E3"/>
    <w:rsid w:val="00A60A5C"/>
    <w:rsid w:val="00A613F4"/>
    <w:rsid w:val="00A617BB"/>
    <w:rsid w:val="00A61EE4"/>
    <w:rsid w:val="00A62027"/>
    <w:rsid w:val="00A6289C"/>
    <w:rsid w:val="00A6306B"/>
    <w:rsid w:val="00A637ED"/>
    <w:rsid w:val="00A63FC9"/>
    <w:rsid w:val="00A64843"/>
    <w:rsid w:val="00A64A97"/>
    <w:rsid w:val="00A64E8B"/>
    <w:rsid w:val="00A64F93"/>
    <w:rsid w:val="00A65B55"/>
    <w:rsid w:val="00A66A35"/>
    <w:rsid w:val="00A66CFB"/>
    <w:rsid w:val="00A67FED"/>
    <w:rsid w:val="00A70CBB"/>
    <w:rsid w:val="00A717AC"/>
    <w:rsid w:val="00A7348C"/>
    <w:rsid w:val="00A7379A"/>
    <w:rsid w:val="00A73A81"/>
    <w:rsid w:val="00A747D9"/>
    <w:rsid w:val="00A74A62"/>
    <w:rsid w:val="00A74BD1"/>
    <w:rsid w:val="00A7569C"/>
    <w:rsid w:val="00A7572B"/>
    <w:rsid w:val="00A762FE"/>
    <w:rsid w:val="00A76DEC"/>
    <w:rsid w:val="00A76E4F"/>
    <w:rsid w:val="00A76FBC"/>
    <w:rsid w:val="00A77610"/>
    <w:rsid w:val="00A778C0"/>
    <w:rsid w:val="00A77AF6"/>
    <w:rsid w:val="00A802DA"/>
    <w:rsid w:val="00A804C2"/>
    <w:rsid w:val="00A80976"/>
    <w:rsid w:val="00A81365"/>
    <w:rsid w:val="00A81E36"/>
    <w:rsid w:val="00A82824"/>
    <w:rsid w:val="00A82C03"/>
    <w:rsid w:val="00A82D40"/>
    <w:rsid w:val="00A83D05"/>
    <w:rsid w:val="00A84947"/>
    <w:rsid w:val="00A8498E"/>
    <w:rsid w:val="00A85366"/>
    <w:rsid w:val="00A863B6"/>
    <w:rsid w:val="00A86DC2"/>
    <w:rsid w:val="00A87AFE"/>
    <w:rsid w:val="00A90967"/>
    <w:rsid w:val="00A90A77"/>
    <w:rsid w:val="00A90F48"/>
    <w:rsid w:val="00A926F2"/>
    <w:rsid w:val="00A93B4C"/>
    <w:rsid w:val="00A943FA"/>
    <w:rsid w:val="00A945DA"/>
    <w:rsid w:val="00A94712"/>
    <w:rsid w:val="00A94F3E"/>
    <w:rsid w:val="00A95EA2"/>
    <w:rsid w:val="00A968F0"/>
    <w:rsid w:val="00A969B6"/>
    <w:rsid w:val="00A96A43"/>
    <w:rsid w:val="00A96B19"/>
    <w:rsid w:val="00A96B97"/>
    <w:rsid w:val="00A97654"/>
    <w:rsid w:val="00A97A07"/>
    <w:rsid w:val="00A97B7D"/>
    <w:rsid w:val="00AA01A6"/>
    <w:rsid w:val="00AA067E"/>
    <w:rsid w:val="00AA0DDC"/>
    <w:rsid w:val="00AA11E5"/>
    <w:rsid w:val="00AA1DBF"/>
    <w:rsid w:val="00AA28CE"/>
    <w:rsid w:val="00AA2D5E"/>
    <w:rsid w:val="00AA31DF"/>
    <w:rsid w:val="00AA55DB"/>
    <w:rsid w:val="00AA5946"/>
    <w:rsid w:val="00AA64CD"/>
    <w:rsid w:val="00AA657D"/>
    <w:rsid w:val="00AA6A49"/>
    <w:rsid w:val="00AA72AF"/>
    <w:rsid w:val="00AB0F39"/>
    <w:rsid w:val="00AB0FB9"/>
    <w:rsid w:val="00AB272D"/>
    <w:rsid w:val="00AB61CF"/>
    <w:rsid w:val="00AB77E1"/>
    <w:rsid w:val="00AC05E2"/>
    <w:rsid w:val="00AC0A68"/>
    <w:rsid w:val="00AC2472"/>
    <w:rsid w:val="00AC2DBE"/>
    <w:rsid w:val="00AC3A0E"/>
    <w:rsid w:val="00AC3FCE"/>
    <w:rsid w:val="00AC4023"/>
    <w:rsid w:val="00AC40F3"/>
    <w:rsid w:val="00AC48A6"/>
    <w:rsid w:val="00AC53A4"/>
    <w:rsid w:val="00AC5541"/>
    <w:rsid w:val="00AC5929"/>
    <w:rsid w:val="00AC5A33"/>
    <w:rsid w:val="00AC5F39"/>
    <w:rsid w:val="00AC79BA"/>
    <w:rsid w:val="00AC7B2E"/>
    <w:rsid w:val="00AC7DEA"/>
    <w:rsid w:val="00AC7F47"/>
    <w:rsid w:val="00AD0211"/>
    <w:rsid w:val="00AD0464"/>
    <w:rsid w:val="00AD072A"/>
    <w:rsid w:val="00AD15EC"/>
    <w:rsid w:val="00AD2EE6"/>
    <w:rsid w:val="00AD3008"/>
    <w:rsid w:val="00AD3152"/>
    <w:rsid w:val="00AD429E"/>
    <w:rsid w:val="00AD4896"/>
    <w:rsid w:val="00AD4ADF"/>
    <w:rsid w:val="00AD58D4"/>
    <w:rsid w:val="00AD6810"/>
    <w:rsid w:val="00AD6ED3"/>
    <w:rsid w:val="00AD73C8"/>
    <w:rsid w:val="00AE049E"/>
    <w:rsid w:val="00AE1BD1"/>
    <w:rsid w:val="00AE1F1C"/>
    <w:rsid w:val="00AE2CAB"/>
    <w:rsid w:val="00AE3D1C"/>
    <w:rsid w:val="00AE4434"/>
    <w:rsid w:val="00AE4CD6"/>
    <w:rsid w:val="00AE4D10"/>
    <w:rsid w:val="00AE4FED"/>
    <w:rsid w:val="00AE5391"/>
    <w:rsid w:val="00AE5812"/>
    <w:rsid w:val="00AE6D3C"/>
    <w:rsid w:val="00AE7A2E"/>
    <w:rsid w:val="00AE7D4A"/>
    <w:rsid w:val="00AE7FBE"/>
    <w:rsid w:val="00AF0A66"/>
    <w:rsid w:val="00AF36E3"/>
    <w:rsid w:val="00AF3BA2"/>
    <w:rsid w:val="00AF4191"/>
    <w:rsid w:val="00AF4222"/>
    <w:rsid w:val="00AF60EA"/>
    <w:rsid w:val="00AF790C"/>
    <w:rsid w:val="00AF7F8B"/>
    <w:rsid w:val="00B00418"/>
    <w:rsid w:val="00B00F21"/>
    <w:rsid w:val="00B01938"/>
    <w:rsid w:val="00B0216C"/>
    <w:rsid w:val="00B02812"/>
    <w:rsid w:val="00B02E32"/>
    <w:rsid w:val="00B04382"/>
    <w:rsid w:val="00B0458E"/>
    <w:rsid w:val="00B04D77"/>
    <w:rsid w:val="00B04ED6"/>
    <w:rsid w:val="00B04FEF"/>
    <w:rsid w:val="00B0573A"/>
    <w:rsid w:val="00B05F6B"/>
    <w:rsid w:val="00B061AE"/>
    <w:rsid w:val="00B07176"/>
    <w:rsid w:val="00B07209"/>
    <w:rsid w:val="00B07BDE"/>
    <w:rsid w:val="00B07FBF"/>
    <w:rsid w:val="00B10515"/>
    <w:rsid w:val="00B10554"/>
    <w:rsid w:val="00B10A20"/>
    <w:rsid w:val="00B10AD7"/>
    <w:rsid w:val="00B10B70"/>
    <w:rsid w:val="00B10D47"/>
    <w:rsid w:val="00B1132A"/>
    <w:rsid w:val="00B129A1"/>
    <w:rsid w:val="00B13003"/>
    <w:rsid w:val="00B1304F"/>
    <w:rsid w:val="00B139D4"/>
    <w:rsid w:val="00B143B3"/>
    <w:rsid w:val="00B149DF"/>
    <w:rsid w:val="00B14D44"/>
    <w:rsid w:val="00B15597"/>
    <w:rsid w:val="00B15D62"/>
    <w:rsid w:val="00B16034"/>
    <w:rsid w:val="00B17222"/>
    <w:rsid w:val="00B179AE"/>
    <w:rsid w:val="00B2031E"/>
    <w:rsid w:val="00B203FC"/>
    <w:rsid w:val="00B20B15"/>
    <w:rsid w:val="00B21180"/>
    <w:rsid w:val="00B21DCC"/>
    <w:rsid w:val="00B21EA2"/>
    <w:rsid w:val="00B2255B"/>
    <w:rsid w:val="00B22795"/>
    <w:rsid w:val="00B2281B"/>
    <w:rsid w:val="00B22CD7"/>
    <w:rsid w:val="00B22D30"/>
    <w:rsid w:val="00B2400E"/>
    <w:rsid w:val="00B24275"/>
    <w:rsid w:val="00B24807"/>
    <w:rsid w:val="00B24814"/>
    <w:rsid w:val="00B24A4E"/>
    <w:rsid w:val="00B25AF0"/>
    <w:rsid w:val="00B25FFB"/>
    <w:rsid w:val="00B26575"/>
    <w:rsid w:val="00B26956"/>
    <w:rsid w:val="00B26A44"/>
    <w:rsid w:val="00B26C50"/>
    <w:rsid w:val="00B26F24"/>
    <w:rsid w:val="00B3184C"/>
    <w:rsid w:val="00B31FB9"/>
    <w:rsid w:val="00B3256F"/>
    <w:rsid w:val="00B327EE"/>
    <w:rsid w:val="00B34754"/>
    <w:rsid w:val="00B35D31"/>
    <w:rsid w:val="00B35FC0"/>
    <w:rsid w:val="00B363E3"/>
    <w:rsid w:val="00B36F77"/>
    <w:rsid w:val="00B371DB"/>
    <w:rsid w:val="00B372C5"/>
    <w:rsid w:val="00B372EC"/>
    <w:rsid w:val="00B413BA"/>
    <w:rsid w:val="00B41B06"/>
    <w:rsid w:val="00B41CBE"/>
    <w:rsid w:val="00B436E5"/>
    <w:rsid w:val="00B4443B"/>
    <w:rsid w:val="00B4463E"/>
    <w:rsid w:val="00B44E4A"/>
    <w:rsid w:val="00B45232"/>
    <w:rsid w:val="00B45BBA"/>
    <w:rsid w:val="00B46A11"/>
    <w:rsid w:val="00B4722C"/>
    <w:rsid w:val="00B475BB"/>
    <w:rsid w:val="00B479DE"/>
    <w:rsid w:val="00B50B55"/>
    <w:rsid w:val="00B5138B"/>
    <w:rsid w:val="00B517A8"/>
    <w:rsid w:val="00B529AA"/>
    <w:rsid w:val="00B530E4"/>
    <w:rsid w:val="00B53A8B"/>
    <w:rsid w:val="00B53D4E"/>
    <w:rsid w:val="00B53FA7"/>
    <w:rsid w:val="00B54323"/>
    <w:rsid w:val="00B54955"/>
    <w:rsid w:val="00B5508E"/>
    <w:rsid w:val="00B552E3"/>
    <w:rsid w:val="00B55BD7"/>
    <w:rsid w:val="00B561C1"/>
    <w:rsid w:val="00B6053B"/>
    <w:rsid w:val="00B60DCB"/>
    <w:rsid w:val="00B61AFE"/>
    <w:rsid w:val="00B62046"/>
    <w:rsid w:val="00B62EB9"/>
    <w:rsid w:val="00B636FF"/>
    <w:rsid w:val="00B64AF9"/>
    <w:rsid w:val="00B64DDC"/>
    <w:rsid w:val="00B65228"/>
    <w:rsid w:val="00B65945"/>
    <w:rsid w:val="00B66AF0"/>
    <w:rsid w:val="00B67277"/>
    <w:rsid w:val="00B67BE2"/>
    <w:rsid w:val="00B70D2E"/>
    <w:rsid w:val="00B71C82"/>
    <w:rsid w:val="00B7244B"/>
    <w:rsid w:val="00B7374E"/>
    <w:rsid w:val="00B754EA"/>
    <w:rsid w:val="00B76307"/>
    <w:rsid w:val="00B7649A"/>
    <w:rsid w:val="00B77A24"/>
    <w:rsid w:val="00B77CC5"/>
    <w:rsid w:val="00B77FAE"/>
    <w:rsid w:val="00B80B79"/>
    <w:rsid w:val="00B817C6"/>
    <w:rsid w:val="00B82645"/>
    <w:rsid w:val="00B82C13"/>
    <w:rsid w:val="00B82D30"/>
    <w:rsid w:val="00B83143"/>
    <w:rsid w:val="00B84792"/>
    <w:rsid w:val="00B84F28"/>
    <w:rsid w:val="00B85241"/>
    <w:rsid w:val="00B8546E"/>
    <w:rsid w:val="00B86ACE"/>
    <w:rsid w:val="00B8797F"/>
    <w:rsid w:val="00B90271"/>
    <w:rsid w:val="00B902BD"/>
    <w:rsid w:val="00B904ED"/>
    <w:rsid w:val="00B92449"/>
    <w:rsid w:val="00B92BA0"/>
    <w:rsid w:val="00B9340E"/>
    <w:rsid w:val="00B943C9"/>
    <w:rsid w:val="00B94634"/>
    <w:rsid w:val="00B94874"/>
    <w:rsid w:val="00B94B37"/>
    <w:rsid w:val="00B94DBD"/>
    <w:rsid w:val="00B960A3"/>
    <w:rsid w:val="00B96B2C"/>
    <w:rsid w:val="00B970EA"/>
    <w:rsid w:val="00B97F29"/>
    <w:rsid w:val="00BA096A"/>
    <w:rsid w:val="00BA18F0"/>
    <w:rsid w:val="00BA3234"/>
    <w:rsid w:val="00BA3269"/>
    <w:rsid w:val="00BA3935"/>
    <w:rsid w:val="00BA4749"/>
    <w:rsid w:val="00BA4AFA"/>
    <w:rsid w:val="00BA54F8"/>
    <w:rsid w:val="00BA595C"/>
    <w:rsid w:val="00BA5A48"/>
    <w:rsid w:val="00BA5CDE"/>
    <w:rsid w:val="00BA61C8"/>
    <w:rsid w:val="00BA6375"/>
    <w:rsid w:val="00BA6C4C"/>
    <w:rsid w:val="00BA7274"/>
    <w:rsid w:val="00BA7A9A"/>
    <w:rsid w:val="00BA7ED0"/>
    <w:rsid w:val="00BB05F1"/>
    <w:rsid w:val="00BB15D6"/>
    <w:rsid w:val="00BB1FC6"/>
    <w:rsid w:val="00BB2674"/>
    <w:rsid w:val="00BB7435"/>
    <w:rsid w:val="00BB762B"/>
    <w:rsid w:val="00BB7754"/>
    <w:rsid w:val="00BB7B00"/>
    <w:rsid w:val="00BC022C"/>
    <w:rsid w:val="00BC0BB4"/>
    <w:rsid w:val="00BC1725"/>
    <w:rsid w:val="00BC2633"/>
    <w:rsid w:val="00BC27C5"/>
    <w:rsid w:val="00BC47F8"/>
    <w:rsid w:val="00BC48B3"/>
    <w:rsid w:val="00BC4E05"/>
    <w:rsid w:val="00BC6D63"/>
    <w:rsid w:val="00BC71F9"/>
    <w:rsid w:val="00BC7C8A"/>
    <w:rsid w:val="00BC7EA7"/>
    <w:rsid w:val="00BD0DF9"/>
    <w:rsid w:val="00BD10D0"/>
    <w:rsid w:val="00BD17C6"/>
    <w:rsid w:val="00BD1F43"/>
    <w:rsid w:val="00BD2019"/>
    <w:rsid w:val="00BD2406"/>
    <w:rsid w:val="00BD2B14"/>
    <w:rsid w:val="00BD2BEE"/>
    <w:rsid w:val="00BD3763"/>
    <w:rsid w:val="00BD4488"/>
    <w:rsid w:val="00BD4662"/>
    <w:rsid w:val="00BD4928"/>
    <w:rsid w:val="00BD4CED"/>
    <w:rsid w:val="00BD4F50"/>
    <w:rsid w:val="00BD6F0C"/>
    <w:rsid w:val="00BD711C"/>
    <w:rsid w:val="00BE0AC9"/>
    <w:rsid w:val="00BE10B4"/>
    <w:rsid w:val="00BE12BC"/>
    <w:rsid w:val="00BE1AA5"/>
    <w:rsid w:val="00BE1C88"/>
    <w:rsid w:val="00BE21FE"/>
    <w:rsid w:val="00BE26B4"/>
    <w:rsid w:val="00BE34DB"/>
    <w:rsid w:val="00BE3BEC"/>
    <w:rsid w:val="00BE409C"/>
    <w:rsid w:val="00BE57E9"/>
    <w:rsid w:val="00BF02E9"/>
    <w:rsid w:val="00BF1265"/>
    <w:rsid w:val="00BF1CDE"/>
    <w:rsid w:val="00BF420D"/>
    <w:rsid w:val="00BF46EC"/>
    <w:rsid w:val="00BF5261"/>
    <w:rsid w:val="00BF602C"/>
    <w:rsid w:val="00BF6384"/>
    <w:rsid w:val="00BF6EC2"/>
    <w:rsid w:val="00BF72C4"/>
    <w:rsid w:val="00BF75EF"/>
    <w:rsid w:val="00C014C1"/>
    <w:rsid w:val="00C01AAD"/>
    <w:rsid w:val="00C037C8"/>
    <w:rsid w:val="00C03BA4"/>
    <w:rsid w:val="00C04CC2"/>
    <w:rsid w:val="00C05263"/>
    <w:rsid w:val="00C0610E"/>
    <w:rsid w:val="00C06BC4"/>
    <w:rsid w:val="00C07146"/>
    <w:rsid w:val="00C10D57"/>
    <w:rsid w:val="00C12711"/>
    <w:rsid w:val="00C12809"/>
    <w:rsid w:val="00C12A6D"/>
    <w:rsid w:val="00C12AB1"/>
    <w:rsid w:val="00C13A97"/>
    <w:rsid w:val="00C142C2"/>
    <w:rsid w:val="00C14D07"/>
    <w:rsid w:val="00C15330"/>
    <w:rsid w:val="00C157C3"/>
    <w:rsid w:val="00C15A9E"/>
    <w:rsid w:val="00C1612B"/>
    <w:rsid w:val="00C16D27"/>
    <w:rsid w:val="00C174EF"/>
    <w:rsid w:val="00C2078A"/>
    <w:rsid w:val="00C20B42"/>
    <w:rsid w:val="00C2155A"/>
    <w:rsid w:val="00C23614"/>
    <w:rsid w:val="00C23EB8"/>
    <w:rsid w:val="00C250C0"/>
    <w:rsid w:val="00C25829"/>
    <w:rsid w:val="00C26938"/>
    <w:rsid w:val="00C276C5"/>
    <w:rsid w:val="00C30398"/>
    <w:rsid w:val="00C323E6"/>
    <w:rsid w:val="00C326FA"/>
    <w:rsid w:val="00C335A9"/>
    <w:rsid w:val="00C33880"/>
    <w:rsid w:val="00C347B8"/>
    <w:rsid w:val="00C34D62"/>
    <w:rsid w:val="00C35FA5"/>
    <w:rsid w:val="00C366FA"/>
    <w:rsid w:val="00C36BB6"/>
    <w:rsid w:val="00C36DA3"/>
    <w:rsid w:val="00C3726E"/>
    <w:rsid w:val="00C37A9B"/>
    <w:rsid w:val="00C37F31"/>
    <w:rsid w:val="00C40F4B"/>
    <w:rsid w:val="00C42881"/>
    <w:rsid w:val="00C42AFE"/>
    <w:rsid w:val="00C43292"/>
    <w:rsid w:val="00C436D1"/>
    <w:rsid w:val="00C43D5F"/>
    <w:rsid w:val="00C43D82"/>
    <w:rsid w:val="00C44B15"/>
    <w:rsid w:val="00C44E6A"/>
    <w:rsid w:val="00C465E8"/>
    <w:rsid w:val="00C467B7"/>
    <w:rsid w:val="00C472DC"/>
    <w:rsid w:val="00C475DA"/>
    <w:rsid w:val="00C512ED"/>
    <w:rsid w:val="00C530C5"/>
    <w:rsid w:val="00C53813"/>
    <w:rsid w:val="00C53D38"/>
    <w:rsid w:val="00C53E2E"/>
    <w:rsid w:val="00C54CBD"/>
    <w:rsid w:val="00C554A1"/>
    <w:rsid w:val="00C554B7"/>
    <w:rsid w:val="00C556CF"/>
    <w:rsid w:val="00C56627"/>
    <w:rsid w:val="00C56ABA"/>
    <w:rsid w:val="00C5763E"/>
    <w:rsid w:val="00C579C7"/>
    <w:rsid w:val="00C57DE6"/>
    <w:rsid w:val="00C60737"/>
    <w:rsid w:val="00C61D58"/>
    <w:rsid w:val="00C62F85"/>
    <w:rsid w:val="00C63028"/>
    <w:rsid w:val="00C640AA"/>
    <w:rsid w:val="00C64685"/>
    <w:rsid w:val="00C64F00"/>
    <w:rsid w:val="00C66AAF"/>
    <w:rsid w:val="00C6744C"/>
    <w:rsid w:val="00C67685"/>
    <w:rsid w:val="00C70AEB"/>
    <w:rsid w:val="00C70F50"/>
    <w:rsid w:val="00C719D6"/>
    <w:rsid w:val="00C727B5"/>
    <w:rsid w:val="00C72E01"/>
    <w:rsid w:val="00C73478"/>
    <w:rsid w:val="00C7386A"/>
    <w:rsid w:val="00C748BF"/>
    <w:rsid w:val="00C750B1"/>
    <w:rsid w:val="00C774F2"/>
    <w:rsid w:val="00C7762A"/>
    <w:rsid w:val="00C779B9"/>
    <w:rsid w:val="00C77AB1"/>
    <w:rsid w:val="00C8034F"/>
    <w:rsid w:val="00C806DC"/>
    <w:rsid w:val="00C80D40"/>
    <w:rsid w:val="00C82300"/>
    <w:rsid w:val="00C82D7D"/>
    <w:rsid w:val="00C8309D"/>
    <w:rsid w:val="00C831F0"/>
    <w:rsid w:val="00C83236"/>
    <w:rsid w:val="00C83517"/>
    <w:rsid w:val="00C837D0"/>
    <w:rsid w:val="00C86453"/>
    <w:rsid w:val="00C87A86"/>
    <w:rsid w:val="00C90790"/>
    <w:rsid w:val="00C91C51"/>
    <w:rsid w:val="00C91D32"/>
    <w:rsid w:val="00C91F9D"/>
    <w:rsid w:val="00C920A2"/>
    <w:rsid w:val="00C920D5"/>
    <w:rsid w:val="00C92679"/>
    <w:rsid w:val="00C92DFC"/>
    <w:rsid w:val="00C94440"/>
    <w:rsid w:val="00C9481C"/>
    <w:rsid w:val="00C94C78"/>
    <w:rsid w:val="00C965FC"/>
    <w:rsid w:val="00C96A0A"/>
    <w:rsid w:val="00C9793A"/>
    <w:rsid w:val="00CA0625"/>
    <w:rsid w:val="00CA07ED"/>
    <w:rsid w:val="00CA09DB"/>
    <w:rsid w:val="00CA143F"/>
    <w:rsid w:val="00CA1EB0"/>
    <w:rsid w:val="00CA3FC8"/>
    <w:rsid w:val="00CA5401"/>
    <w:rsid w:val="00CA63E6"/>
    <w:rsid w:val="00CA662C"/>
    <w:rsid w:val="00CA714D"/>
    <w:rsid w:val="00CA7882"/>
    <w:rsid w:val="00CA7CFC"/>
    <w:rsid w:val="00CA7D41"/>
    <w:rsid w:val="00CB08DB"/>
    <w:rsid w:val="00CB1320"/>
    <w:rsid w:val="00CB1338"/>
    <w:rsid w:val="00CB140B"/>
    <w:rsid w:val="00CB174C"/>
    <w:rsid w:val="00CB1AC4"/>
    <w:rsid w:val="00CB1B00"/>
    <w:rsid w:val="00CB230B"/>
    <w:rsid w:val="00CB4C2A"/>
    <w:rsid w:val="00CB50E1"/>
    <w:rsid w:val="00CB5924"/>
    <w:rsid w:val="00CB5FA4"/>
    <w:rsid w:val="00CB64C0"/>
    <w:rsid w:val="00CB70B4"/>
    <w:rsid w:val="00CB7AFF"/>
    <w:rsid w:val="00CC0473"/>
    <w:rsid w:val="00CC0CBD"/>
    <w:rsid w:val="00CC1574"/>
    <w:rsid w:val="00CC2271"/>
    <w:rsid w:val="00CC29C7"/>
    <w:rsid w:val="00CC5536"/>
    <w:rsid w:val="00CC5DDA"/>
    <w:rsid w:val="00CC618D"/>
    <w:rsid w:val="00CD0335"/>
    <w:rsid w:val="00CD069B"/>
    <w:rsid w:val="00CD0D1D"/>
    <w:rsid w:val="00CD0E86"/>
    <w:rsid w:val="00CD2414"/>
    <w:rsid w:val="00CD399B"/>
    <w:rsid w:val="00CD3D8C"/>
    <w:rsid w:val="00CD40BD"/>
    <w:rsid w:val="00CD41C1"/>
    <w:rsid w:val="00CD4532"/>
    <w:rsid w:val="00CD47B5"/>
    <w:rsid w:val="00CD5126"/>
    <w:rsid w:val="00CD5361"/>
    <w:rsid w:val="00CD612E"/>
    <w:rsid w:val="00CD6813"/>
    <w:rsid w:val="00CD6C40"/>
    <w:rsid w:val="00CD6DA3"/>
    <w:rsid w:val="00CD7719"/>
    <w:rsid w:val="00CD7E23"/>
    <w:rsid w:val="00CE0D4D"/>
    <w:rsid w:val="00CE1157"/>
    <w:rsid w:val="00CE196C"/>
    <w:rsid w:val="00CE19A6"/>
    <w:rsid w:val="00CE2E8A"/>
    <w:rsid w:val="00CE4C50"/>
    <w:rsid w:val="00CE4EFF"/>
    <w:rsid w:val="00CE6A3C"/>
    <w:rsid w:val="00CE6C48"/>
    <w:rsid w:val="00CE6C4B"/>
    <w:rsid w:val="00CE7173"/>
    <w:rsid w:val="00CF0697"/>
    <w:rsid w:val="00CF092B"/>
    <w:rsid w:val="00CF0E26"/>
    <w:rsid w:val="00CF105B"/>
    <w:rsid w:val="00CF325B"/>
    <w:rsid w:val="00CF396F"/>
    <w:rsid w:val="00CF3BBC"/>
    <w:rsid w:val="00CF4D72"/>
    <w:rsid w:val="00CF500A"/>
    <w:rsid w:val="00CF78DB"/>
    <w:rsid w:val="00CF7A72"/>
    <w:rsid w:val="00D0011C"/>
    <w:rsid w:val="00D00216"/>
    <w:rsid w:val="00D00298"/>
    <w:rsid w:val="00D004DE"/>
    <w:rsid w:val="00D00612"/>
    <w:rsid w:val="00D006BE"/>
    <w:rsid w:val="00D00D6E"/>
    <w:rsid w:val="00D013FA"/>
    <w:rsid w:val="00D01B12"/>
    <w:rsid w:val="00D01DB3"/>
    <w:rsid w:val="00D029D7"/>
    <w:rsid w:val="00D0416C"/>
    <w:rsid w:val="00D041D2"/>
    <w:rsid w:val="00D0469A"/>
    <w:rsid w:val="00D04724"/>
    <w:rsid w:val="00D055AE"/>
    <w:rsid w:val="00D05BF7"/>
    <w:rsid w:val="00D05EF2"/>
    <w:rsid w:val="00D061E6"/>
    <w:rsid w:val="00D0687A"/>
    <w:rsid w:val="00D071F3"/>
    <w:rsid w:val="00D078A5"/>
    <w:rsid w:val="00D07B27"/>
    <w:rsid w:val="00D10354"/>
    <w:rsid w:val="00D10402"/>
    <w:rsid w:val="00D118DB"/>
    <w:rsid w:val="00D119DB"/>
    <w:rsid w:val="00D11F11"/>
    <w:rsid w:val="00D12098"/>
    <w:rsid w:val="00D1261C"/>
    <w:rsid w:val="00D13458"/>
    <w:rsid w:val="00D1346A"/>
    <w:rsid w:val="00D13CEA"/>
    <w:rsid w:val="00D13E82"/>
    <w:rsid w:val="00D1408F"/>
    <w:rsid w:val="00D146B0"/>
    <w:rsid w:val="00D1526A"/>
    <w:rsid w:val="00D15AF0"/>
    <w:rsid w:val="00D168C3"/>
    <w:rsid w:val="00D16FC3"/>
    <w:rsid w:val="00D171BD"/>
    <w:rsid w:val="00D179FD"/>
    <w:rsid w:val="00D20BCC"/>
    <w:rsid w:val="00D21C7C"/>
    <w:rsid w:val="00D21F6A"/>
    <w:rsid w:val="00D2204D"/>
    <w:rsid w:val="00D22468"/>
    <w:rsid w:val="00D228E0"/>
    <w:rsid w:val="00D234D6"/>
    <w:rsid w:val="00D23DB5"/>
    <w:rsid w:val="00D24AB7"/>
    <w:rsid w:val="00D24C8E"/>
    <w:rsid w:val="00D2578C"/>
    <w:rsid w:val="00D25BF7"/>
    <w:rsid w:val="00D25EF0"/>
    <w:rsid w:val="00D267DF"/>
    <w:rsid w:val="00D269A7"/>
    <w:rsid w:val="00D26A91"/>
    <w:rsid w:val="00D2748F"/>
    <w:rsid w:val="00D27D44"/>
    <w:rsid w:val="00D31A9A"/>
    <w:rsid w:val="00D32599"/>
    <w:rsid w:val="00D32705"/>
    <w:rsid w:val="00D32DE5"/>
    <w:rsid w:val="00D33C85"/>
    <w:rsid w:val="00D35AF5"/>
    <w:rsid w:val="00D37468"/>
    <w:rsid w:val="00D40338"/>
    <w:rsid w:val="00D40D3D"/>
    <w:rsid w:val="00D4110F"/>
    <w:rsid w:val="00D418C0"/>
    <w:rsid w:val="00D42C53"/>
    <w:rsid w:val="00D42E58"/>
    <w:rsid w:val="00D43840"/>
    <w:rsid w:val="00D43AE5"/>
    <w:rsid w:val="00D43DBF"/>
    <w:rsid w:val="00D44378"/>
    <w:rsid w:val="00D44928"/>
    <w:rsid w:val="00D44C14"/>
    <w:rsid w:val="00D45328"/>
    <w:rsid w:val="00D46914"/>
    <w:rsid w:val="00D46E00"/>
    <w:rsid w:val="00D47860"/>
    <w:rsid w:val="00D47919"/>
    <w:rsid w:val="00D50373"/>
    <w:rsid w:val="00D539A3"/>
    <w:rsid w:val="00D53A24"/>
    <w:rsid w:val="00D5414E"/>
    <w:rsid w:val="00D54977"/>
    <w:rsid w:val="00D54B19"/>
    <w:rsid w:val="00D54D09"/>
    <w:rsid w:val="00D55241"/>
    <w:rsid w:val="00D55710"/>
    <w:rsid w:val="00D566F9"/>
    <w:rsid w:val="00D567D0"/>
    <w:rsid w:val="00D577EC"/>
    <w:rsid w:val="00D57FE9"/>
    <w:rsid w:val="00D607AF"/>
    <w:rsid w:val="00D614E4"/>
    <w:rsid w:val="00D63BE7"/>
    <w:rsid w:val="00D644D9"/>
    <w:rsid w:val="00D6511B"/>
    <w:rsid w:val="00D6636B"/>
    <w:rsid w:val="00D66451"/>
    <w:rsid w:val="00D677C7"/>
    <w:rsid w:val="00D70B4A"/>
    <w:rsid w:val="00D70C1A"/>
    <w:rsid w:val="00D71768"/>
    <w:rsid w:val="00D71F8B"/>
    <w:rsid w:val="00D72B07"/>
    <w:rsid w:val="00D72E21"/>
    <w:rsid w:val="00D7405C"/>
    <w:rsid w:val="00D7408A"/>
    <w:rsid w:val="00D75265"/>
    <w:rsid w:val="00D75C98"/>
    <w:rsid w:val="00D7673F"/>
    <w:rsid w:val="00D770F5"/>
    <w:rsid w:val="00D828B9"/>
    <w:rsid w:val="00D82B57"/>
    <w:rsid w:val="00D82D45"/>
    <w:rsid w:val="00D837C0"/>
    <w:rsid w:val="00D84194"/>
    <w:rsid w:val="00D8430D"/>
    <w:rsid w:val="00D84C0A"/>
    <w:rsid w:val="00D857CA"/>
    <w:rsid w:val="00D87197"/>
    <w:rsid w:val="00D876C5"/>
    <w:rsid w:val="00D90B9B"/>
    <w:rsid w:val="00D90E89"/>
    <w:rsid w:val="00D91178"/>
    <w:rsid w:val="00D919A6"/>
    <w:rsid w:val="00D93216"/>
    <w:rsid w:val="00D93C0F"/>
    <w:rsid w:val="00D93ED6"/>
    <w:rsid w:val="00D945DF"/>
    <w:rsid w:val="00D94960"/>
    <w:rsid w:val="00D95DAD"/>
    <w:rsid w:val="00D9699D"/>
    <w:rsid w:val="00D97873"/>
    <w:rsid w:val="00DA0243"/>
    <w:rsid w:val="00DA0DCE"/>
    <w:rsid w:val="00DA15F9"/>
    <w:rsid w:val="00DA1B97"/>
    <w:rsid w:val="00DA3AD2"/>
    <w:rsid w:val="00DA4210"/>
    <w:rsid w:val="00DA5243"/>
    <w:rsid w:val="00DA596A"/>
    <w:rsid w:val="00DA5C9A"/>
    <w:rsid w:val="00DA6AFB"/>
    <w:rsid w:val="00DB1243"/>
    <w:rsid w:val="00DB1C47"/>
    <w:rsid w:val="00DB308A"/>
    <w:rsid w:val="00DB37DA"/>
    <w:rsid w:val="00DB385D"/>
    <w:rsid w:val="00DB3D8A"/>
    <w:rsid w:val="00DB3E6C"/>
    <w:rsid w:val="00DB4051"/>
    <w:rsid w:val="00DB4FC1"/>
    <w:rsid w:val="00DB539C"/>
    <w:rsid w:val="00DB57E0"/>
    <w:rsid w:val="00DB5D0D"/>
    <w:rsid w:val="00DB6D3F"/>
    <w:rsid w:val="00DB6F58"/>
    <w:rsid w:val="00DB7199"/>
    <w:rsid w:val="00DB7EF4"/>
    <w:rsid w:val="00DC0481"/>
    <w:rsid w:val="00DC12CA"/>
    <w:rsid w:val="00DC171A"/>
    <w:rsid w:val="00DC206B"/>
    <w:rsid w:val="00DC231E"/>
    <w:rsid w:val="00DC3492"/>
    <w:rsid w:val="00DC46F2"/>
    <w:rsid w:val="00DC506E"/>
    <w:rsid w:val="00DC7C8E"/>
    <w:rsid w:val="00DD10CA"/>
    <w:rsid w:val="00DD141B"/>
    <w:rsid w:val="00DD1834"/>
    <w:rsid w:val="00DD19C1"/>
    <w:rsid w:val="00DD1C11"/>
    <w:rsid w:val="00DD3001"/>
    <w:rsid w:val="00DD3EAC"/>
    <w:rsid w:val="00DD3EC5"/>
    <w:rsid w:val="00DD4B8D"/>
    <w:rsid w:val="00DD58CD"/>
    <w:rsid w:val="00DD62AC"/>
    <w:rsid w:val="00DD67F7"/>
    <w:rsid w:val="00DD6B9F"/>
    <w:rsid w:val="00DD6C54"/>
    <w:rsid w:val="00DD73B7"/>
    <w:rsid w:val="00DE101F"/>
    <w:rsid w:val="00DE233C"/>
    <w:rsid w:val="00DE25AD"/>
    <w:rsid w:val="00DE2CCE"/>
    <w:rsid w:val="00DE3162"/>
    <w:rsid w:val="00DE351D"/>
    <w:rsid w:val="00DE3619"/>
    <w:rsid w:val="00DE4C6D"/>
    <w:rsid w:val="00DE4E3F"/>
    <w:rsid w:val="00DE5CFC"/>
    <w:rsid w:val="00DE5DBF"/>
    <w:rsid w:val="00DE6365"/>
    <w:rsid w:val="00DE6BE2"/>
    <w:rsid w:val="00DE7E8D"/>
    <w:rsid w:val="00DF1A0F"/>
    <w:rsid w:val="00DF30B1"/>
    <w:rsid w:val="00DF3E5E"/>
    <w:rsid w:val="00DF4D92"/>
    <w:rsid w:val="00DF5B8B"/>
    <w:rsid w:val="00DF6555"/>
    <w:rsid w:val="00DF65EC"/>
    <w:rsid w:val="00DF69F1"/>
    <w:rsid w:val="00DF6F66"/>
    <w:rsid w:val="00DF70E0"/>
    <w:rsid w:val="00DF7376"/>
    <w:rsid w:val="00E003B6"/>
    <w:rsid w:val="00E003DA"/>
    <w:rsid w:val="00E0046B"/>
    <w:rsid w:val="00E01939"/>
    <w:rsid w:val="00E01A71"/>
    <w:rsid w:val="00E02247"/>
    <w:rsid w:val="00E02931"/>
    <w:rsid w:val="00E0343E"/>
    <w:rsid w:val="00E05364"/>
    <w:rsid w:val="00E0676D"/>
    <w:rsid w:val="00E0768F"/>
    <w:rsid w:val="00E07AFA"/>
    <w:rsid w:val="00E10643"/>
    <w:rsid w:val="00E10C05"/>
    <w:rsid w:val="00E11B67"/>
    <w:rsid w:val="00E1280A"/>
    <w:rsid w:val="00E1280D"/>
    <w:rsid w:val="00E12BA1"/>
    <w:rsid w:val="00E12DFC"/>
    <w:rsid w:val="00E1331F"/>
    <w:rsid w:val="00E1534F"/>
    <w:rsid w:val="00E153E8"/>
    <w:rsid w:val="00E155CD"/>
    <w:rsid w:val="00E15689"/>
    <w:rsid w:val="00E15F3F"/>
    <w:rsid w:val="00E17211"/>
    <w:rsid w:val="00E17992"/>
    <w:rsid w:val="00E179A9"/>
    <w:rsid w:val="00E204E7"/>
    <w:rsid w:val="00E20872"/>
    <w:rsid w:val="00E21073"/>
    <w:rsid w:val="00E21963"/>
    <w:rsid w:val="00E219EC"/>
    <w:rsid w:val="00E21BF0"/>
    <w:rsid w:val="00E2225B"/>
    <w:rsid w:val="00E22896"/>
    <w:rsid w:val="00E22B55"/>
    <w:rsid w:val="00E23779"/>
    <w:rsid w:val="00E2381B"/>
    <w:rsid w:val="00E239FD"/>
    <w:rsid w:val="00E2440F"/>
    <w:rsid w:val="00E25161"/>
    <w:rsid w:val="00E257C2"/>
    <w:rsid w:val="00E257C7"/>
    <w:rsid w:val="00E25DB3"/>
    <w:rsid w:val="00E26B04"/>
    <w:rsid w:val="00E26DF8"/>
    <w:rsid w:val="00E301C1"/>
    <w:rsid w:val="00E3026D"/>
    <w:rsid w:val="00E30B44"/>
    <w:rsid w:val="00E30C00"/>
    <w:rsid w:val="00E312DD"/>
    <w:rsid w:val="00E31AC8"/>
    <w:rsid w:val="00E31C96"/>
    <w:rsid w:val="00E326D3"/>
    <w:rsid w:val="00E32B1E"/>
    <w:rsid w:val="00E35776"/>
    <w:rsid w:val="00E35838"/>
    <w:rsid w:val="00E366B5"/>
    <w:rsid w:val="00E36C2F"/>
    <w:rsid w:val="00E372B9"/>
    <w:rsid w:val="00E3743B"/>
    <w:rsid w:val="00E37AB9"/>
    <w:rsid w:val="00E42021"/>
    <w:rsid w:val="00E4267F"/>
    <w:rsid w:val="00E42921"/>
    <w:rsid w:val="00E42ACB"/>
    <w:rsid w:val="00E4305E"/>
    <w:rsid w:val="00E4309D"/>
    <w:rsid w:val="00E431F6"/>
    <w:rsid w:val="00E437C8"/>
    <w:rsid w:val="00E43E65"/>
    <w:rsid w:val="00E43EDE"/>
    <w:rsid w:val="00E4422C"/>
    <w:rsid w:val="00E44C94"/>
    <w:rsid w:val="00E44CF3"/>
    <w:rsid w:val="00E4551A"/>
    <w:rsid w:val="00E45DFE"/>
    <w:rsid w:val="00E4606D"/>
    <w:rsid w:val="00E46377"/>
    <w:rsid w:val="00E463F8"/>
    <w:rsid w:val="00E46932"/>
    <w:rsid w:val="00E46B64"/>
    <w:rsid w:val="00E4783A"/>
    <w:rsid w:val="00E47B65"/>
    <w:rsid w:val="00E50128"/>
    <w:rsid w:val="00E506BE"/>
    <w:rsid w:val="00E51A50"/>
    <w:rsid w:val="00E52370"/>
    <w:rsid w:val="00E527C0"/>
    <w:rsid w:val="00E529BB"/>
    <w:rsid w:val="00E52FBA"/>
    <w:rsid w:val="00E530F9"/>
    <w:rsid w:val="00E53552"/>
    <w:rsid w:val="00E540B1"/>
    <w:rsid w:val="00E54391"/>
    <w:rsid w:val="00E544E3"/>
    <w:rsid w:val="00E54927"/>
    <w:rsid w:val="00E566B8"/>
    <w:rsid w:val="00E56F4F"/>
    <w:rsid w:val="00E57420"/>
    <w:rsid w:val="00E60DE8"/>
    <w:rsid w:val="00E60E49"/>
    <w:rsid w:val="00E619A6"/>
    <w:rsid w:val="00E61BD7"/>
    <w:rsid w:val="00E620E7"/>
    <w:rsid w:val="00E627D4"/>
    <w:rsid w:val="00E64384"/>
    <w:rsid w:val="00E64997"/>
    <w:rsid w:val="00E64E69"/>
    <w:rsid w:val="00E64F6F"/>
    <w:rsid w:val="00E651BB"/>
    <w:rsid w:val="00E65889"/>
    <w:rsid w:val="00E670BE"/>
    <w:rsid w:val="00E7007E"/>
    <w:rsid w:val="00E70495"/>
    <w:rsid w:val="00E7072A"/>
    <w:rsid w:val="00E708A0"/>
    <w:rsid w:val="00E70C4F"/>
    <w:rsid w:val="00E7141E"/>
    <w:rsid w:val="00E714FB"/>
    <w:rsid w:val="00E717BD"/>
    <w:rsid w:val="00E717C8"/>
    <w:rsid w:val="00E728F7"/>
    <w:rsid w:val="00E72B4B"/>
    <w:rsid w:val="00E73721"/>
    <w:rsid w:val="00E73E64"/>
    <w:rsid w:val="00E7403C"/>
    <w:rsid w:val="00E74945"/>
    <w:rsid w:val="00E759C3"/>
    <w:rsid w:val="00E75CDA"/>
    <w:rsid w:val="00E75E64"/>
    <w:rsid w:val="00E76678"/>
    <w:rsid w:val="00E77B67"/>
    <w:rsid w:val="00E8265C"/>
    <w:rsid w:val="00E8298E"/>
    <w:rsid w:val="00E82A58"/>
    <w:rsid w:val="00E82F55"/>
    <w:rsid w:val="00E832B8"/>
    <w:rsid w:val="00E83589"/>
    <w:rsid w:val="00E83B16"/>
    <w:rsid w:val="00E83EC9"/>
    <w:rsid w:val="00E8595C"/>
    <w:rsid w:val="00E85E34"/>
    <w:rsid w:val="00E8750A"/>
    <w:rsid w:val="00E876A8"/>
    <w:rsid w:val="00E87BD4"/>
    <w:rsid w:val="00E87E47"/>
    <w:rsid w:val="00E87F7F"/>
    <w:rsid w:val="00E90180"/>
    <w:rsid w:val="00E90821"/>
    <w:rsid w:val="00E9099D"/>
    <w:rsid w:val="00E90A74"/>
    <w:rsid w:val="00E910F7"/>
    <w:rsid w:val="00E91308"/>
    <w:rsid w:val="00E9135B"/>
    <w:rsid w:val="00E913CC"/>
    <w:rsid w:val="00E93352"/>
    <w:rsid w:val="00E9379E"/>
    <w:rsid w:val="00E949F8"/>
    <w:rsid w:val="00E95420"/>
    <w:rsid w:val="00E97E1A"/>
    <w:rsid w:val="00EA0A12"/>
    <w:rsid w:val="00EA1002"/>
    <w:rsid w:val="00EA148D"/>
    <w:rsid w:val="00EA1868"/>
    <w:rsid w:val="00EA24B8"/>
    <w:rsid w:val="00EA2616"/>
    <w:rsid w:val="00EA27AA"/>
    <w:rsid w:val="00EA286A"/>
    <w:rsid w:val="00EA31B2"/>
    <w:rsid w:val="00EA3434"/>
    <w:rsid w:val="00EA4073"/>
    <w:rsid w:val="00EA439C"/>
    <w:rsid w:val="00EA63BA"/>
    <w:rsid w:val="00EB0532"/>
    <w:rsid w:val="00EB0751"/>
    <w:rsid w:val="00EB084D"/>
    <w:rsid w:val="00EB0B39"/>
    <w:rsid w:val="00EB287B"/>
    <w:rsid w:val="00EB3773"/>
    <w:rsid w:val="00EB4093"/>
    <w:rsid w:val="00EB49A8"/>
    <w:rsid w:val="00EB4E6D"/>
    <w:rsid w:val="00EB52FE"/>
    <w:rsid w:val="00EB5461"/>
    <w:rsid w:val="00EB6110"/>
    <w:rsid w:val="00EB70A0"/>
    <w:rsid w:val="00EC0478"/>
    <w:rsid w:val="00EC1941"/>
    <w:rsid w:val="00EC1C28"/>
    <w:rsid w:val="00EC1CD9"/>
    <w:rsid w:val="00EC1D02"/>
    <w:rsid w:val="00EC3033"/>
    <w:rsid w:val="00EC3E05"/>
    <w:rsid w:val="00EC4B4E"/>
    <w:rsid w:val="00EC5D70"/>
    <w:rsid w:val="00EC5FBA"/>
    <w:rsid w:val="00EC66B0"/>
    <w:rsid w:val="00EC7D12"/>
    <w:rsid w:val="00ED02B3"/>
    <w:rsid w:val="00ED0347"/>
    <w:rsid w:val="00ED0426"/>
    <w:rsid w:val="00ED1882"/>
    <w:rsid w:val="00ED19CA"/>
    <w:rsid w:val="00ED1DE2"/>
    <w:rsid w:val="00ED2500"/>
    <w:rsid w:val="00ED2693"/>
    <w:rsid w:val="00ED288B"/>
    <w:rsid w:val="00ED32E1"/>
    <w:rsid w:val="00ED3BAA"/>
    <w:rsid w:val="00ED43F1"/>
    <w:rsid w:val="00ED456D"/>
    <w:rsid w:val="00ED466F"/>
    <w:rsid w:val="00ED59CD"/>
    <w:rsid w:val="00ED64BC"/>
    <w:rsid w:val="00ED6E3F"/>
    <w:rsid w:val="00ED712D"/>
    <w:rsid w:val="00EE10E2"/>
    <w:rsid w:val="00EE322D"/>
    <w:rsid w:val="00EE333B"/>
    <w:rsid w:val="00EE4217"/>
    <w:rsid w:val="00EE50A2"/>
    <w:rsid w:val="00EE51F2"/>
    <w:rsid w:val="00EE68D4"/>
    <w:rsid w:val="00EF097C"/>
    <w:rsid w:val="00EF0CAA"/>
    <w:rsid w:val="00EF13C7"/>
    <w:rsid w:val="00EF17B2"/>
    <w:rsid w:val="00EF1CE4"/>
    <w:rsid w:val="00EF2542"/>
    <w:rsid w:val="00EF2E4C"/>
    <w:rsid w:val="00EF3704"/>
    <w:rsid w:val="00EF4055"/>
    <w:rsid w:val="00EF429B"/>
    <w:rsid w:val="00EF4C45"/>
    <w:rsid w:val="00EF6EC8"/>
    <w:rsid w:val="00EF748C"/>
    <w:rsid w:val="00EF7BDA"/>
    <w:rsid w:val="00EF7BFE"/>
    <w:rsid w:val="00F00BB1"/>
    <w:rsid w:val="00F019E9"/>
    <w:rsid w:val="00F01B04"/>
    <w:rsid w:val="00F01D8C"/>
    <w:rsid w:val="00F0237E"/>
    <w:rsid w:val="00F026C6"/>
    <w:rsid w:val="00F03058"/>
    <w:rsid w:val="00F038BE"/>
    <w:rsid w:val="00F0427A"/>
    <w:rsid w:val="00F04BA7"/>
    <w:rsid w:val="00F06668"/>
    <w:rsid w:val="00F06693"/>
    <w:rsid w:val="00F06E84"/>
    <w:rsid w:val="00F07332"/>
    <w:rsid w:val="00F07B2C"/>
    <w:rsid w:val="00F11446"/>
    <w:rsid w:val="00F119B0"/>
    <w:rsid w:val="00F11A73"/>
    <w:rsid w:val="00F11F53"/>
    <w:rsid w:val="00F12443"/>
    <w:rsid w:val="00F14D23"/>
    <w:rsid w:val="00F15565"/>
    <w:rsid w:val="00F157BD"/>
    <w:rsid w:val="00F159F4"/>
    <w:rsid w:val="00F1601D"/>
    <w:rsid w:val="00F166BF"/>
    <w:rsid w:val="00F16E32"/>
    <w:rsid w:val="00F175FB"/>
    <w:rsid w:val="00F17A09"/>
    <w:rsid w:val="00F211C0"/>
    <w:rsid w:val="00F211CC"/>
    <w:rsid w:val="00F2158F"/>
    <w:rsid w:val="00F22332"/>
    <w:rsid w:val="00F24706"/>
    <w:rsid w:val="00F25D09"/>
    <w:rsid w:val="00F25DD6"/>
    <w:rsid w:val="00F25E7A"/>
    <w:rsid w:val="00F268D0"/>
    <w:rsid w:val="00F26A6A"/>
    <w:rsid w:val="00F26F7A"/>
    <w:rsid w:val="00F2728F"/>
    <w:rsid w:val="00F27B2F"/>
    <w:rsid w:val="00F30432"/>
    <w:rsid w:val="00F309F0"/>
    <w:rsid w:val="00F31254"/>
    <w:rsid w:val="00F313BE"/>
    <w:rsid w:val="00F317D1"/>
    <w:rsid w:val="00F319CD"/>
    <w:rsid w:val="00F31BFD"/>
    <w:rsid w:val="00F32434"/>
    <w:rsid w:val="00F32F13"/>
    <w:rsid w:val="00F3334A"/>
    <w:rsid w:val="00F33CB3"/>
    <w:rsid w:val="00F34552"/>
    <w:rsid w:val="00F34CF6"/>
    <w:rsid w:val="00F35196"/>
    <w:rsid w:val="00F35FF7"/>
    <w:rsid w:val="00F361AE"/>
    <w:rsid w:val="00F36606"/>
    <w:rsid w:val="00F37B1C"/>
    <w:rsid w:val="00F401C2"/>
    <w:rsid w:val="00F403C5"/>
    <w:rsid w:val="00F406B9"/>
    <w:rsid w:val="00F41114"/>
    <w:rsid w:val="00F41447"/>
    <w:rsid w:val="00F41481"/>
    <w:rsid w:val="00F418C3"/>
    <w:rsid w:val="00F41CA5"/>
    <w:rsid w:val="00F41F3A"/>
    <w:rsid w:val="00F42578"/>
    <w:rsid w:val="00F42CBF"/>
    <w:rsid w:val="00F435DD"/>
    <w:rsid w:val="00F43902"/>
    <w:rsid w:val="00F445C0"/>
    <w:rsid w:val="00F44852"/>
    <w:rsid w:val="00F44EE4"/>
    <w:rsid w:val="00F46402"/>
    <w:rsid w:val="00F46692"/>
    <w:rsid w:val="00F466DD"/>
    <w:rsid w:val="00F46BE5"/>
    <w:rsid w:val="00F46CEA"/>
    <w:rsid w:val="00F46F32"/>
    <w:rsid w:val="00F47A34"/>
    <w:rsid w:val="00F50671"/>
    <w:rsid w:val="00F50699"/>
    <w:rsid w:val="00F50877"/>
    <w:rsid w:val="00F50DE5"/>
    <w:rsid w:val="00F5374A"/>
    <w:rsid w:val="00F53C2E"/>
    <w:rsid w:val="00F54C12"/>
    <w:rsid w:val="00F557D7"/>
    <w:rsid w:val="00F55809"/>
    <w:rsid w:val="00F5589D"/>
    <w:rsid w:val="00F55E46"/>
    <w:rsid w:val="00F55FCC"/>
    <w:rsid w:val="00F56026"/>
    <w:rsid w:val="00F560F3"/>
    <w:rsid w:val="00F602A1"/>
    <w:rsid w:val="00F60585"/>
    <w:rsid w:val="00F60628"/>
    <w:rsid w:val="00F61C0C"/>
    <w:rsid w:val="00F625B8"/>
    <w:rsid w:val="00F633B8"/>
    <w:rsid w:val="00F634A1"/>
    <w:rsid w:val="00F642EF"/>
    <w:rsid w:val="00F64733"/>
    <w:rsid w:val="00F66333"/>
    <w:rsid w:val="00F66E46"/>
    <w:rsid w:val="00F67B0A"/>
    <w:rsid w:val="00F67F0B"/>
    <w:rsid w:val="00F70E53"/>
    <w:rsid w:val="00F71849"/>
    <w:rsid w:val="00F7248A"/>
    <w:rsid w:val="00F72804"/>
    <w:rsid w:val="00F7296F"/>
    <w:rsid w:val="00F72A5F"/>
    <w:rsid w:val="00F72B28"/>
    <w:rsid w:val="00F7338C"/>
    <w:rsid w:val="00F7349F"/>
    <w:rsid w:val="00F7435C"/>
    <w:rsid w:val="00F74723"/>
    <w:rsid w:val="00F75FFA"/>
    <w:rsid w:val="00F7681F"/>
    <w:rsid w:val="00F76C91"/>
    <w:rsid w:val="00F76CBF"/>
    <w:rsid w:val="00F76EFA"/>
    <w:rsid w:val="00F7775B"/>
    <w:rsid w:val="00F808E6"/>
    <w:rsid w:val="00F80EF7"/>
    <w:rsid w:val="00F81092"/>
    <w:rsid w:val="00F81280"/>
    <w:rsid w:val="00F816FE"/>
    <w:rsid w:val="00F81A73"/>
    <w:rsid w:val="00F833B8"/>
    <w:rsid w:val="00F8464C"/>
    <w:rsid w:val="00F84804"/>
    <w:rsid w:val="00F848EF"/>
    <w:rsid w:val="00F84EED"/>
    <w:rsid w:val="00F85293"/>
    <w:rsid w:val="00F85AEC"/>
    <w:rsid w:val="00F8643C"/>
    <w:rsid w:val="00F86775"/>
    <w:rsid w:val="00F878C6"/>
    <w:rsid w:val="00F87A16"/>
    <w:rsid w:val="00F87DAA"/>
    <w:rsid w:val="00F928A9"/>
    <w:rsid w:val="00F9309B"/>
    <w:rsid w:val="00F9334E"/>
    <w:rsid w:val="00F951CD"/>
    <w:rsid w:val="00F9523A"/>
    <w:rsid w:val="00F96168"/>
    <w:rsid w:val="00F964C6"/>
    <w:rsid w:val="00FA047B"/>
    <w:rsid w:val="00FA0944"/>
    <w:rsid w:val="00FA19AB"/>
    <w:rsid w:val="00FA1B98"/>
    <w:rsid w:val="00FA30D4"/>
    <w:rsid w:val="00FA3102"/>
    <w:rsid w:val="00FA3199"/>
    <w:rsid w:val="00FA46A9"/>
    <w:rsid w:val="00FA6210"/>
    <w:rsid w:val="00FA633A"/>
    <w:rsid w:val="00FA6C27"/>
    <w:rsid w:val="00FA6D6A"/>
    <w:rsid w:val="00FA7AA3"/>
    <w:rsid w:val="00FA7C4C"/>
    <w:rsid w:val="00FB0148"/>
    <w:rsid w:val="00FB0BCC"/>
    <w:rsid w:val="00FB192B"/>
    <w:rsid w:val="00FB1A0D"/>
    <w:rsid w:val="00FB1A5A"/>
    <w:rsid w:val="00FB25AE"/>
    <w:rsid w:val="00FB2EE0"/>
    <w:rsid w:val="00FB486F"/>
    <w:rsid w:val="00FB57FD"/>
    <w:rsid w:val="00FB5FFC"/>
    <w:rsid w:val="00FB7AF4"/>
    <w:rsid w:val="00FB7CA6"/>
    <w:rsid w:val="00FC0220"/>
    <w:rsid w:val="00FC0636"/>
    <w:rsid w:val="00FC0B93"/>
    <w:rsid w:val="00FC1100"/>
    <w:rsid w:val="00FC1141"/>
    <w:rsid w:val="00FC14B2"/>
    <w:rsid w:val="00FC1A82"/>
    <w:rsid w:val="00FC28DB"/>
    <w:rsid w:val="00FC2BCA"/>
    <w:rsid w:val="00FC362C"/>
    <w:rsid w:val="00FC3BEC"/>
    <w:rsid w:val="00FC40E2"/>
    <w:rsid w:val="00FC54CA"/>
    <w:rsid w:val="00FC5754"/>
    <w:rsid w:val="00FC6577"/>
    <w:rsid w:val="00FC68CF"/>
    <w:rsid w:val="00FC6E66"/>
    <w:rsid w:val="00FC6F9A"/>
    <w:rsid w:val="00FC7068"/>
    <w:rsid w:val="00FC743A"/>
    <w:rsid w:val="00FC7ABC"/>
    <w:rsid w:val="00FC7B14"/>
    <w:rsid w:val="00FD013F"/>
    <w:rsid w:val="00FD045F"/>
    <w:rsid w:val="00FD1337"/>
    <w:rsid w:val="00FD18EC"/>
    <w:rsid w:val="00FD1C64"/>
    <w:rsid w:val="00FD2665"/>
    <w:rsid w:val="00FD2CCB"/>
    <w:rsid w:val="00FD2EF1"/>
    <w:rsid w:val="00FD33D6"/>
    <w:rsid w:val="00FD3907"/>
    <w:rsid w:val="00FD3F04"/>
    <w:rsid w:val="00FD502E"/>
    <w:rsid w:val="00FD596F"/>
    <w:rsid w:val="00FD6B09"/>
    <w:rsid w:val="00FE1367"/>
    <w:rsid w:val="00FE2662"/>
    <w:rsid w:val="00FE429E"/>
    <w:rsid w:val="00FE4D99"/>
    <w:rsid w:val="00FE4D9F"/>
    <w:rsid w:val="00FE4FAF"/>
    <w:rsid w:val="00FE51E6"/>
    <w:rsid w:val="00FE64AC"/>
    <w:rsid w:val="00FE6D76"/>
    <w:rsid w:val="00FF0CF7"/>
    <w:rsid w:val="00FF15CD"/>
    <w:rsid w:val="00FF1CA7"/>
    <w:rsid w:val="00FF2913"/>
    <w:rsid w:val="00FF319F"/>
    <w:rsid w:val="00FF3AEA"/>
    <w:rsid w:val="00FF5032"/>
    <w:rsid w:val="00FF5813"/>
    <w:rsid w:val="00FF5B06"/>
    <w:rsid w:val="00FF5D6F"/>
    <w:rsid w:val="00FF7258"/>
    <w:rsid w:val="0146813B"/>
    <w:rsid w:val="03CF2058"/>
    <w:rsid w:val="074A8919"/>
    <w:rsid w:val="07AD179F"/>
    <w:rsid w:val="095880BC"/>
    <w:rsid w:val="09705270"/>
    <w:rsid w:val="0B3224CF"/>
    <w:rsid w:val="0DB3B7A8"/>
    <w:rsid w:val="0E27F910"/>
    <w:rsid w:val="11CB05D9"/>
    <w:rsid w:val="124973C1"/>
    <w:rsid w:val="12FBE71B"/>
    <w:rsid w:val="1698B434"/>
    <w:rsid w:val="1BD72DAA"/>
    <w:rsid w:val="1BE9D260"/>
    <w:rsid w:val="1DA1A34D"/>
    <w:rsid w:val="1F32B073"/>
    <w:rsid w:val="23D279A7"/>
    <w:rsid w:val="26A4F783"/>
    <w:rsid w:val="2C3906F9"/>
    <w:rsid w:val="310C781C"/>
    <w:rsid w:val="339084D6"/>
    <w:rsid w:val="366E0ADB"/>
    <w:rsid w:val="37112E6B"/>
    <w:rsid w:val="371EC944"/>
    <w:rsid w:val="3CC75980"/>
    <w:rsid w:val="3F756D64"/>
    <w:rsid w:val="45E33426"/>
    <w:rsid w:val="4651AFCD"/>
    <w:rsid w:val="46D0A79F"/>
    <w:rsid w:val="49A49A6A"/>
    <w:rsid w:val="4EDBB984"/>
    <w:rsid w:val="4F8BB478"/>
    <w:rsid w:val="518760BD"/>
    <w:rsid w:val="54612F79"/>
    <w:rsid w:val="558C0F32"/>
    <w:rsid w:val="56475627"/>
    <w:rsid w:val="569035C2"/>
    <w:rsid w:val="56EEB8EF"/>
    <w:rsid w:val="57FF07DB"/>
    <w:rsid w:val="597E5F71"/>
    <w:rsid w:val="5A1E8054"/>
    <w:rsid w:val="5CF6CC26"/>
    <w:rsid w:val="5D63EEC0"/>
    <w:rsid w:val="5D6CC52E"/>
    <w:rsid w:val="5E25B87E"/>
    <w:rsid w:val="5EE0A277"/>
    <w:rsid w:val="5FE6A42A"/>
    <w:rsid w:val="620F7F67"/>
    <w:rsid w:val="64C83555"/>
    <w:rsid w:val="650731CC"/>
    <w:rsid w:val="6748112D"/>
    <w:rsid w:val="6833195F"/>
    <w:rsid w:val="6B609E83"/>
    <w:rsid w:val="6E4E3489"/>
    <w:rsid w:val="7511E266"/>
    <w:rsid w:val="79DB27C6"/>
    <w:rsid w:val="7B2D3BDB"/>
    <w:rsid w:val="7DF2320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6C4A"/>
  <w15:docId w15:val="{2346B68C-D63C-4E59-AB04-1B92C125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968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qFormat/>
    <w:rsid w:val="00C60737"/>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berschrift3">
    <w:name w:val="heading 3"/>
    <w:basedOn w:val="Standard"/>
    <w:next w:val="Standard"/>
    <w:link w:val="berschrift3Zchn"/>
    <w:uiPriority w:val="9"/>
    <w:semiHidden/>
    <w:unhideWhenUsed/>
    <w:qFormat/>
    <w:rsid w:val="00AC7B2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2A6D"/>
    <w:pPr>
      <w:tabs>
        <w:tab w:val="center" w:pos="4680"/>
        <w:tab w:val="right" w:pos="9360"/>
      </w:tabs>
    </w:pPr>
  </w:style>
  <w:style w:type="character" w:customStyle="1" w:styleId="KopfzeileZchn">
    <w:name w:val="Kopfzeile Zchn"/>
    <w:basedOn w:val="Absatz-Standardschriftart"/>
    <w:link w:val="Kopfzeile"/>
    <w:uiPriority w:val="99"/>
    <w:rsid w:val="00C12A6D"/>
  </w:style>
  <w:style w:type="paragraph" w:styleId="Fuzeile">
    <w:name w:val="footer"/>
    <w:basedOn w:val="Standard"/>
    <w:link w:val="FuzeileZchn"/>
    <w:uiPriority w:val="99"/>
    <w:unhideWhenUsed/>
    <w:rsid w:val="00C12A6D"/>
    <w:pPr>
      <w:tabs>
        <w:tab w:val="center" w:pos="4680"/>
        <w:tab w:val="right" w:pos="9360"/>
      </w:tabs>
    </w:pPr>
  </w:style>
  <w:style w:type="character" w:customStyle="1" w:styleId="FuzeileZchn">
    <w:name w:val="Fußzeile Zchn"/>
    <w:basedOn w:val="Absatz-Standardschriftart"/>
    <w:link w:val="Fuzeile"/>
    <w:uiPriority w:val="99"/>
    <w:rsid w:val="00C12A6D"/>
  </w:style>
  <w:style w:type="character" w:styleId="Seitenzahl">
    <w:name w:val="page number"/>
    <w:basedOn w:val="Absatz-Standardschriftart"/>
    <w:uiPriority w:val="99"/>
    <w:semiHidden/>
    <w:unhideWhenUsed/>
    <w:rsid w:val="00C12A6D"/>
  </w:style>
  <w:style w:type="paragraph" w:styleId="StandardWeb">
    <w:name w:val="Normal (Web)"/>
    <w:basedOn w:val="Standard"/>
    <w:uiPriority w:val="99"/>
    <w:semiHidden/>
    <w:unhideWhenUsed/>
    <w:rsid w:val="00613F80"/>
    <w:pPr>
      <w:spacing w:before="100" w:beforeAutospacing="1" w:after="100" w:afterAutospacing="1"/>
    </w:pPr>
    <w:rPr>
      <w:rFonts w:ascii="Times New Roman" w:eastAsia="Times New Roman" w:hAnsi="Times New Roman" w:cs="Times New Roman"/>
      <w:lang w:eastAsia="en-GB"/>
    </w:rPr>
  </w:style>
  <w:style w:type="paragraph" w:styleId="Listenabsatz">
    <w:name w:val="List Paragraph"/>
    <w:basedOn w:val="Standard"/>
    <w:uiPriority w:val="34"/>
    <w:qFormat/>
    <w:rsid w:val="00613F80"/>
    <w:pPr>
      <w:ind w:left="720"/>
      <w:contextualSpacing/>
    </w:pPr>
    <w:rPr>
      <w:rFonts w:ascii="Times New Roman" w:eastAsia="Times New Roman" w:hAnsi="Times New Roman" w:cs="Times New Roman"/>
      <w:lang w:eastAsia="en-GB"/>
    </w:rPr>
  </w:style>
  <w:style w:type="paragraph" w:styleId="Zitat">
    <w:name w:val="Quote"/>
    <w:basedOn w:val="StandardWeb"/>
    <w:next w:val="Standard"/>
    <w:link w:val="ZitatZchn"/>
    <w:uiPriority w:val="29"/>
    <w:qFormat/>
    <w:rsid w:val="0048194D"/>
    <w:pPr>
      <w:shd w:val="clear" w:color="auto" w:fill="FFFFFF"/>
      <w:spacing w:before="240" w:beforeAutospacing="0" w:after="240" w:afterAutospacing="0"/>
      <w:jc w:val="both"/>
    </w:pPr>
    <w:rPr>
      <w:rFonts w:ascii="Arial" w:eastAsia="+mn-ea" w:hAnsi="Arial" w:cs="Arial"/>
      <w:i/>
      <w:iCs/>
      <w:color w:val="3DAD41"/>
      <w:kern w:val="24"/>
      <w:sz w:val="28"/>
      <w:szCs w:val="28"/>
      <w:lang w:val="en-US"/>
      <w14:textFill>
        <w14:solidFill>
          <w14:srgbClr w14:val="3DAD41">
            <w14:lumMod w14:val="65000"/>
            <w14:lumOff w14:val="35000"/>
          </w14:srgbClr>
        </w14:solidFill>
      </w14:textFill>
    </w:rPr>
  </w:style>
  <w:style w:type="character" w:customStyle="1" w:styleId="ZitatZchn">
    <w:name w:val="Zitat Zchn"/>
    <w:basedOn w:val="Absatz-Standardschriftart"/>
    <w:link w:val="Zitat"/>
    <w:uiPriority w:val="29"/>
    <w:rsid w:val="0048194D"/>
    <w:rPr>
      <w:rFonts w:ascii="Arial" w:eastAsia="+mn-ea" w:hAnsi="Arial" w:cs="Arial"/>
      <w:i/>
      <w:iCs/>
      <w:color w:val="000000"/>
      <w:kern w:val="24"/>
      <w:sz w:val="28"/>
      <w:szCs w:val="28"/>
      <w:shd w:val="clear" w:color="auto" w:fill="FFFFFF"/>
      <w:lang w:val="en-US" w:eastAsia="en-GB"/>
    </w:rPr>
  </w:style>
  <w:style w:type="paragraph" w:customStyle="1" w:styleId="Heading2Style">
    <w:name w:val="Heading 2 Style"/>
    <w:basedOn w:val="paragraph"/>
    <w:qFormat/>
    <w:rsid w:val="002968D7"/>
    <w:pPr>
      <w:spacing w:before="0" w:beforeAutospacing="0" w:after="0" w:afterAutospacing="0"/>
      <w:jc w:val="both"/>
      <w:textAlignment w:val="baseline"/>
    </w:pPr>
    <w:rPr>
      <w:rFonts w:ascii="Arial" w:hAnsi="Arial" w:cs="Arial"/>
      <w:b/>
      <w:bCs/>
      <w:color w:val="2FD611"/>
      <w:sz w:val="28"/>
      <w:szCs w:val="28"/>
    </w:rPr>
  </w:style>
  <w:style w:type="paragraph" w:customStyle="1" w:styleId="Heading3Style">
    <w:name w:val="Heading 3 Style"/>
    <w:basedOn w:val="paragraph"/>
    <w:qFormat/>
    <w:rsid w:val="002968D7"/>
    <w:pPr>
      <w:shd w:val="clear" w:color="auto" w:fill="FFFFFF"/>
      <w:spacing w:before="0" w:beforeAutospacing="0" w:after="0" w:afterAutospacing="0"/>
      <w:jc w:val="both"/>
      <w:textAlignment w:val="baseline"/>
    </w:pPr>
    <w:rPr>
      <w:rFonts w:ascii="Arial" w:hAnsi="Arial" w:cs="Arial"/>
      <w:b/>
      <w:bCs/>
      <w:color w:val="0F3C7F"/>
      <w:sz w:val="22"/>
      <w:szCs w:val="22"/>
      <w:shd w:val="clear" w:color="auto" w:fill="FFFFFF"/>
    </w:rPr>
  </w:style>
  <w:style w:type="paragraph" w:customStyle="1" w:styleId="Heading1Style">
    <w:name w:val="Heading 1 Style"/>
    <w:basedOn w:val="Standard"/>
    <w:qFormat/>
    <w:rsid w:val="0048194D"/>
    <w:pPr>
      <w:shd w:val="clear" w:color="auto" w:fill="FFFFFF"/>
      <w:spacing w:after="240"/>
      <w:jc w:val="both"/>
    </w:pPr>
    <w:rPr>
      <w:rFonts w:ascii="Arial" w:eastAsia="+mj-ea" w:hAnsi="Arial" w:cs="Arial"/>
      <w:b/>
      <w:bCs/>
      <w:color w:val="A6A6A6"/>
      <w:spacing w:val="-10"/>
      <w:kern w:val="24"/>
      <w:sz w:val="48"/>
      <w:szCs w:val="48"/>
      <w:lang w:eastAsia="en-GB"/>
      <w14:textFill>
        <w14:solidFill>
          <w14:srgbClr w14:val="A6A6A6">
            <w14:lumMod w14:val="65000"/>
            <w14:lumOff w14:val="35000"/>
          </w14:srgbClr>
        </w14:solidFill>
      </w14:textFill>
    </w:rPr>
  </w:style>
  <w:style w:type="paragraph" w:customStyle="1" w:styleId="Bullet">
    <w:name w:val="• Bullet"/>
    <w:basedOn w:val="Listenabsatz"/>
    <w:qFormat/>
    <w:rsid w:val="002968D7"/>
    <w:pPr>
      <w:numPr>
        <w:numId w:val="9"/>
      </w:numPr>
      <w:shd w:val="clear" w:color="auto" w:fill="FFFFFF"/>
      <w:tabs>
        <w:tab w:val="left" w:pos="3398"/>
      </w:tabs>
      <w:spacing w:after="60"/>
      <w:ind w:left="357" w:hanging="357"/>
      <w:contextualSpacing w:val="0"/>
      <w:jc w:val="both"/>
    </w:pPr>
    <w:rPr>
      <w:rFonts w:ascii="Arial" w:eastAsia="+mn-ea" w:hAnsi="Arial" w:cs="Arial"/>
      <w:color w:val="000000"/>
      <w:sz w:val="22"/>
      <w:szCs w:val="22"/>
    </w:rPr>
  </w:style>
  <w:style w:type="paragraph" w:customStyle="1" w:styleId="-SubBullet">
    <w:name w:val="- Sub Bullet"/>
    <w:basedOn w:val="Bullet"/>
    <w:qFormat/>
    <w:rsid w:val="0016635B"/>
    <w:pPr>
      <w:numPr>
        <w:ilvl w:val="1"/>
      </w:numPr>
      <w:ind w:left="714" w:hanging="357"/>
    </w:pPr>
  </w:style>
  <w:style w:type="paragraph" w:customStyle="1" w:styleId="Body">
    <w:name w:val="Body"/>
    <w:basedOn w:val="Standard"/>
    <w:qFormat/>
    <w:rsid w:val="00F84EED"/>
    <w:pPr>
      <w:spacing w:before="120" w:after="120" w:line="280" w:lineRule="exact"/>
      <w:jc w:val="both"/>
    </w:pPr>
    <w:rPr>
      <w:rFonts w:ascii="Arial" w:hAnsi="Arial" w:cs="Arial"/>
      <w:color w:val="000000" w:themeColor="text1"/>
      <w:sz w:val="22"/>
      <w:szCs w:val="22"/>
      <w:lang w:eastAsia="en-GB"/>
    </w:rPr>
  </w:style>
  <w:style w:type="paragraph" w:customStyle="1" w:styleId="H1">
    <w:name w:val="H1"/>
    <w:basedOn w:val="Standard"/>
    <w:qFormat/>
    <w:rsid w:val="00341F1B"/>
    <w:pPr>
      <w:spacing w:after="240"/>
    </w:pPr>
    <w:rPr>
      <w:rFonts w:ascii="Arial" w:eastAsia="MS Mincho" w:hAnsi="Arial" w:cs="Arial"/>
      <w:b/>
      <w:color w:val="2062AF"/>
      <w:sz w:val="40"/>
      <w:szCs w:val="36"/>
    </w:rPr>
  </w:style>
  <w:style w:type="character" w:styleId="Hyperlink">
    <w:name w:val="Hyperlink"/>
    <w:basedOn w:val="Absatz-Standardschriftart"/>
    <w:uiPriority w:val="99"/>
    <w:unhideWhenUsed/>
    <w:rsid w:val="00281CEF"/>
    <w:rPr>
      <w:rFonts w:ascii="Arial" w:hAnsi="Arial"/>
      <w:b/>
      <w:color w:val="2FD611"/>
      <w:sz w:val="24"/>
      <w:u w:val="none"/>
    </w:rPr>
  </w:style>
  <w:style w:type="character" w:customStyle="1" w:styleId="UnresolvedMention1">
    <w:name w:val="Unresolved Mention1"/>
    <w:basedOn w:val="Absatz-Standardschriftart"/>
    <w:uiPriority w:val="99"/>
    <w:semiHidden/>
    <w:unhideWhenUsed/>
    <w:rsid w:val="00CB08DB"/>
    <w:rPr>
      <w:color w:val="605E5C"/>
      <w:shd w:val="clear" w:color="auto" w:fill="E1DFDD"/>
    </w:rPr>
  </w:style>
  <w:style w:type="character" w:styleId="BesuchterLink">
    <w:name w:val="FollowedHyperlink"/>
    <w:basedOn w:val="Absatz-Standardschriftart"/>
    <w:uiPriority w:val="99"/>
    <w:semiHidden/>
    <w:unhideWhenUsed/>
    <w:rsid w:val="00CB08DB"/>
    <w:rPr>
      <w:color w:val="954F72" w:themeColor="followedHyperlink"/>
      <w:u w:val="single"/>
    </w:rPr>
  </w:style>
  <w:style w:type="character" w:styleId="Kommentarzeichen">
    <w:name w:val="annotation reference"/>
    <w:basedOn w:val="Absatz-Standardschriftart"/>
    <w:uiPriority w:val="99"/>
    <w:semiHidden/>
    <w:unhideWhenUsed/>
    <w:rsid w:val="00832BB6"/>
    <w:rPr>
      <w:sz w:val="16"/>
      <w:szCs w:val="16"/>
    </w:rPr>
  </w:style>
  <w:style w:type="paragraph" w:styleId="Kommentartext">
    <w:name w:val="annotation text"/>
    <w:basedOn w:val="Standard"/>
    <w:link w:val="KommentartextZchn"/>
    <w:uiPriority w:val="99"/>
    <w:unhideWhenUsed/>
    <w:rsid w:val="00832BB6"/>
    <w:rPr>
      <w:sz w:val="20"/>
      <w:szCs w:val="20"/>
    </w:rPr>
  </w:style>
  <w:style w:type="character" w:customStyle="1" w:styleId="KommentartextZchn">
    <w:name w:val="Kommentartext Zchn"/>
    <w:basedOn w:val="Absatz-Standardschriftart"/>
    <w:link w:val="Kommentartext"/>
    <w:uiPriority w:val="99"/>
    <w:rsid w:val="00832BB6"/>
    <w:rPr>
      <w:sz w:val="20"/>
      <w:szCs w:val="20"/>
    </w:rPr>
  </w:style>
  <w:style w:type="paragraph" w:styleId="Kommentarthema">
    <w:name w:val="annotation subject"/>
    <w:basedOn w:val="Kommentartext"/>
    <w:next w:val="Kommentartext"/>
    <w:link w:val="KommentarthemaZchn"/>
    <w:uiPriority w:val="99"/>
    <w:semiHidden/>
    <w:unhideWhenUsed/>
    <w:rsid w:val="00832BB6"/>
    <w:rPr>
      <w:b/>
      <w:bCs/>
    </w:rPr>
  </w:style>
  <w:style w:type="character" w:customStyle="1" w:styleId="KommentarthemaZchn">
    <w:name w:val="Kommentarthema Zchn"/>
    <w:basedOn w:val="KommentartextZchn"/>
    <w:link w:val="Kommentarthema"/>
    <w:uiPriority w:val="99"/>
    <w:semiHidden/>
    <w:rsid w:val="00832BB6"/>
    <w:rPr>
      <w:b/>
      <w:bCs/>
      <w:sz w:val="20"/>
      <w:szCs w:val="20"/>
    </w:rPr>
  </w:style>
  <w:style w:type="paragraph" w:styleId="Sprechblasentext">
    <w:name w:val="Balloon Text"/>
    <w:basedOn w:val="Standard"/>
    <w:link w:val="SprechblasentextZchn"/>
    <w:uiPriority w:val="99"/>
    <w:semiHidden/>
    <w:unhideWhenUsed/>
    <w:rsid w:val="00832B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2BB6"/>
    <w:rPr>
      <w:rFonts w:ascii="Segoe UI" w:hAnsi="Segoe UI" w:cs="Segoe UI"/>
      <w:sz w:val="18"/>
      <w:szCs w:val="18"/>
    </w:rPr>
  </w:style>
  <w:style w:type="character" w:styleId="Fett">
    <w:name w:val="Strong"/>
    <w:basedOn w:val="Absatz-Standardschriftart"/>
    <w:uiPriority w:val="22"/>
    <w:qFormat/>
    <w:rsid w:val="00F14D23"/>
    <w:rPr>
      <w:b/>
      <w:bCs/>
    </w:rPr>
  </w:style>
  <w:style w:type="character" w:styleId="Hervorhebung">
    <w:name w:val="Emphasis"/>
    <w:basedOn w:val="Absatz-Standardschriftart"/>
    <w:uiPriority w:val="20"/>
    <w:qFormat/>
    <w:rsid w:val="00174967"/>
    <w:rPr>
      <w:i/>
      <w:iCs/>
    </w:rPr>
  </w:style>
  <w:style w:type="character" w:customStyle="1" w:styleId="UnresolvedMention2">
    <w:name w:val="Unresolved Mention2"/>
    <w:basedOn w:val="Absatz-Standardschriftart"/>
    <w:uiPriority w:val="99"/>
    <w:semiHidden/>
    <w:unhideWhenUsed/>
    <w:rsid w:val="00457249"/>
    <w:rPr>
      <w:color w:val="605E5C"/>
      <w:shd w:val="clear" w:color="auto" w:fill="E1DFDD"/>
    </w:rPr>
  </w:style>
  <w:style w:type="table" w:styleId="Tabellenraster">
    <w:name w:val="Table Grid"/>
    <w:basedOn w:val="NormaleTabelle"/>
    <w:uiPriority w:val="39"/>
    <w:rsid w:val="00B0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451D"/>
  </w:style>
  <w:style w:type="character" w:customStyle="1" w:styleId="berschrift2Zchn">
    <w:name w:val="Überschrift 2 Zchn"/>
    <w:basedOn w:val="Absatz-Standardschriftart"/>
    <w:link w:val="berschrift2"/>
    <w:uiPriority w:val="9"/>
    <w:rsid w:val="00C60737"/>
    <w:rPr>
      <w:rFonts w:ascii="Times New Roman" w:eastAsia="Times New Roman" w:hAnsi="Times New Roman" w:cs="Times New Roman"/>
      <w:b/>
      <w:bCs/>
      <w:sz w:val="36"/>
      <w:szCs w:val="36"/>
      <w:lang w:eastAsia="en-AU"/>
    </w:rPr>
  </w:style>
  <w:style w:type="character" w:customStyle="1" w:styleId="UnresolvedMention3">
    <w:name w:val="Unresolved Mention3"/>
    <w:basedOn w:val="Absatz-Standardschriftart"/>
    <w:uiPriority w:val="99"/>
    <w:semiHidden/>
    <w:unhideWhenUsed/>
    <w:rsid w:val="00C60737"/>
    <w:rPr>
      <w:color w:val="605E5C"/>
      <w:shd w:val="clear" w:color="auto" w:fill="E1DFDD"/>
    </w:rPr>
  </w:style>
  <w:style w:type="paragraph" w:styleId="Funotentext">
    <w:name w:val="footnote text"/>
    <w:basedOn w:val="Standard"/>
    <w:link w:val="FunotentextZchn"/>
    <w:uiPriority w:val="99"/>
    <w:semiHidden/>
    <w:unhideWhenUsed/>
    <w:rsid w:val="00B64AF9"/>
    <w:rPr>
      <w:rFonts w:ascii="Calibri" w:eastAsia="Calibri" w:hAnsi="Calibri" w:cs="Times New Roman"/>
      <w:sz w:val="20"/>
      <w:szCs w:val="20"/>
      <w:lang w:val="en-GB"/>
    </w:rPr>
  </w:style>
  <w:style w:type="character" w:customStyle="1" w:styleId="FunotentextZchn">
    <w:name w:val="Fußnotentext Zchn"/>
    <w:basedOn w:val="Absatz-Standardschriftart"/>
    <w:link w:val="Funotentext"/>
    <w:uiPriority w:val="99"/>
    <w:semiHidden/>
    <w:rsid w:val="00B64AF9"/>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64AF9"/>
    <w:rPr>
      <w:vertAlign w:val="superscript"/>
    </w:rPr>
  </w:style>
  <w:style w:type="paragraph" w:styleId="Beschriftung">
    <w:name w:val="caption"/>
    <w:basedOn w:val="Standard"/>
    <w:next w:val="Standard"/>
    <w:uiPriority w:val="35"/>
    <w:unhideWhenUsed/>
    <w:qFormat/>
    <w:rsid w:val="001121BF"/>
    <w:pPr>
      <w:spacing w:before="100" w:after="200"/>
    </w:pPr>
    <w:rPr>
      <w:rFonts w:eastAsiaTheme="minorHAnsi"/>
      <w:i/>
      <w:iCs/>
      <w:color w:val="000000" w:themeColor="text1"/>
      <w:sz w:val="18"/>
      <w:szCs w:val="18"/>
      <w:lang w:val="en-GB"/>
    </w:rPr>
  </w:style>
  <w:style w:type="paragraph" w:customStyle="1" w:styleId="paragraph">
    <w:name w:val="paragraph"/>
    <w:basedOn w:val="Standard"/>
    <w:rsid w:val="002968D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2968D7"/>
  </w:style>
  <w:style w:type="character" w:customStyle="1" w:styleId="eop">
    <w:name w:val="eop"/>
    <w:basedOn w:val="Absatz-Standardschriftart"/>
    <w:rsid w:val="002968D7"/>
  </w:style>
  <w:style w:type="character" w:customStyle="1" w:styleId="berschrift1Zchn">
    <w:name w:val="Überschrift 1 Zchn"/>
    <w:basedOn w:val="Absatz-Standardschriftart"/>
    <w:link w:val="berschrift1"/>
    <w:uiPriority w:val="9"/>
    <w:rsid w:val="002968D7"/>
    <w:rPr>
      <w:rFonts w:asciiTheme="majorHAnsi" w:eastAsiaTheme="majorEastAsia" w:hAnsiTheme="majorHAnsi" w:cstheme="majorBidi"/>
      <w:color w:val="2F5496" w:themeColor="accent1" w:themeShade="BF"/>
      <w:sz w:val="32"/>
      <w:szCs w:val="32"/>
    </w:rPr>
  </w:style>
  <w:style w:type="paragraph" w:customStyle="1" w:styleId="H3">
    <w:name w:val="H3"/>
    <w:basedOn w:val="Body"/>
    <w:qFormat/>
    <w:rsid w:val="001071BB"/>
    <w:pPr>
      <w:shd w:val="clear" w:color="auto" w:fill="FFFFFF"/>
    </w:pPr>
    <w:rPr>
      <w:rFonts w:eastAsia="Arial"/>
      <w:b/>
      <w:color w:val="0F3C7F"/>
      <w:kern w:val="2"/>
      <w:sz w:val="26"/>
      <w:szCs w:val="26"/>
    </w:rPr>
  </w:style>
  <w:style w:type="paragraph" w:customStyle="1" w:styleId="H4">
    <w:name w:val="H4"/>
    <w:basedOn w:val="Standard"/>
    <w:qFormat/>
    <w:rsid w:val="00F84EED"/>
    <w:pPr>
      <w:spacing w:before="200" w:after="100" w:line="216" w:lineRule="auto"/>
      <w:ind w:right="-6"/>
      <w:jc w:val="both"/>
    </w:pPr>
    <w:rPr>
      <w:rFonts w:ascii="Arial" w:eastAsia="Arial" w:hAnsi="Arial" w:cs="Arial"/>
      <w:b/>
      <w:bCs/>
      <w:color w:val="0F3C7F"/>
      <w:sz w:val="22"/>
      <w:szCs w:val="22"/>
      <w:shd w:val="clear" w:color="auto" w:fill="FFFFFF"/>
      <w:lang w:val="en-US" w:eastAsia="en-GB"/>
    </w:rPr>
  </w:style>
  <w:style w:type="character" w:customStyle="1" w:styleId="berschrift3Zchn">
    <w:name w:val="Überschrift 3 Zchn"/>
    <w:basedOn w:val="Absatz-Standardschriftart"/>
    <w:link w:val="berschrift3"/>
    <w:uiPriority w:val="9"/>
    <w:semiHidden/>
    <w:rsid w:val="00AC7B2E"/>
    <w:rPr>
      <w:rFonts w:asciiTheme="majorHAnsi" w:eastAsiaTheme="majorEastAsia" w:hAnsiTheme="majorHAnsi" w:cstheme="majorBidi"/>
      <w:color w:val="1F3763" w:themeColor="accent1" w:themeShade="7F"/>
    </w:rPr>
  </w:style>
  <w:style w:type="paragraph" w:styleId="Textkrper">
    <w:name w:val="Body Text"/>
    <w:basedOn w:val="Standard"/>
    <w:link w:val="TextkrperZchn"/>
    <w:uiPriority w:val="1"/>
    <w:qFormat/>
    <w:rsid w:val="00AC7B2E"/>
    <w:pPr>
      <w:spacing w:before="100" w:after="100" w:line="216" w:lineRule="auto"/>
      <w:ind w:right="-7"/>
      <w:jc w:val="both"/>
    </w:pPr>
    <w:rPr>
      <w:rFonts w:ascii="Arial" w:eastAsiaTheme="minorHAnsi" w:hAnsi="Arial" w:cs="Arial"/>
      <w:bCs/>
      <w:color w:val="000000"/>
      <w:kern w:val="2"/>
      <w:sz w:val="22"/>
      <w:szCs w:val="22"/>
      <w14:ligatures w14:val="standardContextual"/>
    </w:rPr>
  </w:style>
  <w:style w:type="character" w:customStyle="1" w:styleId="TextkrperZchn">
    <w:name w:val="Textkörper Zchn"/>
    <w:basedOn w:val="Absatz-Standardschriftart"/>
    <w:link w:val="Textkrper"/>
    <w:uiPriority w:val="1"/>
    <w:rsid w:val="00AC7B2E"/>
    <w:rPr>
      <w:rFonts w:ascii="Arial" w:eastAsiaTheme="minorHAnsi" w:hAnsi="Arial" w:cs="Arial"/>
      <w:bCs/>
      <w:color w:val="000000"/>
      <w:kern w:val="2"/>
      <w:sz w:val="22"/>
      <w:szCs w:val="22"/>
      <w14:ligatures w14:val="standardContextual"/>
    </w:rPr>
  </w:style>
  <w:style w:type="paragraph" w:customStyle="1" w:styleId="PhotoCaption">
    <w:name w:val="Photo Caption"/>
    <w:basedOn w:val="Textkrper"/>
    <w:qFormat/>
    <w:rsid w:val="00AC7B2E"/>
    <w:pPr>
      <w:jc w:val="center"/>
    </w:pPr>
    <w:rPr>
      <w:i/>
      <w:iCs/>
      <w:sz w:val="18"/>
      <w:szCs w:val="18"/>
      <w:lang w:eastAsia="en-GB"/>
    </w:rPr>
  </w:style>
  <w:style w:type="character" w:customStyle="1" w:styleId="Mention1">
    <w:name w:val="Mention1"/>
    <w:basedOn w:val="Absatz-Standardschriftart"/>
    <w:uiPriority w:val="99"/>
    <w:unhideWhenUsed/>
    <w:rsid w:val="00D234D6"/>
    <w:rPr>
      <w:color w:val="2B579A"/>
      <w:shd w:val="clear" w:color="auto" w:fill="E6E6E6"/>
    </w:rPr>
  </w:style>
  <w:style w:type="paragraph" w:customStyle="1" w:styleId="H5">
    <w:name w:val="H5"/>
    <w:basedOn w:val="H4"/>
    <w:qFormat/>
    <w:rsid w:val="001071BB"/>
    <w:rPr>
      <w:b w:val="0"/>
      <w:bCs w:val="0"/>
      <w:i/>
      <w:iCs/>
    </w:rPr>
  </w:style>
  <w:style w:type="paragraph" w:customStyle="1" w:styleId="TableParagraph">
    <w:name w:val="Table Paragraph"/>
    <w:basedOn w:val="Standard"/>
    <w:uiPriority w:val="1"/>
    <w:qFormat/>
    <w:rsid w:val="0028649C"/>
    <w:pPr>
      <w:widowControl w:val="0"/>
      <w:autoSpaceDE w:val="0"/>
      <w:autoSpaceDN w:val="0"/>
      <w:spacing w:before="56"/>
    </w:pPr>
    <w:rPr>
      <w:rFonts w:ascii="Arial" w:eastAsia="Arial" w:hAnsi="Arial" w:cs="Arial"/>
      <w:sz w:val="22"/>
      <w:szCs w:val="22"/>
      <w:lang w:val="en-US"/>
    </w:rPr>
  </w:style>
  <w:style w:type="character" w:customStyle="1" w:styleId="wacimagecontainer">
    <w:name w:val="wacimagecontainer"/>
    <w:basedOn w:val="Absatz-Standardschriftart"/>
    <w:rsid w:val="00884376"/>
  </w:style>
  <w:style w:type="character" w:customStyle="1" w:styleId="css-901oao">
    <w:name w:val="css-901oao"/>
    <w:basedOn w:val="Absatz-Standardschriftart"/>
    <w:rsid w:val="004D0AFD"/>
  </w:style>
  <w:style w:type="character" w:customStyle="1" w:styleId="UnresolvedMention4">
    <w:name w:val="Unresolved Mention4"/>
    <w:basedOn w:val="Absatz-Standardschriftart"/>
    <w:uiPriority w:val="99"/>
    <w:semiHidden/>
    <w:unhideWhenUsed/>
    <w:rsid w:val="001E747C"/>
    <w:rPr>
      <w:color w:val="605E5C"/>
      <w:shd w:val="clear" w:color="auto" w:fill="E1DFDD"/>
    </w:rPr>
  </w:style>
  <w:style w:type="paragraph" w:customStyle="1" w:styleId="Jorc">
    <w:name w:val="Jorc •"/>
    <w:basedOn w:val="Listenabsatz"/>
    <w:qFormat/>
    <w:rsid w:val="00EE4217"/>
    <w:pPr>
      <w:widowControl w:val="0"/>
      <w:numPr>
        <w:numId w:val="43"/>
      </w:numPr>
      <w:tabs>
        <w:tab w:val="num" w:pos="360"/>
      </w:tabs>
      <w:autoSpaceDE w:val="0"/>
      <w:autoSpaceDN w:val="0"/>
      <w:spacing w:before="60"/>
      <w:ind w:left="284" w:hanging="284"/>
    </w:pPr>
    <w:rPr>
      <w:rFonts w:ascii="Arial" w:hAnsi="Arial" w:cs="Arial"/>
      <w:i/>
      <w:sz w:val="18"/>
      <w:szCs w:val="18"/>
    </w:rPr>
  </w:style>
  <w:style w:type="paragraph" w:customStyle="1" w:styleId="Jorc0">
    <w:name w:val="Jorc"/>
    <w:basedOn w:val="Standard"/>
    <w:qFormat/>
    <w:rsid w:val="00EE4217"/>
    <w:pPr>
      <w:widowControl w:val="0"/>
      <w:spacing w:before="60"/>
    </w:pPr>
    <w:rPr>
      <w:rFonts w:ascii="Arial" w:hAnsi="Arial" w:cs="Arial"/>
      <w:sz w:val="18"/>
      <w:szCs w:val="18"/>
    </w:rPr>
  </w:style>
  <w:style w:type="paragraph" w:customStyle="1" w:styleId="JorcSub">
    <w:name w:val="• Jorc Sub"/>
    <w:basedOn w:val="Jorc"/>
    <w:qFormat/>
    <w:rsid w:val="00EE4217"/>
    <w:pPr>
      <w:numPr>
        <w:numId w:val="16"/>
      </w:numPr>
      <w:tabs>
        <w:tab w:val="num" w:pos="360"/>
      </w:tabs>
      <w:ind w:left="568" w:hanging="284"/>
    </w:pPr>
  </w:style>
  <w:style w:type="character" w:styleId="NichtaufgelsteErwhnung">
    <w:name w:val="Unresolved Mention"/>
    <w:basedOn w:val="Absatz-Standardschriftart"/>
    <w:uiPriority w:val="99"/>
    <w:semiHidden/>
    <w:unhideWhenUsed/>
    <w:rsid w:val="00DB7EF4"/>
    <w:rPr>
      <w:color w:val="605E5C"/>
      <w:shd w:val="clear" w:color="auto" w:fill="E1DFDD"/>
    </w:rPr>
  </w:style>
  <w:style w:type="paragraph" w:customStyle="1" w:styleId="xmsonormal">
    <w:name w:val="x_msonormal"/>
    <w:basedOn w:val="Standard"/>
    <w:rsid w:val="008E1EBB"/>
    <w:rPr>
      <w:rFonts w:ascii="Calibri" w:eastAsiaTheme="minorHAnsi" w:hAnsi="Calibri" w:cs="Calibri"/>
      <w:sz w:val="22"/>
      <w:szCs w:val="22"/>
      <w:lang w:val="en-GB" w:eastAsia="en-GB"/>
    </w:rPr>
  </w:style>
  <w:style w:type="paragraph" w:customStyle="1" w:styleId="xmsolistparagraph">
    <w:name w:val="x_msolistparagraph"/>
    <w:basedOn w:val="Standard"/>
    <w:rsid w:val="008E1EBB"/>
    <w:pPr>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572">
      <w:bodyDiv w:val="1"/>
      <w:marLeft w:val="0"/>
      <w:marRight w:val="0"/>
      <w:marTop w:val="0"/>
      <w:marBottom w:val="0"/>
      <w:divBdr>
        <w:top w:val="none" w:sz="0" w:space="0" w:color="auto"/>
        <w:left w:val="none" w:sz="0" w:space="0" w:color="auto"/>
        <w:bottom w:val="none" w:sz="0" w:space="0" w:color="auto"/>
        <w:right w:val="none" w:sz="0" w:space="0" w:color="auto"/>
      </w:divBdr>
    </w:div>
    <w:div w:id="50084952">
      <w:bodyDiv w:val="1"/>
      <w:marLeft w:val="0"/>
      <w:marRight w:val="0"/>
      <w:marTop w:val="0"/>
      <w:marBottom w:val="0"/>
      <w:divBdr>
        <w:top w:val="none" w:sz="0" w:space="0" w:color="auto"/>
        <w:left w:val="none" w:sz="0" w:space="0" w:color="auto"/>
        <w:bottom w:val="none" w:sz="0" w:space="0" w:color="auto"/>
        <w:right w:val="none" w:sz="0" w:space="0" w:color="auto"/>
      </w:divBdr>
    </w:div>
    <w:div w:id="54009159">
      <w:bodyDiv w:val="1"/>
      <w:marLeft w:val="0"/>
      <w:marRight w:val="0"/>
      <w:marTop w:val="0"/>
      <w:marBottom w:val="0"/>
      <w:divBdr>
        <w:top w:val="none" w:sz="0" w:space="0" w:color="auto"/>
        <w:left w:val="none" w:sz="0" w:space="0" w:color="auto"/>
        <w:bottom w:val="none" w:sz="0" w:space="0" w:color="auto"/>
        <w:right w:val="none" w:sz="0" w:space="0" w:color="auto"/>
      </w:divBdr>
    </w:div>
    <w:div w:id="124852428">
      <w:bodyDiv w:val="1"/>
      <w:marLeft w:val="0"/>
      <w:marRight w:val="0"/>
      <w:marTop w:val="0"/>
      <w:marBottom w:val="0"/>
      <w:divBdr>
        <w:top w:val="none" w:sz="0" w:space="0" w:color="auto"/>
        <w:left w:val="none" w:sz="0" w:space="0" w:color="auto"/>
        <w:bottom w:val="none" w:sz="0" w:space="0" w:color="auto"/>
        <w:right w:val="none" w:sz="0" w:space="0" w:color="auto"/>
      </w:divBdr>
      <w:divsChild>
        <w:div w:id="473791900">
          <w:marLeft w:val="1166"/>
          <w:marRight w:val="0"/>
          <w:marTop w:val="60"/>
          <w:marBottom w:val="0"/>
          <w:divBdr>
            <w:top w:val="none" w:sz="0" w:space="0" w:color="auto"/>
            <w:left w:val="none" w:sz="0" w:space="0" w:color="auto"/>
            <w:bottom w:val="none" w:sz="0" w:space="0" w:color="auto"/>
            <w:right w:val="none" w:sz="0" w:space="0" w:color="auto"/>
          </w:divBdr>
        </w:div>
        <w:div w:id="512189038">
          <w:marLeft w:val="1166"/>
          <w:marRight w:val="0"/>
          <w:marTop w:val="60"/>
          <w:marBottom w:val="0"/>
          <w:divBdr>
            <w:top w:val="none" w:sz="0" w:space="0" w:color="auto"/>
            <w:left w:val="none" w:sz="0" w:space="0" w:color="auto"/>
            <w:bottom w:val="none" w:sz="0" w:space="0" w:color="auto"/>
            <w:right w:val="none" w:sz="0" w:space="0" w:color="auto"/>
          </w:divBdr>
        </w:div>
        <w:div w:id="899286550">
          <w:marLeft w:val="1166"/>
          <w:marRight w:val="0"/>
          <w:marTop w:val="60"/>
          <w:marBottom w:val="0"/>
          <w:divBdr>
            <w:top w:val="none" w:sz="0" w:space="0" w:color="auto"/>
            <w:left w:val="none" w:sz="0" w:space="0" w:color="auto"/>
            <w:bottom w:val="none" w:sz="0" w:space="0" w:color="auto"/>
            <w:right w:val="none" w:sz="0" w:space="0" w:color="auto"/>
          </w:divBdr>
        </w:div>
        <w:div w:id="980503278">
          <w:marLeft w:val="288"/>
          <w:marRight w:val="0"/>
          <w:marTop w:val="200"/>
          <w:marBottom w:val="0"/>
          <w:divBdr>
            <w:top w:val="none" w:sz="0" w:space="0" w:color="auto"/>
            <w:left w:val="none" w:sz="0" w:space="0" w:color="auto"/>
            <w:bottom w:val="none" w:sz="0" w:space="0" w:color="auto"/>
            <w:right w:val="none" w:sz="0" w:space="0" w:color="auto"/>
          </w:divBdr>
        </w:div>
        <w:div w:id="1708026719">
          <w:marLeft w:val="1166"/>
          <w:marRight w:val="0"/>
          <w:marTop w:val="60"/>
          <w:marBottom w:val="0"/>
          <w:divBdr>
            <w:top w:val="none" w:sz="0" w:space="0" w:color="auto"/>
            <w:left w:val="none" w:sz="0" w:space="0" w:color="auto"/>
            <w:bottom w:val="none" w:sz="0" w:space="0" w:color="auto"/>
            <w:right w:val="none" w:sz="0" w:space="0" w:color="auto"/>
          </w:divBdr>
        </w:div>
      </w:divsChild>
    </w:div>
    <w:div w:id="245039721">
      <w:bodyDiv w:val="1"/>
      <w:marLeft w:val="0"/>
      <w:marRight w:val="0"/>
      <w:marTop w:val="0"/>
      <w:marBottom w:val="0"/>
      <w:divBdr>
        <w:top w:val="none" w:sz="0" w:space="0" w:color="auto"/>
        <w:left w:val="none" w:sz="0" w:space="0" w:color="auto"/>
        <w:bottom w:val="none" w:sz="0" w:space="0" w:color="auto"/>
        <w:right w:val="none" w:sz="0" w:space="0" w:color="auto"/>
      </w:divBdr>
    </w:div>
    <w:div w:id="259922373">
      <w:bodyDiv w:val="1"/>
      <w:marLeft w:val="0"/>
      <w:marRight w:val="0"/>
      <w:marTop w:val="0"/>
      <w:marBottom w:val="0"/>
      <w:divBdr>
        <w:top w:val="none" w:sz="0" w:space="0" w:color="auto"/>
        <w:left w:val="none" w:sz="0" w:space="0" w:color="auto"/>
        <w:bottom w:val="none" w:sz="0" w:space="0" w:color="auto"/>
        <w:right w:val="none" w:sz="0" w:space="0" w:color="auto"/>
      </w:divBdr>
    </w:div>
    <w:div w:id="264265871">
      <w:bodyDiv w:val="1"/>
      <w:marLeft w:val="0"/>
      <w:marRight w:val="0"/>
      <w:marTop w:val="0"/>
      <w:marBottom w:val="0"/>
      <w:divBdr>
        <w:top w:val="none" w:sz="0" w:space="0" w:color="auto"/>
        <w:left w:val="none" w:sz="0" w:space="0" w:color="auto"/>
        <w:bottom w:val="none" w:sz="0" w:space="0" w:color="auto"/>
        <w:right w:val="none" w:sz="0" w:space="0" w:color="auto"/>
      </w:divBdr>
    </w:div>
    <w:div w:id="311328671">
      <w:bodyDiv w:val="1"/>
      <w:marLeft w:val="0"/>
      <w:marRight w:val="0"/>
      <w:marTop w:val="0"/>
      <w:marBottom w:val="0"/>
      <w:divBdr>
        <w:top w:val="none" w:sz="0" w:space="0" w:color="auto"/>
        <w:left w:val="none" w:sz="0" w:space="0" w:color="auto"/>
        <w:bottom w:val="none" w:sz="0" w:space="0" w:color="auto"/>
        <w:right w:val="none" w:sz="0" w:space="0" w:color="auto"/>
      </w:divBdr>
    </w:div>
    <w:div w:id="315108401">
      <w:bodyDiv w:val="1"/>
      <w:marLeft w:val="0"/>
      <w:marRight w:val="0"/>
      <w:marTop w:val="0"/>
      <w:marBottom w:val="0"/>
      <w:divBdr>
        <w:top w:val="none" w:sz="0" w:space="0" w:color="auto"/>
        <w:left w:val="none" w:sz="0" w:space="0" w:color="auto"/>
        <w:bottom w:val="none" w:sz="0" w:space="0" w:color="auto"/>
        <w:right w:val="none" w:sz="0" w:space="0" w:color="auto"/>
      </w:divBdr>
    </w:div>
    <w:div w:id="315307832">
      <w:bodyDiv w:val="1"/>
      <w:marLeft w:val="0"/>
      <w:marRight w:val="0"/>
      <w:marTop w:val="0"/>
      <w:marBottom w:val="0"/>
      <w:divBdr>
        <w:top w:val="none" w:sz="0" w:space="0" w:color="auto"/>
        <w:left w:val="none" w:sz="0" w:space="0" w:color="auto"/>
        <w:bottom w:val="none" w:sz="0" w:space="0" w:color="auto"/>
        <w:right w:val="none" w:sz="0" w:space="0" w:color="auto"/>
      </w:divBdr>
    </w:div>
    <w:div w:id="384064890">
      <w:bodyDiv w:val="1"/>
      <w:marLeft w:val="0"/>
      <w:marRight w:val="0"/>
      <w:marTop w:val="0"/>
      <w:marBottom w:val="0"/>
      <w:divBdr>
        <w:top w:val="none" w:sz="0" w:space="0" w:color="auto"/>
        <w:left w:val="none" w:sz="0" w:space="0" w:color="auto"/>
        <w:bottom w:val="none" w:sz="0" w:space="0" w:color="auto"/>
        <w:right w:val="none" w:sz="0" w:space="0" w:color="auto"/>
      </w:divBdr>
    </w:div>
    <w:div w:id="421798803">
      <w:bodyDiv w:val="1"/>
      <w:marLeft w:val="0"/>
      <w:marRight w:val="0"/>
      <w:marTop w:val="0"/>
      <w:marBottom w:val="0"/>
      <w:divBdr>
        <w:top w:val="none" w:sz="0" w:space="0" w:color="auto"/>
        <w:left w:val="none" w:sz="0" w:space="0" w:color="auto"/>
        <w:bottom w:val="none" w:sz="0" w:space="0" w:color="auto"/>
        <w:right w:val="none" w:sz="0" w:space="0" w:color="auto"/>
      </w:divBdr>
    </w:div>
    <w:div w:id="433088340">
      <w:bodyDiv w:val="1"/>
      <w:marLeft w:val="0"/>
      <w:marRight w:val="0"/>
      <w:marTop w:val="0"/>
      <w:marBottom w:val="0"/>
      <w:divBdr>
        <w:top w:val="none" w:sz="0" w:space="0" w:color="auto"/>
        <w:left w:val="none" w:sz="0" w:space="0" w:color="auto"/>
        <w:bottom w:val="none" w:sz="0" w:space="0" w:color="auto"/>
        <w:right w:val="none" w:sz="0" w:space="0" w:color="auto"/>
      </w:divBdr>
    </w:div>
    <w:div w:id="456804283">
      <w:bodyDiv w:val="1"/>
      <w:marLeft w:val="0"/>
      <w:marRight w:val="0"/>
      <w:marTop w:val="0"/>
      <w:marBottom w:val="0"/>
      <w:divBdr>
        <w:top w:val="none" w:sz="0" w:space="0" w:color="auto"/>
        <w:left w:val="none" w:sz="0" w:space="0" w:color="auto"/>
        <w:bottom w:val="none" w:sz="0" w:space="0" w:color="auto"/>
        <w:right w:val="none" w:sz="0" w:space="0" w:color="auto"/>
      </w:divBdr>
    </w:div>
    <w:div w:id="473645524">
      <w:bodyDiv w:val="1"/>
      <w:marLeft w:val="0"/>
      <w:marRight w:val="0"/>
      <w:marTop w:val="0"/>
      <w:marBottom w:val="0"/>
      <w:divBdr>
        <w:top w:val="none" w:sz="0" w:space="0" w:color="auto"/>
        <w:left w:val="none" w:sz="0" w:space="0" w:color="auto"/>
        <w:bottom w:val="none" w:sz="0" w:space="0" w:color="auto"/>
        <w:right w:val="none" w:sz="0" w:space="0" w:color="auto"/>
      </w:divBdr>
    </w:div>
    <w:div w:id="538202360">
      <w:bodyDiv w:val="1"/>
      <w:marLeft w:val="0"/>
      <w:marRight w:val="0"/>
      <w:marTop w:val="0"/>
      <w:marBottom w:val="0"/>
      <w:divBdr>
        <w:top w:val="none" w:sz="0" w:space="0" w:color="auto"/>
        <w:left w:val="none" w:sz="0" w:space="0" w:color="auto"/>
        <w:bottom w:val="none" w:sz="0" w:space="0" w:color="auto"/>
        <w:right w:val="none" w:sz="0" w:space="0" w:color="auto"/>
      </w:divBdr>
    </w:div>
    <w:div w:id="551768419">
      <w:bodyDiv w:val="1"/>
      <w:marLeft w:val="0"/>
      <w:marRight w:val="0"/>
      <w:marTop w:val="0"/>
      <w:marBottom w:val="0"/>
      <w:divBdr>
        <w:top w:val="none" w:sz="0" w:space="0" w:color="auto"/>
        <w:left w:val="none" w:sz="0" w:space="0" w:color="auto"/>
        <w:bottom w:val="none" w:sz="0" w:space="0" w:color="auto"/>
        <w:right w:val="none" w:sz="0" w:space="0" w:color="auto"/>
      </w:divBdr>
    </w:div>
    <w:div w:id="585696923">
      <w:bodyDiv w:val="1"/>
      <w:marLeft w:val="0"/>
      <w:marRight w:val="0"/>
      <w:marTop w:val="0"/>
      <w:marBottom w:val="0"/>
      <w:divBdr>
        <w:top w:val="none" w:sz="0" w:space="0" w:color="auto"/>
        <w:left w:val="none" w:sz="0" w:space="0" w:color="auto"/>
        <w:bottom w:val="none" w:sz="0" w:space="0" w:color="auto"/>
        <w:right w:val="none" w:sz="0" w:space="0" w:color="auto"/>
      </w:divBdr>
    </w:div>
    <w:div w:id="588000771">
      <w:bodyDiv w:val="1"/>
      <w:marLeft w:val="0"/>
      <w:marRight w:val="0"/>
      <w:marTop w:val="0"/>
      <w:marBottom w:val="0"/>
      <w:divBdr>
        <w:top w:val="none" w:sz="0" w:space="0" w:color="auto"/>
        <w:left w:val="none" w:sz="0" w:space="0" w:color="auto"/>
        <w:bottom w:val="none" w:sz="0" w:space="0" w:color="auto"/>
        <w:right w:val="none" w:sz="0" w:space="0" w:color="auto"/>
      </w:divBdr>
    </w:div>
    <w:div w:id="675115240">
      <w:bodyDiv w:val="1"/>
      <w:marLeft w:val="0"/>
      <w:marRight w:val="0"/>
      <w:marTop w:val="0"/>
      <w:marBottom w:val="0"/>
      <w:divBdr>
        <w:top w:val="none" w:sz="0" w:space="0" w:color="auto"/>
        <w:left w:val="none" w:sz="0" w:space="0" w:color="auto"/>
        <w:bottom w:val="none" w:sz="0" w:space="0" w:color="auto"/>
        <w:right w:val="none" w:sz="0" w:space="0" w:color="auto"/>
      </w:divBdr>
    </w:div>
    <w:div w:id="677150665">
      <w:bodyDiv w:val="1"/>
      <w:marLeft w:val="0"/>
      <w:marRight w:val="0"/>
      <w:marTop w:val="0"/>
      <w:marBottom w:val="0"/>
      <w:divBdr>
        <w:top w:val="none" w:sz="0" w:space="0" w:color="auto"/>
        <w:left w:val="none" w:sz="0" w:space="0" w:color="auto"/>
        <w:bottom w:val="none" w:sz="0" w:space="0" w:color="auto"/>
        <w:right w:val="none" w:sz="0" w:space="0" w:color="auto"/>
      </w:divBdr>
      <w:divsChild>
        <w:div w:id="70486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497125">
      <w:bodyDiv w:val="1"/>
      <w:marLeft w:val="0"/>
      <w:marRight w:val="0"/>
      <w:marTop w:val="0"/>
      <w:marBottom w:val="0"/>
      <w:divBdr>
        <w:top w:val="none" w:sz="0" w:space="0" w:color="auto"/>
        <w:left w:val="none" w:sz="0" w:space="0" w:color="auto"/>
        <w:bottom w:val="none" w:sz="0" w:space="0" w:color="auto"/>
        <w:right w:val="none" w:sz="0" w:space="0" w:color="auto"/>
      </w:divBdr>
    </w:div>
    <w:div w:id="697699133">
      <w:bodyDiv w:val="1"/>
      <w:marLeft w:val="0"/>
      <w:marRight w:val="0"/>
      <w:marTop w:val="0"/>
      <w:marBottom w:val="0"/>
      <w:divBdr>
        <w:top w:val="none" w:sz="0" w:space="0" w:color="auto"/>
        <w:left w:val="none" w:sz="0" w:space="0" w:color="auto"/>
        <w:bottom w:val="none" w:sz="0" w:space="0" w:color="auto"/>
        <w:right w:val="none" w:sz="0" w:space="0" w:color="auto"/>
      </w:divBdr>
      <w:divsChild>
        <w:div w:id="1391147557">
          <w:marLeft w:val="0"/>
          <w:marRight w:val="0"/>
          <w:marTop w:val="0"/>
          <w:marBottom w:val="0"/>
          <w:divBdr>
            <w:top w:val="none" w:sz="0" w:space="0" w:color="auto"/>
            <w:left w:val="none" w:sz="0" w:space="0" w:color="auto"/>
            <w:bottom w:val="none" w:sz="0" w:space="0" w:color="auto"/>
            <w:right w:val="none" w:sz="0" w:space="0" w:color="auto"/>
          </w:divBdr>
        </w:div>
        <w:div w:id="1523592659">
          <w:marLeft w:val="0"/>
          <w:marRight w:val="0"/>
          <w:marTop w:val="0"/>
          <w:marBottom w:val="0"/>
          <w:divBdr>
            <w:top w:val="none" w:sz="0" w:space="0" w:color="auto"/>
            <w:left w:val="none" w:sz="0" w:space="0" w:color="auto"/>
            <w:bottom w:val="none" w:sz="0" w:space="0" w:color="auto"/>
            <w:right w:val="none" w:sz="0" w:space="0" w:color="auto"/>
          </w:divBdr>
        </w:div>
      </w:divsChild>
    </w:div>
    <w:div w:id="769395662">
      <w:bodyDiv w:val="1"/>
      <w:marLeft w:val="0"/>
      <w:marRight w:val="0"/>
      <w:marTop w:val="0"/>
      <w:marBottom w:val="0"/>
      <w:divBdr>
        <w:top w:val="none" w:sz="0" w:space="0" w:color="auto"/>
        <w:left w:val="none" w:sz="0" w:space="0" w:color="auto"/>
        <w:bottom w:val="none" w:sz="0" w:space="0" w:color="auto"/>
        <w:right w:val="none" w:sz="0" w:space="0" w:color="auto"/>
      </w:divBdr>
    </w:div>
    <w:div w:id="790628368">
      <w:bodyDiv w:val="1"/>
      <w:marLeft w:val="0"/>
      <w:marRight w:val="0"/>
      <w:marTop w:val="0"/>
      <w:marBottom w:val="0"/>
      <w:divBdr>
        <w:top w:val="none" w:sz="0" w:space="0" w:color="auto"/>
        <w:left w:val="none" w:sz="0" w:space="0" w:color="auto"/>
        <w:bottom w:val="none" w:sz="0" w:space="0" w:color="auto"/>
        <w:right w:val="none" w:sz="0" w:space="0" w:color="auto"/>
      </w:divBdr>
    </w:div>
    <w:div w:id="791823836">
      <w:bodyDiv w:val="1"/>
      <w:marLeft w:val="0"/>
      <w:marRight w:val="0"/>
      <w:marTop w:val="0"/>
      <w:marBottom w:val="0"/>
      <w:divBdr>
        <w:top w:val="none" w:sz="0" w:space="0" w:color="auto"/>
        <w:left w:val="none" w:sz="0" w:space="0" w:color="auto"/>
        <w:bottom w:val="none" w:sz="0" w:space="0" w:color="auto"/>
        <w:right w:val="none" w:sz="0" w:space="0" w:color="auto"/>
      </w:divBdr>
    </w:div>
    <w:div w:id="828716942">
      <w:bodyDiv w:val="1"/>
      <w:marLeft w:val="0"/>
      <w:marRight w:val="0"/>
      <w:marTop w:val="0"/>
      <w:marBottom w:val="0"/>
      <w:divBdr>
        <w:top w:val="none" w:sz="0" w:space="0" w:color="auto"/>
        <w:left w:val="none" w:sz="0" w:space="0" w:color="auto"/>
        <w:bottom w:val="none" w:sz="0" w:space="0" w:color="auto"/>
        <w:right w:val="none" w:sz="0" w:space="0" w:color="auto"/>
      </w:divBdr>
    </w:div>
    <w:div w:id="858081044">
      <w:bodyDiv w:val="1"/>
      <w:marLeft w:val="0"/>
      <w:marRight w:val="0"/>
      <w:marTop w:val="0"/>
      <w:marBottom w:val="0"/>
      <w:divBdr>
        <w:top w:val="none" w:sz="0" w:space="0" w:color="auto"/>
        <w:left w:val="none" w:sz="0" w:space="0" w:color="auto"/>
        <w:bottom w:val="none" w:sz="0" w:space="0" w:color="auto"/>
        <w:right w:val="none" w:sz="0" w:space="0" w:color="auto"/>
      </w:divBdr>
    </w:div>
    <w:div w:id="894854169">
      <w:bodyDiv w:val="1"/>
      <w:marLeft w:val="0"/>
      <w:marRight w:val="0"/>
      <w:marTop w:val="0"/>
      <w:marBottom w:val="0"/>
      <w:divBdr>
        <w:top w:val="none" w:sz="0" w:space="0" w:color="auto"/>
        <w:left w:val="none" w:sz="0" w:space="0" w:color="auto"/>
        <w:bottom w:val="none" w:sz="0" w:space="0" w:color="auto"/>
        <w:right w:val="none" w:sz="0" w:space="0" w:color="auto"/>
      </w:divBdr>
    </w:div>
    <w:div w:id="917061821">
      <w:bodyDiv w:val="1"/>
      <w:marLeft w:val="0"/>
      <w:marRight w:val="0"/>
      <w:marTop w:val="0"/>
      <w:marBottom w:val="0"/>
      <w:divBdr>
        <w:top w:val="none" w:sz="0" w:space="0" w:color="auto"/>
        <w:left w:val="none" w:sz="0" w:space="0" w:color="auto"/>
        <w:bottom w:val="none" w:sz="0" w:space="0" w:color="auto"/>
        <w:right w:val="none" w:sz="0" w:space="0" w:color="auto"/>
      </w:divBdr>
      <w:divsChild>
        <w:div w:id="291909895">
          <w:marLeft w:val="0"/>
          <w:marRight w:val="0"/>
          <w:marTop w:val="0"/>
          <w:marBottom w:val="0"/>
          <w:divBdr>
            <w:top w:val="none" w:sz="0" w:space="0" w:color="auto"/>
            <w:left w:val="none" w:sz="0" w:space="0" w:color="auto"/>
            <w:bottom w:val="none" w:sz="0" w:space="0" w:color="auto"/>
            <w:right w:val="none" w:sz="0" w:space="0" w:color="auto"/>
          </w:divBdr>
        </w:div>
        <w:div w:id="958531766">
          <w:marLeft w:val="0"/>
          <w:marRight w:val="0"/>
          <w:marTop w:val="0"/>
          <w:marBottom w:val="0"/>
          <w:divBdr>
            <w:top w:val="none" w:sz="0" w:space="0" w:color="auto"/>
            <w:left w:val="none" w:sz="0" w:space="0" w:color="auto"/>
            <w:bottom w:val="none" w:sz="0" w:space="0" w:color="auto"/>
            <w:right w:val="none" w:sz="0" w:space="0" w:color="auto"/>
          </w:divBdr>
        </w:div>
        <w:div w:id="1384056728">
          <w:marLeft w:val="0"/>
          <w:marRight w:val="0"/>
          <w:marTop w:val="0"/>
          <w:marBottom w:val="0"/>
          <w:divBdr>
            <w:top w:val="none" w:sz="0" w:space="0" w:color="auto"/>
            <w:left w:val="none" w:sz="0" w:space="0" w:color="auto"/>
            <w:bottom w:val="none" w:sz="0" w:space="0" w:color="auto"/>
            <w:right w:val="none" w:sz="0" w:space="0" w:color="auto"/>
          </w:divBdr>
        </w:div>
        <w:div w:id="1536890467">
          <w:marLeft w:val="0"/>
          <w:marRight w:val="0"/>
          <w:marTop w:val="0"/>
          <w:marBottom w:val="0"/>
          <w:divBdr>
            <w:top w:val="none" w:sz="0" w:space="0" w:color="auto"/>
            <w:left w:val="none" w:sz="0" w:space="0" w:color="auto"/>
            <w:bottom w:val="none" w:sz="0" w:space="0" w:color="auto"/>
            <w:right w:val="none" w:sz="0" w:space="0" w:color="auto"/>
          </w:divBdr>
        </w:div>
        <w:div w:id="1627539725">
          <w:marLeft w:val="0"/>
          <w:marRight w:val="0"/>
          <w:marTop w:val="0"/>
          <w:marBottom w:val="0"/>
          <w:divBdr>
            <w:top w:val="none" w:sz="0" w:space="0" w:color="auto"/>
            <w:left w:val="none" w:sz="0" w:space="0" w:color="auto"/>
            <w:bottom w:val="none" w:sz="0" w:space="0" w:color="auto"/>
            <w:right w:val="none" w:sz="0" w:space="0" w:color="auto"/>
          </w:divBdr>
        </w:div>
        <w:div w:id="1739591986">
          <w:marLeft w:val="0"/>
          <w:marRight w:val="0"/>
          <w:marTop w:val="0"/>
          <w:marBottom w:val="0"/>
          <w:divBdr>
            <w:top w:val="none" w:sz="0" w:space="0" w:color="auto"/>
            <w:left w:val="none" w:sz="0" w:space="0" w:color="auto"/>
            <w:bottom w:val="none" w:sz="0" w:space="0" w:color="auto"/>
            <w:right w:val="none" w:sz="0" w:space="0" w:color="auto"/>
          </w:divBdr>
        </w:div>
        <w:div w:id="1768840564">
          <w:marLeft w:val="0"/>
          <w:marRight w:val="0"/>
          <w:marTop w:val="0"/>
          <w:marBottom w:val="0"/>
          <w:divBdr>
            <w:top w:val="none" w:sz="0" w:space="0" w:color="auto"/>
            <w:left w:val="none" w:sz="0" w:space="0" w:color="auto"/>
            <w:bottom w:val="none" w:sz="0" w:space="0" w:color="auto"/>
            <w:right w:val="none" w:sz="0" w:space="0" w:color="auto"/>
          </w:divBdr>
          <w:divsChild>
            <w:div w:id="550387397">
              <w:marLeft w:val="0"/>
              <w:marRight w:val="0"/>
              <w:marTop w:val="0"/>
              <w:marBottom w:val="0"/>
              <w:divBdr>
                <w:top w:val="none" w:sz="0" w:space="0" w:color="auto"/>
                <w:left w:val="none" w:sz="0" w:space="0" w:color="auto"/>
                <w:bottom w:val="none" w:sz="0" w:space="0" w:color="auto"/>
                <w:right w:val="none" w:sz="0" w:space="0" w:color="auto"/>
              </w:divBdr>
            </w:div>
            <w:div w:id="1052462509">
              <w:marLeft w:val="0"/>
              <w:marRight w:val="0"/>
              <w:marTop w:val="0"/>
              <w:marBottom w:val="0"/>
              <w:divBdr>
                <w:top w:val="none" w:sz="0" w:space="0" w:color="auto"/>
                <w:left w:val="none" w:sz="0" w:space="0" w:color="auto"/>
                <w:bottom w:val="none" w:sz="0" w:space="0" w:color="auto"/>
                <w:right w:val="none" w:sz="0" w:space="0" w:color="auto"/>
              </w:divBdr>
            </w:div>
            <w:div w:id="1461417193">
              <w:marLeft w:val="0"/>
              <w:marRight w:val="0"/>
              <w:marTop w:val="0"/>
              <w:marBottom w:val="0"/>
              <w:divBdr>
                <w:top w:val="none" w:sz="0" w:space="0" w:color="auto"/>
                <w:left w:val="none" w:sz="0" w:space="0" w:color="auto"/>
                <w:bottom w:val="none" w:sz="0" w:space="0" w:color="auto"/>
                <w:right w:val="none" w:sz="0" w:space="0" w:color="auto"/>
              </w:divBdr>
            </w:div>
            <w:div w:id="2090156319">
              <w:marLeft w:val="0"/>
              <w:marRight w:val="0"/>
              <w:marTop w:val="0"/>
              <w:marBottom w:val="0"/>
              <w:divBdr>
                <w:top w:val="none" w:sz="0" w:space="0" w:color="auto"/>
                <w:left w:val="none" w:sz="0" w:space="0" w:color="auto"/>
                <w:bottom w:val="none" w:sz="0" w:space="0" w:color="auto"/>
                <w:right w:val="none" w:sz="0" w:space="0" w:color="auto"/>
              </w:divBdr>
            </w:div>
          </w:divsChild>
        </w:div>
        <w:div w:id="1902978614">
          <w:marLeft w:val="0"/>
          <w:marRight w:val="0"/>
          <w:marTop w:val="0"/>
          <w:marBottom w:val="0"/>
          <w:divBdr>
            <w:top w:val="none" w:sz="0" w:space="0" w:color="auto"/>
            <w:left w:val="none" w:sz="0" w:space="0" w:color="auto"/>
            <w:bottom w:val="none" w:sz="0" w:space="0" w:color="auto"/>
            <w:right w:val="none" w:sz="0" w:space="0" w:color="auto"/>
          </w:divBdr>
        </w:div>
        <w:div w:id="2021732923">
          <w:marLeft w:val="0"/>
          <w:marRight w:val="0"/>
          <w:marTop w:val="0"/>
          <w:marBottom w:val="0"/>
          <w:divBdr>
            <w:top w:val="none" w:sz="0" w:space="0" w:color="auto"/>
            <w:left w:val="none" w:sz="0" w:space="0" w:color="auto"/>
            <w:bottom w:val="none" w:sz="0" w:space="0" w:color="auto"/>
            <w:right w:val="none" w:sz="0" w:space="0" w:color="auto"/>
          </w:divBdr>
        </w:div>
      </w:divsChild>
    </w:div>
    <w:div w:id="957183396">
      <w:bodyDiv w:val="1"/>
      <w:marLeft w:val="0"/>
      <w:marRight w:val="0"/>
      <w:marTop w:val="0"/>
      <w:marBottom w:val="0"/>
      <w:divBdr>
        <w:top w:val="none" w:sz="0" w:space="0" w:color="auto"/>
        <w:left w:val="none" w:sz="0" w:space="0" w:color="auto"/>
        <w:bottom w:val="none" w:sz="0" w:space="0" w:color="auto"/>
        <w:right w:val="none" w:sz="0" w:space="0" w:color="auto"/>
      </w:divBdr>
    </w:div>
    <w:div w:id="980962681">
      <w:bodyDiv w:val="1"/>
      <w:marLeft w:val="0"/>
      <w:marRight w:val="0"/>
      <w:marTop w:val="0"/>
      <w:marBottom w:val="0"/>
      <w:divBdr>
        <w:top w:val="none" w:sz="0" w:space="0" w:color="auto"/>
        <w:left w:val="none" w:sz="0" w:space="0" w:color="auto"/>
        <w:bottom w:val="none" w:sz="0" w:space="0" w:color="auto"/>
        <w:right w:val="none" w:sz="0" w:space="0" w:color="auto"/>
      </w:divBdr>
    </w:div>
    <w:div w:id="987512115">
      <w:bodyDiv w:val="1"/>
      <w:marLeft w:val="0"/>
      <w:marRight w:val="0"/>
      <w:marTop w:val="0"/>
      <w:marBottom w:val="0"/>
      <w:divBdr>
        <w:top w:val="none" w:sz="0" w:space="0" w:color="auto"/>
        <w:left w:val="none" w:sz="0" w:space="0" w:color="auto"/>
        <w:bottom w:val="none" w:sz="0" w:space="0" w:color="auto"/>
        <w:right w:val="none" w:sz="0" w:space="0" w:color="auto"/>
      </w:divBdr>
    </w:div>
    <w:div w:id="994263536">
      <w:bodyDiv w:val="1"/>
      <w:marLeft w:val="0"/>
      <w:marRight w:val="0"/>
      <w:marTop w:val="0"/>
      <w:marBottom w:val="0"/>
      <w:divBdr>
        <w:top w:val="none" w:sz="0" w:space="0" w:color="auto"/>
        <w:left w:val="none" w:sz="0" w:space="0" w:color="auto"/>
        <w:bottom w:val="none" w:sz="0" w:space="0" w:color="auto"/>
        <w:right w:val="none" w:sz="0" w:space="0" w:color="auto"/>
      </w:divBdr>
    </w:div>
    <w:div w:id="995642730">
      <w:bodyDiv w:val="1"/>
      <w:marLeft w:val="0"/>
      <w:marRight w:val="0"/>
      <w:marTop w:val="0"/>
      <w:marBottom w:val="0"/>
      <w:divBdr>
        <w:top w:val="none" w:sz="0" w:space="0" w:color="auto"/>
        <w:left w:val="none" w:sz="0" w:space="0" w:color="auto"/>
        <w:bottom w:val="none" w:sz="0" w:space="0" w:color="auto"/>
        <w:right w:val="none" w:sz="0" w:space="0" w:color="auto"/>
      </w:divBdr>
    </w:div>
    <w:div w:id="1038352832">
      <w:bodyDiv w:val="1"/>
      <w:marLeft w:val="0"/>
      <w:marRight w:val="0"/>
      <w:marTop w:val="0"/>
      <w:marBottom w:val="0"/>
      <w:divBdr>
        <w:top w:val="none" w:sz="0" w:space="0" w:color="auto"/>
        <w:left w:val="none" w:sz="0" w:space="0" w:color="auto"/>
        <w:bottom w:val="none" w:sz="0" w:space="0" w:color="auto"/>
        <w:right w:val="none" w:sz="0" w:space="0" w:color="auto"/>
      </w:divBdr>
      <w:divsChild>
        <w:div w:id="24868538">
          <w:marLeft w:val="0"/>
          <w:marRight w:val="0"/>
          <w:marTop w:val="0"/>
          <w:marBottom w:val="0"/>
          <w:divBdr>
            <w:top w:val="none" w:sz="0" w:space="0" w:color="auto"/>
            <w:left w:val="none" w:sz="0" w:space="0" w:color="auto"/>
            <w:bottom w:val="none" w:sz="0" w:space="0" w:color="auto"/>
            <w:right w:val="none" w:sz="0" w:space="0" w:color="auto"/>
          </w:divBdr>
        </w:div>
        <w:div w:id="123474989">
          <w:marLeft w:val="0"/>
          <w:marRight w:val="0"/>
          <w:marTop w:val="0"/>
          <w:marBottom w:val="0"/>
          <w:divBdr>
            <w:top w:val="none" w:sz="0" w:space="0" w:color="auto"/>
            <w:left w:val="none" w:sz="0" w:space="0" w:color="auto"/>
            <w:bottom w:val="none" w:sz="0" w:space="0" w:color="auto"/>
            <w:right w:val="none" w:sz="0" w:space="0" w:color="auto"/>
          </w:divBdr>
        </w:div>
        <w:div w:id="354844286">
          <w:marLeft w:val="0"/>
          <w:marRight w:val="0"/>
          <w:marTop w:val="0"/>
          <w:marBottom w:val="0"/>
          <w:divBdr>
            <w:top w:val="none" w:sz="0" w:space="0" w:color="auto"/>
            <w:left w:val="none" w:sz="0" w:space="0" w:color="auto"/>
            <w:bottom w:val="none" w:sz="0" w:space="0" w:color="auto"/>
            <w:right w:val="none" w:sz="0" w:space="0" w:color="auto"/>
          </w:divBdr>
        </w:div>
        <w:div w:id="491802599">
          <w:marLeft w:val="0"/>
          <w:marRight w:val="0"/>
          <w:marTop w:val="0"/>
          <w:marBottom w:val="0"/>
          <w:divBdr>
            <w:top w:val="none" w:sz="0" w:space="0" w:color="auto"/>
            <w:left w:val="none" w:sz="0" w:space="0" w:color="auto"/>
            <w:bottom w:val="none" w:sz="0" w:space="0" w:color="auto"/>
            <w:right w:val="none" w:sz="0" w:space="0" w:color="auto"/>
          </w:divBdr>
        </w:div>
        <w:div w:id="1062289825">
          <w:marLeft w:val="0"/>
          <w:marRight w:val="0"/>
          <w:marTop w:val="0"/>
          <w:marBottom w:val="0"/>
          <w:divBdr>
            <w:top w:val="none" w:sz="0" w:space="0" w:color="auto"/>
            <w:left w:val="none" w:sz="0" w:space="0" w:color="auto"/>
            <w:bottom w:val="none" w:sz="0" w:space="0" w:color="auto"/>
            <w:right w:val="none" w:sz="0" w:space="0" w:color="auto"/>
          </w:divBdr>
        </w:div>
        <w:div w:id="1218592052">
          <w:marLeft w:val="0"/>
          <w:marRight w:val="0"/>
          <w:marTop w:val="0"/>
          <w:marBottom w:val="0"/>
          <w:divBdr>
            <w:top w:val="none" w:sz="0" w:space="0" w:color="auto"/>
            <w:left w:val="none" w:sz="0" w:space="0" w:color="auto"/>
            <w:bottom w:val="none" w:sz="0" w:space="0" w:color="auto"/>
            <w:right w:val="none" w:sz="0" w:space="0" w:color="auto"/>
          </w:divBdr>
        </w:div>
        <w:div w:id="1226911153">
          <w:marLeft w:val="0"/>
          <w:marRight w:val="0"/>
          <w:marTop w:val="0"/>
          <w:marBottom w:val="0"/>
          <w:divBdr>
            <w:top w:val="none" w:sz="0" w:space="0" w:color="auto"/>
            <w:left w:val="none" w:sz="0" w:space="0" w:color="auto"/>
            <w:bottom w:val="none" w:sz="0" w:space="0" w:color="auto"/>
            <w:right w:val="none" w:sz="0" w:space="0" w:color="auto"/>
          </w:divBdr>
        </w:div>
        <w:div w:id="1459226545">
          <w:marLeft w:val="0"/>
          <w:marRight w:val="0"/>
          <w:marTop w:val="0"/>
          <w:marBottom w:val="0"/>
          <w:divBdr>
            <w:top w:val="none" w:sz="0" w:space="0" w:color="auto"/>
            <w:left w:val="none" w:sz="0" w:space="0" w:color="auto"/>
            <w:bottom w:val="none" w:sz="0" w:space="0" w:color="auto"/>
            <w:right w:val="none" w:sz="0" w:space="0" w:color="auto"/>
          </w:divBdr>
        </w:div>
        <w:div w:id="1502771294">
          <w:marLeft w:val="0"/>
          <w:marRight w:val="0"/>
          <w:marTop w:val="0"/>
          <w:marBottom w:val="0"/>
          <w:divBdr>
            <w:top w:val="none" w:sz="0" w:space="0" w:color="auto"/>
            <w:left w:val="none" w:sz="0" w:space="0" w:color="auto"/>
            <w:bottom w:val="none" w:sz="0" w:space="0" w:color="auto"/>
            <w:right w:val="none" w:sz="0" w:space="0" w:color="auto"/>
          </w:divBdr>
        </w:div>
        <w:div w:id="1506701259">
          <w:marLeft w:val="0"/>
          <w:marRight w:val="0"/>
          <w:marTop w:val="0"/>
          <w:marBottom w:val="0"/>
          <w:divBdr>
            <w:top w:val="none" w:sz="0" w:space="0" w:color="auto"/>
            <w:left w:val="none" w:sz="0" w:space="0" w:color="auto"/>
            <w:bottom w:val="none" w:sz="0" w:space="0" w:color="auto"/>
            <w:right w:val="none" w:sz="0" w:space="0" w:color="auto"/>
          </w:divBdr>
        </w:div>
        <w:div w:id="1506751211">
          <w:marLeft w:val="0"/>
          <w:marRight w:val="0"/>
          <w:marTop w:val="0"/>
          <w:marBottom w:val="0"/>
          <w:divBdr>
            <w:top w:val="none" w:sz="0" w:space="0" w:color="auto"/>
            <w:left w:val="none" w:sz="0" w:space="0" w:color="auto"/>
            <w:bottom w:val="none" w:sz="0" w:space="0" w:color="auto"/>
            <w:right w:val="none" w:sz="0" w:space="0" w:color="auto"/>
          </w:divBdr>
        </w:div>
        <w:div w:id="1619943577">
          <w:marLeft w:val="0"/>
          <w:marRight w:val="0"/>
          <w:marTop w:val="0"/>
          <w:marBottom w:val="0"/>
          <w:divBdr>
            <w:top w:val="none" w:sz="0" w:space="0" w:color="auto"/>
            <w:left w:val="none" w:sz="0" w:space="0" w:color="auto"/>
            <w:bottom w:val="none" w:sz="0" w:space="0" w:color="auto"/>
            <w:right w:val="none" w:sz="0" w:space="0" w:color="auto"/>
          </w:divBdr>
        </w:div>
        <w:div w:id="1776631958">
          <w:marLeft w:val="0"/>
          <w:marRight w:val="0"/>
          <w:marTop w:val="0"/>
          <w:marBottom w:val="0"/>
          <w:divBdr>
            <w:top w:val="none" w:sz="0" w:space="0" w:color="auto"/>
            <w:left w:val="none" w:sz="0" w:space="0" w:color="auto"/>
            <w:bottom w:val="none" w:sz="0" w:space="0" w:color="auto"/>
            <w:right w:val="none" w:sz="0" w:space="0" w:color="auto"/>
          </w:divBdr>
        </w:div>
        <w:div w:id="1876693562">
          <w:marLeft w:val="0"/>
          <w:marRight w:val="0"/>
          <w:marTop w:val="0"/>
          <w:marBottom w:val="0"/>
          <w:divBdr>
            <w:top w:val="none" w:sz="0" w:space="0" w:color="auto"/>
            <w:left w:val="none" w:sz="0" w:space="0" w:color="auto"/>
            <w:bottom w:val="none" w:sz="0" w:space="0" w:color="auto"/>
            <w:right w:val="none" w:sz="0" w:space="0" w:color="auto"/>
          </w:divBdr>
        </w:div>
        <w:div w:id="2040083795">
          <w:marLeft w:val="0"/>
          <w:marRight w:val="0"/>
          <w:marTop w:val="0"/>
          <w:marBottom w:val="0"/>
          <w:divBdr>
            <w:top w:val="none" w:sz="0" w:space="0" w:color="auto"/>
            <w:left w:val="none" w:sz="0" w:space="0" w:color="auto"/>
            <w:bottom w:val="none" w:sz="0" w:space="0" w:color="auto"/>
            <w:right w:val="none" w:sz="0" w:space="0" w:color="auto"/>
          </w:divBdr>
        </w:div>
      </w:divsChild>
    </w:div>
    <w:div w:id="1043946603">
      <w:bodyDiv w:val="1"/>
      <w:marLeft w:val="0"/>
      <w:marRight w:val="0"/>
      <w:marTop w:val="0"/>
      <w:marBottom w:val="0"/>
      <w:divBdr>
        <w:top w:val="none" w:sz="0" w:space="0" w:color="auto"/>
        <w:left w:val="none" w:sz="0" w:space="0" w:color="auto"/>
        <w:bottom w:val="none" w:sz="0" w:space="0" w:color="auto"/>
        <w:right w:val="none" w:sz="0" w:space="0" w:color="auto"/>
      </w:divBdr>
    </w:div>
    <w:div w:id="1044252142">
      <w:bodyDiv w:val="1"/>
      <w:marLeft w:val="0"/>
      <w:marRight w:val="0"/>
      <w:marTop w:val="0"/>
      <w:marBottom w:val="0"/>
      <w:divBdr>
        <w:top w:val="none" w:sz="0" w:space="0" w:color="auto"/>
        <w:left w:val="none" w:sz="0" w:space="0" w:color="auto"/>
        <w:bottom w:val="none" w:sz="0" w:space="0" w:color="auto"/>
        <w:right w:val="none" w:sz="0" w:space="0" w:color="auto"/>
      </w:divBdr>
    </w:div>
    <w:div w:id="1098139927">
      <w:bodyDiv w:val="1"/>
      <w:marLeft w:val="0"/>
      <w:marRight w:val="0"/>
      <w:marTop w:val="0"/>
      <w:marBottom w:val="0"/>
      <w:divBdr>
        <w:top w:val="none" w:sz="0" w:space="0" w:color="auto"/>
        <w:left w:val="none" w:sz="0" w:space="0" w:color="auto"/>
        <w:bottom w:val="none" w:sz="0" w:space="0" w:color="auto"/>
        <w:right w:val="none" w:sz="0" w:space="0" w:color="auto"/>
      </w:divBdr>
    </w:div>
    <w:div w:id="1113551179">
      <w:bodyDiv w:val="1"/>
      <w:marLeft w:val="0"/>
      <w:marRight w:val="0"/>
      <w:marTop w:val="0"/>
      <w:marBottom w:val="0"/>
      <w:divBdr>
        <w:top w:val="none" w:sz="0" w:space="0" w:color="auto"/>
        <w:left w:val="none" w:sz="0" w:space="0" w:color="auto"/>
        <w:bottom w:val="none" w:sz="0" w:space="0" w:color="auto"/>
        <w:right w:val="none" w:sz="0" w:space="0" w:color="auto"/>
      </w:divBdr>
    </w:div>
    <w:div w:id="1117411440">
      <w:bodyDiv w:val="1"/>
      <w:marLeft w:val="0"/>
      <w:marRight w:val="0"/>
      <w:marTop w:val="0"/>
      <w:marBottom w:val="0"/>
      <w:divBdr>
        <w:top w:val="none" w:sz="0" w:space="0" w:color="auto"/>
        <w:left w:val="none" w:sz="0" w:space="0" w:color="auto"/>
        <w:bottom w:val="none" w:sz="0" w:space="0" w:color="auto"/>
        <w:right w:val="none" w:sz="0" w:space="0" w:color="auto"/>
      </w:divBdr>
    </w:div>
    <w:div w:id="1123495980">
      <w:bodyDiv w:val="1"/>
      <w:marLeft w:val="0"/>
      <w:marRight w:val="0"/>
      <w:marTop w:val="0"/>
      <w:marBottom w:val="0"/>
      <w:divBdr>
        <w:top w:val="none" w:sz="0" w:space="0" w:color="auto"/>
        <w:left w:val="none" w:sz="0" w:space="0" w:color="auto"/>
        <w:bottom w:val="none" w:sz="0" w:space="0" w:color="auto"/>
        <w:right w:val="none" w:sz="0" w:space="0" w:color="auto"/>
      </w:divBdr>
      <w:divsChild>
        <w:div w:id="4481514">
          <w:marLeft w:val="0"/>
          <w:marRight w:val="0"/>
          <w:marTop w:val="0"/>
          <w:marBottom w:val="0"/>
          <w:divBdr>
            <w:top w:val="none" w:sz="0" w:space="0" w:color="auto"/>
            <w:left w:val="none" w:sz="0" w:space="0" w:color="auto"/>
            <w:bottom w:val="none" w:sz="0" w:space="0" w:color="auto"/>
            <w:right w:val="none" w:sz="0" w:space="0" w:color="auto"/>
          </w:divBdr>
        </w:div>
        <w:div w:id="30157575">
          <w:marLeft w:val="0"/>
          <w:marRight w:val="0"/>
          <w:marTop w:val="0"/>
          <w:marBottom w:val="0"/>
          <w:divBdr>
            <w:top w:val="none" w:sz="0" w:space="0" w:color="auto"/>
            <w:left w:val="none" w:sz="0" w:space="0" w:color="auto"/>
            <w:bottom w:val="none" w:sz="0" w:space="0" w:color="auto"/>
            <w:right w:val="none" w:sz="0" w:space="0" w:color="auto"/>
          </w:divBdr>
        </w:div>
        <w:div w:id="64189654">
          <w:marLeft w:val="0"/>
          <w:marRight w:val="0"/>
          <w:marTop w:val="0"/>
          <w:marBottom w:val="0"/>
          <w:divBdr>
            <w:top w:val="none" w:sz="0" w:space="0" w:color="auto"/>
            <w:left w:val="none" w:sz="0" w:space="0" w:color="auto"/>
            <w:bottom w:val="none" w:sz="0" w:space="0" w:color="auto"/>
            <w:right w:val="none" w:sz="0" w:space="0" w:color="auto"/>
          </w:divBdr>
        </w:div>
        <w:div w:id="79181519">
          <w:marLeft w:val="0"/>
          <w:marRight w:val="0"/>
          <w:marTop w:val="0"/>
          <w:marBottom w:val="0"/>
          <w:divBdr>
            <w:top w:val="none" w:sz="0" w:space="0" w:color="auto"/>
            <w:left w:val="none" w:sz="0" w:space="0" w:color="auto"/>
            <w:bottom w:val="none" w:sz="0" w:space="0" w:color="auto"/>
            <w:right w:val="none" w:sz="0" w:space="0" w:color="auto"/>
          </w:divBdr>
        </w:div>
        <w:div w:id="516191904">
          <w:marLeft w:val="0"/>
          <w:marRight w:val="0"/>
          <w:marTop w:val="0"/>
          <w:marBottom w:val="0"/>
          <w:divBdr>
            <w:top w:val="none" w:sz="0" w:space="0" w:color="auto"/>
            <w:left w:val="none" w:sz="0" w:space="0" w:color="auto"/>
            <w:bottom w:val="none" w:sz="0" w:space="0" w:color="auto"/>
            <w:right w:val="none" w:sz="0" w:space="0" w:color="auto"/>
          </w:divBdr>
        </w:div>
        <w:div w:id="622267365">
          <w:marLeft w:val="0"/>
          <w:marRight w:val="0"/>
          <w:marTop w:val="0"/>
          <w:marBottom w:val="0"/>
          <w:divBdr>
            <w:top w:val="none" w:sz="0" w:space="0" w:color="auto"/>
            <w:left w:val="none" w:sz="0" w:space="0" w:color="auto"/>
            <w:bottom w:val="none" w:sz="0" w:space="0" w:color="auto"/>
            <w:right w:val="none" w:sz="0" w:space="0" w:color="auto"/>
          </w:divBdr>
        </w:div>
        <w:div w:id="707485161">
          <w:marLeft w:val="0"/>
          <w:marRight w:val="0"/>
          <w:marTop w:val="0"/>
          <w:marBottom w:val="0"/>
          <w:divBdr>
            <w:top w:val="none" w:sz="0" w:space="0" w:color="auto"/>
            <w:left w:val="none" w:sz="0" w:space="0" w:color="auto"/>
            <w:bottom w:val="none" w:sz="0" w:space="0" w:color="auto"/>
            <w:right w:val="none" w:sz="0" w:space="0" w:color="auto"/>
          </w:divBdr>
        </w:div>
        <w:div w:id="733965544">
          <w:marLeft w:val="0"/>
          <w:marRight w:val="0"/>
          <w:marTop w:val="0"/>
          <w:marBottom w:val="0"/>
          <w:divBdr>
            <w:top w:val="none" w:sz="0" w:space="0" w:color="auto"/>
            <w:left w:val="none" w:sz="0" w:space="0" w:color="auto"/>
            <w:bottom w:val="none" w:sz="0" w:space="0" w:color="auto"/>
            <w:right w:val="none" w:sz="0" w:space="0" w:color="auto"/>
          </w:divBdr>
        </w:div>
        <w:div w:id="792023909">
          <w:marLeft w:val="0"/>
          <w:marRight w:val="0"/>
          <w:marTop w:val="0"/>
          <w:marBottom w:val="0"/>
          <w:divBdr>
            <w:top w:val="none" w:sz="0" w:space="0" w:color="auto"/>
            <w:left w:val="none" w:sz="0" w:space="0" w:color="auto"/>
            <w:bottom w:val="none" w:sz="0" w:space="0" w:color="auto"/>
            <w:right w:val="none" w:sz="0" w:space="0" w:color="auto"/>
          </w:divBdr>
        </w:div>
        <w:div w:id="873734568">
          <w:marLeft w:val="0"/>
          <w:marRight w:val="0"/>
          <w:marTop w:val="0"/>
          <w:marBottom w:val="0"/>
          <w:divBdr>
            <w:top w:val="none" w:sz="0" w:space="0" w:color="auto"/>
            <w:left w:val="none" w:sz="0" w:space="0" w:color="auto"/>
            <w:bottom w:val="none" w:sz="0" w:space="0" w:color="auto"/>
            <w:right w:val="none" w:sz="0" w:space="0" w:color="auto"/>
          </w:divBdr>
        </w:div>
        <w:div w:id="926233982">
          <w:marLeft w:val="0"/>
          <w:marRight w:val="0"/>
          <w:marTop w:val="0"/>
          <w:marBottom w:val="0"/>
          <w:divBdr>
            <w:top w:val="none" w:sz="0" w:space="0" w:color="auto"/>
            <w:left w:val="none" w:sz="0" w:space="0" w:color="auto"/>
            <w:bottom w:val="none" w:sz="0" w:space="0" w:color="auto"/>
            <w:right w:val="none" w:sz="0" w:space="0" w:color="auto"/>
          </w:divBdr>
        </w:div>
        <w:div w:id="946497948">
          <w:marLeft w:val="0"/>
          <w:marRight w:val="0"/>
          <w:marTop w:val="0"/>
          <w:marBottom w:val="0"/>
          <w:divBdr>
            <w:top w:val="none" w:sz="0" w:space="0" w:color="auto"/>
            <w:left w:val="none" w:sz="0" w:space="0" w:color="auto"/>
            <w:bottom w:val="none" w:sz="0" w:space="0" w:color="auto"/>
            <w:right w:val="none" w:sz="0" w:space="0" w:color="auto"/>
          </w:divBdr>
        </w:div>
        <w:div w:id="957488003">
          <w:marLeft w:val="0"/>
          <w:marRight w:val="0"/>
          <w:marTop w:val="0"/>
          <w:marBottom w:val="0"/>
          <w:divBdr>
            <w:top w:val="none" w:sz="0" w:space="0" w:color="auto"/>
            <w:left w:val="none" w:sz="0" w:space="0" w:color="auto"/>
            <w:bottom w:val="none" w:sz="0" w:space="0" w:color="auto"/>
            <w:right w:val="none" w:sz="0" w:space="0" w:color="auto"/>
          </w:divBdr>
        </w:div>
        <w:div w:id="1032264159">
          <w:marLeft w:val="0"/>
          <w:marRight w:val="0"/>
          <w:marTop w:val="0"/>
          <w:marBottom w:val="0"/>
          <w:divBdr>
            <w:top w:val="none" w:sz="0" w:space="0" w:color="auto"/>
            <w:left w:val="none" w:sz="0" w:space="0" w:color="auto"/>
            <w:bottom w:val="none" w:sz="0" w:space="0" w:color="auto"/>
            <w:right w:val="none" w:sz="0" w:space="0" w:color="auto"/>
          </w:divBdr>
        </w:div>
        <w:div w:id="1058241901">
          <w:marLeft w:val="0"/>
          <w:marRight w:val="0"/>
          <w:marTop w:val="0"/>
          <w:marBottom w:val="0"/>
          <w:divBdr>
            <w:top w:val="none" w:sz="0" w:space="0" w:color="auto"/>
            <w:left w:val="none" w:sz="0" w:space="0" w:color="auto"/>
            <w:bottom w:val="none" w:sz="0" w:space="0" w:color="auto"/>
            <w:right w:val="none" w:sz="0" w:space="0" w:color="auto"/>
          </w:divBdr>
        </w:div>
        <w:div w:id="1068184499">
          <w:marLeft w:val="0"/>
          <w:marRight w:val="0"/>
          <w:marTop w:val="0"/>
          <w:marBottom w:val="0"/>
          <w:divBdr>
            <w:top w:val="none" w:sz="0" w:space="0" w:color="auto"/>
            <w:left w:val="none" w:sz="0" w:space="0" w:color="auto"/>
            <w:bottom w:val="none" w:sz="0" w:space="0" w:color="auto"/>
            <w:right w:val="none" w:sz="0" w:space="0" w:color="auto"/>
          </w:divBdr>
        </w:div>
        <w:div w:id="1117289961">
          <w:marLeft w:val="0"/>
          <w:marRight w:val="0"/>
          <w:marTop w:val="0"/>
          <w:marBottom w:val="0"/>
          <w:divBdr>
            <w:top w:val="none" w:sz="0" w:space="0" w:color="auto"/>
            <w:left w:val="none" w:sz="0" w:space="0" w:color="auto"/>
            <w:bottom w:val="none" w:sz="0" w:space="0" w:color="auto"/>
            <w:right w:val="none" w:sz="0" w:space="0" w:color="auto"/>
          </w:divBdr>
        </w:div>
        <w:div w:id="1157577979">
          <w:marLeft w:val="0"/>
          <w:marRight w:val="0"/>
          <w:marTop w:val="0"/>
          <w:marBottom w:val="0"/>
          <w:divBdr>
            <w:top w:val="none" w:sz="0" w:space="0" w:color="auto"/>
            <w:left w:val="none" w:sz="0" w:space="0" w:color="auto"/>
            <w:bottom w:val="none" w:sz="0" w:space="0" w:color="auto"/>
            <w:right w:val="none" w:sz="0" w:space="0" w:color="auto"/>
          </w:divBdr>
        </w:div>
        <w:div w:id="1223369539">
          <w:marLeft w:val="0"/>
          <w:marRight w:val="0"/>
          <w:marTop w:val="0"/>
          <w:marBottom w:val="0"/>
          <w:divBdr>
            <w:top w:val="none" w:sz="0" w:space="0" w:color="auto"/>
            <w:left w:val="none" w:sz="0" w:space="0" w:color="auto"/>
            <w:bottom w:val="none" w:sz="0" w:space="0" w:color="auto"/>
            <w:right w:val="none" w:sz="0" w:space="0" w:color="auto"/>
          </w:divBdr>
        </w:div>
        <w:div w:id="1228765294">
          <w:marLeft w:val="0"/>
          <w:marRight w:val="0"/>
          <w:marTop w:val="0"/>
          <w:marBottom w:val="0"/>
          <w:divBdr>
            <w:top w:val="none" w:sz="0" w:space="0" w:color="auto"/>
            <w:left w:val="none" w:sz="0" w:space="0" w:color="auto"/>
            <w:bottom w:val="none" w:sz="0" w:space="0" w:color="auto"/>
            <w:right w:val="none" w:sz="0" w:space="0" w:color="auto"/>
          </w:divBdr>
        </w:div>
        <w:div w:id="1510562754">
          <w:marLeft w:val="0"/>
          <w:marRight w:val="0"/>
          <w:marTop w:val="0"/>
          <w:marBottom w:val="0"/>
          <w:divBdr>
            <w:top w:val="none" w:sz="0" w:space="0" w:color="auto"/>
            <w:left w:val="none" w:sz="0" w:space="0" w:color="auto"/>
            <w:bottom w:val="none" w:sz="0" w:space="0" w:color="auto"/>
            <w:right w:val="none" w:sz="0" w:space="0" w:color="auto"/>
          </w:divBdr>
        </w:div>
        <w:div w:id="1597134581">
          <w:marLeft w:val="0"/>
          <w:marRight w:val="0"/>
          <w:marTop w:val="0"/>
          <w:marBottom w:val="0"/>
          <w:divBdr>
            <w:top w:val="none" w:sz="0" w:space="0" w:color="auto"/>
            <w:left w:val="none" w:sz="0" w:space="0" w:color="auto"/>
            <w:bottom w:val="none" w:sz="0" w:space="0" w:color="auto"/>
            <w:right w:val="none" w:sz="0" w:space="0" w:color="auto"/>
          </w:divBdr>
        </w:div>
        <w:div w:id="1600983126">
          <w:marLeft w:val="0"/>
          <w:marRight w:val="0"/>
          <w:marTop w:val="0"/>
          <w:marBottom w:val="0"/>
          <w:divBdr>
            <w:top w:val="none" w:sz="0" w:space="0" w:color="auto"/>
            <w:left w:val="none" w:sz="0" w:space="0" w:color="auto"/>
            <w:bottom w:val="none" w:sz="0" w:space="0" w:color="auto"/>
            <w:right w:val="none" w:sz="0" w:space="0" w:color="auto"/>
          </w:divBdr>
        </w:div>
        <w:div w:id="1687167645">
          <w:marLeft w:val="0"/>
          <w:marRight w:val="0"/>
          <w:marTop w:val="0"/>
          <w:marBottom w:val="0"/>
          <w:divBdr>
            <w:top w:val="none" w:sz="0" w:space="0" w:color="auto"/>
            <w:left w:val="none" w:sz="0" w:space="0" w:color="auto"/>
            <w:bottom w:val="none" w:sz="0" w:space="0" w:color="auto"/>
            <w:right w:val="none" w:sz="0" w:space="0" w:color="auto"/>
          </w:divBdr>
        </w:div>
        <w:div w:id="1698117947">
          <w:marLeft w:val="0"/>
          <w:marRight w:val="0"/>
          <w:marTop w:val="0"/>
          <w:marBottom w:val="0"/>
          <w:divBdr>
            <w:top w:val="none" w:sz="0" w:space="0" w:color="auto"/>
            <w:left w:val="none" w:sz="0" w:space="0" w:color="auto"/>
            <w:bottom w:val="none" w:sz="0" w:space="0" w:color="auto"/>
            <w:right w:val="none" w:sz="0" w:space="0" w:color="auto"/>
          </w:divBdr>
        </w:div>
        <w:div w:id="1709525471">
          <w:marLeft w:val="0"/>
          <w:marRight w:val="0"/>
          <w:marTop w:val="0"/>
          <w:marBottom w:val="0"/>
          <w:divBdr>
            <w:top w:val="none" w:sz="0" w:space="0" w:color="auto"/>
            <w:left w:val="none" w:sz="0" w:space="0" w:color="auto"/>
            <w:bottom w:val="none" w:sz="0" w:space="0" w:color="auto"/>
            <w:right w:val="none" w:sz="0" w:space="0" w:color="auto"/>
          </w:divBdr>
        </w:div>
        <w:div w:id="1733455619">
          <w:marLeft w:val="0"/>
          <w:marRight w:val="0"/>
          <w:marTop w:val="0"/>
          <w:marBottom w:val="0"/>
          <w:divBdr>
            <w:top w:val="none" w:sz="0" w:space="0" w:color="auto"/>
            <w:left w:val="none" w:sz="0" w:space="0" w:color="auto"/>
            <w:bottom w:val="none" w:sz="0" w:space="0" w:color="auto"/>
            <w:right w:val="none" w:sz="0" w:space="0" w:color="auto"/>
          </w:divBdr>
        </w:div>
        <w:div w:id="1785726875">
          <w:marLeft w:val="0"/>
          <w:marRight w:val="0"/>
          <w:marTop w:val="0"/>
          <w:marBottom w:val="0"/>
          <w:divBdr>
            <w:top w:val="none" w:sz="0" w:space="0" w:color="auto"/>
            <w:left w:val="none" w:sz="0" w:space="0" w:color="auto"/>
            <w:bottom w:val="none" w:sz="0" w:space="0" w:color="auto"/>
            <w:right w:val="none" w:sz="0" w:space="0" w:color="auto"/>
          </w:divBdr>
        </w:div>
        <w:div w:id="1862814804">
          <w:marLeft w:val="0"/>
          <w:marRight w:val="0"/>
          <w:marTop w:val="0"/>
          <w:marBottom w:val="0"/>
          <w:divBdr>
            <w:top w:val="none" w:sz="0" w:space="0" w:color="auto"/>
            <w:left w:val="none" w:sz="0" w:space="0" w:color="auto"/>
            <w:bottom w:val="none" w:sz="0" w:space="0" w:color="auto"/>
            <w:right w:val="none" w:sz="0" w:space="0" w:color="auto"/>
          </w:divBdr>
        </w:div>
        <w:div w:id="1996955681">
          <w:marLeft w:val="0"/>
          <w:marRight w:val="0"/>
          <w:marTop w:val="0"/>
          <w:marBottom w:val="0"/>
          <w:divBdr>
            <w:top w:val="none" w:sz="0" w:space="0" w:color="auto"/>
            <w:left w:val="none" w:sz="0" w:space="0" w:color="auto"/>
            <w:bottom w:val="none" w:sz="0" w:space="0" w:color="auto"/>
            <w:right w:val="none" w:sz="0" w:space="0" w:color="auto"/>
          </w:divBdr>
        </w:div>
      </w:divsChild>
    </w:div>
    <w:div w:id="1178809063">
      <w:bodyDiv w:val="1"/>
      <w:marLeft w:val="0"/>
      <w:marRight w:val="0"/>
      <w:marTop w:val="0"/>
      <w:marBottom w:val="0"/>
      <w:divBdr>
        <w:top w:val="none" w:sz="0" w:space="0" w:color="auto"/>
        <w:left w:val="none" w:sz="0" w:space="0" w:color="auto"/>
        <w:bottom w:val="none" w:sz="0" w:space="0" w:color="auto"/>
        <w:right w:val="none" w:sz="0" w:space="0" w:color="auto"/>
      </w:divBdr>
    </w:div>
    <w:div w:id="1198548701">
      <w:bodyDiv w:val="1"/>
      <w:marLeft w:val="0"/>
      <w:marRight w:val="0"/>
      <w:marTop w:val="0"/>
      <w:marBottom w:val="0"/>
      <w:divBdr>
        <w:top w:val="none" w:sz="0" w:space="0" w:color="auto"/>
        <w:left w:val="none" w:sz="0" w:space="0" w:color="auto"/>
        <w:bottom w:val="none" w:sz="0" w:space="0" w:color="auto"/>
        <w:right w:val="none" w:sz="0" w:space="0" w:color="auto"/>
      </w:divBdr>
    </w:div>
    <w:div w:id="1206521428">
      <w:bodyDiv w:val="1"/>
      <w:marLeft w:val="0"/>
      <w:marRight w:val="0"/>
      <w:marTop w:val="0"/>
      <w:marBottom w:val="0"/>
      <w:divBdr>
        <w:top w:val="none" w:sz="0" w:space="0" w:color="auto"/>
        <w:left w:val="none" w:sz="0" w:space="0" w:color="auto"/>
        <w:bottom w:val="none" w:sz="0" w:space="0" w:color="auto"/>
        <w:right w:val="none" w:sz="0" w:space="0" w:color="auto"/>
      </w:divBdr>
      <w:divsChild>
        <w:div w:id="497236732">
          <w:marLeft w:val="0"/>
          <w:marRight w:val="0"/>
          <w:marTop w:val="0"/>
          <w:marBottom w:val="0"/>
          <w:divBdr>
            <w:top w:val="none" w:sz="0" w:space="0" w:color="auto"/>
            <w:left w:val="none" w:sz="0" w:space="0" w:color="auto"/>
            <w:bottom w:val="none" w:sz="0" w:space="0" w:color="auto"/>
            <w:right w:val="none" w:sz="0" w:space="0" w:color="auto"/>
          </w:divBdr>
        </w:div>
        <w:div w:id="1766536294">
          <w:marLeft w:val="0"/>
          <w:marRight w:val="0"/>
          <w:marTop w:val="0"/>
          <w:marBottom w:val="0"/>
          <w:divBdr>
            <w:top w:val="none" w:sz="0" w:space="0" w:color="auto"/>
            <w:left w:val="none" w:sz="0" w:space="0" w:color="auto"/>
            <w:bottom w:val="none" w:sz="0" w:space="0" w:color="auto"/>
            <w:right w:val="none" w:sz="0" w:space="0" w:color="auto"/>
          </w:divBdr>
        </w:div>
      </w:divsChild>
    </w:div>
    <w:div w:id="1217085448">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54702455">
      <w:bodyDiv w:val="1"/>
      <w:marLeft w:val="0"/>
      <w:marRight w:val="0"/>
      <w:marTop w:val="0"/>
      <w:marBottom w:val="0"/>
      <w:divBdr>
        <w:top w:val="none" w:sz="0" w:space="0" w:color="auto"/>
        <w:left w:val="none" w:sz="0" w:space="0" w:color="auto"/>
        <w:bottom w:val="none" w:sz="0" w:space="0" w:color="auto"/>
        <w:right w:val="none" w:sz="0" w:space="0" w:color="auto"/>
      </w:divBdr>
    </w:div>
    <w:div w:id="1306813439">
      <w:bodyDiv w:val="1"/>
      <w:marLeft w:val="0"/>
      <w:marRight w:val="0"/>
      <w:marTop w:val="0"/>
      <w:marBottom w:val="0"/>
      <w:divBdr>
        <w:top w:val="none" w:sz="0" w:space="0" w:color="auto"/>
        <w:left w:val="none" w:sz="0" w:space="0" w:color="auto"/>
        <w:bottom w:val="none" w:sz="0" w:space="0" w:color="auto"/>
        <w:right w:val="none" w:sz="0" w:space="0" w:color="auto"/>
      </w:divBdr>
    </w:div>
    <w:div w:id="1340814269">
      <w:bodyDiv w:val="1"/>
      <w:marLeft w:val="0"/>
      <w:marRight w:val="0"/>
      <w:marTop w:val="0"/>
      <w:marBottom w:val="0"/>
      <w:divBdr>
        <w:top w:val="none" w:sz="0" w:space="0" w:color="auto"/>
        <w:left w:val="none" w:sz="0" w:space="0" w:color="auto"/>
        <w:bottom w:val="none" w:sz="0" w:space="0" w:color="auto"/>
        <w:right w:val="none" w:sz="0" w:space="0" w:color="auto"/>
      </w:divBdr>
    </w:div>
    <w:div w:id="1408458526">
      <w:bodyDiv w:val="1"/>
      <w:marLeft w:val="0"/>
      <w:marRight w:val="0"/>
      <w:marTop w:val="0"/>
      <w:marBottom w:val="0"/>
      <w:divBdr>
        <w:top w:val="none" w:sz="0" w:space="0" w:color="auto"/>
        <w:left w:val="none" w:sz="0" w:space="0" w:color="auto"/>
        <w:bottom w:val="none" w:sz="0" w:space="0" w:color="auto"/>
        <w:right w:val="none" w:sz="0" w:space="0" w:color="auto"/>
      </w:divBdr>
    </w:div>
    <w:div w:id="1413964494">
      <w:bodyDiv w:val="1"/>
      <w:marLeft w:val="0"/>
      <w:marRight w:val="0"/>
      <w:marTop w:val="0"/>
      <w:marBottom w:val="0"/>
      <w:divBdr>
        <w:top w:val="none" w:sz="0" w:space="0" w:color="auto"/>
        <w:left w:val="none" w:sz="0" w:space="0" w:color="auto"/>
        <w:bottom w:val="none" w:sz="0" w:space="0" w:color="auto"/>
        <w:right w:val="none" w:sz="0" w:space="0" w:color="auto"/>
      </w:divBdr>
    </w:div>
    <w:div w:id="1568882463">
      <w:bodyDiv w:val="1"/>
      <w:marLeft w:val="0"/>
      <w:marRight w:val="0"/>
      <w:marTop w:val="0"/>
      <w:marBottom w:val="0"/>
      <w:divBdr>
        <w:top w:val="none" w:sz="0" w:space="0" w:color="auto"/>
        <w:left w:val="none" w:sz="0" w:space="0" w:color="auto"/>
        <w:bottom w:val="none" w:sz="0" w:space="0" w:color="auto"/>
        <w:right w:val="none" w:sz="0" w:space="0" w:color="auto"/>
      </w:divBdr>
    </w:div>
    <w:div w:id="1580359166">
      <w:bodyDiv w:val="1"/>
      <w:marLeft w:val="0"/>
      <w:marRight w:val="0"/>
      <w:marTop w:val="0"/>
      <w:marBottom w:val="0"/>
      <w:divBdr>
        <w:top w:val="none" w:sz="0" w:space="0" w:color="auto"/>
        <w:left w:val="none" w:sz="0" w:space="0" w:color="auto"/>
        <w:bottom w:val="none" w:sz="0" w:space="0" w:color="auto"/>
        <w:right w:val="none" w:sz="0" w:space="0" w:color="auto"/>
      </w:divBdr>
    </w:div>
    <w:div w:id="1585989292">
      <w:bodyDiv w:val="1"/>
      <w:marLeft w:val="0"/>
      <w:marRight w:val="0"/>
      <w:marTop w:val="0"/>
      <w:marBottom w:val="0"/>
      <w:divBdr>
        <w:top w:val="none" w:sz="0" w:space="0" w:color="auto"/>
        <w:left w:val="none" w:sz="0" w:space="0" w:color="auto"/>
        <w:bottom w:val="none" w:sz="0" w:space="0" w:color="auto"/>
        <w:right w:val="none" w:sz="0" w:space="0" w:color="auto"/>
      </w:divBdr>
    </w:div>
    <w:div w:id="1671131565">
      <w:bodyDiv w:val="1"/>
      <w:marLeft w:val="0"/>
      <w:marRight w:val="0"/>
      <w:marTop w:val="0"/>
      <w:marBottom w:val="0"/>
      <w:divBdr>
        <w:top w:val="none" w:sz="0" w:space="0" w:color="auto"/>
        <w:left w:val="none" w:sz="0" w:space="0" w:color="auto"/>
        <w:bottom w:val="none" w:sz="0" w:space="0" w:color="auto"/>
        <w:right w:val="none" w:sz="0" w:space="0" w:color="auto"/>
      </w:divBdr>
    </w:div>
    <w:div w:id="1699358158">
      <w:bodyDiv w:val="1"/>
      <w:marLeft w:val="0"/>
      <w:marRight w:val="0"/>
      <w:marTop w:val="0"/>
      <w:marBottom w:val="0"/>
      <w:divBdr>
        <w:top w:val="none" w:sz="0" w:space="0" w:color="auto"/>
        <w:left w:val="none" w:sz="0" w:space="0" w:color="auto"/>
        <w:bottom w:val="none" w:sz="0" w:space="0" w:color="auto"/>
        <w:right w:val="none" w:sz="0" w:space="0" w:color="auto"/>
      </w:divBdr>
    </w:div>
    <w:div w:id="1730424362">
      <w:bodyDiv w:val="1"/>
      <w:marLeft w:val="0"/>
      <w:marRight w:val="0"/>
      <w:marTop w:val="0"/>
      <w:marBottom w:val="0"/>
      <w:divBdr>
        <w:top w:val="none" w:sz="0" w:space="0" w:color="auto"/>
        <w:left w:val="none" w:sz="0" w:space="0" w:color="auto"/>
        <w:bottom w:val="none" w:sz="0" w:space="0" w:color="auto"/>
        <w:right w:val="none" w:sz="0" w:space="0" w:color="auto"/>
      </w:divBdr>
    </w:div>
    <w:div w:id="1804880552">
      <w:bodyDiv w:val="1"/>
      <w:marLeft w:val="0"/>
      <w:marRight w:val="0"/>
      <w:marTop w:val="0"/>
      <w:marBottom w:val="0"/>
      <w:divBdr>
        <w:top w:val="none" w:sz="0" w:space="0" w:color="auto"/>
        <w:left w:val="none" w:sz="0" w:space="0" w:color="auto"/>
        <w:bottom w:val="none" w:sz="0" w:space="0" w:color="auto"/>
        <w:right w:val="none" w:sz="0" w:space="0" w:color="auto"/>
      </w:divBdr>
    </w:div>
    <w:div w:id="1806586473">
      <w:bodyDiv w:val="1"/>
      <w:marLeft w:val="0"/>
      <w:marRight w:val="0"/>
      <w:marTop w:val="0"/>
      <w:marBottom w:val="0"/>
      <w:divBdr>
        <w:top w:val="none" w:sz="0" w:space="0" w:color="auto"/>
        <w:left w:val="none" w:sz="0" w:space="0" w:color="auto"/>
        <w:bottom w:val="none" w:sz="0" w:space="0" w:color="auto"/>
        <w:right w:val="none" w:sz="0" w:space="0" w:color="auto"/>
      </w:divBdr>
    </w:div>
    <w:div w:id="1831288698">
      <w:bodyDiv w:val="1"/>
      <w:marLeft w:val="0"/>
      <w:marRight w:val="0"/>
      <w:marTop w:val="0"/>
      <w:marBottom w:val="0"/>
      <w:divBdr>
        <w:top w:val="none" w:sz="0" w:space="0" w:color="auto"/>
        <w:left w:val="none" w:sz="0" w:space="0" w:color="auto"/>
        <w:bottom w:val="none" w:sz="0" w:space="0" w:color="auto"/>
        <w:right w:val="none" w:sz="0" w:space="0" w:color="auto"/>
      </w:divBdr>
    </w:div>
    <w:div w:id="1836913366">
      <w:bodyDiv w:val="1"/>
      <w:marLeft w:val="0"/>
      <w:marRight w:val="0"/>
      <w:marTop w:val="0"/>
      <w:marBottom w:val="0"/>
      <w:divBdr>
        <w:top w:val="none" w:sz="0" w:space="0" w:color="auto"/>
        <w:left w:val="none" w:sz="0" w:space="0" w:color="auto"/>
        <w:bottom w:val="none" w:sz="0" w:space="0" w:color="auto"/>
        <w:right w:val="none" w:sz="0" w:space="0" w:color="auto"/>
      </w:divBdr>
    </w:div>
    <w:div w:id="1838300911">
      <w:bodyDiv w:val="1"/>
      <w:marLeft w:val="0"/>
      <w:marRight w:val="0"/>
      <w:marTop w:val="0"/>
      <w:marBottom w:val="0"/>
      <w:divBdr>
        <w:top w:val="none" w:sz="0" w:space="0" w:color="auto"/>
        <w:left w:val="none" w:sz="0" w:space="0" w:color="auto"/>
        <w:bottom w:val="none" w:sz="0" w:space="0" w:color="auto"/>
        <w:right w:val="none" w:sz="0" w:space="0" w:color="auto"/>
      </w:divBdr>
    </w:div>
    <w:div w:id="1898659040">
      <w:bodyDiv w:val="1"/>
      <w:marLeft w:val="0"/>
      <w:marRight w:val="0"/>
      <w:marTop w:val="0"/>
      <w:marBottom w:val="0"/>
      <w:divBdr>
        <w:top w:val="none" w:sz="0" w:space="0" w:color="auto"/>
        <w:left w:val="none" w:sz="0" w:space="0" w:color="auto"/>
        <w:bottom w:val="none" w:sz="0" w:space="0" w:color="auto"/>
        <w:right w:val="none" w:sz="0" w:space="0" w:color="auto"/>
      </w:divBdr>
    </w:div>
    <w:div w:id="1920824691">
      <w:bodyDiv w:val="1"/>
      <w:marLeft w:val="0"/>
      <w:marRight w:val="0"/>
      <w:marTop w:val="0"/>
      <w:marBottom w:val="0"/>
      <w:divBdr>
        <w:top w:val="none" w:sz="0" w:space="0" w:color="auto"/>
        <w:left w:val="none" w:sz="0" w:space="0" w:color="auto"/>
        <w:bottom w:val="none" w:sz="0" w:space="0" w:color="auto"/>
        <w:right w:val="none" w:sz="0" w:space="0" w:color="auto"/>
      </w:divBdr>
    </w:div>
    <w:div w:id="1937713548">
      <w:bodyDiv w:val="1"/>
      <w:marLeft w:val="0"/>
      <w:marRight w:val="0"/>
      <w:marTop w:val="0"/>
      <w:marBottom w:val="0"/>
      <w:divBdr>
        <w:top w:val="none" w:sz="0" w:space="0" w:color="auto"/>
        <w:left w:val="none" w:sz="0" w:space="0" w:color="auto"/>
        <w:bottom w:val="none" w:sz="0" w:space="0" w:color="auto"/>
        <w:right w:val="none" w:sz="0" w:space="0" w:color="auto"/>
      </w:divBdr>
      <w:divsChild>
        <w:div w:id="1520970170">
          <w:marLeft w:val="0"/>
          <w:marRight w:val="0"/>
          <w:marTop w:val="0"/>
          <w:marBottom w:val="0"/>
          <w:divBdr>
            <w:top w:val="single" w:sz="2" w:space="0" w:color="CDDCE6"/>
            <w:left w:val="single" w:sz="2" w:space="0" w:color="CDDCE6"/>
            <w:bottom w:val="single" w:sz="2" w:space="0" w:color="CDDCE6"/>
            <w:right w:val="single" w:sz="2" w:space="0" w:color="CDDCE6"/>
          </w:divBdr>
        </w:div>
        <w:div w:id="1619872639">
          <w:marLeft w:val="0"/>
          <w:marRight w:val="0"/>
          <w:marTop w:val="0"/>
          <w:marBottom w:val="0"/>
          <w:divBdr>
            <w:top w:val="single" w:sz="2" w:space="0" w:color="CDDCE6"/>
            <w:left w:val="single" w:sz="2" w:space="0" w:color="CDDCE6"/>
            <w:bottom w:val="single" w:sz="2" w:space="0" w:color="CDDCE6"/>
            <w:right w:val="single" w:sz="2" w:space="0" w:color="CDDCE6"/>
          </w:divBdr>
        </w:div>
      </w:divsChild>
    </w:div>
    <w:div w:id="1949042399">
      <w:bodyDiv w:val="1"/>
      <w:marLeft w:val="0"/>
      <w:marRight w:val="0"/>
      <w:marTop w:val="0"/>
      <w:marBottom w:val="0"/>
      <w:divBdr>
        <w:top w:val="none" w:sz="0" w:space="0" w:color="auto"/>
        <w:left w:val="none" w:sz="0" w:space="0" w:color="auto"/>
        <w:bottom w:val="none" w:sz="0" w:space="0" w:color="auto"/>
        <w:right w:val="none" w:sz="0" w:space="0" w:color="auto"/>
      </w:divBdr>
    </w:div>
    <w:div w:id="1958825561">
      <w:bodyDiv w:val="1"/>
      <w:marLeft w:val="0"/>
      <w:marRight w:val="0"/>
      <w:marTop w:val="0"/>
      <w:marBottom w:val="0"/>
      <w:divBdr>
        <w:top w:val="none" w:sz="0" w:space="0" w:color="auto"/>
        <w:left w:val="none" w:sz="0" w:space="0" w:color="auto"/>
        <w:bottom w:val="none" w:sz="0" w:space="0" w:color="auto"/>
        <w:right w:val="none" w:sz="0" w:space="0" w:color="auto"/>
      </w:divBdr>
    </w:div>
    <w:div w:id="2040161072">
      <w:bodyDiv w:val="1"/>
      <w:marLeft w:val="0"/>
      <w:marRight w:val="0"/>
      <w:marTop w:val="0"/>
      <w:marBottom w:val="0"/>
      <w:divBdr>
        <w:top w:val="none" w:sz="0" w:space="0" w:color="auto"/>
        <w:left w:val="none" w:sz="0" w:space="0" w:color="auto"/>
        <w:bottom w:val="none" w:sz="0" w:space="0" w:color="auto"/>
        <w:right w:val="none" w:sz="0" w:space="0" w:color="auto"/>
      </w:divBdr>
      <w:divsChild>
        <w:div w:id="1124467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3143309">
      <w:bodyDiv w:val="1"/>
      <w:marLeft w:val="0"/>
      <w:marRight w:val="0"/>
      <w:marTop w:val="0"/>
      <w:marBottom w:val="0"/>
      <w:divBdr>
        <w:top w:val="none" w:sz="0" w:space="0" w:color="auto"/>
        <w:left w:val="none" w:sz="0" w:space="0" w:color="auto"/>
        <w:bottom w:val="none" w:sz="0" w:space="0" w:color="auto"/>
        <w:right w:val="none" w:sz="0" w:space="0" w:color="auto"/>
      </w:divBdr>
    </w:div>
    <w:div w:id="2079748692">
      <w:bodyDiv w:val="1"/>
      <w:marLeft w:val="0"/>
      <w:marRight w:val="0"/>
      <w:marTop w:val="0"/>
      <w:marBottom w:val="0"/>
      <w:divBdr>
        <w:top w:val="none" w:sz="0" w:space="0" w:color="auto"/>
        <w:left w:val="none" w:sz="0" w:space="0" w:color="auto"/>
        <w:bottom w:val="none" w:sz="0" w:space="0" w:color="auto"/>
        <w:right w:val="none" w:sz="0" w:space="0" w:color="auto"/>
      </w:divBdr>
      <w:divsChild>
        <w:div w:id="177813751">
          <w:marLeft w:val="0"/>
          <w:marRight w:val="0"/>
          <w:marTop w:val="0"/>
          <w:marBottom w:val="0"/>
          <w:divBdr>
            <w:top w:val="none" w:sz="0" w:space="0" w:color="auto"/>
            <w:left w:val="none" w:sz="0" w:space="0" w:color="auto"/>
            <w:bottom w:val="none" w:sz="0" w:space="0" w:color="auto"/>
            <w:right w:val="none" w:sz="0" w:space="0" w:color="auto"/>
          </w:divBdr>
        </w:div>
      </w:divsChild>
    </w:div>
    <w:div w:id="2119787939">
      <w:bodyDiv w:val="1"/>
      <w:marLeft w:val="0"/>
      <w:marRight w:val="0"/>
      <w:marTop w:val="0"/>
      <w:marBottom w:val="0"/>
      <w:divBdr>
        <w:top w:val="none" w:sz="0" w:space="0" w:color="auto"/>
        <w:left w:val="none" w:sz="0" w:space="0" w:color="auto"/>
        <w:bottom w:val="none" w:sz="0" w:space="0" w:color="auto"/>
        <w:right w:val="none" w:sz="0" w:space="0" w:color="auto"/>
      </w:divBdr>
      <w:divsChild>
        <w:div w:id="193157481">
          <w:marLeft w:val="288"/>
          <w:marRight w:val="0"/>
          <w:marTop w:val="200"/>
          <w:marBottom w:val="0"/>
          <w:divBdr>
            <w:top w:val="none" w:sz="0" w:space="0" w:color="auto"/>
            <w:left w:val="none" w:sz="0" w:space="0" w:color="auto"/>
            <w:bottom w:val="none" w:sz="0" w:space="0" w:color="auto"/>
            <w:right w:val="none" w:sz="0" w:space="0" w:color="auto"/>
          </w:divBdr>
        </w:div>
        <w:div w:id="302469993">
          <w:marLeft w:val="1166"/>
          <w:marRight w:val="0"/>
          <w:marTop w:val="60"/>
          <w:marBottom w:val="0"/>
          <w:divBdr>
            <w:top w:val="none" w:sz="0" w:space="0" w:color="auto"/>
            <w:left w:val="none" w:sz="0" w:space="0" w:color="auto"/>
            <w:bottom w:val="none" w:sz="0" w:space="0" w:color="auto"/>
            <w:right w:val="none" w:sz="0" w:space="0" w:color="auto"/>
          </w:divBdr>
        </w:div>
        <w:div w:id="495657369">
          <w:marLeft w:val="1166"/>
          <w:marRight w:val="0"/>
          <w:marTop w:val="60"/>
          <w:marBottom w:val="0"/>
          <w:divBdr>
            <w:top w:val="none" w:sz="0" w:space="0" w:color="auto"/>
            <w:left w:val="none" w:sz="0" w:space="0" w:color="auto"/>
            <w:bottom w:val="none" w:sz="0" w:space="0" w:color="auto"/>
            <w:right w:val="none" w:sz="0" w:space="0" w:color="auto"/>
          </w:divBdr>
        </w:div>
        <w:div w:id="975570992">
          <w:marLeft w:val="1166"/>
          <w:marRight w:val="0"/>
          <w:marTop w:val="60"/>
          <w:marBottom w:val="0"/>
          <w:divBdr>
            <w:top w:val="none" w:sz="0" w:space="0" w:color="auto"/>
            <w:left w:val="none" w:sz="0" w:space="0" w:color="auto"/>
            <w:bottom w:val="none" w:sz="0" w:space="0" w:color="auto"/>
            <w:right w:val="none" w:sz="0" w:space="0" w:color="auto"/>
          </w:divBdr>
        </w:div>
        <w:div w:id="1383139521">
          <w:marLeft w:val="116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witter.com/EcoGraf" TargetMode="External"/><Relationship Id="rId39" Type="http://schemas.openxmlformats.org/officeDocument/2006/relationships/image" Target="media/image18.png"/><Relationship Id="rId21" Type="http://schemas.openxmlformats.org/officeDocument/2006/relationships/hyperlink" Target="https://www.linkedin.com/company/ecograf-limited/" TargetMode="External"/><Relationship Id="rId34" Type="http://schemas.openxmlformats.org/officeDocument/2006/relationships/image" Target="media/image150.png"/><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url.avanan.click/v2/___https://pericles.ipaustralia.gov.au/ols/auspat/applicationDetails.do?applicationNo=2021261902___.YXAzOndyeTphOm86OGFmYTkyZjY4YzYyZTI0MThlOTg5YWQ0NzVjODljYWY6NjphMGMxOjc2ZGMyMWIyMjM2YjY2MjMwYTkwNGQ2ZWI4ZjdlNmZhMWJlNTFkMzU5YjEwN2JiNzNlNjg1YzcwMGE2YjMzZDM6cDpU" TargetMode="Externa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yperlink" Target="https://ecograf.us20.list-manage.com/subscribe?u=3dd1075b640751dcad0e3f1c3&amp;id=801eb536f7"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4.sv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yperlink" Target="https://www.youtube.com/channel/UC2GtcLwwh1TjdlIC0q8-Ayw" TargetMode="External"/><Relationship Id="rId37" Type="http://schemas.openxmlformats.org/officeDocument/2006/relationships/hyperlink" Target="https://ecograf.us20.list-manage.com/subscribe?u=3dd1075b640751dcad0e3f1c3&amp;id=801eb536f7"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13.png"/><Relationship Id="rId31" Type="http://schemas.openxmlformats.org/officeDocument/2006/relationships/image" Target="media/image13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5.png"/><Relationship Id="rId35" Type="http://schemas.openxmlformats.org/officeDocument/2006/relationships/hyperlink" Target="https://www.facebook.com/EcoGrafLimited" TargetMode="Externa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6847C6905F64DB803A193D637E80E" ma:contentTypeVersion="12" ma:contentTypeDescription="Create a new document." ma:contentTypeScope="" ma:versionID="1bc9cfceb0bca4720dd339102a858b12">
  <xsd:schema xmlns:xsd="http://www.w3.org/2001/XMLSchema" xmlns:xs="http://www.w3.org/2001/XMLSchema" xmlns:p="http://schemas.microsoft.com/office/2006/metadata/properties" xmlns:ns2="c0970f8a-b9bd-452e-a6cb-30432e292969" xmlns:ns3="1fa80247-d882-41d7-8dae-9dd91489ed05" targetNamespace="http://schemas.microsoft.com/office/2006/metadata/properties" ma:root="true" ma:fieldsID="f0e9b14898c997c45c0a61e0fb28d8ac" ns2:_="" ns3:_="">
    <xsd:import namespace="c0970f8a-b9bd-452e-a6cb-30432e292969"/>
    <xsd:import namespace="1fa80247-d882-41d7-8dae-9dd91489ed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0f8a-b9bd-452e-a6cb-30432e292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4dbff7-ba7b-439b-b7fe-8e6be58c2a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80247-d882-41d7-8dae-9dd91489ed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e4fd3-c508-49c7-9448-07d774f05419}" ma:internalName="TaxCatchAll" ma:showField="CatchAllData" ma:web="1fa80247-d882-41d7-8dae-9dd91489ed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3 1 5 0 2 4 1 . 1 < / d o c u m e n t i d >  
     < s e n d e r i d > A N N A < / s e n d e r i d >  
     < s e n d e r e m a i l > A B A R N I N G H A M @ S T E I N P A G . C O M . A U < / s e n d e r e m a i l >  
     < l a s t m o d i f i e d > 2 0 2 3 - 0 2 - 1 0 T 1 6 : 2 1 : 0 0 . 0 0 0 0 0 0 0 + 0 8 : 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fa80247-d882-41d7-8dae-9dd91489ed05" xsi:nil="true"/>
    <lcf76f155ced4ddcb4097134ff3c332f xmlns="c0970f8a-b9bd-452e-a6cb-30432e29296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918A-FEF1-4307-8C89-EF8886F4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0f8a-b9bd-452e-a6cb-30432e292969"/>
    <ds:schemaRef ds:uri="1fa80247-d882-41d7-8dae-9dd91489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5E6A9-CBED-4656-8000-5FEA38E05D48}">
  <ds:schemaRefs>
    <ds:schemaRef ds:uri="http://schemas.microsoft.com/sharepoint/v3/contenttype/forms"/>
  </ds:schemaRefs>
</ds:datastoreItem>
</file>

<file path=customXml/itemProps3.xml><?xml version="1.0" encoding="utf-8"?>
<ds:datastoreItem xmlns:ds="http://schemas.openxmlformats.org/officeDocument/2006/customXml" ds:itemID="{7885C09A-C89D-4ABE-AD51-3BA31365D353}">
  <ds:schemaRefs>
    <ds:schemaRef ds:uri="http://www.imanage.com/work/xmlschema"/>
  </ds:schemaRefs>
</ds:datastoreItem>
</file>

<file path=customXml/itemProps4.xml><?xml version="1.0" encoding="utf-8"?>
<ds:datastoreItem xmlns:ds="http://schemas.openxmlformats.org/officeDocument/2006/customXml" ds:itemID="{979855FD-1EB8-4F5B-BA33-398B2B884EF2}">
  <ds:schemaRefs>
    <ds:schemaRef ds:uri="http://schemas.microsoft.com/office/2006/metadata/properties"/>
    <ds:schemaRef ds:uri="http://schemas.microsoft.com/office/infopath/2007/PartnerControls"/>
    <ds:schemaRef ds:uri="1fa80247-d882-41d7-8dae-9dd91489ed05"/>
    <ds:schemaRef ds:uri="c0970f8a-b9bd-452e-a6cb-30432e292969"/>
  </ds:schemaRefs>
</ds:datastoreItem>
</file>

<file path=customXml/itemProps5.xml><?xml version="1.0" encoding="utf-8"?>
<ds:datastoreItem xmlns:ds="http://schemas.openxmlformats.org/officeDocument/2006/customXml" ds:itemID="{2AFB3989-14E2-4123-846E-8416BBEB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ven Olsson</cp:lastModifiedBy>
  <cp:revision>5</cp:revision>
  <cp:lastPrinted>2024-02-13T01:18:00Z</cp:lastPrinted>
  <dcterms:created xsi:type="dcterms:W3CDTF">2024-03-19T08:20:00Z</dcterms:created>
  <dcterms:modified xsi:type="dcterms:W3CDTF">2024-03-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847C6905F64DB803A193D637E80E</vt:lpwstr>
  </property>
  <property fmtid="{D5CDD505-2E9C-101B-9397-08002B2CF9AE}" pid="3" name="Order">
    <vt:r8>17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3db74b36-bb73-45e8-92f4-8dcc13585b70_Enabled">
    <vt:lpwstr>true</vt:lpwstr>
  </property>
  <property fmtid="{D5CDD505-2E9C-101B-9397-08002B2CF9AE}" pid="12" name="MSIP_Label_3db74b36-bb73-45e8-92f4-8dcc13585b70_SetDate">
    <vt:lpwstr>2023-11-27T10:45:22Z</vt:lpwstr>
  </property>
  <property fmtid="{D5CDD505-2E9C-101B-9397-08002B2CF9AE}" pid="13" name="MSIP_Label_3db74b36-bb73-45e8-92f4-8dcc13585b70_Method">
    <vt:lpwstr>Privileged</vt:lpwstr>
  </property>
  <property fmtid="{D5CDD505-2E9C-101B-9397-08002B2CF9AE}" pid="14" name="MSIP_Label_3db74b36-bb73-45e8-92f4-8dcc13585b70_Name">
    <vt:lpwstr>confidential</vt:lpwstr>
  </property>
  <property fmtid="{D5CDD505-2E9C-101B-9397-08002B2CF9AE}" pid="15" name="MSIP_Label_3db74b36-bb73-45e8-92f4-8dcc13585b70_SiteId">
    <vt:lpwstr>05ca8f81-10c4-490e-9c8b-77dad30ce21b</vt:lpwstr>
  </property>
  <property fmtid="{D5CDD505-2E9C-101B-9397-08002B2CF9AE}" pid="16" name="MSIP_Label_3db74b36-bb73-45e8-92f4-8dcc13585b70_ActionId">
    <vt:lpwstr>6229c9fb-143c-4a23-8aa5-efc2460924b5</vt:lpwstr>
  </property>
  <property fmtid="{D5CDD505-2E9C-101B-9397-08002B2CF9AE}" pid="17" name="MSIP_Label_3db74b36-bb73-45e8-92f4-8dcc13585b70_ContentBits">
    <vt:lpwstr>0</vt:lpwstr>
  </property>
</Properties>
</file>